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1D" w:rsidRDefault="0065611D" w:rsidP="0065611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5611D" w:rsidRPr="00531992" w:rsidRDefault="0065611D" w:rsidP="0065611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65611D" w:rsidRPr="00531992" w:rsidRDefault="0065611D" w:rsidP="0065611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5611D" w:rsidRPr="00531992" w:rsidRDefault="0065611D" w:rsidP="0065611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5611D" w:rsidRPr="00531992" w:rsidRDefault="0065611D" w:rsidP="0065611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5611D" w:rsidRPr="00531992" w:rsidRDefault="0065611D" w:rsidP="00656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611D" w:rsidRPr="00531992" w:rsidRDefault="0065611D" w:rsidP="00656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65611D" w:rsidRPr="00531992" w:rsidTr="0065611D">
        <w:tc>
          <w:tcPr>
            <w:tcW w:w="9606" w:type="dxa"/>
          </w:tcPr>
          <w:p w:rsidR="0065611D" w:rsidRPr="00531992" w:rsidRDefault="0065611D" w:rsidP="006561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65611D" w:rsidRPr="00531992" w:rsidTr="0065611D">
        <w:trPr>
          <w:trHeight w:hRule="exact" w:val="397"/>
        </w:trPr>
        <w:tc>
          <w:tcPr>
            <w:tcW w:w="9606" w:type="dxa"/>
          </w:tcPr>
          <w:p w:rsidR="0065611D" w:rsidRPr="00531992" w:rsidRDefault="0065611D" w:rsidP="006561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65611D" w:rsidRPr="00531992" w:rsidTr="0065611D">
        <w:trPr>
          <w:trHeight w:val="314"/>
        </w:trPr>
        <w:tc>
          <w:tcPr>
            <w:tcW w:w="9606" w:type="dxa"/>
          </w:tcPr>
          <w:p w:rsidR="0065611D" w:rsidRPr="001A5BB1" w:rsidRDefault="0065611D" w:rsidP="0065611D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65611D" w:rsidRPr="00531992" w:rsidTr="0065611D">
        <w:trPr>
          <w:trHeight w:hRule="exact" w:val="548"/>
        </w:trPr>
        <w:tc>
          <w:tcPr>
            <w:tcW w:w="9606" w:type="dxa"/>
            <w:vAlign w:val="center"/>
          </w:tcPr>
          <w:p w:rsidR="0065611D" w:rsidRPr="001A5BB1" w:rsidRDefault="0065611D" w:rsidP="0065611D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 w:rsidRPr="001A5BB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65611D" w:rsidRPr="00531992" w:rsidTr="0065611D">
        <w:trPr>
          <w:trHeight w:hRule="exact" w:val="212"/>
        </w:trPr>
        <w:tc>
          <w:tcPr>
            <w:tcW w:w="9606" w:type="dxa"/>
            <w:vAlign w:val="center"/>
          </w:tcPr>
          <w:p w:rsidR="0065611D" w:rsidRPr="001A5BB1" w:rsidRDefault="0065611D" w:rsidP="0065611D">
            <w:pPr>
              <w:pStyle w:val="3"/>
              <w:rPr>
                <w:sz w:val="28"/>
                <w:szCs w:val="28"/>
              </w:rPr>
            </w:pPr>
          </w:p>
        </w:tc>
      </w:tr>
    </w:tbl>
    <w:p w:rsidR="0065611D" w:rsidRPr="00122CC9" w:rsidRDefault="0065611D" w:rsidP="0065611D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65611D" w:rsidRPr="00531992" w:rsidTr="0065611D">
        <w:tc>
          <w:tcPr>
            <w:tcW w:w="284" w:type="dxa"/>
            <w:vAlign w:val="bottom"/>
          </w:tcPr>
          <w:p w:rsidR="0065611D" w:rsidRPr="00531992" w:rsidRDefault="0065611D" w:rsidP="0065611D">
            <w:pPr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5611D" w:rsidRPr="00531992" w:rsidRDefault="0065611D" w:rsidP="00656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65611D" w:rsidRPr="00531992" w:rsidRDefault="0065611D" w:rsidP="0065611D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5611D" w:rsidRPr="00531992" w:rsidRDefault="0065611D" w:rsidP="00FF09B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5611D" w:rsidRPr="00531992" w:rsidTr="0065611D">
        <w:tc>
          <w:tcPr>
            <w:tcW w:w="4650" w:type="dxa"/>
            <w:gridSpan w:val="4"/>
          </w:tcPr>
          <w:p w:rsidR="0065611D" w:rsidRPr="00122CC9" w:rsidRDefault="0065611D" w:rsidP="0065611D">
            <w:pPr>
              <w:rPr>
                <w:sz w:val="16"/>
                <w:szCs w:val="16"/>
              </w:rPr>
            </w:pPr>
          </w:p>
          <w:p w:rsidR="0065611D" w:rsidRPr="00531992" w:rsidRDefault="0065611D" w:rsidP="0065611D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с.Р.Камешкир</w:t>
            </w:r>
          </w:p>
        </w:tc>
      </w:tr>
    </w:tbl>
    <w:p w:rsidR="0065611D" w:rsidRPr="00ED2C11" w:rsidRDefault="0065611D" w:rsidP="0065611D">
      <w:pPr>
        <w:widowControl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ED2C11">
        <w:rPr>
          <w:b/>
          <w:bCs/>
          <w:sz w:val="28"/>
          <w:szCs w:val="28"/>
        </w:rPr>
        <w:t>О внесении изменений в постановление администрации Камешкирского района от 01.11.2013 г. № 33</w:t>
      </w:r>
      <w:r>
        <w:rPr>
          <w:b/>
          <w:bCs/>
          <w:sz w:val="28"/>
          <w:szCs w:val="28"/>
        </w:rPr>
        <w:t>8</w:t>
      </w:r>
      <w:r w:rsidRPr="00ED2C11">
        <w:rPr>
          <w:b/>
          <w:bCs/>
          <w:sz w:val="28"/>
          <w:szCs w:val="28"/>
        </w:rPr>
        <w:t xml:space="preserve"> « Об утверждении муниципальной программы «</w:t>
      </w:r>
      <w:r>
        <w:rPr>
          <w:b/>
          <w:bCs/>
          <w:sz w:val="28"/>
          <w:szCs w:val="28"/>
        </w:rPr>
        <w:t xml:space="preserve">Молодежь Камешкирского района </w:t>
      </w:r>
      <w:r w:rsidRPr="00ED2C11">
        <w:rPr>
          <w:b/>
          <w:bCs/>
          <w:sz w:val="28"/>
          <w:szCs w:val="28"/>
        </w:rPr>
        <w:t xml:space="preserve">Пензенской области на </w:t>
      </w:r>
      <w:r w:rsidR="00945E24">
        <w:rPr>
          <w:b/>
          <w:bCs/>
          <w:sz w:val="28"/>
          <w:szCs w:val="28"/>
        </w:rPr>
        <w:t>2014 - 2022</w:t>
      </w:r>
      <w:r w:rsidRPr="00732A1D">
        <w:rPr>
          <w:b/>
          <w:bCs/>
          <w:sz w:val="28"/>
          <w:szCs w:val="28"/>
        </w:rPr>
        <w:t xml:space="preserve"> годы»»</w:t>
      </w:r>
    </w:p>
    <w:p w:rsidR="0065611D" w:rsidRPr="00A967F1" w:rsidRDefault="0065611D" w:rsidP="0065611D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5611D" w:rsidRDefault="0065611D" w:rsidP="0065611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4B2AEF" w:rsidRPr="004B2AEF" w:rsidRDefault="004B2AEF" w:rsidP="0065611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611D" w:rsidRPr="004B2AEF" w:rsidRDefault="0065611D" w:rsidP="0065611D">
      <w:pPr>
        <w:widowControl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B2AEF">
        <w:rPr>
          <w:b/>
          <w:sz w:val="28"/>
          <w:szCs w:val="28"/>
        </w:rPr>
        <w:t>постановляет:</w:t>
      </w:r>
    </w:p>
    <w:p w:rsidR="004B2AEF" w:rsidRPr="004B2AEF" w:rsidRDefault="004B2AEF" w:rsidP="0065611D">
      <w:pPr>
        <w:widowControl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5611D" w:rsidRPr="004B2AEF" w:rsidRDefault="0065611D" w:rsidP="0065611D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   1.</w:t>
      </w:r>
      <w:r w:rsidR="00990D4A">
        <w:rPr>
          <w:sz w:val="28"/>
          <w:szCs w:val="28"/>
        </w:rPr>
        <w:t>Внести следующие изменения</w:t>
      </w:r>
      <w:r w:rsidRPr="004B2AEF">
        <w:rPr>
          <w:sz w:val="28"/>
          <w:szCs w:val="28"/>
        </w:rPr>
        <w:t xml:space="preserve"> в постановление администрации Камешкирского района от 01.11.2013 г. № 332 «Об утверждении муниципальной программы «Молодежь Камешкирского района Пензенской области на 2014 - 2022 годы»», а именно: </w:t>
      </w:r>
    </w:p>
    <w:p w:rsidR="0065611D" w:rsidRPr="004B2AEF" w:rsidRDefault="0065611D" w:rsidP="0065611D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F4C" w:rsidRPr="004B2AEF" w:rsidRDefault="00315F4C" w:rsidP="00315F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>1.1. В наименовании постановления и пункте 1 Постановления слова ««Об утверждении муниципальной программы «Молодежь Камешкирского района Пензенской области на 2014 - 2022 годы» заменить словами ««Об утверждении муниципальной программы «Молодежь Камешкирского района Пензенской области»;</w:t>
      </w:r>
    </w:p>
    <w:p w:rsidR="004B2AEF" w:rsidRPr="004B2AEF" w:rsidRDefault="004B2AEF" w:rsidP="001B1E4F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AEF" w:rsidRDefault="004B2AEF" w:rsidP="004B2AEF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B2AEF">
        <w:rPr>
          <w:spacing w:val="-2"/>
          <w:sz w:val="28"/>
          <w:szCs w:val="28"/>
        </w:rPr>
        <w:t xml:space="preserve">2. Изложить программу </w:t>
      </w:r>
      <w:r w:rsidRPr="004B2AEF">
        <w:rPr>
          <w:sz w:val="28"/>
          <w:szCs w:val="28"/>
        </w:rPr>
        <w:t xml:space="preserve">«Молодежь Камешкирского района Пензенской области на 2014 - 2022 годы» в новой редакции, согласно приложения к настоящему постановлению. </w:t>
      </w:r>
    </w:p>
    <w:p w:rsidR="004B2AEF" w:rsidRDefault="004B2AEF" w:rsidP="000F7A26">
      <w:pPr>
        <w:tabs>
          <w:tab w:val="left" w:pos="3138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>3. Опубликовать настоящее постановление в информационном бюллетене «Камешкирский вестник».</w:t>
      </w:r>
    </w:p>
    <w:p w:rsid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AEF">
        <w:rPr>
          <w:sz w:val="28"/>
          <w:szCs w:val="28"/>
        </w:rPr>
        <w:lastRenderedPageBreak/>
        <w:t>5. Контроль за исполнением настоящего постановления возложить на заместителя главы администрации Камешкирского района Пензенской области.</w:t>
      </w:r>
    </w:p>
    <w:p w:rsidR="004B2AEF" w:rsidRPr="004B2AEF" w:rsidRDefault="004B2AEF" w:rsidP="004B2AEF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AEF" w:rsidRPr="004B2AEF" w:rsidRDefault="004B2AEF" w:rsidP="004B2AEF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AEF" w:rsidRPr="004B2AEF" w:rsidRDefault="004B2AEF" w:rsidP="004B2AEF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AEF" w:rsidRPr="004B2AEF" w:rsidRDefault="004B2AEF" w:rsidP="004B2AEF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B2AEF">
        <w:rPr>
          <w:sz w:val="28"/>
          <w:szCs w:val="28"/>
        </w:rPr>
        <w:t>Глава  администрации</w:t>
      </w:r>
    </w:p>
    <w:p w:rsidR="004B2AEF" w:rsidRP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B2AEF">
        <w:rPr>
          <w:sz w:val="28"/>
          <w:szCs w:val="28"/>
        </w:rPr>
        <w:t>Камешкирского района</w:t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  <w:t xml:space="preserve">     П. А. Мигин</w:t>
      </w:r>
    </w:p>
    <w:p w:rsidR="004B2AEF" w:rsidRP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B2AEF" w:rsidRP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2D79">
        <w:rPr>
          <w:sz w:val="28"/>
          <w:szCs w:val="28"/>
        </w:rPr>
        <w:t xml:space="preserve"> </w:t>
      </w:r>
    </w:p>
    <w:p w:rsid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B2AEF" w:rsidRDefault="004B2AEF" w:rsidP="004B2A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B2AEF" w:rsidRPr="007050F8" w:rsidRDefault="004B2AEF" w:rsidP="001B1E4F">
      <w:pPr>
        <w:widowControl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5BE4" w:rsidRDefault="008A5BE4" w:rsidP="00220E07">
      <w:pPr>
        <w:jc w:val="center"/>
        <w:rPr>
          <w:sz w:val="28"/>
          <w:szCs w:val="28"/>
        </w:rPr>
      </w:pPr>
    </w:p>
    <w:p w:rsidR="004B2AEF" w:rsidRDefault="004B2AEF" w:rsidP="00220E07">
      <w:pPr>
        <w:jc w:val="center"/>
        <w:rPr>
          <w:sz w:val="28"/>
          <w:szCs w:val="28"/>
        </w:rPr>
      </w:pPr>
    </w:p>
    <w:p w:rsidR="004B2AEF" w:rsidRDefault="004B2AEF" w:rsidP="00220E07">
      <w:pPr>
        <w:jc w:val="center"/>
        <w:rPr>
          <w:sz w:val="28"/>
          <w:szCs w:val="28"/>
        </w:rPr>
      </w:pPr>
    </w:p>
    <w:p w:rsidR="004B2AEF" w:rsidRDefault="004B2AEF" w:rsidP="00220E07">
      <w:pPr>
        <w:jc w:val="center"/>
        <w:rPr>
          <w:sz w:val="28"/>
          <w:szCs w:val="28"/>
        </w:rPr>
      </w:pPr>
    </w:p>
    <w:p w:rsidR="004B2AEF" w:rsidRDefault="004B2AEF" w:rsidP="00220E07">
      <w:pPr>
        <w:jc w:val="center"/>
        <w:rPr>
          <w:sz w:val="28"/>
          <w:szCs w:val="28"/>
        </w:rPr>
      </w:pPr>
    </w:p>
    <w:p w:rsidR="004B2AEF" w:rsidRDefault="004B2AEF" w:rsidP="00220E07">
      <w:pPr>
        <w:jc w:val="center"/>
        <w:rPr>
          <w:sz w:val="28"/>
          <w:szCs w:val="28"/>
        </w:rPr>
      </w:pPr>
    </w:p>
    <w:p w:rsidR="004B2AEF" w:rsidRDefault="004B2AEF" w:rsidP="00220E07">
      <w:pPr>
        <w:jc w:val="center"/>
        <w:rPr>
          <w:sz w:val="28"/>
          <w:szCs w:val="28"/>
        </w:rPr>
      </w:pPr>
    </w:p>
    <w:p w:rsidR="004B2AEF" w:rsidRDefault="004B2AEF" w:rsidP="00220E07">
      <w:pPr>
        <w:jc w:val="center"/>
        <w:rPr>
          <w:sz w:val="28"/>
          <w:szCs w:val="28"/>
        </w:rPr>
      </w:pPr>
    </w:p>
    <w:p w:rsidR="008A5BE4" w:rsidRDefault="008A5BE4" w:rsidP="00220E07">
      <w:pPr>
        <w:jc w:val="center"/>
        <w:rPr>
          <w:sz w:val="28"/>
          <w:szCs w:val="28"/>
        </w:rPr>
      </w:pPr>
    </w:p>
    <w:p w:rsidR="000F7A26" w:rsidRDefault="000F7A26" w:rsidP="00220E07">
      <w:pPr>
        <w:jc w:val="center"/>
        <w:rPr>
          <w:sz w:val="28"/>
          <w:szCs w:val="28"/>
        </w:rPr>
      </w:pPr>
    </w:p>
    <w:p w:rsidR="000F7A26" w:rsidRDefault="000F7A26" w:rsidP="00220E07">
      <w:pPr>
        <w:jc w:val="center"/>
        <w:rPr>
          <w:sz w:val="28"/>
          <w:szCs w:val="28"/>
        </w:rPr>
      </w:pPr>
    </w:p>
    <w:p w:rsidR="000F7A26" w:rsidRPr="00220E07" w:rsidRDefault="000F7A26" w:rsidP="00220E07">
      <w:pPr>
        <w:jc w:val="center"/>
        <w:rPr>
          <w:sz w:val="28"/>
          <w:szCs w:val="28"/>
        </w:rPr>
      </w:pPr>
    </w:p>
    <w:p w:rsidR="004B2AEF" w:rsidRDefault="004B2AEF" w:rsidP="004B2AEF">
      <w:pPr>
        <w:tabs>
          <w:tab w:val="left" w:pos="4678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B2AEF" w:rsidRPr="00392D79" w:rsidRDefault="004B2AEF" w:rsidP="004B2AEF">
      <w:pPr>
        <w:tabs>
          <w:tab w:val="left" w:pos="4678"/>
        </w:tabs>
        <w:ind w:left="4820"/>
        <w:rPr>
          <w:sz w:val="28"/>
          <w:szCs w:val="28"/>
        </w:rPr>
      </w:pPr>
      <w:r w:rsidRPr="00392D79">
        <w:rPr>
          <w:sz w:val="28"/>
          <w:szCs w:val="28"/>
        </w:rPr>
        <w:t>Утверждена</w:t>
      </w:r>
    </w:p>
    <w:p w:rsidR="004B2AEF" w:rsidRPr="00392D79" w:rsidRDefault="004B2AEF" w:rsidP="004B2AEF">
      <w:pPr>
        <w:tabs>
          <w:tab w:val="left" w:pos="4678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392D79">
        <w:rPr>
          <w:sz w:val="28"/>
          <w:szCs w:val="28"/>
        </w:rPr>
        <w:t xml:space="preserve">Постановлением администрации Камешкирского района </w:t>
      </w:r>
    </w:p>
    <w:p w:rsidR="004B2AEF" w:rsidRPr="00392D79" w:rsidRDefault="004B2AEF" w:rsidP="004B2AEF">
      <w:pPr>
        <w:tabs>
          <w:tab w:val="left" w:pos="4678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392D79">
        <w:rPr>
          <w:sz w:val="28"/>
          <w:szCs w:val="28"/>
        </w:rPr>
        <w:t>Пензенской области</w:t>
      </w:r>
    </w:p>
    <w:p w:rsidR="004B2AEF" w:rsidRPr="00392D79" w:rsidRDefault="004B2AEF" w:rsidP="004B2AEF">
      <w:pPr>
        <w:tabs>
          <w:tab w:val="left" w:pos="4678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392D79">
        <w:rPr>
          <w:sz w:val="28"/>
          <w:szCs w:val="28"/>
        </w:rPr>
        <w:t xml:space="preserve">№          от </w:t>
      </w:r>
    </w:p>
    <w:p w:rsidR="004B2AEF" w:rsidRPr="004B2AEF" w:rsidRDefault="004B2AEF" w:rsidP="00220E07">
      <w:pPr>
        <w:jc w:val="center"/>
        <w:rPr>
          <w:sz w:val="28"/>
          <w:szCs w:val="28"/>
        </w:rPr>
      </w:pPr>
    </w:p>
    <w:p w:rsidR="004B2AEF" w:rsidRDefault="004B2AEF" w:rsidP="00220E07">
      <w:pPr>
        <w:jc w:val="center"/>
        <w:rPr>
          <w:b/>
          <w:sz w:val="28"/>
          <w:szCs w:val="28"/>
        </w:rPr>
      </w:pPr>
    </w:p>
    <w:p w:rsidR="00220E07" w:rsidRPr="00220E07" w:rsidRDefault="00220E07" w:rsidP="00220E07">
      <w:pPr>
        <w:jc w:val="center"/>
        <w:rPr>
          <w:b/>
          <w:sz w:val="28"/>
          <w:szCs w:val="28"/>
        </w:rPr>
      </w:pPr>
      <w:r w:rsidRPr="00220E07">
        <w:rPr>
          <w:b/>
          <w:sz w:val="28"/>
          <w:szCs w:val="28"/>
        </w:rPr>
        <w:t>МУНИЦИПАЛЬНАЯ ПРОГРАММА</w:t>
      </w:r>
    </w:p>
    <w:p w:rsidR="00220E07" w:rsidRPr="00220E07" w:rsidRDefault="00220E07" w:rsidP="00220E07">
      <w:pPr>
        <w:jc w:val="center"/>
        <w:rPr>
          <w:b/>
          <w:sz w:val="28"/>
          <w:szCs w:val="28"/>
        </w:rPr>
      </w:pPr>
      <w:r w:rsidRPr="00220E07">
        <w:rPr>
          <w:b/>
          <w:sz w:val="28"/>
          <w:szCs w:val="28"/>
        </w:rPr>
        <w:t>КАМЕШКИРСКОГО РАЙОНА ПЕНЗЕНСКОЙ ОБЛАСТИ</w:t>
      </w:r>
    </w:p>
    <w:p w:rsidR="00220E07" w:rsidRPr="00220E07" w:rsidRDefault="00220E07" w:rsidP="00220E07">
      <w:pPr>
        <w:jc w:val="center"/>
        <w:rPr>
          <w:b/>
          <w:sz w:val="28"/>
          <w:szCs w:val="28"/>
        </w:rPr>
      </w:pPr>
    </w:p>
    <w:p w:rsidR="00220E07" w:rsidRPr="004B2AEF" w:rsidRDefault="004B2AEF" w:rsidP="00220E0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4B2AEF" w:rsidRDefault="004B2AEF" w:rsidP="00220E0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20E07" w:rsidRDefault="00D178BD" w:rsidP="00220E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383F41">
        <w:rPr>
          <w:sz w:val="28"/>
          <w:szCs w:val="28"/>
        </w:rPr>
        <w:t>АМЕШКИРСКОГО РАЙОНА ПЕНЗЕНСКОЙ ОБЛАСТИ</w:t>
      </w:r>
    </w:p>
    <w:p w:rsidR="00383F41" w:rsidRDefault="00383F41" w:rsidP="00220E0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ЛОДЕЖЬ КАМЕШКИРСКОГО РАЙОНА ПЕНЗЕНСКОЙ ОБЛАСТИ»</w:t>
      </w:r>
    </w:p>
    <w:p w:rsidR="004B2AEF" w:rsidRPr="004B2AEF" w:rsidRDefault="004B2AEF" w:rsidP="00383F41">
      <w:pPr>
        <w:rPr>
          <w:sz w:val="28"/>
          <w:szCs w:val="28"/>
        </w:rPr>
      </w:pPr>
    </w:p>
    <w:p w:rsidR="004B2AEF" w:rsidRPr="00220E07" w:rsidRDefault="004B2AEF" w:rsidP="004B2AEF">
      <w:pPr>
        <w:jc w:val="center"/>
        <w:rPr>
          <w:b/>
          <w:sz w:val="28"/>
          <w:szCs w:val="28"/>
        </w:rPr>
      </w:pPr>
    </w:p>
    <w:p w:rsidR="004B2AEF" w:rsidRPr="00220E07" w:rsidRDefault="004B2AEF" w:rsidP="00220E07">
      <w:pPr>
        <w:jc w:val="center"/>
        <w:rPr>
          <w:b/>
          <w:sz w:val="28"/>
          <w:szCs w:val="28"/>
        </w:rPr>
      </w:pPr>
    </w:p>
    <w:p w:rsidR="00220E07" w:rsidRPr="00220E07" w:rsidRDefault="00220E07" w:rsidP="00220E0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220E07" w:rsidRPr="00220E07" w:rsidTr="00383F41">
        <w:tc>
          <w:tcPr>
            <w:tcW w:w="3227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Наименование муниципальной программы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220E07" w:rsidRPr="00220E07" w:rsidRDefault="00383F41" w:rsidP="00220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мешкирского района пензенской области «</w:t>
            </w:r>
            <w:r w:rsidR="00220E07" w:rsidRPr="00220E07">
              <w:rPr>
                <w:sz w:val="28"/>
                <w:szCs w:val="28"/>
              </w:rPr>
              <w:t>Молодежь Камешкирского района Пензенской области</w:t>
            </w:r>
            <w:r>
              <w:rPr>
                <w:sz w:val="28"/>
                <w:szCs w:val="28"/>
              </w:rPr>
              <w:t>»</w:t>
            </w:r>
            <w:r w:rsidR="00220E07" w:rsidRPr="00220E07">
              <w:rPr>
                <w:sz w:val="28"/>
                <w:szCs w:val="28"/>
              </w:rPr>
              <w:t xml:space="preserve"> </w:t>
            </w:r>
          </w:p>
          <w:p w:rsidR="00220E07" w:rsidRPr="00220E07" w:rsidRDefault="00220E07" w:rsidP="00220E07">
            <w:pPr>
              <w:rPr>
                <w:sz w:val="28"/>
                <w:szCs w:val="28"/>
              </w:rPr>
            </w:pPr>
          </w:p>
        </w:tc>
      </w:tr>
      <w:tr w:rsidR="00220E07" w:rsidRPr="00220E07" w:rsidTr="00383F41">
        <w:tc>
          <w:tcPr>
            <w:tcW w:w="3227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Администрация Камешкирского района Пензенской области</w:t>
            </w:r>
          </w:p>
        </w:tc>
      </w:tr>
      <w:tr w:rsidR="00220E07" w:rsidRPr="00220E07" w:rsidTr="00383F41">
        <w:tc>
          <w:tcPr>
            <w:tcW w:w="3227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4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тдел образования Камешкирского района Пензенской области,  МБУ «КЦСОН»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</w:p>
        </w:tc>
      </w:tr>
      <w:tr w:rsidR="00220E07" w:rsidRPr="00220E07" w:rsidTr="00383F41">
        <w:tc>
          <w:tcPr>
            <w:tcW w:w="3227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44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7"/>
              </w:rPr>
            </w:pPr>
            <w:r w:rsidRPr="00220E07">
              <w:rPr>
                <w:sz w:val="28"/>
                <w:szCs w:val="27"/>
              </w:rPr>
              <w:t>1. Подпрограмма «Вовлечение молодежи в социальную практику».</w:t>
            </w:r>
          </w:p>
          <w:p w:rsidR="00220E07" w:rsidRPr="00220E07" w:rsidRDefault="00220E07" w:rsidP="00220E07">
            <w:pPr>
              <w:jc w:val="both"/>
              <w:rPr>
                <w:rFonts w:eastAsia="Calibri"/>
                <w:sz w:val="28"/>
                <w:szCs w:val="27"/>
              </w:rPr>
            </w:pPr>
            <w:r w:rsidRPr="00220E07">
              <w:rPr>
                <w:sz w:val="28"/>
                <w:szCs w:val="27"/>
              </w:rPr>
              <w:t>2. Подпрограмма «</w:t>
            </w:r>
            <w:r w:rsidRPr="00220E07">
              <w:rPr>
                <w:rFonts w:eastAsia="Calibri"/>
                <w:sz w:val="28"/>
                <w:szCs w:val="27"/>
              </w:rPr>
              <w:t>Формирование системы поддержки инициативной и талантливой молодежи».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7"/>
              </w:rPr>
            </w:pPr>
            <w:r w:rsidRPr="00220E07">
              <w:rPr>
                <w:sz w:val="28"/>
                <w:szCs w:val="27"/>
              </w:rPr>
              <w:t>3. Подпрограмма «Вовлечение молодежи в предпринимательскую деятельность».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7"/>
              </w:rPr>
              <w:t>4. Подпрограмма «Совершенствование системы гражданского и патриотического воспитания,</w:t>
            </w:r>
            <w:r w:rsidRPr="00220E07">
              <w:rPr>
                <w:sz w:val="28"/>
                <w:szCs w:val="27"/>
              </w:rPr>
              <w:br/>
              <w:t xml:space="preserve"> допризывной подготовки молодежи к военной службе, развитие военно-прикладных и военно-технических видов спорта».</w:t>
            </w:r>
          </w:p>
        </w:tc>
      </w:tr>
      <w:tr w:rsidR="00220E07" w:rsidRPr="00220E07" w:rsidTr="00383F41">
        <w:tc>
          <w:tcPr>
            <w:tcW w:w="3227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lastRenderedPageBreak/>
              <w:br w:type="page"/>
            </w:r>
            <w:r w:rsidRPr="00220E0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44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Создание условий для развития и реализации потенциала молодежи в интересах Камешкирского района Пензенской области 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</w:p>
        </w:tc>
      </w:tr>
      <w:tr w:rsidR="00220E07" w:rsidRPr="00220E07" w:rsidTr="00383F41">
        <w:tc>
          <w:tcPr>
            <w:tcW w:w="3227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Задачи муниципальной  программы</w:t>
            </w:r>
          </w:p>
        </w:tc>
        <w:tc>
          <w:tcPr>
            <w:tcW w:w="6344" w:type="dxa"/>
          </w:tcPr>
          <w:p w:rsidR="00220E07" w:rsidRPr="00220E07" w:rsidRDefault="00383F41" w:rsidP="00220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</w:t>
            </w:r>
            <w:r w:rsidR="00220E07" w:rsidRPr="00220E07">
              <w:rPr>
                <w:sz w:val="28"/>
                <w:szCs w:val="28"/>
              </w:rPr>
              <w:t>азвитие и поддержка молодежных общественных организаций и объединений, молодежных бирж труда и других форм занятости молодежи, вовлечение молодых людей в добровольческую деятельность, в деятельность трудовых объединений, студенческих отрядов, формирование механизмов, распространение эффективных моделей и форм неформального образования и участия молодежи в</w:t>
            </w:r>
            <w:r>
              <w:rPr>
                <w:sz w:val="28"/>
                <w:szCs w:val="28"/>
              </w:rPr>
              <w:t xml:space="preserve"> реализации молодежной политики</w:t>
            </w:r>
          </w:p>
          <w:p w:rsidR="00220E07" w:rsidRPr="00220E07" w:rsidRDefault="00383F41" w:rsidP="00220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</w:t>
            </w:r>
            <w:r w:rsidR="00220E07" w:rsidRPr="00220E07">
              <w:rPr>
                <w:sz w:val="28"/>
                <w:szCs w:val="28"/>
              </w:rPr>
              <w:t>азвитие интеллектуального, творческого, физического потенциала молодежи, организация и проведение олимпиад, спортивных игр, конкурсов и фестивалей по профилям деятельности и интересам молодежи, поддержка способной, иниц</w:t>
            </w:r>
            <w:r>
              <w:rPr>
                <w:sz w:val="28"/>
                <w:szCs w:val="28"/>
              </w:rPr>
              <w:t>иативной и талантливой молодежи</w:t>
            </w:r>
          </w:p>
          <w:p w:rsidR="00383F41" w:rsidRDefault="00383F41" w:rsidP="00220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</w:t>
            </w:r>
            <w:r w:rsidR="00220E07" w:rsidRPr="00220E07">
              <w:rPr>
                <w:sz w:val="28"/>
                <w:szCs w:val="28"/>
              </w:rPr>
              <w:t>азвитие молодежного предпринимательства и деловой активности молодежи, создание условий для включения молодого человека в н</w:t>
            </w:r>
            <w:r>
              <w:rPr>
                <w:sz w:val="28"/>
                <w:szCs w:val="28"/>
              </w:rPr>
              <w:t>овые для себя виды деятельности</w:t>
            </w:r>
          </w:p>
          <w:p w:rsidR="00220E07" w:rsidRPr="00220E07" w:rsidRDefault="00383F41" w:rsidP="00220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</w:t>
            </w:r>
            <w:r w:rsidR="00220E07" w:rsidRPr="00220E07">
              <w:rPr>
                <w:sz w:val="28"/>
                <w:szCs w:val="28"/>
              </w:rPr>
              <w:t>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, популяризация и пропаганда духовно-нравственных ценностей в молодежной среде, укрепление института молодой семьи, пропаганда ответственного родительства</w:t>
            </w:r>
          </w:p>
        </w:tc>
      </w:tr>
      <w:tr w:rsidR="00220E07" w:rsidRPr="00220E07" w:rsidTr="00383F41">
        <w:tc>
          <w:tcPr>
            <w:tcW w:w="3227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44" w:type="dxa"/>
          </w:tcPr>
          <w:p w:rsidR="00220E07" w:rsidRPr="00220E07" w:rsidRDefault="00383F41" w:rsidP="00220E07">
            <w:pPr>
              <w:widowControl/>
              <w:numPr>
                <w:ilvl w:val="0"/>
                <w:numId w:val="1"/>
              </w:numPr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20E07" w:rsidRPr="00220E07">
              <w:rPr>
                <w:sz w:val="28"/>
                <w:szCs w:val="28"/>
              </w:rPr>
              <w:t>Доля молодых людей, участвующих в мероприятиях по молодежной политике, от общей численности молодых людей в возрасте от 14 до 30 лет.</w:t>
            </w:r>
          </w:p>
          <w:p w:rsidR="00220E07" w:rsidRPr="00220E07" w:rsidRDefault="00383F41" w:rsidP="00220E07">
            <w:pPr>
              <w:widowControl/>
              <w:numPr>
                <w:ilvl w:val="0"/>
                <w:numId w:val="1"/>
              </w:numPr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20E07" w:rsidRPr="00220E07">
              <w:rPr>
                <w:sz w:val="28"/>
                <w:szCs w:val="28"/>
              </w:rPr>
              <w:t>Доля молодых людей, участвующих в реализации федеральных проектов (направлений) Федерального агентства по делам молодежи), от общей численности молодых людей в возрасте от 14 до 30 лет.</w:t>
            </w:r>
          </w:p>
          <w:p w:rsidR="00220E07" w:rsidRPr="00220E07" w:rsidRDefault="00383F41" w:rsidP="00383F41">
            <w:pPr>
              <w:widowControl/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="00220E07" w:rsidRPr="00220E07">
              <w:rPr>
                <w:sz w:val="28"/>
                <w:szCs w:val="28"/>
              </w:rPr>
              <w:t>Доля молодых людей, участвующих в</w:t>
            </w:r>
            <w:r w:rsidR="00220E07" w:rsidRPr="00220E07">
              <w:rPr>
                <w:sz w:val="28"/>
                <w:szCs w:val="24"/>
              </w:rPr>
              <w:t xml:space="preserve"> процессе коллективного управления общественной жизнедеятельностью и в процессе управления собственной жизнедеятельностью, </w:t>
            </w:r>
            <w:r w:rsidR="00220E07" w:rsidRPr="00220E07">
              <w:rPr>
                <w:sz w:val="28"/>
                <w:szCs w:val="28"/>
              </w:rPr>
              <w:t xml:space="preserve">от общей </w:t>
            </w:r>
            <w:r w:rsidR="00220E07" w:rsidRPr="00220E07">
              <w:rPr>
                <w:sz w:val="28"/>
                <w:szCs w:val="28"/>
              </w:rPr>
              <w:lastRenderedPageBreak/>
              <w:t xml:space="preserve">численности молодых людей в возрасте </w:t>
            </w:r>
            <w:r w:rsidR="00220E07" w:rsidRPr="00220E07">
              <w:rPr>
                <w:sz w:val="28"/>
                <w:szCs w:val="28"/>
              </w:rPr>
              <w:br/>
              <w:t>от 14 до 30 лет.</w:t>
            </w:r>
          </w:p>
          <w:p w:rsidR="00220E07" w:rsidRPr="00220E07" w:rsidRDefault="00383F41" w:rsidP="00220E07">
            <w:pPr>
              <w:widowControl/>
              <w:numPr>
                <w:ilvl w:val="0"/>
                <w:numId w:val="1"/>
              </w:numPr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="00220E07" w:rsidRPr="00220E07">
              <w:rPr>
                <w:sz w:val="28"/>
                <w:szCs w:val="28"/>
              </w:rPr>
              <w:t xml:space="preserve">Доля молодых людей, вовлеченных в социально полезную деятельность, от общей численности молодых людей в возрасте </w:t>
            </w:r>
            <w:r w:rsidR="00220E07" w:rsidRPr="00220E07">
              <w:rPr>
                <w:sz w:val="28"/>
                <w:szCs w:val="28"/>
              </w:rPr>
              <w:br/>
              <w:t>от 14 до 30 лет.</w:t>
            </w:r>
          </w:p>
          <w:p w:rsidR="00220E07" w:rsidRPr="00220E07" w:rsidRDefault="00383F41" w:rsidP="00220E07">
            <w:pPr>
              <w:widowControl/>
              <w:numPr>
                <w:ilvl w:val="0"/>
                <w:numId w:val="1"/>
              </w:numPr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220E07" w:rsidRPr="00220E07">
              <w:rPr>
                <w:sz w:val="28"/>
                <w:szCs w:val="28"/>
              </w:rPr>
              <w:t>Доля молодых людей, вовлеченных в волонтерскую (добровольческую) деятельность, от общей численности молодых людей в возрасте от 14 до 30 лет.</w:t>
            </w:r>
          </w:p>
          <w:p w:rsidR="00220E07" w:rsidRPr="00220E07" w:rsidRDefault="00383F41" w:rsidP="00220E07">
            <w:pPr>
              <w:widowControl/>
              <w:numPr>
                <w:ilvl w:val="0"/>
                <w:numId w:val="1"/>
              </w:numPr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220E07" w:rsidRPr="00220E07">
              <w:rPr>
                <w:sz w:val="28"/>
                <w:szCs w:val="28"/>
              </w:rPr>
              <w:t>Доля молодых людей, вовлеченных в деятельности детских и молодежных обществен-ных объединений, от общей численности молодых людей в возрасте от 14 до 30 лет.</w:t>
            </w:r>
          </w:p>
          <w:p w:rsidR="00220E07" w:rsidRPr="00220E07" w:rsidRDefault="00383F41" w:rsidP="00220E07">
            <w:pPr>
              <w:widowControl/>
              <w:numPr>
                <w:ilvl w:val="0"/>
                <w:numId w:val="1"/>
              </w:numPr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220E07" w:rsidRPr="00220E07">
              <w:rPr>
                <w:sz w:val="28"/>
                <w:szCs w:val="28"/>
              </w:rPr>
              <w:t>Доля 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.</w:t>
            </w:r>
          </w:p>
          <w:p w:rsidR="00220E07" w:rsidRPr="00220E07" w:rsidRDefault="00383F41" w:rsidP="00220E07">
            <w:pPr>
              <w:widowControl/>
              <w:numPr>
                <w:ilvl w:val="0"/>
                <w:numId w:val="1"/>
              </w:numPr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220E07" w:rsidRPr="00220E07">
              <w:rPr>
                <w:sz w:val="28"/>
                <w:szCs w:val="28"/>
              </w:rPr>
              <w:t>Доля молодых людей, участвующих в конкурсных мероприятиях, от общей численности молодых людей в возрасте от 14 до 30 лет.</w:t>
            </w:r>
          </w:p>
          <w:p w:rsidR="00220E07" w:rsidRPr="00220E07" w:rsidRDefault="00383F41" w:rsidP="00220E07">
            <w:pPr>
              <w:widowControl/>
              <w:numPr>
                <w:ilvl w:val="0"/>
                <w:numId w:val="1"/>
              </w:numPr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 </w:t>
            </w:r>
            <w:r w:rsidR="00220E07" w:rsidRPr="00220E07">
              <w:rPr>
                <w:sz w:val="28"/>
                <w:szCs w:val="28"/>
              </w:rPr>
              <w:t>Доля молодых людей, принявших участие в мероприятиях по адресному вовлечению молодежи в предпринимательскую деятельность, от общей численности молодых людей в возрасте от 14 до 30 лет.</w:t>
            </w:r>
          </w:p>
          <w:p w:rsidR="00220E07" w:rsidRPr="00220E07" w:rsidRDefault="00383F41" w:rsidP="00220E07">
            <w:pPr>
              <w:widowControl/>
              <w:numPr>
                <w:ilvl w:val="0"/>
                <w:numId w:val="1"/>
              </w:numPr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220E07" w:rsidRPr="00220E07">
              <w:rPr>
                <w:sz w:val="28"/>
                <w:szCs w:val="28"/>
              </w:rPr>
              <w:t>Увеличение численности молодых людей                               допризывного возраста, занимающихся военно-прикладными и военно-техническими видами спорта, по сравнению с предыдущим годом.</w:t>
            </w:r>
          </w:p>
          <w:p w:rsidR="00220E07" w:rsidRPr="00220E07" w:rsidRDefault="00383F41" w:rsidP="00383F41">
            <w:pPr>
              <w:widowControl/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220E07" w:rsidRPr="00220E07">
              <w:rPr>
                <w:sz w:val="28"/>
                <w:szCs w:val="28"/>
              </w:rPr>
              <w:t xml:space="preserve">Удельный вес количества обучающихся в                               образовательных организациях молодых людей допризывного возраста, занимающейся добро-вольной подготовкой к военной службе, </w:t>
            </w:r>
            <w:r w:rsidR="00220E07" w:rsidRPr="00220E07">
              <w:rPr>
                <w:sz w:val="28"/>
                <w:szCs w:val="28"/>
              </w:rPr>
              <w:br/>
              <w:t>от общей численности обучающейся молодежи.</w:t>
            </w:r>
          </w:p>
          <w:p w:rsidR="00220E07" w:rsidRPr="00220E07" w:rsidRDefault="00383F41" w:rsidP="00383F41">
            <w:pPr>
              <w:widowControl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 </w:t>
            </w:r>
            <w:r w:rsidR="00220E07" w:rsidRPr="00220E07">
              <w:rPr>
                <w:sz w:val="28"/>
                <w:szCs w:val="28"/>
              </w:rPr>
              <w:t>Доля молодых людей призывного возраста,</w:t>
            </w:r>
          </w:p>
          <w:p w:rsidR="00220E07" w:rsidRPr="00220E07" w:rsidRDefault="00220E07" w:rsidP="00220E07">
            <w:pPr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уклоняющихся от обязанностей военной службы, по сравнению с аналогичным показателем предыдущего года.</w:t>
            </w:r>
          </w:p>
          <w:p w:rsidR="00220E07" w:rsidRPr="00220E07" w:rsidRDefault="00383F41" w:rsidP="00383F41">
            <w:pPr>
              <w:widowControl/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 </w:t>
            </w:r>
            <w:r w:rsidR="00220E07" w:rsidRPr="00220E07">
              <w:rPr>
                <w:sz w:val="28"/>
                <w:szCs w:val="28"/>
              </w:rPr>
              <w:t>Доля молодежи, участвующей в мероприятиях по патриотическому воспитанию, по отношению к общей численности молодежи.</w:t>
            </w:r>
          </w:p>
          <w:p w:rsidR="00220E07" w:rsidRPr="00220E07" w:rsidRDefault="00383F41" w:rsidP="00383F41">
            <w:pPr>
              <w:widowControl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220E07" w:rsidRPr="00220E07">
              <w:rPr>
                <w:sz w:val="28"/>
                <w:szCs w:val="28"/>
              </w:rPr>
              <w:t>Удельный вес численности обучающихся в кадетских классах, от общей численности обучающихся</w:t>
            </w:r>
          </w:p>
        </w:tc>
      </w:tr>
      <w:tr w:rsidR="00220E07" w:rsidRPr="00220E07" w:rsidTr="00383F41">
        <w:tc>
          <w:tcPr>
            <w:tcW w:w="3227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lastRenderedPageBreak/>
              <w:t xml:space="preserve">Этапы и сроки реализации муниципальной </w:t>
            </w:r>
            <w:r w:rsidRPr="00220E0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44" w:type="dxa"/>
          </w:tcPr>
          <w:p w:rsidR="00220E07" w:rsidRPr="00220E07" w:rsidRDefault="00A241F6" w:rsidP="00220E07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–2024</w:t>
            </w:r>
            <w:r w:rsidR="00383F41">
              <w:rPr>
                <w:sz w:val="28"/>
                <w:szCs w:val="28"/>
              </w:rPr>
              <w:t xml:space="preserve"> годы</w:t>
            </w:r>
          </w:p>
          <w:p w:rsidR="00383F41" w:rsidRPr="00220E07" w:rsidRDefault="00383F41" w:rsidP="00383F41">
            <w:pPr>
              <w:spacing w:line="233" w:lineRule="auto"/>
              <w:jc w:val="both"/>
              <w:rPr>
                <w:sz w:val="28"/>
                <w:szCs w:val="28"/>
              </w:rPr>
            </w:pPr>
          </w:p>
          <w:p w:rsidR="008A5BE4" w:rsidRPr="00220E07" w:rsidRDefault="008A5BE4" w:rsidP="00220E07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220E07" w:rsidRPr="00220E07" w:rsidTr="00383F41">
        <w:tc>
          <w:tcPr>
            <w:tcW w:w="3227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lastRenderedPageBreak/>
              <w:t>Объем финансирования муниципальной программы</w:t>
            </w:r>
          </w:p>
        </w:tc>
        <w:tc>
          <w:tcPr>
            <w:tcW w:w="6344" w:type="dxa"/>
          </w:tcPr>
          <w:p w:rsidR="00220E07" w:rsidRPr="00220E07" w:rsidRDefault="00220E07" w:rsidP="00220E07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Общий объем финансирования муниципальной программы за счет средств бюджета Камешкирского района Пензенской области (в ценах соответствующих лет) – </w:t>
            </w:r>
          </w:p>
          <w:p w:rsidR="00220E07" w:rsidRPr="00220E07" w:rsidRDefault="00A241F6" w:rsidP="00220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220E07" w:rsidRPr="00220E07">
              <w:rPr>
                <w:sz w:val="28"/>
                <w:szCs w:val="28"/>
              </w:rPr>
              <w:t>,15 тыс. руб., в том числе: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а) в разрезе подпрограмм: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подпрограмма 1 – 1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подпрограмма 2 – </w:t>
            </w:r>
            <w:r w:rsidRPr="00220E07">
              <w:rPr>
                <w:bCs/>
                <w:sz w:val="28"/>
                <w:szCs w:val="28"/>
              </w:rPr>
              <w:t>1</w:t>
            </w:r>
            <w:r w:rsidRPr="00220E07">
              <w:rPr>
                <w:sz w:val="28"/>
                <w:szCs w:val="28"/>
              </w:rPr>
              <w:t xml:space="preserve">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подпрограмма 3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подпрограмма 4 – </w:t>
            </w:r>
            <w:r w:rsidR="00A241F6">
              <w:rPr>
                <w:bCs/>
                <w:sz w:val="28"/>
                <w:szCs w:val="28"/>
              </w:rPr>
              <w:t>164</w:t>
            </w:r>
            <w:r w:rsidRPr="00220E07">
              <w:rPr>
                <w:bCs/>
                <w:sz w:val="28"/>
                <w:szCs w:val="28"/>
              </w:rPr>
              <w:t xml:space="preserve">,15 </w:t>
            </w:r>
            <w:r w:rsidRPr="00220E07">
              <w:rPr>
                <w:sz w:val="28"/>
                <w:szCs w:val="28"/>
              </w:rPr>
              <w:t>тыс. руб.;</w:t>
            </w:r>
          </w:p>
          <w:p w:rsidR="00220E07" w:rsidRPr="00220E07" w:rsidRDefault="00220E07" w:rsidP="00220E07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б) по годам реализации:</w:t>
            </w:r>
          </w:p>
          <w:p w:rsidR="00220E07" w:rsidRPr="00220E07" w:rsidRDefault="00220E07" w:rsidP="00220E07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2014 год – </w:t>
            </w:r>
            <w:r w:rsidRPr="00220E07">
              <w:rPr>
                <w:bCs/>
                <w:sz w:val="28"/>
                <w:szCs w:val="28"/>
              </w:rPr>
              <w:t xml:space="preserve"> 14,35 </w:t>
            </w:r>
            <w:r w:rsidRPr="00220E07">
              <w:rPr>
                <w:sz w:val="28"/>
                <w:szCs w:val="28"/>
              </w:rPr>
              <w:t>тыс. руб.;</w:t>
            </w:r>
          </w:p>
          <w:p w:rsidR="00220E07" w:rsidRPr="00220E07" w:rsidRDefault="00220E07" w:rsidP="00220E07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5 год – 15</w:t>
            </w:r>
            <w:r w:rsidRPr="00220E07">
              <w:rPr>
                <w:bCs/>
                <w:sz w:val="28"/>
                <w:szCs w:val="28"/>
              </w:rPr>
              <w:t xml:space="preserve"> </w:t>
            </w:r>
            <w:r w:rsidRPr="00220E07">
              <w:rPr>
                <w:sz w:val="28"/>
                <w:szCs w:val="28"/>
              </w:rPr>
              <w:t>тыс. руб.;</w:t>
            </w:r>
          </w:p>
          <w:p w:rsidR="00220E07" w:rsidRPr="00220E07" w:rsidRDefault="00220E07" w:rsidP="00220E07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2016 год – </w:t>
            </w:r>
            <w:r w:rsidRPr="00220E07">
              <w:rPr>
                <w:bCs/>
                <w:sz w:val="28"/>
                <w:szCs w:val="28"/>
              </w:rPr>
              <w:t xml:space="preserve"> 16 </w:t>
            </w:r>
            <w:r w:rsidRPr="00220E07">
              <w:rPr>
                <w:sz w:val="28"/>
                <w:szCs w:val="28"/>
              </w:rPr>
              <w:t>тыс. руб.;</w:t>
            </w:r>
          </w:p>
          <w:p w:rsidR="00220E07" w:rsidRPr="00220E07" w:rsidRDefault="00220E07" w:rsidP="00220E07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2017 год – </w:t>
            </w:r>
            <w:r w:rsidRPr="00220E07">
              <w:rPr>
                <w:bCs/>
                <w:sz w:val="28"/>
                <w:szCs w:val="28"/>
              </w:rPr>
              <w:t xml:space="preserve"> 15,9 </w:t>
            </w:r>
            <w:r w:rsidRPr="00220E07">
              <w:rPr>
                <w:sz w:val="28"/>
                <w:szCs w:val="28"/>
              </w:rPr>
              <w:t xml:space="preserve"> тыс. руб.;</w:t>
            </w:r>
          </w:p>
          <w:p w:rsidR="00220E07" w:rsidRPr="00220E07" w:rsidRDefault="00220E07" w:rsidP="00220E07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8 год –  7,9</w:t>
            </w:r>
            <w:r w:rsidRPr="00220E07">
              <w:rPr>
                <w:bCs/>
                <w:sz w:val="28"/>
                <w:szCs w:val="28"/>
              </w:rPr>
              <w:t xml:space="preserve"> </w:t>
            </w:r>
            <w:r w:rsidRPr="00220E07">
              <w:rPr>
                <w:sz w:val="28"/>
                <w:szCs w:val="28"/>
              </w:rPr>
              <w:t>тыс. руб.;</w:t>
            </w:r>
          </w:p>
          <w:p w:rsidR="00220E07" w:rsidRPr="00220E07" w:rsidRDefault="00220E07" w:rsidP="00220E07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2019 год –  </w:t>
            </w:r>
            <w:r w:rsidR="007B50DF">
              <w:rPr>
                <w:sz w:val="28"/>
                <w:szCs w:val="28"/>
              </w:rPr>
              <w:t>11,5</w:t>
            </w:r>
            <w:r w:rsidRPr="00220E07">
              <w:rPr>
                <w:sz w:val="28"/>
                <w:szCs w:val="28"/>
              </w:rPr>
              <w:t xml:space="preserve"> тыс. руб.;</w:t>
            </w:r>
          </w:p>
          <w:p w:rsidR="00220E07" w:rsidRPr="00220E07" w:rsidRDefault="000E091B" w:rsidP="00220E07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 3</w:t>
            </w:r>
            <w:r w:rsidR="00220E07" w:rsidRPr="00220E07">
              <w:rPr>
                <w:sz w:val="28"/>
                <w:szCs w:val="28"/>
                <w:lang w:eastAsia="en-US"/>
              </w:rPr>
              <w:t xml:space="preserve"> тыс. руб;</w:t>
            </w:r>
          </w:p>
          <w:p w:rsidR="00220E07" w:rsidRPr="00220E07" w:rsidRDefault="00220E07" w:rsidP="00220E07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0E07">
              <w:rPr>
                <w:sz w:val="28"/>
                <w:szCs w:val="28"/>
                <w:lang w:eastAsia="en-US"/>
              </w:rPr>
              <w:t>2021 год – 16 тыс. руб;</w:t>
            </w:r>
          </w:p>
          <w:p w:rsidR="00220E07" w:rsidRDefault="00A241F6" w:rsidP="00220E07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6 тыс. руб;</w:t>
            </w:r>
          </w:p>
          <w:p w:rsidR="00A241F6" w:rsidRDefault="00A241F6" w:rsidP="00220E07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16 тыс. руб;</w:t>
            </w:r>
          </w:p>
          <w:p w:rsidR="00A241F6" w:rsidRPr="00220E07" w:rsidRDefault="00A241F6" w:rsidP="00220E07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16 тыс. руб.</w:t>
            </w:r>
          </w:p>
          <w:p w:rsidR="00220E07" w:rsidRPr="00220E07" w:rsidRDefault="00220E07" w:rsidP="00220E0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220E07" w:rsidRPr="00220E07" w:rsidRDefault="00220E07" w:rsidP="00220E07">
      <w:pPr>
        <w:rPr>
          <w:b/>
          <w:bCs/>
          <w:sz w:val="28"/>
          <w:szCs w:val="28"/>
          <w:u w:val="single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0E091B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</w:p>
    <w:p w:rsidR="00E37C33" w:rsidRDefault="000E091B" w:rsidP="00220E07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писание приоритетов подпрограммы, целей, задач основных мероприятий, обоснование включения в муниципальную программу</w:t>
      </w:r>
    </w:p>
    <w:p w:rsidR="009842D8" w:rsidRDefault="00E37C33" w:rsidP="00D611AE">
      <w:pPr>
        <w:spacing w:line="228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611AE">
        <w:rPr>
          <w:bCs/>
          <w:sz w:val="28"/>
          <w:szCs w:val="28"/>
        </w:rPr>
        <w:t>В настоящее время целью молодежной политики является создание условий для успешной социализации и эффективной самореализации молодежи, развитие потенциала молодежи, которые</w:t>
      </w:r>
      <w:r w:rsidR="000F7A26">
        <w:rPr>
          <w:bCs/>
          <w:sz w:val="28"/>
          <w:szCs w:val="28"/>
        </w:rPr>
        <w:t xml:space="preserve"> </w:t>
      </w:r>
      <w:r w:rsidR="00D611AE">
        <w:rPr>
          <w:bCs/>
          <w:sz w:val="28"/>
          <w:szCs w:val="28"/>
        </w:rPr>
        <w:t>определены Концепцией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 ноября 2008 г. № 1662-р.</w:t>
      </w:r>
    </w:p>
    <w:p w:rsidR="00D611AE" w:rsidRDefault="00D611AE" w:rsidP="00D611AE">
      <w:pPr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остижение поставленной цели предполагается решить за счет решения следующих задач.</w:t>
      </w:r>
    </w:p>
    <w:p w:rsidR="00D611AE" w:rsidRDefault="00D611AE" w:rsidP="00A07090">
      <w:pPr>
        <w:pStyle w:val="a8"/>
        <w:ind w:left="0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Первая задача </w:t>
      </w:r>
      <w:r w:rsidR="00A0709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07090">
        <w:rPr>
          <w:bCs/>
          <w:sz w:val="28"/>
          <w:szCs w:val="28"/>
        </w:rPr>
        <w:t xml:space="preserve">вовлечение молодежи в социальную практику. </w:t>
      </w:r>
      <w:r w:rsidR="00A07090">
        <w:rPr>
          <w:sz w:val="28"/>
          <w:szCs w:val="28"/>
        </w:rPr>
        <w:t>В</w:t>
      </w:r>
      <w:r w:rsidR="00A07090" w:rsidRPr="00A07090">
        <w:rPr>
          <w:sz w:val="28"/>
          <w:szCs w:val="28"/>
        </w:rPr>
        <w:t>овлечение молодежи в трудовую и экономическую деятельность, в том числе трудовых объединений и студ</w:t>
      </w:r>
      <w:r w:rsidR="00A07090">
        <w:rPr>
          <w:sz w:val="28"/>
          <w:szCs w:val="28"/>
        </w:rPr>
        <w:t>енческих отрядов. Р</w:t>
      </w:r>
      <w:r w:rsidR="00A07090" w:rsidRPr="00A07090">
        <w:rPr>
          <w:sz w:val="28"/>
          <w:szCs w:val="28"/>
        </w:rPr>
        <w:t>азвитие добровольческой (волонтерской) деяте</w:t>
      </w:r>
      <w:r w:rsidR="00A07090">
        <w:rPr>
          <w:sz w:val="28"/>
          <w:szCs w:val="28"/>
        </w:rPr>
        <w:t>льности и других форм занятости.</w:t>
      </w:r>
    </w:p>
    <w:p w:rsidR="00A07090" w:rsidRDefault="00A07090" w:rsidP="00A07090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ab/>
        <w:t>Вторая задача – формирование целостной системы поддержки обладающей лидерскими навыками, инициативной и талантливой молодежи: обеспечение увеличения количества молодых людей, участвующих в конкурсных мероприятиях.</w:t>
      </w:r>
    </w:p>
    <w:p w:rsidR="00A07090" w:rsidRDefault="00A07090" w:rsidP="00FB0C4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етья задача - </w:t>
      </w:r>
      <w:r w:rsidR="00FB0C45">
        <w:rPr>
          <w:sz w:val="28"/>
          <w:szCs w:val="28"/>
        </w:rPr>
        <w:t>организация</w:t>
      </w:r>
      <w:r w:rsidR="00FB0C45" w:rsidRPr="00FB0C45">
        <w:rPr>
          <w:sz w:val="28"/>
          <w:szCs w:val="28"/>
        </w:rPr>
        <w:t xml:space="preserve"> мероприятий, способствующих максимальной самореализации, успешной социализации молодежи </w:t>
      </w:r>
      <w:r w:rsidR="00FB0C45" w:rsidRPr="00FB0C45">
        <w:rPr>
          <w:sz w:val="28"/>
          <w:szCs w:val="28"/>
        </w:rPr>
        <w:br/>
        <w:t xml:space="preserve">на региональном рынке труда, повышению уровня предпринимательских компетенций, увеличению количества субъектов предпринимательства </w:t>
      </w:r>
      <w:r w:rsidR="00FB0C45" w:rsidRPr="00FB0C45">
        <w:rPr>
          <w:sz w:val="28"/>
          <w:szCs w:val="28"/>
        </w:rPr>
        <w:br/>
        <w:t>в Камешкирском районе Пензенской области</w:t>
      </w:r>
      <w:r w:rsidR="00FB0C45">
        <w:rPr>
          <w:sz w:val="28"/>
          <w:szCs w:val="28"/>
        </w:rPr>
        <w:t>.</w:t>
      </w:r>
    </w:p>
    <w:p w:rsidR="00FB0C45" w:rsidRPr="00A07090" w:rsidRDefault="00FB0C45" w:rsidP="00FB0C4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твертая задача – гражданское образование и патриотическое воспитание молодежи, содействие формированию правовых, культурных и нравственных ценностей среди молодежи.</w:t>
      </w:r>
    </w:p>
    <w:p w:rsidR="009842D8" w:rsidRPr="00A07090" w:rsidRDefault="009842D8" w:rsidP="00F828D8">
      <w:pPr>
        <w:widowControl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D2E8E" w:rsidRPr="00392D79" w:rsidRDefault="00ED2E8E" w:rsidP="009842D8">
      <w:pPr>
        <w:pStyle w:val="1"/>
        <w:jc w:val="center"/>
        <w:rPr>
          <w:rFonts w:ascii="Times New Roman" w:hAnsi="Times New Roman"/>
          <w:b w:val="0"/>
        </w:rPr>
      </w:pPr>
      <w:r w:rsidRPr="00392D79">
        <w:rPr>
          <w:rFonts w:ascii="Times New Roman" w:hAnsi="Times New Roman"/>
          <w:lang w:val="en-US"/>
        </w:rPr>
        <w:t>II</w:t>
      </w:r>
      <w:r w:rsidRPr="00392D79">
        <w:rPr>
          <w:rFonts w:ascii="Times New Roman" w:hAnsi="Times New Roman"/>
        </w:rPr>
        <w:t>. Сроки и этапы реализации Муниципальной  программы</w:t>
      </w:r>
    </w:p>
    <w:p w:rsidR="00ED2E8E" w:rsidRDefault="00ED2E8E" w:rsidP="00ED2E8E">
      <w:pPr>
        <w:widowControl/>
        <w:contextualSpacing/>
        <w:jc w:val="both"/>
        <w:rPr>
          <w:rFonts w:eastAsia="Calibri"/>
          <w:sz w:val="28"/>
          <w:szCs w:val="28"/>
          <w:lang w:eastAsia="en-US"/>
        </w:rPr>
      </w:pPr>
      <w:r w:rsidRPr="00392D79">
        <w:rPr>
          <w:sz w:val="28"/>
          <w:szCs w:val="28"/>
        </w:rPr>
        <w:t>Муниципальную  программу предполагается реализовать в течение 2014 – 202</w:t>
      </w:r>
      <w:r>
        <w:rPr>
          <w:sz w:val="28"/>
          <w:szCs w:val="28"/>
        </w:rPr>
        <w:t>4</w:t>
      </w:r>
      <w:r w:rsidRPr="00392D79">
        <w:rPr>
          <w:sz w:val="28"/>
          <w:szCs w:val="28"/>
        </w:rPr>
        <w:t> годов</w:t>
      </w:r>
    </w:p>
    <w:p w:rsidR="00ED2E8E" w:rsidRDefault="00ED2E8E" w:rsidP="00F828D8">
      <w:pPr>
        <w:widowControl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D2E8E" w:rsidRPr="00392D79" w:rsidRDefault="0051659B" w:rsidP="00ED2E8E">
      <w:pPr>
        <w:pStyle w:val="1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lang w:val="en-US"/>
        </w:rPr>
        <w:t>I</w:t>
      </w:r>
      <w:r w:rsidRPr="00392D79">
        <w:rPr>
          <w:rFonts w:ascii="Times New Roman" w:hAnsi="Times New Roman"/>
          <w:lang w:val="en-US"/>
        </w:rPr>
        <w:t>II</w:t>
      </w:r>
      <w:r w:rsidR="00ED2E8E" w:rsidRPr="00392D79">
        <w:rPr>
          <w:rFonts w:ascii="Times New Roman" w:hAnsi="Times New Roman"/>
        </w:rPr>
        <w:t>. Объем финансовых ресурсов, необходимых для реализации подпрограммы</w:t>
      </w:r>
    </w:p>
    <w:p w:rsidR="00100421" w:rsidRPr="00220E07" w:rsidRDefault="00100421" w:rsidP="00100421">
      <w:pPr>
        <w:spacing w:line="233" w:lineRule="auto"/>
        <w:jc w:val="both"/>
        <w:rPr>
          <w:sz w:val="28"/>
          <w:szCs w:val="28"/>
        </w:rPr>
      </w:pPr>
      <w:r w:rsidRPr="00220E07">
        <w:rPr>
          <w:sz w:val="28"/>
          <w:szCs w:val="28"/>
        </w:rPr>
        <w:t xml:space="preserve">Общий объем финансирования муниципальной программы за счет средств бюджета Камешкирского района Пензенской области (в ценах соответствующих лет) – </w:t>
      </w:r>
    </w:p>
    <w:p w:rsidR="00100421" w:rsidRPr="00220E07" w:rsidRDefault="00AC4D53" w:rsidP="00100421">
      <w:pPr>
        <w:jc w:val="both"/>
        <w:rPr>
          <w:sz w:val="28"/>
          <w:szCs w:val="28"/>
        </w:rPr>
      </w:pPr>
      <w:r>
        <w:rPr>
          <w:sz w:val="28"/>
          <w:szCs w:val="28"/>
        </w:rPr>
        <w:t>149,6</w:t>
      </w:r>
      <w:r w:rsidR="00100421" w:rsidRPr="00220E07">
        <w:rPr>
          <w:sz w:val="28"/>
          <w:szCs w:val="28"/>
        </w:rPr>
        <w:t>5 тыс. руб., в том числе:</w:t>
      </w:r>
    </w:p>
    <w:p w:rsidR="00100421" w:rsidRPr="00220E07" w:rsidRDefault="00100421" w:rsidP="00100421">
      <w:pPr>
        <w:jc w:val="both"/>
        <w:rPr>
          <w:sz w:val="28"/>
          <w:szCs w:val="28"/>
        </w:rPr>
      </w:pPr>
      <w:r w:rsidRPr="00220E07">
        <w:rPr>
          <w:sz w:val="28"/>
          <w:szCs w:val="28"/>
        </w:rPr>
        <w:t>а) в разрезе подпрограмм:</w:t>
      </w:r>
    </w:p>
    <w:p w:rsidR="00100421" w:rsidRPr="00220E07" w:rsidRDefault="00100421" w:rsidP="00100421">
      <w:pPr>
        <w:jc w:val="both"/>
        <w:rPr>
          <w:sz w:val="28"/>
          <w:szCs w:val="28"/>
        </w:rPr>
      </w:pPr>
      <w:r w:rsidRPr="00220E07">
        <w:rPr>
          <w:sz w:val="28"/>
          <w:szCs w:val="28"/>
        </w:rPr>
        <w:t>подпрограмма 1 – 1 тыс. руб.;</w:t>
      </w:r>
    </w:p>
    <w:p w:rsidR="00100421" w:rsidRPr="00220E07" w:rsidRDefault="00100421" w:rsidP="00100421">
      <w:pPr>
        <w:jc w:val="both"/>
        <w:rPr>
          <w:sz w:val="28"/>
          <w:szCs w:val="28"/>
        </w:rPr>
      </w:pPr>
      <w:r w:rsidRPr="00220E07">
        <w:rPr>
          <w:sz w:val="28"/>
          <w:szCs w:val="28"/>
        </w:rPr>
        <w:t xml:space="preserve">подпрограмма 2 – </w:t>
      </w:r>
      <w:r w:rsidRPr="00220E07">
        <w:rPr>
          <w:bCs/>
          <w:sz w:val="28"/>
          <w:szCs w:val="28"/>
        </w:rPr>
        <w:t>1</w:t>
      </w:r>
      <w:r w:rsidRPr="00220E07">
        <w:rPr>
          <w:sz w:val="28"/>
          <w:szCs w:val="28"/>
        </w:rPr>
        <w:t xml:space="preserve"> тыс. руб.;</w:t>
      </w:r>
    </w:p>
    <w:p w:rsidR="00100421" w:rsidRPr="00220E07" w:rsidRDefault="00100421" w:rsidP="00100421">
      <w:pPr>
        <w:jc w:val="both"/>
        <w:rPr>
          <w:sz w:val="28"/>
          <w:szCs w:val="28"/>
        </w:rPr>
      </w:pPr>
      <w:r w:rsidRPr="00220E07">
        <w:rPr>
          <w:sz w:val="28"/>
          <w:szCs w:val="28"/>
        </w:rPr>
        <w:t>подпрограмма 3 – 0 тыс. руб.;</w:t>
      </w:r>
    </w:p>
    <w:p w:rsidR="00100421" w:rsidRPr="00220E07" w:rsidRDefault="00100421" w:rsidP="00100421">
      <w:pPr>
        <w:jc w:val="both"/>
        <w:rPr>
          <w:sz w:val="28"/>
          <w:szCs w:val="28"/>
        </w:rPr>
      </w:pPr>
      <w:r w:rsidRPr="00220E07">
        <w:rPr>
          <w:sz w:val="28"/>
          <w:szCs w:val="28"/>
        </w:rPr>
        <w:t xml:space="preserve">подпрограмма 4 – </w:t>
      </w:r>
      <w:r w:rsidR="00AC4D53">
        <w:rPr>
          <w:bCs/>
          <w:sz w:val="28"/>
          <w:szCs w:val="28"/>
        </w:rPr>
        <w:t>147,6</w:t>
      </w:r>
      <w:r w:rsidRPr="00220E07">
        <w:rPr>
          <w:bCs/>
          <w:sz w:val="28"/>
          <w:szCs w:val="28"/>
        </w:rPr>
        <w:t xml:space="preserve">5 </w:t>
      </w:r>
      <w:r w:rsidRPr="00220E07">
        <w:rPr>
          <w:sz w:val="28"/>
          <w:szCs w:val="28"/>
        </w:rPr>
        <w:t>тыс. руб.;</w:t>
      </w:r>
    </w:p>
    <w:p w:rsidR="00100421" w:rsidRPr="00220E07" w:rsidRDefault="00100421" w:rsidP="00100421">
      <w:pPr>
        <w:widowControl/>
        <w:jc w:val="both"/>
        <w:rPr>
          <w:sz w:val="28"/>
          <w:szCs w:val="28"/>
        </w:rPr>
      </w:pPr>
      <w:r w:rsidRPr="00220E07">
        <w:rPr>
          <w:sz w:val="28"/>
          <w:szCs w:val="28"/>
        </w:rPr>
        <w:lastRenderedPageBreak/>
        <w:t>б) по годам реализации:</w:t>
      </w:r>
    </w:p>
    <w:p w:rsidR="00100421" w:rsidRPr="00220E07" w:rsidRDefault="00100421" w:rsidP="00100421">
      <w:pPr>
        <w:widowControl/>
        <w:jc w:val="both"/>
        <w:rPr>
          <w:sz w:val="28"/>
          <w:szCs w:val="28"/>
        </w:rPr>
      </w:pPr>
      <w:r w:rsidRPr="00220E07">
        <w:rPr>
          <w:sz w:val="28"/>
          <w:szCs w:val="28"/>
        </w:rPr>
        <w:t xml:space="preserve">2014 год – </w:t>
      </w:r>
      <w:r w:rsidRPr="00220E07">
        <w:rPr>
          <w:bCs/>
          <w:sz w:val="28"/>
          <w:szCs w:val="28"/>
        </w:rPr>
        <w:t xml:space="preserve"> 14,35 </w:t>
      </w:r>
      <w:r w:rsidRPr="00220E07">
        <w:rPr>
          <w:sz w:val="28"/>
          <w:szCs w:val="28"/>
        </w:rPr>
        <w:t>тыс. руб.;</w:t>
      </w:r>
    </w:p>
    <w:p w:rsidR="00100421" w:rsidRPr="00220E07" w:rsidRDefault="00100421" w:rsidP="00100421">
      <w:pPr>
        <w:widowControl/>
        <w:jc w:val="both"/>
        <w:rPr>
          <w:sz w:val="28"/>
          <w:szCs w:val="28"/>
        </w:rPr>
      </w:pPr>
      <w:r w:rsidRPr="00220E07">
        <w:rPr>
          <w:sz w:val="28"/>
          <w:szCs w:val="28"/>
        </w:rPr>
        <w:t>2015 год – 15</w:t>
      </w:r>
      <w:r w:rsidRPr="00220E07">
        <w:rPr>
          <w:bCs/>
          <w:sz w:val="28"/>
          <w:szCs w:val="28"/>
        </w:rPr>
        <w:t xml:space="preserve"> </w:t>
      </w:r>
      <w:r w:rsidRPr="00220E07">
        <w:rPr>
          <w:sz w:val="28"/>
          <w:szCs w:val="28"/>
        </w:rPr>
        <w:t>тыс. руб.;</w:t>
      </w:r>
    </w:p>
    <w:p w:rsidR="00100421" w:rsidRPr="00220E07" w:rsidRDefault="00100421" w:rsidP="00100421">
      <w:pPr>
        <w:widowControl/>
        <w:jc w:val="both"/>
        <w:rPr>
          <w:sz w:val="28"/>
          <w:szCs w:val="28"/>
        </w:rPr>
      </w:pPr>
      <w:r w:rsidRPr="00220E07">
        <w:rPr>
          <w:sz w:val="28"/>
          <w:szCs w:val="28"/>
        </w:rPr>
        <w:t xml:space="preserve">2016 год – </w:t>
      </w:r>
      <w:r w:rsidRPr="00220E07">
        <w:rPr>
          <w:bCs/>
          <w:sz w:val="28"/>
          <w:szCs w:val="28"/>
        </w:rPr>
        <w:t xml:space="preserve"> 16 </w:t>
      </w:r>
      <w:r w:rsidRPr="00220E07">
        <w:rPr>
          <w:sz w:val="28"/>
          <w:szCs w:val="28"/>
        </w:rPr>
        <w:t>тыс. руб.;</w:t>
      </w:r>
    </w:p>
    <w:p w:rsidR="00100421" w:rsidRPr="00220E07" w:rsidRDefault="00100421" w:rsidP="00100421">
      <w:pPr>
        <w:widowControl/>
        <w:jc w:val="both"/>
        <w:rPr>
          <w:sz w:val="28"/>
          <w:szCs w:val="28"/>
        </w:rPr>
      </w:pPr>
      <w:r w:rsidRPr="00220E07">
        <w:rPr>
          <w:sz w:val="28"/>
          <w:szCs w:val="28"/>
        </w:rPr>
        <w:t xml:space="preserve">2017 год – </w:t>
      </w:r>
      <w:r w:rsidRPr="00220E07">
        <w:rPr>
          <w:bCs/>
          <w:sz w:val="28"/>
          <w:szCs w:val="28"/>
        </w:rPr>
        <w:t xml:space="preserve"> 15,9 </w:t>
      </w:r>
      <w:r w:rsidRPr="00220E07">
        <w:rPr>
          <w:sz w:val="28"/>
          <w:szCs w:val="28"/>
        </w:rPr>
        <w:t xml:space="preserve"> тыс. руб.;</w:t>
      </w:r>
    </w:p>
    <w:p w:rsidR="00100421" w:rsidRPr="00220E07" w:rsidRDefault="00100421" w:rsidP="00100421">
      <w:pPr>
        <w:widowControl/>
        <w:jc w:val="both"/>
        <w:rPr>
          <w:sz w:val="28"/>
          <w:szCs w:val="28"/>
        </w:rPr>
      </w:pPr>
      <w:r w:rsidRPr="00220E07">
        <w:rPr>
          <w:sz w:val="28"/>
          <w:szCs w:val="28"/>
        </w:rPr>
        <w:t>2018 год –  7,9</w:t>
      </w:r>
      <w:r w:rsidRPr="00220E07">
        <w:rPr>
          <w:bCs/>
          <w:sz w:val="28"/>
          <w:szCs w:val="28"/>
        </w:rPr>
        <w:t xml:space="preserve"> </w:t>
      </w:r>
      <w:r w:rsidRPr="00220E07">
        <w:rPr>
          <w:sz w:val="28"/>
          <w:szCs w:val="28"/>
        </w:rPr>
        <w:t>тыс. руб.;</w:t>
      </w:r>
    </w:p>
    <w:p w:rsidR="00100421" w:rsidRPr="00220E07" w:rsidRDefault="00100421" w:rsidP="00100421">
      <w:pPr>
        <w:widowControl/>
        <w:jc w:val="both"/>
        <w:rPr>
          <w:sz w:val="28"/>
          <w:szCs w:val="28"/>
        </w:rPr>
      </w:pPr>
      <w:r w:rsidRPr="00220E07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11,5</w:t>
      </w:r>
      <w:r w:rsidRPr="00220E07">
        <w:rPr>
          <w:sz w:val="28"/>
          <w:szCs w:val="28"/>
        </w:rPr>
        <w:t xml:space="preserve"> тыс. руб.;</w:t>
      </w:r>
    </w:p>
    <w:p w:rsidR="00100421" w:rsidRPr="00220E07" w:rsidRDefault="00100421" w:rsidP="00100421">
      <w:pPr>
        <w:widowControl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 3</w:t>
      </w:r>
      <w:r w:rsidRPr="00220E07">
        <w:rPr>
          <w:sz w:val="28"/>
          <w:szCs w:val="28"/>
          <w:lang w:eastAsia="en-US"/>
        </w:rPr>
        <w:t xml:space="preserve"> тыс. руб;</w:t>
      </w:r>
    </w:p>
    <w:p w:rsidR="00100421" w:rsidRPr="00220E07" w:rsidRDefault="00100421" w:rsidP="00100421">
      <w:pPr>
        <w:widowControl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220E07">
        <w:rPr>
          <w:sz w:val="28"/>
          <w:szCs w:val="28"/>
          <w:lang w:eastAsia="en-US"/>
        </w:rPr>
        <w:t>2021 год – 16 тыс. руб;</w:t>
      </w:r>
    </w:p>
    <w:p w:rsidR="00100421" w:rsidRDefault="00100421" w:rsidP="00100421">
      <w:pPr>
        <w:widowControl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 год – 16 тыс. руб;</w:t>
      </w:r>
    </w:p>
    <w:p w:rsidR="007558A6" w:rsidRDefault="00100421" w:rsidP="00100421">
      <w:pPr>
        <w:widowControl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 год – 16 тыс. руб;</w:t>
      </w:r>
    </w:p>
    <w:p w:rsidR="00220E07" w:rsidRDefault="00100421" w:rsidP="00100421">
      <w:pPr>
        <w:spacing w:line="233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4 год – 16 тыс. руб.</w:t>
      </w:r>
    </w:p>
    <w:p w:rsidR="007558A6" w:rsidRDefault="007558A6" w:rsidP="00100421">
      <w:pPr>
        <w:spacing w:line="233" w:lineRule="auto"/>
        <w:rPr>
          <w:sz w:val="28"/>
          <w:szCs w:val="28"/>
          <w:lang w:eastAsia="en-US"/>
        </w:rPr>
      </w:pPr>
    </w:p>
    <w:p w:rsidR="007558A6" w:rsidRDefault="007558A6" w:rsidP="007558A6">
      <w:pPr>
        <w:spacing w:line="233" w:lineRule="auto"/>
        <w:jc w:val="center"/>
        <w:rPr>
          <w:b/>
          <w:sz w:val="28"/>
          <w:szCs w:val="28"/>
          <w:lang w:eastAsia="en-US"/>
        </w:rPr>
      </w:pPr>
      <w:r w:rsidRPr="007558A6">
        <w:rPr>
          <w:b/>
          <w:sz w:val="28"/>
          <w:szCs w:val="28"/>
          <w:lang w:eastAsia="en-US"/>
        </w:rPr>
        <w:t>ПОДПРОГРАММА</w:t>
      </w:r>
    </w:p>
    <w:p w:rsidR="007558A6" w:rsidRDefault="007558A6" w:rsidP="007558A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мешкирского района Пензенской области</w:t>
      </w:r>
    </w:p>
    <w:p w:rsidR="007558A6" w:rsidRDefault="007558A6" w:rsidP="007558A6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лодежь Камешкирского района пензенской области»</w:t>
      </w:r>
    </w:p>
    <w:p w:rsidR="007558A6" w:rsidRPr="007558A6" w:rsidRDefault="007558A6" w:rsidP="007558A6">
      <w:pPr>
        <w:spacing w:line="233" w:lineRule="auto"/>
        <w:rPr>
          <w:b/>
          <w:sz w:val="28"/>
          <w:szCs w:val="28"/>
          <w:lang w:eastAsia="en-US"/>
        </w:rPr>
      </w:pPr>
    </w:p>
    <w:p w:rsidR="007558A6" w:rsidRDefault="007558A6" w:rsidP="007558A6">
      <w:pPr>
        <w:spacing w:line="228" w:lineRule="auto"/>
        <w:jc w:val="center"/>
        <w:rPr>
          <w:bCs/>
          <w:sz w:val="28"/>
          <w:szCs w:val="28"/>
        </w:rPr>
      </w:pPr>
    </w:p>
    <w:p w:rsidR="007558A6" w:rsidRPr="007558A6" w:rsidRDefault="007558A6" w:rsidP="007558A6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  <w:r w:rsidRPr="007558A6">
        <w:rPr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2"/>
      </w:tblGrid>
      <w:tr w:rsidR="007558A6" w:rsidRPr="00220E07" w:rsidTr="007558A6">
        <w:tc>
          <w:tcPr>
            <w:tcW w:w="4099" w:type="dxa"/>
          </w:tcPr>
          <w:p w:rsidR="007558A6" w:rsidRPr="00220E07" w:rsidRDefault="007558A6" w:rsidP="00AC4D5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72" w:type="dxa"/>
          </w:tcPr>
          <w:p w:rsidR="007558A6" w:rsidRPr="00220E07" w:rsidRDefault="007558A6" w:rsidP="00AC4D5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Вовлечение молодежи в социальную практику</w:t>
            </w:r>
          </w:p>
        </w:tc>
      </w:tr>
      <w:tr w:rsidR="007558A6" w:rsidRPr="00220E07" w:rsidTr="007558A6">
        <w:tc>
          <w:tcPr>
            <w:tcW w:w="4099" w:type="dxa"/>
          </w:tcPr>
          <w:p w:rsidR="007558A6" w:rsidRPr="00220E07" w:rsidRDefault="007558A6" w:rsidP="00AC4D5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72" w:type="dxa"/>
          </w:tcPr>
          <w:p w:rsidR="007558A6" w:rsidRPr="00220E07" w:rsidRDefault="007558A6" w:rsidP="00AC4D5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Администрация Камешкирского района Пензенской области</w:t>
            </w:r>
          </w:p>
        </w:tc>
      </w:tr>
      <w:tr w:rsidR="007558A6" w:rsidRPr="00220E07" w:rsidTr="007558A6">
        <w:tc>
          <w:tcPr>
            <w:tcW w:w="4099" w:type="dxa"/>
          </w:tcPr>
          <w:p w:rsidR="007558A6" w:rsidRPr="00220E07" w:rsidRDefault="007558A6" w:rsidP="00AC4D53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472" w:type="dxa"/>
          </w:tcPr>
          <w:p w:rsidR="007558A6" w:rsidRPr="00220E07" w:rsidRDefault="007558A6" w:rsidP="00AC4D53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 отдел образования Камешкирского района Пензенской области</w:t>
            </w:r>
          </w:p>
          <w:p w:rsidR="007558A6" w:rsidRPr="00220E07" w:rsidRDefault="007558A6" w:rsidP="00AC4D53">
            <w:pPr>
              <w:jc w:val="both"/>
              <w:rPr>
                <w:sz w:val="28"/>
                <w:szCs w:val="28"/>
              </w:rPr>
            </w:pPr>
          </w:p>
        </w:tc>
      </w:tr>
      <w:tr w:rsidR="007558A6" w:rsidRPr="00220E07" w:rsidTr="007558A6">
        <w:tc>
          <w:tcPr>
            <w:tcW w:w="4099" w:type="dxa"/>
          </w:tcPr>
          <w:p w:rsidR="007558A6" w:rsidRPr="00220E07" w:rsidRDefault="007558A6" w:rsidP="00AC4D53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472" w:type="dxa"/>
          </w:tcPr>
          <w:p w:rsidR="007558A6" w:rsidRPr="00220E07" w:rsidRDefault="007558A6" w:rsidP="00AC4D53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создание правовых, экономических и организационных условий для </w:t>
            </w:r>
            <w:r w:rsidRPr="00220E07">
              <w:rPr>
                <w:rFonts w:eastAsia="Calibri"/>
                <w:sz w:val="28"/>
                <w:szCs w:val="28"/>
              </w:rPr>
              <w:t xml:space="preserve">вовлечения молодежи в трудовую, экономическую и социально полезную деятельность, </w:t>
            </w:r>
            <w:r w:rsidRPr="00220E07">
              <w:rPr>
                <w:sz w:val="28"/>
                <w:szCs w:val="28"/>
              </w:rPr>
              <w:t>развитие деятельности детских и молодежных организаций и объединений Камешкирского района Пензенской области</w:t>
            </w:r>
          </w:p>
        </w:tc>
      </w:tr>
      <w:tr w:rsidR="007558A6" w:rsidRPr="00220E07" w:rsidTr="007558A6">
        <w:tc>
          <w:tcPr>
            <w:tcW w:w="4099" w:type="dxa"/>
          </w:tcPr>
          <w:p w:rsidR="007558A6" w:rsidRPr="00220E07" w:rsidRDefault="007558A6" w:rsidP="00AC4D53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472" w:type="dxa"/>
          </w:tcPr>
          <w:p w:rsidR="007558A6" w:rsidRPr="00220E07" w:rsidRDefault="007558A6" w:rsidP="00AC4D53">
            <w:pPr>
              <w:widowControl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0E07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220E07">
              <w:rPr>
                <w:rFonts w:eastAsia="Calibri"/>
                <w:sz w:val="28"/>
                <w:szCs w:val="28"/>
                <w:lang w:eastAsia="en-US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7558A6" w:rsidRPr="00220E07" w:rsidRDefault="007558A6" w:rsidP="00AC4D53">
            <w:pPr>
              <w:widowControl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0E07">
              <w:rPr>
                <w:rFonts w:eastAsia="Calibri"/>
                <w:sz w:val="28"/>
                <w:szCs w:val="28"/>
                <w:lang w:eastAsia="en-US"/>
              </w:rPr>
              <w:t xml:space="preserve"> -развитие добровольческой (волонтерской) деятельности и других форм занятости;</w:t>
            </w:r>
          </w:p>
          <w:p w:rsidR="007558A6" w:rsidRPr="00220E07" w:rsidRDefault="007558A6" w:rsidP="00AC4D53">
            <w:pPr>
              <w:widowControl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20E07">
              <w:rPr>
                <w:rFonts w:eastAsia="Calibri"/>
                <w:sz w:val="28"/>
                <w:szCs w:val="28"/>
                <w:lang w:eastAsia="en-US"/>
              </w:rPr>
              <w:t>- вовлечение молодежи в социально-полезную деятельность некоммерческих организаций</w:t>
            </w:r>
          </w:p>
        </w:tc>
      </w:tr>
      <w:tr w:rsidR="007558A6" w:rsidRPr="00220E07" w:rsidTr="007558A6">
        <w:tc>
          <w:tcPr>
            <w:tcW w:w="4099" w:type="dxa"/>
          </w:tcPr>
          <w:p w:rsidR="007558A6" w:rsidRPr="00220E07" w:rsidRDefault="007558A6" w:rsidP="00AC4D53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472" w:type="dxa"/>
          </w:tcPr>
          <w:p w:rsidR="007558A6" w:rsidRPr="00220E07" w:rsidRDefault="007558A6" w:rsidP="00AC4D53">
            <w:pPr>
              <w:widowControl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0E07">
              <w:rPr>
                <w:rFonts w:eastAsia="Calibri"/>
                <w:sz w:val="28"/>
                <w:szCs w:val="28"/>
                <w:lang w:eastAsia="en-US"/>
              </w:rPr>
              <w:t>Основные целевые показатели:</w:t>
            </w:r>
          </w:p>
          <w:p w:rsidR="007558A6" w:rsidRPr="00220E07" w:rsidRDefault="007558A6" w:rsidP="00AC4D53">
            <w:pPr>
              <w:widowControl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0E07">
              <w:rPr>
                <w:rFonts w:eastAsia="Calibri"/>
                <w:sz w:val="28"/>
                <w:szCs w:val="28"/>
                <w:lang w:eastAsia="en-US"/>
              </w:rPr>
              <w:t xml:space="preserve"> - доля молодых людей, вовлеченных </w:t>
            </w:r>
            <w:r w:rsidRPr="00220E07">
              <w:rPr>
                <w:rFonts w:eastAsia="Calibri"/>
                <w:sz w:val="28"/>
                <w:szCs w:val="28"/>
                <w:lang w:eastAsia="en-US"/>
              </w:rPr>
              <w:br/>
              <w:t xml:space="preserve">в социально полезную деятельность, </w:t>
            </w:r>
            <w:r w:rsidRPr="00220E07">
              <w:rPr>
                <w:rFonts w:eastAsia="Calibri"/>
                <w:sz w:val="28"/>
                <w:szCs w:val="28"/>
                <w:lang w:eastAsia="en-US"/>
              </w:rPr>
              <w:br/>
              <w:t xml:space="preserve">от общей численности молодых людей </w:t>
            </w:r>
            <w:r w:rsidRPr="00220E0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20E07">
              <w:rPr>
                <w:rFonts w:eastAsia="Calibri"/>
                <w:sz w:val="28"/>
                <w:szCs w:val="28"/>
                <w:lang w:eastAsia="en-US"/>
              </w:rPr>
              <w:lastRenderedPageBreak/>
              <w:t>в возрасте от 14 до 30 лет;</w:t>
            </w:r>
          </w:p>
          <w:p w:rsidR="007558A6" w:rsidRPr="00220E07" w:rsidRDefault="007558A6" w:rsidP="00AC4D53">
            <w:pPr>
              <w:widowControl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0E07">
              <w:rPr>
                <w:rFonts w:eastAsia="Calibri"/>
                <w:sz w:val="28"/>
                <w:szCs w:val="28"/>
                <w:lang w:eastAsia="en-US"/>
              </w:rPr>
              <w:t xml:space="preserve"> - доля молодых людей, вовлеченных в волонтерскую (добровольческую) деятель-ность, от общей численности молодых людей в возрасте от 14 до 30 лет; </w:t>
            </w:r>
          </w:p>
          <w:p w:rsidR="007558A6" w:rsidRPr="00220E07" w:rsidRDefault="007558A6" w:rsidP="00AC4D53">
            <w:pPr>
              <w:widowControl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0E07">
              <w:rPr>
                <w:rFonts w:eastAsia="Calibri"/>
                <w:sz w:val="28"/>
                <w:szCs w:val="28"/>
                <w:lang w:eastAsia="en-US"/>
              </w:rPr>
              <w:t xml:space="preserve"> - доля молодых людей, вовлеченных </w:t>
            </w:r>
            <w:r w:rsidRPr="00220E07">
              <w:rPr>
                <w:rFonts w:eastAsia="Calibri"/>
                <w:sz w:val="28"/>
                <w:szCs w:val="28"/>
                <w:lang w:eastAsia="en-US"/>
              </w:rPr>
              <w:br/>
              <w:t>в деятельности детских и молодежных общественных объединений, от общей численности молодых людей в возрасте от 14 до 30 лет</w:t>
            </w:r>
          </w:p>
        </w:tc>
      </w:tr>
      <w:tr w:rsidR="007558A6" w:rsidRPr="00220E07" w:rsidTr="007558A6">
        <w:tc>
          <w:tcPr>
            <w:tcW w:w="4099" w:type="dxa"/>
          </w:tcPr>
          <w:p w:rsidR="007558A6" w:rsidRPr="00220E07" w:rsidRDefault="007558A6" w:rsidP="00AC4D53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472" w:type="dxa"/>
          </w:tcPr>
          <w:p w:rsidR="007558A6" w:rsidRPr="00220E07" w:rsidRDefault="007558A6" w:rsidP="00990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90D4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2024 годы.</w:t>
            </w:r>
          </w:p>
        </w:tc>
      </w:tr>
      <w:tr w:rsidR="007558A6" w:rsidRPr="00220E07" w:rsidTr="007558A6">
        <w:tc>
          <w:tcPr>
            <w:tcW w:w="4099" w:type="dxa"/>
          </w:tcPr>
          <w:p w:rsidR="007558A6" w:rsidRDefault="007558A6" w:rsidP="007558A6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бюджетных ассигнований</w:t>
            </w:r>
          </w:p>
          <w:p w:rsidR="007558A6" w:rsidRDefault="007558A6" w:rsidP="007558A6">
            <w:pPr>
              <w:jc w:val="center"/>
              <w:rPr>
                <w:sz w:val="28"/>
                <w:szCs w:val="28"/>
              </w:rPr>
            </w:pPr>
          </w:p>
          <w:p w:rsidR="007558A6" w:rsidRPr="00220E07" w:rsidRDefault="007558A6" w:rsidP="007558A6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472" w:type="dxa"/>
          </w:tcPr>
          <w:p w:rsidR="007558A6" w:rsidRPr="00220E07" w:rsidRDefault="007558A6" w:rsidP="00AC4D53">
            <w:pPr>
              <w:ind w:firstLine="709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бщий объем финансирования подпрограммы за счет средств бюджета Камешкирского района Пензенской области – 1 тыс. руб.,</w:t>
            </w:r>
          </w:p>
          <w:p w:rsidR="007558A6" w:rsidRPr="00220E07" w:rsidRDefault="007558A6" w:rsidP="00AC4D53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в том числе:</w:t>
            </w:r>
          </w:p>
          <w:p w:rsidR="007558A6" w:rsidRPr="00220E07" w:rsidRDefault="007558A6" w:rsidP="00AC4D53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4 год – 1 тыс. руб.;</w:t>
            </w:r>
          </w:p>
          <w:p w:rsidR="007558A6" w:rsidRPr="00220E07" w:rsidRDefault="007558A6" w:rsidP="00AC4D53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5 год – 0 тыс. руб.;</w:t>
            </w:r>
          </w:p>
          <w:p w:rsidR="007558A6" w:rsidRPr="00220E07" w:rsidRDefault="007558A6" w:rsidP="00AC4D53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6 год – 0 тыс. руб.;</w:t>
            </w:r>
          </w:p>
          <w:p w:rsidR="007558A6" w:rsidRPr="00220E07" w:rsidRDefault="007558A6" w:rsidP="00AC4D53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7 год – 0 тыс. руб.;</w:t>
            </w:r>
          </w:p>
          <w:p w:rsidR="007558A6" w:rsidRPr="00220E07" w:rsidRDefault="007558A6" w:rsidP="00AC4D53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8 год – 0 тыс. руб.;</w:t>
            </w:r>
          </w:p>
          <w:p w:rsidR="007558A6" w:rsidRPr="00220E07" w:rsidRDefault="007558A6" w:rsidP="00AC4D53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9 год – 0 тыс. руб.;</w:t>
            </w:r>
          </w:p>
          <w:p w:rsidR="007558A6" w:rsidRPr="00220E07" w:rsidRDefault="007558A6" w:rsidP="00AC4D5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0E07">
              <w:rPr>
                <w:sz w:val="28"/>
                <w:szCs w:val="28"/>
                <w:lang w:eastAsia="en-US"/>
              </w:rPr>
              <w:t>2020 год – 0 тыс. руб.;</w:t>
            </w:r>
          </w:p>
          <w:p w:rsidR="007558A6" w:rsidRPr="00220E07" w:rsidRDefault="007558A6" w:rsidP="00AC4D53">
            <w:pPr>
              <w:widowControl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21 год – 0 тыс. руб.;</w:t>
            </w:r>
          </w:p>
          <w:p w:rsidR="007558A6" w:rsidRDefault="007558A6" w:rsidP="00AC4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22 год – 0 тыс. руб</w:t>
            </w:r>
            <w:r>
              <w:rPr>
                <w:sz w:val="28"/>
                <w:szCs w:val="28"/>
              </w:rPr>
              <w:t>;</w:t>
            </w:r>
          </w:p>
          <w:p w:rsidR="007558A6" w:rsidRDefault="007558A6" w:rsidP="00AC4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;</w:t>
            </w:r>
          </w:p>
          <w:p w:rsidR="007558A6" w:rsidRPr="00220E07" w:rsidRDefault="007558A6" w:rsidP="00AC4D53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.</w:t>
            </w:r>
            <w:r w:rsidRPr="00220E07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7558A6" w:rsidRPr="007558A6" w:rsidRDefault="007558A6" w:rsidP="00100421">
      <w:pPr>
        <w:spacing w:line="233" w:lineRule="auto"/>
        <w:rPr>
          <w:bCs/>
          <w:sz w:val="28"/>
          <w:szCs w:val="28"/>
        </w:rPr>
      </w:pPr>
    </w:p>
    <w:p w:rsidR="00D611AE" w:rsidRDefault="00D611AE" w:rsidP="00D611AE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писание приоритетов подпрограммы, целей, задач основных мероприятий, обоснование включения в муниципальную программу</w:t>
      </w:r>
    </w:p>
    <w:p w:rsidR="00D611AE" w:rsidRDefault="00D611AE" w:rsidP="00D611AE">
      <w:pPr>
        <w:spacing w:line="228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Одной из основных целей </w:t>
      </w:r>
      <w:r>
        <w:rPr>
          <w:sz w:val="28"/>
          <w:szCs w:val="28"/>
        </w:rPr>
        <w:t>вовлечения</w:t>
      </w:r>
      <w:r w:rsidRPr="00220E07">
        <w:rPr>
          <w:sz w:val="28"/>
          <w:szCs w:val="28"/>
        </w:rPr>
        <w:t xml:space="preserve"> молодежи в социальную практику</w:t>
      </w:r>
      <w:r>
        <w:rPr>
          <w:sz w:val="28"/>
          <w:szCs w:val="28"/>
        </w:rPr>
        <w:t xml:space="preserve"> является:</w:t>
      </w:r>
    </w:p>
    <w:p w:rsidR="00D611AE" w:rsidRDefault="00D611AE" w:rsidP="00D611AE">
      <w:pPr>
        <w:ind w:firstLine="708"/>
        <w:jc w:val="both"/>
        <w:rPr>
          <w:sz w:val="28"/>
          <w:szCs w:val="28"/>
        </w:rPr>
      </w:pPr>
      <w:r w:rsidRPr="00220E07">
        <w:rPr>
          <w:sz w:val="28"/>
          <w:szCs w:val="28"/>
        </w:rPr>
        <w:t xml:space="preserve">создание правовых, экономических и организационных условий для </w:t>
      </w:r>
      <w:r w:rsidRPr="00220E07">
        <w:rPr>
          <w:rFonts w:eastAsia="Calibri"/>
          <w:sz w:val="28"/>
          <w:szCs w:val="28"/>
        </w:rPr>
        <w:t xml:space="preserve">вовлечения молодежи в трудовую, экономическую и социально полезную деятельность, </w:t>
      </w:r>
      <w:r w:rsidRPr="00220E07">
        <w:rPr>
          <w:sz w:val="28"/>
          <w:szCs w:val="28"/>
        </w:rPr>
        <w:t>развитие деятельности детских и молодежных организаций и объединений Камешкирского района Пензенской области</w:t>
      </w:r>
    </w:p>
    <w:p w:rsidR="00D611AE" w:rsidRPr="00220E07" w:rsidRDefault="00D611AE" w:rsidP="00D611AE">
      <w:pPr>
        <w:widowControl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0E07">
        <w:rPr>
          <w:rFonts w:eastAsia="Calibri"/>
          <w:sz w:val="28"/>
          <w:szCs w:val="28"/>
          <w:lang w:eastAsia="en-US"/>
        </w:rPr>
        <w:t>вовлечение молодежи в трудовую и экономическую деятельность, в том числе трудовых объединений и студенческих отрядов;</w:t>
      </w:r>
    </w:p>
    <w:p w:rsidR="00D611AE" w:rsidRPr="00220E07" w:rsidRDefault="00D611AE" w:rsidP="00D611AE">
      <w:pPr>
        <w:widowControl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0E07">
        <w:rPr>
          <w:rFonts w:eastAsia="Calibri"/>
          <w:sz w:val="28"/>
          <w:szCs w:val="28"/>
          <w:lang w:eastAsia="en-US"/>
        </w:rPr>
        <w:t>развитие добровольческой (волонтерской) деятельности и других форм занятости;</w:t>
      </w:r>
    </w:p>
    <w:p w:rsidR="00D611AE" w:rsidRDefault="00D611AE" w:rsidP="00D611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0E07">
        <w:rPr>
          <w:rFonts w:eastAsia="Calibri"/>
          <w:sz w:val="28"/>
          <w:szCs w:val="28"/>
          <w:lang w:eastAsia="en-US"/>
        </w:rPr>
        <w:t>вовлечение молодежи в социально-полезную деятельность некоммерческих организаций</w:t>
      </w:r>
    </w:p>
    <w:p w:rsidR="00D611AE" w:rsidRDefault="00D611AE" w:rsidP="00D611AE">
      <w:pPr>
        <w:widowControl/>
        <w:contextualSpacing/>
        <w:jc w:val="both"/>
        <w:rPr>
          <w:rFonts w:eastAsia="Calibri"/>
          <w:sz w:val="28"/>
          <w:szCs w:val="28"/>
          <w:lang w:eastAsia="en-US"/>
        </w:rPr>
      </w:pPr>
      <w:r w:rsidRPr="00220E07">
        <w:rPr>
          <w:rFonts w:eastAsia="Calibri"/>
          <w:sz w:val="28"/>
          <w:szCs w:val="28"/>
          <w:lang w:eastAsia="en-US"/>
        </w:rPr>
        <w:t>Основные целевые показатели:</w:t>
      </w:r>
    </w:p>
    <w:p w:rsidR="00D611AE" w:rsidRDefault="00D611AE" w:rsidP="00D611AE">
      <w:pPr>
        <w:widowControl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ля молодых людей, вовлеченных в социально полезную деятельность, от общей численности молодых людей в возрасте от 14 до 30 лет</w:t>
      </w:r>
    </w:p>
    <w:p w:rsidR="00D611AE" w:rsidRDefault="00D611AE" w:rsidP="00D611AE">
      <w:pPr>
        <w:widowControl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доля молодых людей, вовлеченных в волонтерскую (добровольческую) деятельность, от общей численности молодых людей в возрасте от 14 до 30 лет</w:t>
      </w:r>
    </w:p>
    <w:p w:rsidR="00D611AE" w:rsidRDefault="00D611AE" w:rsidP="00D611AE">
      <w:pPr>
        <w:widowControl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ля молодых людей, вовлеченных в деятельность детских и молодежных общественных объединений, от общей численности молодых людей в возрасте от 14 до 30 лет</w:t>
      </w:r>
    </w:p>
    <w:p w:rsidR="00D611AE" w:rsidRDefault="00D611AE" w:rsidP="00D611AE">
      <w:pPr>
        <w:widowControl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 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. Проведение мероприятий по празднованию международных дней защиты детей, матери, семьи, молодежи.</w:t>
      </w: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FB0C45" w:rsidRPr="00392D79" w:rsidRDefault="00FB0C45" w:rsidP="00FB0C45">
      <w:pPr>
        <w:pStyle w:val="1"/>
        <w:jc w:val="center"/>
        <w:rPr>
          <w:rFonts w:ascii="Times New Roman" w:hAnsi="Times New Roman"/>
          <w:b w:val="0"/>
        </w:rPr>
      </w:pPr>
      <w:r w:rsidRPr="00392D79">
        <w:rPr>
          <w:rFonts w:ascii="Times New Roman" w:hAnsi="Times New Roman"/>
          <w:lang w:val="en-US"/>
        </w:rPr>
        <w:t>II</w:t>
      </w:r>
      <w:r w:rsidR="00D547FE">
        <w:rPr>
          <w:rFonts w:ascii="Times New Roman" w:hAnsi="Times New Roman"/>
        </w:rPr>
        <w:t>. Сроки реализации под</w:t>
      </w:r>
      <w:r w:rsidRPr="00392D79">
        <w:rPr>
          <w:rFonts w:ascii="Times New Roman" w:hAnsi="Times New Roman"/>
        </w:rPr>
        <w:t>программы</w:t>
      </w:r>
    </w:p>
    <w:p w:rsidR="00FB0C45" w:rsidRDefault="00FB0C45" w:rsidP="00FB0C45">
      <w:pPr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у</w:t>
      </w:r>
      <w:r w:rsidRPr="00392D79">
        <w:rPr>
          <w:sz w:val="28"/>
          <w:szCs w:val="28"/>
        </w:rPr>
        <w:t xml:space="preserve">  </w:t>
      </w:r>
      <w:r>
        <w:rPr>
          <w:sz w:val="28"/>
          <w:szCs w:val="28"/>
        </w:rPr>
        <w:t>предусматрив</w:t>
      </w:r>
      <w:r w:rsidRPr="00392D79">
        <w:rPr>
          <w:sz w:val="28"/>
          <w:szCs w:val="28"/>
        </w:rPr>
        <w:t>ается реализовать в течение 2014 – 202</w:t>
      </w:r>
      <w:r>
        <w:rPr>
          <w:sz w:val="28"/>
          <w:szCs w:val="28"/>
        </w:rPr>
        <w:t>4</w:t>
      </w:r>
      <w:r w:rsidRPr="00392D79">
        <w:rPr>
          <w:sz w:val="28"/>
          <w:szCs w:val="28"/>
        </w:rPr>
        <w:t> годов</w:t>
      </w:r>
      <w:r>
        <w:rPr>
          <w:sz w:val="28"/>
          <w:szCs w:val="28"/>
        </w:rPr>
        <w:t>.</w:t>
      </w:r>
    </w:p>
    <w:p w:rsidR="00FB0C45" w:rsidRDefault="00FB0C45" w:rsidP="00FB0C45">
      <w:pPr>
        <w:widowControl/>
        <w:contextualSpacing/>
        <w:jc w:val="both"/>
        <w:rPr>
          <w:sz w:val="28"/>
          <w:szCs w:val="28"/>
        </w:rPr>
      </w:pPr>
    </w:p>
    <w:p w:rsidR="00FB0C45" w:rsidRPr="005A325F" w:rsidRDefault="00FB0C45" w:rsidP="00FB0C45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A325F">
        <w:rPr>
          <w:b/>
          <w:sz w:val="28"/>
          <w:szCs w:val="28"/>
          <w:lang w:val="en-US"/>
        </w:rPr>
        <w:t>III</w:t>
      </w:r>
      <w:r w:rsidRPr="005A325F">
        <w:rPr>
          <w:b/>
          <w:sz w:val="28"/>
          <w:szCs w:val="28"/>
        </w:rPr>
        <w:t>. Характеристика основных мероприятий подпрограммы</w:t>
      </w:r>
    </w:p>
    <w:p w:rsidR="00FB0C45" w:rsidRDefault="00FB0C45" w:rsidP="00FB0C45">
      <w:pPr>
        <w:widowControl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остижения целей и решения задач подпрограммы необходимо реализовать ряд мероприятий.</w:t>
      </w:r>
    </w:p>
    <w:p w:rsidR="00FB0C45" w:rsidRDefault="00FB0C45" w:rsidP="00FB0C45">
      <w:pPr>
        <w:pStyle w:val="1"/>
        <w:jc w:val="center"/>
        <w:rPr>
          <w:rFonts w:ascii="Times New Roman" w:hAnsi="Times New Roman"/>
        </w:rPr>
      </w:pPr>
      <w:r w:rsidRPr="00392D79">
        <w:rPr>
          <w:rFonts w:ascii="Times New Roman" w:hAnsi="Times New Roman"/>
          <w:lang w:val="en-US"/>
        </w:rPr>
        <w:t>IV</w:t>
      </w:r>
      <w:r w:rsidRPr="00392D79">
        <w:rPr>
          <w:rFonts w:ascii="Times New Roman" w:hAnsi="Times New Roman"/>
        </w:rPr>
        <w:t>. Объем финансовых ресурсов, необходимых для реализации подпрограммы</w:t>
      </w:r>
    </w:p>
    <w:p w:rsidR="00FB0C45" w:rsidRPr="004E5F61" w:rsidRDefault="00FB0C45" w:rsidP="00FB0C45">
      <w:pPr>
        <w:rPr>
          <w:sz w:val="28"/>
          <w:szCs w:val="28"/>
        </w:rPr>
      </w:pPr>
      <w:r>
        <w:rPr>
          <w:sz w:val="28"/>
          <w:szCs w:val="28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FB0C45" w:rsidRPr="005A325F" w:rsidRDefault="00FB0C45" w:rsidP="00FB0C45">
      <w:pPr>
        <w:spacing w:line="228" w:lineRule="auto"/>
        <w:jc w:val="both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7558A6" w:rsidRDefault="007558A6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5A325F" w:rsidRDefault="005A325F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5A325F" w:rsidRPr="005A325F" w:rsidRDefault="005A325F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5A325F" w:rsidRPr="005A325F" w:rsidRDefault="005A325F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5A325F" w:rsidRDefault="005A325F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5A325F" w:rsidRDefault="005A325F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FB0C45" w:rsidRDefault="00FB0C45" w:rsidP="00FB0C45">
      <w:pPr>
        <w:spacing w:line="233" w:lineRule="auto"/>
        <w:jc w:val="center"/>
        <w:rPr>
          <w:b/>
          <w:sz w:val="28"/>
          <w:szCs w:val="28"/>
          <w:lang w:eastAsia="en-US"/>
        </w:rPr>
      </w:pPr>
      <w:r w:rsidRPr="007558A6">
        <w:rPr>
          <w:b/>
          <w:sz w:val="28"/>
          <w:szCs w:val="28"/>
          <w:lang w:eastAsia="en-US"/>
        </w:rPr>
        <w:t>ПОДПРОГРАММА</w:t>
      </w:r>
    </w:p>
    <w:p w:rsidR="00FB0C45" w:rsidRDefault="00FB0C45" w:rsidP="00FB0C4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мешкирского района Пензенской области</w:t>
      </w:r>
    </w:p>
    <w:p w:rsidR="00FB0C45" w:rsidRPr="00FB0C45" w:rsidRDefault="00FB0C45" w:rsidP="00FB0C45">
      <w:pPr>
        <w:spacing w:line="233" w:lineRule="auto"/>
        <w:jc w:val="center"/>
        <w:rPr>
          <w:rFonts w:eastAsia="Calibri"/>
          <w:sz w:val="28"/>
          <w:szCs w:val="28"/>
        </w:rPr>
      </w:pPr>
      <w:r w:rsidRPr="00FB0C45">
        <w:rPr>
          <w:rFonts w:eastAsia="Calibri"/>
          <w:sz w:val="28"/>
          <w:szCs w:val="28"/>
        </w:rPr>
        <w:t>«Формирование системы поддержки инициативной и талантливой молодежи»</w:t>
      </w:r>
    </w:p>
    <w:p w:rsidR="00FB0C45" w:rsidRPr="007558A6" w:rsidRDefault="00FB0C45" w:rsidP="00FB0C45">
      <w:pPr>
        <w:spacing w:line="233" w:lineRule="auto"/>
        <w:rPr>
          <w:b/>
          <w:sz w:val="28"/>
          <w:szCs w:val="28"/>
          <w:lang w:eastAsia="en-US"/>
        </w:rPr>
      </w:pPr>
    </w:p>
    <w:p w:rsidR="00FB0C45" w:rsidRDefault="00FB0C45" w:rsidP="00FB0C45">
      <w:pPr>
        <w:spacing w:line="228" w:lineRule="auto"/>
        <w:jc w:val="center"/>
        <w:rPr>
          <w:bCs/>
          <w:sz w:val="28"/>
          <w:szCs w:val="28"/>
        </w:rPr>
      </w:pPr>
    </w:p>
    <w:p w:rsidR="00FB0C45" w:rsidRPr="007558A6" w:rsidRDefault="00FB0C45" w:rsidP="00FB0C45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  <w:r w:rsidRPr="007558A6">
        <w:rPr>
          <w:bCs/>
          <w:sz w:val="28"/>
          <w:szCs w:val="28"/>
        </w:rPr>
        <w:t xml:space="preserve"> </w:t>
      </w:r>
    </w:p>
    <w:p w:rsidR="005A325F" w:rsidRDefault="005A325F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p w:rsidR="00220E07" w:rsidRPr="00220E07" w:rsidRDefault="00220E07" w:rsidP="00FB0C45">
      <w:pPr>
        <w:spacing w:line="233" w:lineRule="auto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2"/>
        <w:gridCol w:w="5469"/>
      </w:tblGrid>
      <w:tr w:rsidR="00220E07" w:rsidRPr="00220E07" w:rsidTr="00FB0C45">
        <w:tc>
          <w:tcPr>
            <w:tcW w:w="4219" w:type="dxa"/>
          </w:tcPr>
          <w:p w:rsidR="00220E07" w:rsidRPr="00220E07" w:rsidRDefault="00220E07" w:rsidP="00220E0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35" w:type="dxa"/>
          </w:tcPr>
          <w:p w:rsidR="00220E07" w:rsidRPr="00220E07" w:rsidRDefault="00220E07" w:rsidP="00220E07">
            <w:pPr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220E07">
              <w:rPr>
                <w:rFonts w:eastAsia="Calibri"/>
                <w:sz w:val="28"/>
                <w:szCs w:val="28"/>
              </w:rPr>
              <w:t>Формирование системы поддержки инициативной и талантливой молодежи</w:t>
            </w:r>
          </w:p>
        </w:tc>
      </w:tr>
      <w:tr w:rsidR="00220E07" w:rsidRPr="00220E07" w:rsidTr="00FB0C45">
        <w:tc>
          <w:tcPr>
            <w:tcW w:w="4219" w:type="dxa"/>
          </w:tcPr>
          <w:p w:rsidR="00220E07" w:rsidRPr="00220E07" w:rsidRDefault="00220E07" w:rsidP="00220E0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35" w:type="dxa"/>
          </w:tcPr>
          <w:p w:rsidR="00220E07" w:rsidRPr="00220E07" w:rsidRDefault="00220E07" w:rsidP="00220E07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Администрация Камешкирского района Пензенской области</w:t>
            </w:r>
          </w:p>
        </w:tc>
      </w:tr>
      <w:tr w:rsidR="00220E07" w:rsidRPr="00220E07" w:rsidTr="00FB0C45">
        <w:tc>
          <w:tcPr>
            <w:tcW w:w="4219" w:type="dxa"/>
          </w:tcPr>
          <w:p w:rsidR="00220E07" w:rsidRPr="00220E07" w:rsidRDefault="00220E07" w:rsidP="00220E0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35" w:type="dxa"/>
          </w:tcPr>
          <w:p w:rsidR="00220E07" w:rsidRPr="00220E07" w:rsidRDefault="00220E07" w:rsidP="00220E07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 отдел образования Камешкирского района Пензенской области, МБУ «КЦСОН»</w:t>
            </w:r>
          </w:p>
          <w:p w:rsidR="00220E07" w:rsidRPr="00220E07" w:rsidRDefault="00220E07" w:rsidP="00220E07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220E07" w:rsidRPr="00220E07" w:rsidTr="00FB0C45">
        <w:tc>
          <w:tcPr>
            <w:tcW w:w="4219" w:type="dxa"/>
          </w:tcPr>
          <w:p w:rsidR="00220E07" w:rsidRPr="00220E07" w:rsidRDefault="00220E07" w:rsidP="00220E0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35" w:type="dxa"/>
          </w:tcPr>
          <w:p w:rsidR="00220E07" w:rsidRPr="00220E07" w:rsidRDefault="00220E07" w:rsidP="00220E07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20E07" w:rsidRPr="00220E07" w:rsidTr="00FB0C45">
        <w:tc>
          <w:tcPr>
            <w:tcW w:w="4219" w:type="dxa"/>
          </w:tcPr>
          <w:p w:rsidR="00220E07" w:rsidRPr="00220E07" w:rsidRDefault="00220E07" w:rsidP="00220E0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35" w:type="dxa"/>
          </w:tcPr>
          <w:p w:rsidR="00220E07" w:rsidRPr="00220E07" w:rsidRDefault="00220E07" w:rsidP="00220E07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- совершенствование форм и методов </w:t>
            </w:r>
            <w:r w:rsidRPr="00220E07">
              <w:rPr>
                <w:rFonts w:eastAsia="Calibri"/>
                <w:sz w:val="28"/>
                <w:szCs w:val="28"/>
              </w:rPr>
              <w:t>поддержки инициативной и талантливой молодежи</w:t>
            </w:r>
            <w:r w:rsidRPr="00220E07">
              <w:rPr>
                <w:sz w:val="28"/>
                <w:szCs w:val="28"/>
              </w:rPr>
              <w:t>;</w:t>
            </w:r>
          </w:p>
          <w:p w:rsidR="00220E07" w:rsidRPr="00220E07" w:rsidRDefault="00220E07" w:rsidP="00220E07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  <w:p w:rsidR="00220E07" w:rsidRPr="00220E07" w:rsidRDefault="00220E07" w:rsidP="00220E07">
            <w:pPr>
              <w:widowControl/>
              <w:spacing w:line="233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0E07">
              <w:rPr>
                <w:rFonts w:eastAsia="Calibri"/>
                <w:sz w:val="28"/>
                <w:szCs w:val="28"/>
                <w:lang w:eastAsia="en-US"/>
              </w:rPr>
              <w:t>- создание и развитие системы поддержки лауреатов премий, талантливой молодежи из малых городов и сельской местности</w:t>
            </w:r>
          </w:p>
        </w:tc>
      </w:tr>
      <w:tr w:rsidR="00220E07" w:rsidRPr="00220E07" w:rsidTr="00FB0C45">
        <w:tc>
          <w:tcPr>
            <w:tcW w:w="4219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35" w:type="dxa"/>
          </w:tcPr>
          <w:p w:rsidR="00220E07" w:rsidRPr="00220E07" w:rsidRDefault="00220E07" w:rsidP="00220E07">
            <w:pPr>
              <w:widowControl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0E07">
              <w:rPr>
                <w:rFonts w:eastAsia="Calibri"/>
                <w:sz w:val="28"/>
                <w:szCs w:val="28"/>
                <w:lang w:eastAsia="en-US"/>
              </w:rPr>
              <w:t xml:space="preserve">- доля молодых людей, участвующих в проектной, управленческой, исследовательской, творческой деятельности, от общей численности молодых людей в возрасте </w:t>
            </w:r>
            <w:r w:rsidRPr="00220E07">
              <w:rPr>
                <w:rFonts w:eastAsia="Calibri"/>
                <w:sz w:val="28"/>
                <w:szCs w:val="28"/>
                <w:lang w:eastAsia="en-US"/>
              </w:rPr>
              <w:br/>
              <w:t>от 14 до 30 лет (%);</w:t>
            </w:r>
          </w:p>
          <w:p w:rsidR="00220E07" w:rsidRPr="00220E07" w:rsidRDefault="00220E07" w:rsidP="00220E07">
            <w:pPr>
              <w:widowControl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0E07">
              <w:rPr>
                <w:rFonts w:eastAsia="Calibri"/>
                <w:sz w:val="28"/>
                <w:szCs w:val="28"/>
                <w:lang w:eastAsia="en-US"/>
              </w:rPr>
              <w:t xml:space="preserve">- доля молодых людей, участвующих </w:t>
            </w:r>
            <w:r w:rsidRPr="00220E07">
              <w:rPr>
                <w:rFonts w:eastAsia="Calibri"/>
                <w:sz w:val="28"/>
                <w:szCs w:val="28"/>
                <w:lang w:eastAsia="en-US"/>
              </w:rPr>
              <w:br/>
              <w:t xml:space="preserve">в конкурсных мероприятиях, от общей численности молодых людей в возрасте </w:t>
            </w:r>
            <w:r w:rsidRPr="00220E07">
              <w:rPr>
                <w:rFonts w:eastAsia="Calibri"/>
                <w:sz w:val="28"/>
                <w:szCs w:val="28"/>
                <w:lang w:eastAsia="en-US"/>
              </w:rPr>
              <w:br/>
              <w:t>от 14 до 30 лет (%);</w:t>
            </w:r>
          </w:p>
        </w:tc>
      </w:tr>
      <w:tr w:rsidR="00220E07" w:rsidRPr="00220E07" w:rsidTr="00FB0C45">
        <w:tc>
          <w:tcPr>
            <w:tcW w:w="4219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635" w:type="dxa"/>
          </w:tcPr>
          <w:p w:rsidR="00A241F6" w:rsidRPr="00220E07" w:rsidRDefault="00A241F6" w:rsidP="00990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90D4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 2024 годы.</w:t>
            </w:r>
          </w:p>
        </w:tc>
      </w:tr>
      <w:tr w:rsidR="00220E07" w:rsidRPr="00220E07" w:rsidTr="00FB0C45">
        <w:tc>
          <w:tcPr>
            <w:tcW w:w="4219" w:type="dxa"/>
          </w:tcPr>
          <w:p w:rsidR="00FB0C45" w:rsidRDefault="00FB0C45" w:rsidP="00220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</w:t>
            </w:r>
            <w:r w:rsidR="00220E07" w:rsidRPr="00220E07">
              <w:rPr>
                <w:sz w:val="28"/>
                <w:szCs w:val="28"/>
              </w:rPr>
              <w:t xml:space="preserve"> </w:t>
            </w:r>
          </w:p>
          <w:p w:rsidR="00FB0C45" w:rsidRDefault="00FB0C45" w:rsidP="00220E07">
            <w:pPr>
              <w:jc w:val="center"/>
              <w:rPr>
                <w:sz w:val="28"/>
                <w:szCs w:val="28"/>
              </w:rPr>
            </w:pPr>
          </w:p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35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lastRenderedPageBreak/>
              <w:t xml:space="preserve">Общий объем финансирования подпрограммы за счет средств бюджета </w:t>
            </w:r>
            <w:r w:rsidRPr="00220E07">
              <w:rPr>
                <w:sz w:val="28"/>
                <w:szCs w:val="28"/>
              </w:rPr>
              <w:lastRenderedPageBreak/>
              <w:t>Камешкирского района Пензенской области – 1 тыс. руб., в том числе: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4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5 год – 1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6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7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8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9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20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21 год – 0 тыс. руб.;</w:t>
            </w:r>
          </w:p>
          <w:p w:rsid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22 год – 0 тыс. руб</w:t>
            </w:r>
            <w:r w:rsidR="00A241F6">
              <w:rPr>
                <w:sz w:val="28"/>
                <w:szCs w:val="28"/>
              </w:rPr>
              <w:t>;</w:t>
            </w:r>
          </w:p>
          <w:p w:rsidR="00A241F6" w:rsidRDefault="00A241F6" w:rsidP="00220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;</w:t>
            </w:r>
          </w:p>
          <w:p w:rsidR="00A241F6" w:rsidRPr="00220E07" w:rsidRDefault="00A241F6" w:rsidP="00220E0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.</w:t>
            </w:r>
          </w:p>
        </w:tc>
      </w:tr>
    </w:tbl>
    <w:p w:rsidR="00220E07" w:rsidRDefault="00220E07" w:rsidP="00220E07">
      <w:pPr>
        <w:spacing w:line="233" w:lineRule="auto"/>
        <w:rPr>
          <w:b/>
          <w:bCs/>
          <w:sz w:val="28"/>
          <w:szCs w:val="28"/>
        </w:rPr>
      </w:pPr>
    </w:p>
    <w:p w:rsidR="00D547FE" w:rsidRDefault="00D547FE" w:rsidP="00220E07">
      <w:pPr>
        <w:spacing w:line="233" w:lineRule="auto"/>
        <w:rPr>
          <w:b/>
          <w:bCs/>
          <w:sz w:val="28"/>
          <w:szCs w:val="28"/>
        </w:rPr>
      </w:pPr>
    </w:p>
    <w:p w:rsidR="00D547FE" w:rsidRDefault="00D547FE" w:rsidP="00D547FE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писание приоритетов подпрограммы, целей, задач основных мероприятий, обоснование включения в муниципальную программу</w:t>
      </w:r>
    </w:p>
    <w:p w:rsidR="00D547FE" w:rsidRDefault="00D547FE" w:rsidP="00D547FE">
      <w:pPr>
        <w:spacing w:line="233" w:lineRule="auto"/>
        <w:rPr>
          <w:b/>
          <w:bCs/>
          <w:sz w:val="28"/>
          <w:szCs w:val="28"/>
        </w:rPr>
      </w:pPr>
    </w:p>
    <w:p w:rsidR="00D547FE" w:rsidRDefault="00D547FE" w:rsidP="00D547FE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дной из основных целей в формировании системы поддержки инициативной и талантливой молодежи является: </w:t>
      </w:r>
      <w:r w:rsidRPr="005A325F">
        <w:rPr>
          <w:sz w:val="28"/>
          <w:szCs w:val="28"/>
        </w:rPr>
        <w:t>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</w:r>
    </w:p>
    <w:p w:rsidR="00D547FE" w:rsidRPr="005A325F" w:rsidRDefault="00D547FE" w:rsidP="00D547FE">
      <w:pPr>
        <w:ind w:left="708"/>
        <w:jc w:val="both"/>
        <w:rPr>
          <w:sz w:val="28"/>
          <w:szCs w:val="28"/>
        </w:rPr>
      </w:pPr>
      <w:r w:rsidRPr="005A325F">
        <w:rPr>
          <w:sz w:val="28"/>
          <w:szCs w:val="28"/>
        </w:rPr>
        <w:t>Задачи подпрограммы:</w:t>
      </w:r>
    </w:p>
    <w:p w:rsidR="00D547FE" w:rsidRPr="005A325F" w:rsidRDefault="00D547FE" w:rsidP="00D547FE">
      <w:pPr>
        <w:jc w:val="both"/>
        <w:rPr>
          <w:sz w:val="28"/>
          <w:szCs w:val="28"/>
        </w:rPr>
      </w:pPr>
      <w:r w:rsidRPr="005A325F">
        <w:rPr>
          <w:sz w:val="28"/>
          <w:szCs w:val="28"/>
        </w:rPr>
        <w:t>- совершенствование форм и методов поддержки инициативной и талантливой молодежи;</w:t>
      </w:r>
    </w:p>
    <w:p w:rsidR="00D547FE" w:rsidRDefault="00D547FE" w:rsidP="00D547FE">
      <w:pPr>
        <w:spacing w:line="228" w:lineRule="auto"/>
        <w:jc w:val="both"/>
        <w:rPr>
          <w:sz w:val="28"/>
          <w:szCs w:val="28"/>
        </w:rPr>
      </w:pPr>
      <w:r w:rsidRPr="005A325F">
        <w:rPr>
          <w:sz w:val="28"/>
          <w:szCs w:val="28"/>
        </w:rPr>
        <w:t>- повышение количества и качества конкурсных мероприятий, способствующих стимулированию и отбору способной и талантливой молодежи</w:t>
      </w:r>
      <w:r>
        <w:rPr>
          <w:sz w:val="28"/>
          <w:szCs w:val="28"/>
        </w:rPr>
        <w:t>.</w:t>
      </w:r>
    </w:p>
    <w:p w:rsidR="00D547FE" w:rsidRDefault="00D547FE" w:rsidP="00D547FE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25F">
        <w:rPr>
          <w:sz w:val="28"/>
          <w:szCs w:val="28"/>
        </w:rPr>
        <w:t xml:space="preserve">Организация </w:t>
      </w:r>
      <w:r w:rsidRPr="005A325F">
        <w:rPr>
          <w:spacing w:val="-8"/>
          <w:sz w:val="28"/>
          <w:szCs w:val="28"/>
        </w:rPr>
        <w:t>и проведение мероприятий</w:t>
      </w:r>
      <w:r w:rsidRPr="005A325F">
        <w:rPr>
          <w:sz w:val="28"/>
          <w:szCs w:val="28"/>
        </w:rPr>
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</w:r>
      <w:r>
        <w:rPr>
          <w:sz w:val="28"/>
          <w:szCs w:val="28"/>
        </w:rPr>
        <w:t>.</w:t>
      </w:r>
    </w:p>
    <w:p w:rsidR="00D547FE" w:rsidRDefault="00D547FE" w:rsidP="00D547FE">
      <w:pPr>
        <w:spacing w:line="228" w:lineRule="auto"/>
        <w:jc w:val="both"/>
        <w:rPr>
          <w:sz w:val="28"/>
          <w:szCs w:val="28"/>
        </w:rPr>
      </w:pPr>
    </w:p>
    <w:p w:rsidR="00D547FE" w:rsidRPr="00392D79" w:rsidRDefault="00D547FE" w:rsidP="00D547FE">
      <w:pPr>
        <w:pStyle w:val="1"/>
        <w:jc w:val="center"/>
        <w:rPr>
          <w:rFonts w:ascii="Times New Roman" w:hAnsi="Times New Roman"/>
          <w:b w:val="0"/>
        </w:rPr>
      </w:pPr>
      <w:r w:rsidRPr="00392D79"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>. Сроки реализации под</w:t>
      </w:r>
      <w:r w:rsidRPr="00392D79">
        <w:rPr>
          <w:rFonts w:ascii="Times New Roman" w:hAnsi="Times New Roman"/>
        </w:rPr>
        <w:t>программы</w:t>
      </w:r>
    </w:p>
    <w:p w:rsidR="00D547FE" w:rsidRDefault="00D547FE" w:rsidP="00D547FE">
      <w:pPr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у</w:t>
      </w:r>
      <w:r w:rsidRPr="00392D79">
        <w:rPr>
          <w:sz w:val="28"/>
          <w:szCs w:val="28"/>
        </w:rPr>
        <w:t xml:space="preserve">  </w:t>
      </w:r>
      <w:r>
        <w:rPr>
          <w:sz w:val="28"/>
          <w:szCs w:val="28"/>
        </w:rPr>
        <w:t>предусматрив</w:t>
      </w:r>
      <w:r w:rsidRPr="00392D79">
        <w:rPr>
          <w:sz w:val="28"/>
          <w:szCs w:val="28"/>
        </w:rPr>
        <w:t>ается реализовать в течение 2014 – 202</w:t>
      </w:r>
      <w:r>
        <w:rPr>
          <w:sz w:val="28"/>
          <w:szCs w:val="28"/>
        </w:rPr>
        <w:t>4</w:t>
      </w:r>
      <w:r w:rsidRPr="00392D79">
        <w:rPr>
          <w:sz w:val="28"/>
          <w:szCs w:val="28"/>
        </w:rPr>
        <w:t> годов</w:t>
      </w:r>
      <w:r>
        <w:rPr>
          <w:sz w:val="28"/>
          <w:szCs w:val="28"/>
        </w:rPr>
        <w:t>.</w:t>
      </w:r>
    </w:p>
    <w:p w:rsidR="00D547FE" w:rsidRDefault="00D547FE" w:rsidP="00D547FE">
      <w:pPr>
        <w:widowControl/>
        <w:contextualSpacing/>
        <w:jc w:val="both"/>
        <w:rPr>
          <w:sz w:val="28"/>
          <w:szCs w:val="28"/>
        </w:rPr>
      </w:pPr>
    </w:p>
    <w:p w:rsidR="00D547FE" w:rsidRPr="005A325F" w:rsidRDefault="00D547FE" w:rsidP="00D547FE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A325F">
        <w:rPr>
          <w:b/>
          <w:sz w:val="28"/>
          <w:szCs w:val="28"/>
          <w:lang w:val="en-US"/>
        </w:rPr>
        <w:t>III</w:t>
      </w:r>
      <w:r w:rsidRPr="005A325F">
        <w:rPr>
          <w:b/>
          <w:sz w:val="28"/>
          <w:szCs w:val="28"/>
        </w:rPr>
        <w:t>. Характеристика основных мероприятий подпрограммы</w:t>
      </w:r>
    </w:p>
    <w:p w:rsidR="00D547FE" w:rsidRDefault="00D547FE" w:rsidP="00D547FE">
      <w:pPr>
        <w:widowControl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остижения целей и решения задач подпрограммы необходимо реализовать ряд мероприятий.</w:t>
      </w:r>
    </w:p>
    <w:p w:rsidR="00D547FE" w:rsidRDefault="00D547FE" w:rsidP="00D547FE">
      <w:pPr>
        <w:pStyle w:val="1"/>
        <w:jc w:val="center"/>
        <w:rPr>
          <w:rFonts w:ascii="Times New Roman" w:hAnsi="Times New Roman"/>
        </w:rPr>
      </w:pPr>
      <w:r w:rsidRPr="00392D79">
        <w:rPr>
          <w:rFonts w:ascii="Times New Roman" w:hAnsi="Times New Roman"/>
          <w:lang w:val="en-US"/>
        </w:rPr>
        <w:t>IV</w:t>
      </w:r>
      <w:r w:rsidRPr="00392D79">
        <w:rPr>
          <w:rFonts w:ascii="Times New Roman" w:hAnsi="Times New Roman"/>
        </w:rPr>
        <w:t>. Объем финансовых ресурсов, необходимых для реализации подпрограммы</w:t>
      </w:r>
    </w:p>
    <w:p w:rsidR="00D547FE" w:rsidRPr="004E5F61" w:rsidRDefault="00D547FE" w:rsidP="00D547FE">
      <w:pPr>
        <w:rPr>
          <w:sz w:val="28"/>
          <w:szCs w:val="28"/>
        </w:rPr>
      </w:pPr>
      <w:r>
        <w:rPr>
          <w:sz w:val="28"/>
          <w:szCs w:val="28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D547FE" w:rsidRDefault="00D547FE" w:rsidP="00220E07">
      <w:pPr>
        <w:spacing w:line="233" w:lineRule="auto"/>
        <w:rPr>
          <w:b/>
          <w:bCs/>
          <w:sz w:val="28"/>
          <w:szCs w:val="28"/>
        </w:rPr>
      </w:pPr>
    </w:p>
    <w:p w:rsidR="00D547FE" w:rsidRDefault="00D547FE" w:rsidP="00220E07">
      <w:pPr>
        <w:spacing w:line="233" w:lineRule="auto"/>
        <w:rPr>
          <w:b/>
          <w:bCs/>
          <w:sz w:val="28"/>
          <w:szCs w:val="28"/>
        </w:rPr>
      </w:pPr>
    </w:p>
    <w:p w:rsidR="00220E07" w:rsidRPr="00220E07" w:rsidRDefault="00220E07" w:rsidP="00220E07">
      <w:pPr>
        <w:spacing w:line="233" w:lineRule="auto"/>
        <w:rPr>
          <w:b/>
          <w:bCs/>
          <w:sz w:val="28"/>
          <w:szCs w:val="28"/>
        </w:rPr>
      </w:pPr>
    </w:p>
    <w:p w:rsidR="00D547FE" w:rsidRDefault="00D547FE" w:rsidP="00D547FE">
      <w:pPr>
        <w:spacing w:line="233" w:lineRule="auto"/>
        <w:jc w:val="center"/>
        <w:rPr>
          <w:b/>
          <w:sz w:val="28"/>
          <w:szCs w:val="28"/>
          <w:lang w:eastAsia="en-US"/>
        </w:rPr>
      </w:pPr>
      <w:r w:rsidRPr="007558A6">
        <w:rPr>
          <w:b/>
          <w:sz w:val="28"/>
          <w:szCs w:val="28"/>
          <w:lang w:eastAsia="en-US"/>
        </w:rPr>
        <w:t>ПОДПРОГРАММА</w:t>
      </w:r>
    </w:p>
    <w:p w:rsidR="00D547FE" w:rsidRDefault="00D547FE" w:rsidP="00D547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мешкирского района Пензенской области</w:t>
      </w:r>
    </w:p>
    <w:p w:rsidR="00D547FE" w:rsidRPr="00D547FE" w:rsidRDefault="00D547FE" w:rsidP="00D547FE">
      <w:pPr>
        <w:spacing w:line="233" w:lineRule="auto"/>
        <w:jc w:val="center"/>
        <w:rPr>
          <w:bCs/>
          <w:sz w:val="28"/>
          <w:szCs w:val="28"/>
        </w:rPr>
      </w:pPr>
      <w:r w:rsidRPr="00D547FE">
        <w:rPr>
          <w:rFonts w:eastAsia="Calibri"/>
          <w:sz w:val="28"/>
          <w:szCs w:val="28"/>
        </w:rPr>
        <w:t>«</w:t>
      </w:r>
      <w:r w:rsidRPr="00D547FE">
        <w:rPr>
          <w:sz w:val="28"/>
          <w:szCs w:val="28"/>
        </w:rPr>
        <w:t>Вовлечение молодежи в предпринимательскую деятельность</w:t>
      </w:r>
      <w:r w:rsidRPr="00D547FE">
        <w:rPr>
          <w:bCs/>
          <w:sz w:val="28"/>
          <w:szCs w:val="28"/>
        </w:rPr>
        <w:t xml:space="preserve">» </w:t>
      </w:r>
    </w:p>
    <w:p w:rsidR="00D547FE" w:rsidRPr="00D547FE" w:rsidRDefault="00D547FE" w:rsidP="00D547FE">
      <w:pPr>
        <w:spacing w:line="233" w:lineRule="auto"/>
        <w:jc w:val="center"/>
        <w:rPr>
          <w:rFonts w:eastAsia="Calibri"/>
          <w:sz w:val="28"/>
          <w:szCs w:val="28"/>
        </w:rPr>
      </w:pPr>
    </w:p>
    <w:p w:rsidR="00D547FE" w:rsidRPr="00D547FE" w:rsidRDefault="00D547FE" w:rsidP="00D547FE">
      <w:pPr>
        <w:spacing w:line="233" w:lineRule="auto"/>
        <w:rPr>
          <w:sz w:val="28"/>
          <w:szCs w:val="28"/>
          <w:lang w:eastAsia="en-US"/>
        </w:rPr>
      </w:pPr>
    </w:p>
    <w:p w:rsidR="00D547FE" w:rsidRDefault="00D547FE" w:rsidP="00D547FE">
      <w:pPr>
        <w:spacing w:line="228" w:lineRule="auto"/>
        <w:jc w:val="center"/>
        <w:rPr>
          <w:bCs/>
          <w:sz w:val="28"/>
          <w:szCs w:val="28"/>
        </w:rPr>
      </w:pPr>
    </w:p>
    <w:p w:rsidR="00D547FE" w:rsidRPr="007558A6" w:rsidRDefault="00D547FE" w:rsidP="00D547FE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  <w:r w:rsidRPr="007558A6">
        <w:rPr>
          <w:bCs/>
          <w:sz w:val="28"/>
          <w:szCs w:val="28"/>
        </w:rPr>
        <w:t xml:space="preserve"> </w:t>
      </w:r>
    </w:p>
    <w:p w:rsidR="00220E07" w:rsidRPr="00220E07" w:rsidRDefault="00220E07" w:rsidP="00220E07">
      <w:pPr>
        <w:spacing w:line="233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8"/>
        <w:gridCol w:w="5473"/>
      </w:tblGrid>
      <w:tr w:rsidR="00220E07" w:rsidRPr="00220E07" w:rsidTr="00D547FE">
        <w:tc>
          <w:tcPr>
            <w:tcW w:w="4098" w:type="dxa"/>
          </w:tcPr>
          <w:p w:rsidR="00220E07" w:rsidRPr="00220E07" w:rsidRDefault="00220E07" w:rsidP="00220E0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73" w:type="dxa"/>
          </w:tcPr>
          <w:p w:rsidR="00220E07" w:rsidRPr="00220E07" w:rsidRDefault="00220E07" w:rsidP="00220E07">
            <w:pPr>
              <w:spacing w:line="233" w:lineRule="auto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Вовлечение молодежи в предпринимательскую деятельность</w:t>
            </w:r>
          </w:p>
        </w:tc>
      </w:tr>
      <w:tr w:rsidR="00220E07" w:rsidRPr="00220E07" w:rsidTr="00D547FE">
        <w:tc>
          <w:tcPr>
            <w:tcW w:w="4098" w:type="dxa"/>
          </w:tcPr>
          <w:p w:rsidR="00220E07" w:rsidRPr="00220E07" w:rsidRDefault="00220E07" w:rsidP="00220E0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73" w:type="dxa"/>
          </w:tcPr>
          <w:p w:rsidR="00220E07" w:rsidRPr="00220E07" w:rsidRDefault="00220E07" w:rsidP="00220E07">
            <w:pPr>
              <w:spacing w:line="233" w:lineRule="auto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Администрация Камешкирского района Пензенской области</w:t>
            </w:r>
          </w:p>
        </w:tc>
      </w:tr>
      <w:tr w:rsidR="00220E07" w:rsidRPr="00220E07" w:rsidTr="00D547FE">
        <w:tc>
          <w:tcPr>
            <w:tcW w:w="4098" w:type="dxa"/>
          </w:tcPr>
          <w:p w:rsidR="00220E07" w:rsidRPr="00220E07" w:rsidRDefault="00220E07" w:rsidP="00220E0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473" w:type="dxa"/>
          </w:tcPr>
          <w:p w:rsidR="00220E07" w:rsidRPr="00220E07" w:rsidRDefault="00220E07" w:rsidP="00220E07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нет</w:t>
            </w:r>
          </w:p>
          <w:p w:rsidR="00220E07" w:rsidRPr="00220E07" w:rsidRDefault="00220E07" w:rsidP="00220E07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220E07" w:rsidRPr="00220E07" w:rsidTr="00D547FE">
        <w:tc>
          <w:tcPr>
            <w:tcW w:w="4098" w:type="dxa"/>
          </w:tcPr>
          <w:p w:rsidR="00220E07" w:rsidRPr="00220E07" w:rsidRDefault="00220E07" w:rsidP="00220E0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473" w:type="dxa"/>
          </w:tcPr>
          <w:p w:rsidR="00220E07" w:rsidRPr="00220E07" w:rsidRDefault="00220E07" w:rsidP="00220E07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проведение комплекса мероприятий, способствующих максимальной само-реализации обучающихся, успешной социализации молодежи на региональном рынке труда, повышению уровня предпринимательских компетенций, увеличению количества субъектов предпринимательства в Камешкирскои районе Пензенской области</w:t>
            </w:r>
          </w:p>
        </w:tc>
      </w:tr>
      <w:tr w:rsidR="00220E07" w:rsidRPr="00220E07" w:rsidTr="00D547FE">
        <w:tc>
          <w:tcPr>
            <w:tcW w:w="4098" w:type="dxa"/>
          </w:tcPr>
          <w:p w:rsidR="00220E07" w:rsidRPr="00220E07" w:rsidRDefault="00220E07" w:rsidP="00220E0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473" w:type="dxa"/>
          </w:tcPr>
          <w:p w:rsidR="00220E07" w:rsidRPr="00220E07" w:rsidRDefault="00220E07" w:rsidP="00220E0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SimSun"/>
                <w:sz w:val="28"/>
                <w:szCs w:val="28"/>
              </w:rPr>
            </w:pPr>
            <w:r w:rsidRPr="00220E07">
              <w:rPr>
                <w:rFonts w:eastAsia="SimSun"/>
                <w:sz w:val="28"/>
                <w:szCs w:val="28"/>
              </w:rPr>
              <w:t>- организация и проведение информа-ционной и рекламной кампаний по вовлечению молодежи в предприниматель-скую деятельность;</w:t>
            </w:r>
          </w:p>
          <w:p w:rsidR="00220E07" w:rsidRPr="00220E07" w:rsidRDefault="00220E07" w:rsidP="00220E0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SimSun"/>
                <w:sz w:val="28"/>
                <w:szCs w:val="28"/>
              </w:rPr>
            </w:pPr>
            <w:r w:rsidRPr="00220E07">
              <w:rPr>
                <w:rFonts w:eastAsia="SimSun"/>
                <w:sz w:val="28"/>
                <w:szCs w:val="28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20E07" w:rsidRPr="00220E07" w:rsidRDefault="00220E07" w:rsidP="00220E0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SimSun"/>
                <w:sz w:val="28"/>
                <w:szCs w:val="28"/>
              </w:rPr>
            </w:pPr>
            <w:r w:rsidRPr="00220E07">
              <w:rPr>
                <w:rFonts w:eastAsia="SimSun"/>
                <w:sz w:val="28"/>
                <w:szCs w:val="28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20E07" w:rsidRPr="00220E07" w:rsidRDefault="00220E07" w:rsidP="00220E0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SimSun"/>
                <w:sz w:val="28"/>
                <w:szCs w:val="28"/>
              </w:rPr>
            </w:pPr>
            <w:r w:rsidRPr="00220E07">
              <w:rPr>
                <w:rFonts w:eastAsia="SimSun"/>
                <w:sz w:val="28"/>
                <w:szCs w:val="28"/>
              </w:rPr>
              <w:t>- организация и проведение обучения основам предпринимательской деятель-ности молодежи;</w:t>
            </w:r>
          </w:p>
          <w:p w:rsidR="00220E07" w:rsidRPr="00220E07" w:rsidRDefault="00220E07" w:rsidP="00220E0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SimSun"/>
                <w:sz w:val="28"/>
                <w:szCs w:val="28"/>
              </w:rPr>
            </w:pPr>
            <w:r w:rsidRPr="00220E07">
              <w:rPr>
                <w:rFonts w:eastAsia="SimSun"/>
                <w:sz w:val="28"/>
                <w:szCs w:val="28"/>
              </w:rPr>
              <w:t>- сопровождение начинающих молодых предпринимателей;</w:t>
            </w:r>
          </w:p>
          <w:p w:rsidR="00220E07" w:rsidRPr="00220E07" w:rsidRDefault="00220E07" w:rsidP="00220E0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  <w:highlight w:val="yellow"/>
              </w:rPr>
            </w:pPr>
            <w:r w:rsidRPr="00220E07">
              <w:rPr>
                <w:rFonts w:eastAsia="SimSun"/>
                <w:sz w:val="28"/>
                <w:szCs w:val="28"/>
              </w:rPr>
              <w:t>- организация и обеспечение участия молодых людей в региональных, межрегиональных, всероссийских и международных выставочных и образова-тельных площадках, конкурсах и иных аналогичных мероприятиях</w:t>
            </w:r>
          </w:p>
        </w:tc>
      </w:tr>
      <w:tr w:rsidR="00220E07" w:rsidRPr="00220E07" w:rsidTr="00D547FE">
        <w:tc>
          <w:tcPr>
            <w:tcW w:w="4098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473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- доля молодых людей, принявших участие в мероприятиях по адресному вовлечению </w:t>
            </w:r>
            <w:r w:rsidRPr="00220E07">
              <w:rPr>
                <w:sz w:val="28"/>
                <w:szCs w:val="28"/>
              </w:rPr>
              <w:lastRenderedPageBreak/>
              <w:t>молодежи в предпринимательскую деятельность, от общей численности молодых людей в возрасте от 14 до 30 лет (%)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</w:p>
        </w:tc>
      </w:tr>
      <w:tr w:rsidR="00220E07" w:rsidRPr="00220E07" w:rsidTr="00D547FE">
        <w:tc>
          <w:tcPr>
            <w:tcW w:w="4098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473" w:type="dxa"/>
          </w:tcPr>
          <w:p w:rsidR="00A241F6" w:rsidRPr="00220E07" w:rsidRDefault="00A241F6" w:rsidP="00990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90D4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– 2024 годы.</w:t>
            </w:r>
          </w:p>
        </w:tc>
      </w:tr>
      <w:tr w:rsidR="00220E07" w:rsidRPr="00220E07" w:rsidTr="00D547FE">
        <w:tc>
          <w:tcPr>
            <w:tcW w:w="4098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73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бщий объем финансирования подпрог-раммы за счет средств бюджета Камешкирского района Пензен-ской области – 0 тыс. руб., в том числе: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4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5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6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7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8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9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20 год – 0 тыс. руб.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21 год – 0 тыс. руб.;</w:t>
            </w:r>
          </w:p>
          <w:p w:rsid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22 год – 0 тыс. руб</w:t>
            </w:r>
            <w:r w:rsidR="00A241F6">
              <w:rPr>
                <w:sz w:val="28"/>
                <w:szCs w:val="28"/>
              </w:rPr>
              <w:t>;</w:t>
            </w:r>
          </w:p>
          <w:p w:rsidR="00A241F6" w:rsidRDefault="00A241F6" w:rsidP="00220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;</w:t>
            </w:r>
          </w:p>
          <w:p w:rsidR="00A241F6" w:rsidRPr="00220E07" w:rsidRDefault="00A241F6" w:rsidP="00220E0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.</w:t>
            </w:r>
          </w:p>
        </w:tc>
      </w:tr>
    </w:tbl>
    <w:p w:rsidR="00220E07" w:rsidRDefault="00220E07" w:rsidP="00220E07">
      <w:pPr>
        <w:jc w:val="center"/>
        <w:rPr>
          <w:b/>
          <w:bCs/>
          <w:sz w:val="28"/>
          <w:szCs w:val="28"/>
        </w:rPr>
      </w:pPr>
    </w:p>
    <w:p w:rsidR="00FB0C45" w:rsidRDefault="00FB0C45" w:rsidP="00220E07">
      <w:pPr>
        <w:jc w:val="center"/>
        <w:rPr>
          <w:b/>
          <w:bCs/>
          <w:sz w:val="28"/>
          <w:szCs w:val="28"/>
        </w:rPr>
      </w:pPr>
    </w:p>
    <w:p w:rsidR="00FB0C45" w:rsidRDefault="00FB0C45" w:rsidP="00FB0C45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писание приоритетов подпрограммы, целей, задач основных мероприятий, обоснование включения в муниципальную программу</w:t>
      </w:r>
    </w:p>
    <w:p w:rsidR="00FB0C45" w:rsidRDefault="00FB0C45" w:rsidP="00FB0C45">
      <w:pPr>
        <w:spacing w:line="233" w:lineRule="auto"/>
        <w:rPr>
          <w:b/>
          <w:bCs/>
          <w:sz w:val="28"/>
          <w:szCs w:val="28"/>
        </w:rPr>
      </w:pPr>
    </w:p>
    <w:p w:rsidR="00D547FE" w:rsidRPr="00D547FE" w:rsidRDefault="00FB0C45" w:rsidP="00D547FE">
      <w:pPr>
        <w:spacing w:line="228" w:lineRule="auto"/>
        <w:ind w:firstLine="708"/>
        <w:jc w:val="both"/>
        <w:rPr>
          <w:sz w:val="28"/>
          <w:szCs w:val="28"/>
        </w:rPr>
      </w:pPr>
      <w:r w:rsidRPr="00D547FE">
        <w:rPr>
          <w:bCs/>
          <w:sz w:val="28"/>
          <w:szCs w:val="28"/>
        </w:rPr>
        <w:t xml:space="preserve">Одной из основных целей </w:t>
      </w:r>
      <w:r w:rsidR="00D547FE" w:rsidRPr="00D547FE">
        <w:rPr>
          <w:sz w:val="28"/>
          <w:szCs w:val="28"/>
        </w:rPr>
        <w:t xml:space="preserve">подпрограммы – проведение комплекса мероприятий, способствующих максимальной самореализации, успешной социализации молодежи </w:t>
      </w:r>
      <w:r w:rsidR="00D547FE" w:rsidRPr="00D547FE">
        <w:rPr>
          <w:sz w:val="28"/>
          <w:szCs w:val="28"/>
        </w:rPr>
        <w:br/>
        <w:t xml:space="preserve">на региональном рынке труда, повышению уровня предпринимательских компетенций, увеличению количества субъектов предпринимательства </w:t>
      </w:r>
      <w:r w:rsidR="00D547FE" w:rsidRPr="00D547FE">
        <w:rPr>
          <w:sz w:val="28"/>
          <w:szCs w:val="28"/>
        </w:rPr>
        <w:br/>
        <w:t>в Камешкирском районе Пензенской области</w:t>
      </w:r>
    </w:p>
    <w:p w:rsidR="00D547FE" w:rsidRPr="00D547FE" w:rsidRDefault="00D547FE" w:rsidP="00D547FE">
      <w:pPr>
        <w:jc w:val="both"/>
        <w:rPr>
          <w:sz w:val="28"/>
          <w:szCs w:val="28"/>
        </w:rPr>
      </w:pPr>
      <w:r w:rsidRPr="00D547FE">
        <w:rPr>
          <w:sz w:val="28"/>
          <w:szCs w:val="28"/>
        </w:rPr>
        <w:t>Задачи подпрограммы:</w:t>
      </w:r>
    </w:p>
    <w:p w:rsidR="00D547FE" w:rsidRPr="00D547FE" w:rsidRDefault="00D547FE" w:rsidP="00D547FE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D547FE">
        <w:rPr>
          <w:rFonts w:eastAsia="SimSun"/>
          <w:sz w:val="28"/>
          <w:szCs w:val="28"/>
        </w:rPr>
        <w:t>- организация и проведение информационной и рекламной кампаний по вовлечению молодежи в предпринимательскую деятельность;</w:t>
      </w:r>
    </w:p>
    <w:p w:rsidR="00D547FE" w:rsidRPr="00D547FE" w:rsidRDefault="00D547FE" w:rsidP="00D547FE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D547FE">
        <w:rPr>
          <w:rFonts w:eastAsia="SimSun"/>
          <w:sz w:val="28"/>
          <w:szCs w:val="28"/>
        </w:rPr>
        <w:t>- организация мероприятий по вовлечению молодых людей в предпринимательскую деятельность;</w:t>
      </w:r>
    </w:p>
    <w:p w:rsidR="00D547FE" w:rsidRPr="00D547FE" w:rsidRDefault="00D547FE" w:rsidP="00D547FE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D547FE">
        <w:rPr>
          <w:rFonts w:eastAsia="SimSun"/>
          <w:sz w:val="28"/>
          <w:szCs w:val="28"/>
        </w:rPr>
        <w:t>- проведение отбора молодых людей, имеющих способности к занятию предпринимательской деятельностью;</w:t>
      </w:r>
    </w:p>
    <w:p w:rsidR="00D547FE" w:rsidRPr="00D547FE" w:rsidRDefault="00D547FE" w:rsidP="00D547FE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D547FE">
        <w:rPr>
          <w:rFonts w:eastAsia="SimSun"/>
          <w:sz w:val="28"/>
          <w:szCs w:val="28"/>
        </w:rPr>
        <w:t>- организация и проведение обучения основам предпринимательской деятельности молодежи;</w:t>
      </w:r>
    </w:p>
    <w:p w:rsidR="00D547FE" w:rsidRPr="00D547FE" w:rsidRDefault="00D547FE" w:rsidP="00D547FE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D547FE">
        <w:rPr>
          <w:rFonts w:eastAsia="SimSun"/>
          <w:sz w:val="28"/>
          <w:szCs w:val="28"/>
        </w:rPr>
        <w:t>- сопровождение начинающих молодых предпринимателей;</w:t>
      </w:r>
    </w:p>
    <w:p w:rsidR="00FB0C45" w:rsidRDefault="00D547FE" w:rsidP="00D547FE">
      <w:pPr>
        <w:spacing w:line="228" w:lineRule="auto"/>
        <w:ind w:firstLine="708"/>
        <w:jc w:val="both"/>
        <w:rPr>
          <w:rFonts w:eastAsia="SimSun"/>
          <w:sz w:val="28"/>
          <w:szCs w:val="28"/>
        </w:rPr>
      </w:pPr>
      <w:r w:rsidRPr="00D547FE">
        <w:rPr>
          <w:rFonts w:eastAsia="SimSun"/>
          <w:sz w:val="28"/>
          <w:szCs w:val="28"/>
        </w:rPr>
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</w:t>
      </w:r>
      <w:r>
        <w:rPr>
          <w:rFonts w:eastAsia="SimSun"/>
          <w:sz w:val="28"/>
          <w:szCs w:val="28"/>
        </w:rPr>
        <w:t>.</w:t>
      </w:r>
    </w:p>
    <w:p w:rsidR="00FB0C45" w:rsidRPr="00D547FE" w:rsidRDefault="00D547FE" w:rsidP="00D547FE">
      <w:pPr>
        <w:pStyle w:val="CharChar1CharChar"/>
        <w:ind w:firstLine="708"/>
        <w:jc w:val="both"/>
        <w:rPr>
          <w:sz w:val="28"/>
          <w:szCs w:val="28"/>
          <w:lang w:val="ru-RU"/>
        </w:rPr>
      </w:pPr>
      <w:r w:rsidRPr="00D547FE">
        <w:rPr>
          <w:rFonts w:ascii="Times New Roman" w:hAnsi="Times New Roman"/>
          <w:sz w:val="28"/>
          <w:szCs w:val="28"/>
          <w:lang w:val="ru-RU"/>
        </w:rPr>
        <w:t xml:space="preserve">Организация и проведение конкурсов на лучший предпринимательский проект и обеспечение участия молодых людей в возрасте до 30 лет в </w:t>
      </w:r>
      <w:r w:rsidRPr="00D547FE">
        <w:rPr>
          <w:rFonts w:ascii="Times New Roman" w:hAnsi="Times New Roman"/>
          <w:sz w:val="28"/>
          <w:szCs w:val="28"/>
          <w:lang w:val="ru-RU"/>
        </w:rPr>
        <w:lastRenderedPageBreak/>
        <w:t>районных, региональных инвестиционных, научных, выставочных мероприятиях, форумах и иных аналогичных мероприятиях</w:t>
      </w:r>
    </w:p>
    <w:p w:rsidR="00FB0C45" w:rsidRPr="00392D79" w:rsidRDefault="00FB0C45" w:rsidP="00FB0C45">
      <w:pPr>
        <w:pStyle w:val="1"/>
        <w:jc w:val="center"/>
        <w:rPr>
          <w:rFonts w:ascii="Times New Roman" w:hAnsi="Times New Roman"/>
          <w:b w:val="0"/>
        </w:rPr>
      </w:pPr>
      <w:r w:rsidRPr="00392D79">
        <w:rPr>
          <w:rFonts w:ascii="Times New Roman" w:hAnsi="Times New Roman"/>
          <w:lang w:val="en-US"/>
        </w:rPr>
        <w:t>II</w:t>
      </w:r>
      <w:r w:rsidR="00D547FE">
        <w:rPr>
          <w:rFonts w:ascii="Times New Roman" w:hAnsi="Times New Roman"/>
        </w:rPr>
        <w:t xml:space="preserve">. Сроки </w:t>
      </w:r>
      <w:r w:rsidRPr="00392D79">
        <w:rPr>
          <w:rFonts w:ascii="Times New Roman" w:hAnsi="Times New Roman"/>
        </w:rPr>
        <w:t xml:space="preserve">реализации </w:t>
      </w:r>
      <w:r w:rsidR="00D547FE">
        <w:rPr>
          <w:rFonts w:ascii="Times New Roman" w:hAnsi="Times New Roman"/>
        </w:rPr>
        <w:t>под</w:t>
      </w:r>
      <w:r w:rsidRPr="00392D79">
        <w:rPr>
          <w:rFonts w:ascii="Times New Roman" w:hAnsi="Times New Roman"/>
        </w:rPr>
        <w:t>программы</w:t>
      </w:r>
    </w:p>
    <w:p w:rsidR="00FB0C45" w:rsidRDefault="00FB0C45" w:rsidP="00FB0C45">
      <w:pPr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у</w:t>
      </w:r>
      <w:r w:rsidRPr="00392D79">
        <w:rPr>
          <w:sz w:val="28"/>
          <w:szCs w:val="28"/>
        </w:rPr>
        <w:t xml:space="preserve">  </w:t>
      </w:r>
      <w:r>
        <w:rPr>
          <w:sz w:val="28"/>
          <w:szCs w:val="28"/>
        </w:rPr>
        <w:t>предусматрив</w:t>
      </w:r>
      <w:r w:rsidRPr="00392D79">
        <w:rPr>
          <w:sz w:val="28"/>
          <w:szCs w:val="28"/>
        </w:rPr>
        <w:t>ается реализовать в течение 2014 – 202</w:t>
      </w:r>
      <w:r>
        <w:rPr>
          <w:sz w:val="28"/>
          <w:szCs w:val="28"/>
        </w:rPr>
        <w:t>4</w:t>
      </w:r>
      <w:r w:rsidRPr="00392D79">
        <w:rPr>
          <w:sz w:val="28"/>
          <w:szCs w:val="28"/>
        </w:rPr>
        <w:t> годов</w:t>
      </w:r>
      <w:r>
        <w:rPr>
          <w:sz w:val="28"/>
          <w:szCs w:val="28"/>
        </w:rPr>
        <w:t>.</w:t>
      </w:r>
    </w:p>
    <w:p w:rsidR="00FB0C45" w:rsidRDefault="00FB0C45" w:rsidP="00FB0C45">
      <w:pPr>
        <w:widowControl/>
        <w:contextualSpacing/>
        <w:jc w:val="both"/>
        <w:rPr>
          <w:sz w:val="28"/>
          <w:szCs w:val="28"/>
        </w:rPr>
      </w:pPr>
    </w:p>
    <w:p w:rsidR="00FB0C45" w:rsidRPr="005A325F" w:rsidRDefault="00FB0C45" w:rsidP="00FB0C45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A325F">
        <w:rPr>
          <w:b/>
          <w:sz w:val="28"/>
          <w:szCs w:val="28"/>
          <w:lang w:val="en-US"/>
        </w:rPr>
        <w:t>III</w:t>
      </w:r>
      <w:r w:rsidRPr="005A325F">
        <w:rPr>
          <w:b/>
          <w:sz w:val="28"/>
          <w:szCs w:val="28"/>
        </w:rPr>
        <w:t>. Характеристика основных мероприятий подпрограммы</w:t>
      </w:r>
    </w:p>
    <w:p w:rsidR="00FB0C45" w:rsidRDefault="00FB0C45" w:rsidP="00FB0C45">
      <w:pPr>
        <w:widowControl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остижения целей и решения задач подпрограммы необходимо реализовать ряд мероприятий.</w:t>
      </w:r>
    </w:p>
    <w:p w:rsidR="00FB0C45" w:rsidRDefault="00FB0C45" w:rsidP="00FB0C45">
      <w:pPr>
        <w:pStyle w:val="1"/>
        <w:jc w:val="center"/>
        <w:rPr>
          <w:rFonts w:ascii="Times New Roman" w:hAnsi="Times New Roman"/>
        </w:rPr>
      </w:pPr>
      <w:r w:rsidRPr="00392D79">
        <w:rPr>
          <w:rFonts w:ascii="Times New Roman" w:hAnsi="Times New Roman"/>
          <w:lang w:val="en-US"/>
        </w:rPr>
        <w:t>IV</w:t>
      </w:r>
      <w:r w:rsidRPr="00392D79">
        <w:rPr>
          <w:rFonts w:ascii="Times New Roman" w:hAnsi="Times New Roman"/>
        </w:rPr>
        <w:t>. Объем финансовых ресурсов, необходимых для реализации подпрограммы</w:t>
      </w:r>
    </w:p>
    <w:p w:rsidR="00FB0C45" w:rsidRPr="004E5F61" w:rsidRDefault="00FB0C45" w:rsidP="00FB0C45">
      <w:pPr>
        <w:rPr>
          <w:sz w:val="28"/>
          <w:szCs w:val="28"/>
        </w:rPr>
      </w:pPr>
      <w:r>
        <w:rPr>
          <w:sz w:val="28"/>
          <w:szCs w:val="28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FB0C45" w:rsidRPr="005A325F" w:rsidRDefault="00FB0C45" w:rsidP="00FB0C45">
      <w:pPr>
        <w:spacing w:line="228" w:lineRule="auto"/>
        <w:jc w:val="both"/>
        <w:rPr>
          <w:b/>
          <w:bCs/>
          <w:sz w:val="28"/>
          <w:szCs w:val="28"/>
        </w:rPr>
      </w:pPr>
    </w:p>
    <w:p w:rsidR="00FB0C45" w:rsidRDefault="00FB0C45" w:rsidP="00220E07">
      <w:pPr>
        <w:jc w:val="center"/>
        <w:rPr>
          <w:b/>
          <w:bCs/>
          <w:sz w:val="28"/>
          <w:szCs w:val="28"/>
        </w:rPr>
      </w:pPr>
    </w:p>
    <w:p w:rsidR="00D547FE" w:rsidRDefault="00D547FE" w:rsidP="00220E07">
      <w:pPr>
        <w:jc w:val="center"/>
        <w:rPr>
          <w:b/>
          <w:bCs/>
          <w:sz w:val="28"/>
          <w:szCs w:val="28"/>
        </w:rPr>
      </w:pPr>
    </w:p>
    <w:p w:rsidR="00D547FE" w:rsidRDefault="00D547FE" w:rsidP="00D547FE">
      <w:pPr>
        <w:spacing w:line="233" w:lineRule="auto"/>
        <w:jc w:val="center"/>
        <w:rPr>
          <w:b/>
          <w:sz w:val="28"/>
          <w:szCs w:val="28"/>
          <w:lang w:eastAsia="en-US"/>
        </w:rPr>
      </w:pPr>
      <w:r w:rsidRPr="007558A6">
        <w:rPr>
          <w:b/>
          <w:sz w:val="28"/>
          <w:szCs w:val="28"/>
          <w:lang w:eastAsia="en-US"/>
        </w:rPr>
        <w:t>ПОДПРОГРАММА</w:t>
      </w:r>
    </w:p>
    <w:p w:rsidR="00D547FE" w:rsidRDefault="00D547FE" w:rsidP="00D547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мешкирского района Пензенской области</w:t>
      </w:r>
    </w:p>
    <w:p w:rsidR="00010D73" w:rsidRPr="00010D73" w:rsidRDefault="00010D73" w:rsidP="00010D73">
      <w:pPr>
        <w:jc w:val="center"/>
        <w:rPr>
          <w:bCs/>
          <w:sz w:val="28"/>
          <w:szCs w:val="28"/>
        </w:rPr>
      </w:pPr>
      <w:r w:rsidRPr="00010D73">
        <w:rPr>
          <w:bCs/>
          <w:sz w:val="28"/>
          <w:szCs w:val="28"/>
        </w:rPr>
        <w:t>«</w:t>
      </w:r>
      <w:r w:rsidRPr="00010D73">
        <w:rPr>
          <w:sz w:val="28"/>
          <w:szCs w:val="28"/>
        </w:rPr>
        <w:t xml:space="preserve">Совершенствование системы гражданского и патриотического воспитания, допризывной подготовки молодежи </w:t>
      </w:r>
      <w:r w:rsidRPr="00010D73">
        <w:rPr>
          <w:sz w:val="28"/>
          <w:szCs w:val="28"/>
        </w:rPr>
        <w:br/>
        <w:t xml:space="preserve">к военной службе, развитие военно-прикладных и </w:t>
      </w:r>
      <w:r w:rsidRPr="00010D73">
        <w:rPr>
          <w:sz w:val="28"/>
          <w:szCs w:val="28"/>
        </w:rPr>
        <w:br/>
        <w:t>военно-технических видов спорта</w:t>
      </w:r>
      <w:r w:rsidRPr="00010D73">
        <w:rPr>
          <w:bCs/>
          <w:sz w:val="28"/>
          <w:szCs w:val="28"/>
        </w:rPr>
        <w:t>»</w:t>
      </w:r>
    </w:p>
    <w:p w:rsidR="00D547FE" w:rsidRPr="00D547FE" w:rsidRDefault="00D547FE" w:rsidP="00D547FE">
      <w:pPr>
        <w:spacing w:line="233" w:lineRule="auto"/>
        <w:jc w:val="center"/>
        <w:rPr>
          <w:rFonts w:eastAsia="Calibri"/>
          <w:sz w:val="28"/>
          <w:szCs w:val="28"/>
        </w:rPr>
      </w:pPr>
    </w:p>
    <w:p w:rsidR="00D547FE" w:rsidRPr="00D547FE" w:rsidRDefault="00D547FE" w:rsidP="00D547FE">
      <w:pPr>
        <w:spacing w:line="233" w:lineRule="auto"/>
        <w:rPr>
          <w:sz w:val="28"/>
          <w:szCs w:val="28"/>
          <w:lang w:eastAsia="en-US"/>
        </w:rPr>
      </w:pPr>
    </w:p>
    <w:p w:rsidR="00D547FE" w:rsidRDefault="00D547FE" w:rsidP="00D547FE">
      <w:pPr>
        <w:spacing w:line="228" w:lineRule="auto"/>
        <w:jc w:val="center"/>
        <w:rPr>
          <w:bCs/>
          <w:sz w:val="28"/>
          <w:szCs w:val="28"/>
        </w:rPr>
      </w:pPr>
    </w:p>
    <w:p w:rsidR="00D547FE" w:rsidRPr="007558A6" w:rsidRDefault="00D547FE" w:rsidP="00D547FE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  <w:r w:rsidRPr="007558A6">
        <w:rPr>
          <w:bCs/>
          <w:sz w:val="28"/>
          <w:szCs w:val="28"/>
        </w:rPr>
        <w:t xml:space="preserve"> </w:t>
      </w:r>
    </w:p>
    <w:p w:rsidR="00D547FE" w:rsidRDefault="00D547FE" w:rsidP="00220E07">
      <w:pPr>
        <w:jc w:val="center"/>
        <w:rPr>
          <w:b/>
          <w:bCs/>
          <w:sz w:val="28"/>
          <w:szCs w:val="28"/>
        </w:rPr>
      </w:pPr>
    </w:p>
    <w:p w:rsidR="00220E07" w:rsidRPr="00220E07" w:rsidRDefault="00220E07" w:rsidP="00010D73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2"/>
      </w:tblGrid>
      <w:tr w:rsidR="00220E07" w:rsidRPr="00220E07" w:rsidTr="00010D73">
        <w:tc>
          <w:tcPr>
            <w:tcW w:w="4099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72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Совершенствование системы гражданского и патриотического воспитания, допризыв-ной подготовки молодежи к военной службе, развитие военно-прикладных и военно-технических видов спорта</w:t>
            </w:r>
          </w:p>
        </w:tc>
      </w:tr>
      <w:tr w:rsidR="00220E07" w:rsidRPr="00220E07" w:rsidTr="00010D73">
        <w:tc>
          <w:tcPr>
            <w:tcW w:w="4099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72" w:type="dxa"/>
          </w:tcPr>
          <w:p w:rsidR="00220E07" w:rsidRPr="00220E07" w:rsidRDefault="00220E07" w:rsidP="00220E07">
            <w:pPr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Администрация Камешкирского района Пензенской области</w:t>
            </w:r>
          </w:p>
        </w:tc>
      </w:tr>
      <w:tr w:rsidR="00220E07" w:rsidRPr="00220E07" w:rsidTr="00010D73">
        <w:tc>
          <w:tcPr>
            <w:tcW w:w="4099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472" w:type="dxa"/>
          </w:tcPr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 отдел образования Камешкрского района Пензенской области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</w:p>
        </w:tc>
      </w:tr>
      <w:tr w:rsidR="00220E07" w:rsidRPr="00220E07" w:rsidTr="00010D73">
        <w:tc>
          <w:tcPr>
            <w:tcW w:w="4099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472" w:type="dxa"/>
          </w:tcPr>
          <w:p w:rsidR="00220E07" w:rsidRPr="00220E07" w:rsidRDefault="00220E07" w:rsidP="00220E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развитие и совершенствование системы патриотического воспитания граждан Камешкирского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</w:t>
            </w:r>
            <w:r w:rsidRPr="00220E07">
              <w:rPr>
                <w:sz w:val="28"/>
                <w:szCs w:val="28"/>
              </w:rPr>
              <w:lastRenderedPageBreak/>
              <w:t>совершенствование учебно-материальной базы образовательных учреждений</w:t>
            </w:r>
          </w:p>
        </w:tc>
      </w:tr>
      <w:tr w:rsidR="00220E07" w:rsidRPr="00220E07" w:rsidTr="00010D73">
        <w:tc>
          <w:tcPr>
            <w:tcW w:w="4099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472" w:type="dxa"/>
          </w:tcPr>
          <w:p w:rsidR="00220E07" w:rsidRPr="00220E07" w:rsidRDefault="00220E07" w:rsidP="00220E07">
            <w:pPr>
              <w:spacing w:line="223" w:lineRule="auto"/>
              <w:ind w:firstLine="12"/>
              <w:jc w:val="both"/>
              <w:rPr>
                <w:sz w:val="27"/>
                <w:szCs w:val="27"/>
              </w:rPr>
            </w:pPr>
            <w:r w:rsidRPr="00220E07">
              <w:rPr>
                <w:sz w:val="27"/>
                <w:szCs w:val="27"/>
              </w:rPr>
              <w:t>- повышение роли государственных и общественных структур в формировании у граждан Камешкирского района Пензенской области высокого патриотического сознания;</w:t>
            </w:r>
          </w:p>
          <w:p w:rsidR="00220E07" w:rsidRPr="00220E07" w:rsidRDefault="00220E07" w:rsidP="00220E07">
            <w:pPr>
              <w:spacing w:line="223" w:lineRule="auto"/>
              <w:ind w:firstLine="12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- совершенствование нормативно-правово-го, методического и информационного обеспечения функционирования системы патриотического воспитания граждан;</w:t>
            </w:r>
          </w:p>
          <w:p w:rsidR="00220E07" w:rsidRPr="00220E07" w:rsidRDefault="00220E07" w:rsidP="00220E07">
            <w:pPr>
              <w:spacing w:line="223" w:lineRule="auto"/>
              <w:ind w:firstLine="12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- формирование позитивного отношения общества к военной службе и положи-тельной мотивации у молодых людей относительно прохождения военной службы по контракту и по призыву;</w:t>
            </w:r>
          </w:p>
          <w:p w:rsidR="00220E07" w:rsidRPr="00220E07" w:rsidRDefault="00220E07" w:rsidP="00220E07">
            <w:pPr>
              <w:spacing w:line="223" w:lineRule="auto"/>
              <w:ind w:firstLine="12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- внедрение в деятельность организаторов и специалистов патриотического воспита-ния современных форм, методов и средств воспитательной работы; </w:t>
            </w:r>
          </w:p>
          <w:p w:rsidR="00220E07" w:rsidRPr="00220E07" w:rsidRDefault="00220E07" w:rsidP="00220E07">
            <w:pPr>
              <w:spacing w:line="223" w:lineRule="auto"/>
              <w:ind w:firstLine="12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- совершенствование регион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  <w:p w:rsidR="00220E07" w:rsidRPr="00220E07" w:rsidRDefault="00220E07" w:rsidP="00220E07">
            <w:pPr>
              <w:spacing w:line="223" w:lineRule="auto"/>
              <w:ind w:firstLine="12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- повышение профессионализма организа-торов и специалистов патриотического воспитания</w:t>
            </w:r>
          </w:p>
        </w:tc>
      </w:tr>
      <w:tr w:rsidR="00220E07" w:rsidRPr="00220E07" w:rsidTr="00010D73">
        <w:tc>
          <w:tcPr>
            <w:tcW w:w="4099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472" w:type="dxa"/>
          </w:tcPr>
          <w:p w:rsidR="00220E07" w:rsidRPr="00220E07" w:rsidRDefault="00220E07" w:rsidP="00220E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сновные целевые показатели:</w:t>
            </w:r>
          </w:p>
          <w:p w:rsidR="00220E07" w:rsidRPr="00220E07" w:rsidRDefault="00220E07" w:rsidP="00220E0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SimSun"/>
                <w:sz w:val="28"/>
                <w:szCs w:val="28"/>
              </w:rPr>
            </w:pPr>
            <w:r w:rsidRPr="00220E07">
              <w:rPr>
                <w:rFonts w:eastAsia="Calibri"/>
                <w:sz w:val="28"/>
                <w:szCs w:val="28"/>
              </w:rPr>
              <w:t>-</w:t>
            </w:r>
            <w:r w:rsidRPr="00220E07">
              <w:rPr>
                <w:rFonts w:eastAsia="SimSun"/>
                <w:sz w:val="28"/>
                <w:szCs w:val="28"/>
              </w:rPr>
              <w:t> доля граждан, участвующих в мероприятиях по патриотическому воспитанию, по отношению к общей численности граждан (%);</w:t>
            </w:r>
          </w:p>
          <w:p w:rsidR="00220E07" w:rsidRPr="00220E07" w:rsidRDefault="00220E07" w:rsidP="00220E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- увеличение численности молодых людей допризывного возраста, занимающихся военно-прикладными и военно-техничес-кими видами спорта, по сравнению </w:t>
            </w:r>
            <w:r w:rsidRPr="00220E07">
              <w:rPr>
                <w:sz w:val="28"/>
                <w:szCs w:val="28"/>
              </w:rPr>
              <w:br/>
              <w:t>с предыдущим годом (%);</w:t>
            </w:r>
          </w:p>
          <w:p w:rsidR="00220E07" w:rsidRPr="00220E07" w:rsidRDefault="00220E07" w:rsidP="00220E07">
            <w:pPr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- удельный вес количества обучающихся в                               образовательных организациях молодых людей допризывного возраста, занимающихся добровольной подготовкой </w:t>
            </w:r>
            <w:r w:rsidRPr="00220E07">
              <w:rPr>
                <w:sz w:val="28"/>
                <w:szCs w:val="28"/>
              </w:rPr>
              <w:br/>
              <w:t>к военной службе, от общей численности обучающиеся молодежи;</w:t>
            </w:r>
          </w:p>
          <w:p w:rsidR="00220E07" w:rsidRPr="00220E07" w:rsidRDefault="00220E07" w:rsidP="00220E07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- доля молодых людей призывного возраста, уклоняющихся от обязанностей военной службы, по сравнению </w:t>
            </w:r>
            <w:r w:rsidRPr="00220E07">
              <w:rPr>
                <w:sz w:val="28"/>
                <w:szCs w:val="28"/>
              </w:rPr>
              <w:br/>
            </w:r>
            <w:r w:rsidRPr="00220E07">
              <w:rPr>
                <w:sz w:val="28"/>
                <w:szCs w:val="28"/>
              </w:rPr>
              <w:lastRenderedPageBreak/>
              <w:t>с аналогичным показателем предыдущего года (%);</w:t>
            </w:r>
          </w:p>
          <w:p w:rsidR="00220E07" w:rsidRPr="00220E07" w:rsidRDefault="00220E07" w:rsidP="00220E07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SimSun"/>
                <w:sz w:val="28"/>
                <w:szCs w:val="28"/>
              </w:rPr>
            </w:pPr>
            <w:r w:rsidRPr="00220E07">
              <w:rPr>
                <w:rFonts w:eastAsia="SimSun"/>
                <w:sz w:val="28"/>
                <w:szCs w:val="28"/>
              </w:rPr>
              <w:t>- удельный вес численности обучающихся в кадетских (казачьих) классах, корпусах, от общей численности обучающихся (%)</w:t>
            </w:r>
          </w:p>
        </w:tc>
      </w:tr>
      <w:tr w:rsidR="00220E07" w:rsidRPr="00220E07" w:rsidTr="00010D73">
        <w:tc>
          <w:tcPr>
            <w:tcW w:w="4099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472" w:type="dxa"/>
          </w:tcPr>
          <w:p w:rsidR="00A241F6" w:rsidRPr="00220E07" w:rsidRDefault="00A241F6" w:rsidP="00990D4A">
            <w:pPr>
              <w:spacing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90D4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– 2024 годы.</w:t>
            </w:r>
          </w:p>
        </w:tc>
      </w:tr>
      <w:tr w:rsidR="00220E07" w:rsidRPr="00220E07" w:rsidTr="00010D73">
        <w:tc>
          <w:tcPr>
            <w:tcW w:w="4099" w:type="dxa"/>
          </w:tcPr>
          <w:p w:rsidR="00220E07" w:rsidRPr="00220E07" w:rsidRDefault="00220E07" w:rsidP="00220E07">
            <w:pPr>
              <w:jc w:val="center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72" w:type="dxa"/>
          </w:tcPr>
          <w:p w:rsidR="00220E07" w:rsidRPr="00220E07" w:rsidRDefault="00220E07" w:rsidP="00220E0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Общий объем финансирования подпрограммы за счет средств бюджета Камешкирского района Пензенской области – 1</w:t>
            </w:r>
            <w:r w:rsidR="00A97FF3">
              <w:rPr>
                <w:sz w:val="28"/>
                <w:szCs w:val="28"/>
              </w:rPr>
              <w:t>46</w:t>
            </w:r>
            <w:r w:rsidR="007B50DF">
              <w:rPr>
                <w:sz w:val="28"/>
                <w:szCs w:val="28"/>
              </w:rPr>
              <w:t>,6</w:t>
            </w:r>
            <w:r w:rsidRPr="00220E07">
              <w:rPr>
                <w:sz w:val="28"/>
                <w:szCs w:val="28"/>
              </w:rPr>
              <w:t>5 тыс. руб., в том числе:</w:t>
            </w:r>
          </w:p>
          <w:p w:rsidR="00220E07" w:rsidRPr="00220E07" w:rsidRDefault="00A97FF3" w:rsidP="00220E07">
            <w:pPr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3</w:t>
            </w:r>
            <w:r w:rsidR="00220E07" w:rsidRPr="00220E07">
              <w:rPr>
                <w:sz w:val="28"/>
                <w:szCs w:val="28"/>
              </w:rPr>
              <w:t>,35 тыс. руб.,</w:t>
            </w:r>
          </w:p>
          <w:p w:rsidR="00220E07" w:rsidRPr="00220E07" w:rsidRDefault="00220E07" w:rsidP="00220E0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5 год – 15 тыс. руб.,</w:t>
            </w:r>
          </w:p>
          <w:p w:rsidR="00220E07" w:rsidRPr="00220E07" w:rsidRDefault="00220E07" w:rsidP="00220E0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6 год – 16 тыс. руб.,</w:t>
            </w:r>
          </w:p>
          <w:p w:rsidR="00220E07" w:rsidRPr="00220E07" w:rsidRDefault="00220E07" w:rsidP="00220E0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7 год – 15,9 тыс. руб.,</w:t>
            </w:r>
          </w:p>
          <w:p w:rsidR="00220E07" w:rsidRPr="00220E07" w:rsidRDefault="00220E07" w:rsidP="00220E0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18 год –7,9 тыс. руб.,</w:t>
            </w:r>
          </w:p>
          <w:p w:rsidR="00220E07" w:rsidRPr="00220E07" w:rsidRDefault="00220E07" w:rsidP="00220E0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 xml:space="preserve">2019 год – </w:t>
            </w:r>
            <w:r w:rsidR="007B50DF">
              <w:rPr>
                <w:sz w:val="28"/>
                <w:szCs w:val="28"/>
              </w:rPr>
              <w:t>11,5</w:t>
            </w:r>
            <w:r w:rsidRPr="00220E07">
              <w:rPr>
                <w:sz w:val="28"/>
                <w:szCs w:val="28"/>
              </w:rPr>
              <w:t xml:space="preserve"> тыс. руб.,</w:t>
            </w:r>
          </w:p>
          <w:p w:rsidR="00220E07" w:rsidRPr="00220E07" w:rsidRDefault="00010D73" w:rsidP="00220E07">
            <w:pPr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AC4D53">
              <w:rPr>
                <w:sz w:val="28"/>
                <w:szCs w:val="28"/>
              </w:rPr>
              <w:t xml:space="preserve"> 3</w:t>
            </w:r>
            <w:r w:rsidR="00220E07" w:rsidRPr="00220E07">
              <w:rPr>
                <w:sz w:val="28"/>
                <w:szCs w:val="28"/>
              </w:rPr>
              <w:t xml:space="preserve"> тыс. руб.;</w:t>
            </w:r>
          </w:p>
          <w:p w:rsidR="00220E07" w:rsidRPr="00220E07" w:rsidRDefault="00220E07" w:rsidP="00220E0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21 год – 16 тыс. руб.;</w:t>
            </w:r>
          </w:p>
          <w:p w:rsidR="00220E07" w:rsidRDefault="00220E07" w:rsidP="00220E0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220E07">
              <w:rPr>
                <w:sz w:val="28"/>
                <w:szCs w:val="28"/>
              </w:rPr>
              <w:t>2022 год – 16 тыс. руб</w:t>
            </w:r>
            <w:r w:rsidR="00A241F6">
              <w:rPr>
                <w:sz w:val="28"/>
                <w:szCs w:val="28"/>
              </w:rPr>
              <w:t>;</w:t>
            </w:r>
          </w:p>
          <w:p w:rsidR="00A241F6" w:rsidRDefault="00A241F6" w:rsidP="00220E07">
            <w:pPr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 тыс. руб;</w:t>
            </w:r>
          </w:p>
          <w:p w:rsidR="00A241F6" w:rsidRPr="00220E07" w:rsidRDefault="00A241F6" w:rsidP="00220E07">
            <w:pPr>
              <w:spacing w:line="247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 тыс. руб.</w:t>
            </w:r>
          </w:p>
        </w:tc>
      </w:tr>
    </w:tbl>
    <w:p w:rsidR="00220E07" w:rsidRPr="00220E07" w:rsidRDefault="00220E07" w:rsidP="00220E07">
      <w:pPr>
        <w:jc w:val="center"/>
        <w:rPr>
          <w:b/>
          <w:bCs/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0E07" w:rsidRDefault="00220E07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  <w:sectPr w:rsidR="00220E07" w:rsidSect="00220E07"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p w:rsidR="00867A6A" w:rsidRPr="005E3B3B" w:rsidRDefault="00010D73" w:rsidP="00867A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67A6A" w:rsidRPr="005E3B3B">
        <w:rPr>
          <w:sz w:val="24"/>
          <w:szCs w:val="24"/>
        </w:rPr>
        <w:t xml:space="preserve"> № </w:t>
      </w:r>
      <w:r w:rsidR="00867A6A">
        <w:rPr>
          <w:sz w:val="24"/>
          <w:szCs w:val="24"/>
        </w:rPr>
        <w:t>1</w:t>
      </w:r>
    </w:p>
    <w:p w:rsidR="00010D73" w:rsidRPr="00010D73" w:rsidRDefault="00010D73" w:rsidP="00010D73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010D73" w:rsidRPr="00010D73" w:rsidRDefault="00010D73" w:rsidP="00010D73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КАМЕШКИРСКОГО РАЙОНА </w:t>
      </w:r>
    </w:p>
    <w:p w:rsidR="00010D73" w:rsidRPr="00010D73" w:rsidRDefault="00010D73" w:rsidP="00010D73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010D73" w:rsidRPr="004B2AEF" w:rsidRDefault="00010D73" w:rsidP="00010D73">
      <w:pPr>
        <w:rPr>
          <w:sz w:val="28"/>
          <w:szCs w:val="28"/>
        </w:rPr>
      </w:pPr>
    </w:p>
    <w:p w:rsidR="00010D73" w:rsidRPr="00220E07" w:rsidRDefault="00010D73" w:rsidP="00010D73">
      <w:pPr>
        <w:rPr>
          <w:b/>
          <w:sz w:val="28"/>
          <w:szCs w:val="28"/>
        </w:rPr>
      </w:pPr>
    </w:p>
    <w:p w:rsidR="00220E07" w:rsidRDefault="00220E07" w:rsidP="00867A6A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0D8" w:rsidRDefault="004D50D8" w:rsidP="000F7A2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целевых показателей муниципальной программы</w:t>
      </w:r>
    </w:p>
    <w:p w:rsidR="004D50D8" w:rsidRPr="004D50D8" w:rsidRDefault="004D50D8" w:rsidP="004D50D8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Камешкирского района Пензенской области </w:t>
      </w:r>
      <w:r w:rsidRPr="004D50D8">
        <w:rPr>
          <w:sz w:val="24"/>
          <w:szCs w:val="24"/>
        </w:rPr>
        <w:t>«Молодежь Камешкирского района Пензенской области»</w:t>
      </w:r>
    </w:p>
    <w:tbl>
      <w:tblPr>
        <w:tblW w:w="14848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"/>
        <w:gridCol w:w="787"/>
        <w:gridCol w:w="128"/>
        <w:gridCol w:w="457"/>
        <w:gridCol w:w="3649"/>
        <w:gridCol w:w="877"/>
        <w:gridCol w:w="703"/>
        <w:gridCol w:w="709"/>
        <w:gridCol w:w="972"/>
        <w:gridCol w:w="20"/>
        <w:gridCol w:w="709"/>
        <w:gridCol w:w="65"/>
        <w:gridCol w:w="785"/>
        <w:gridCol w:w="10"/>
        <w:gridCol w:w="794"/>
        <w:gridCol w:w="47"/>
        <w:gridCol w:w="748"/>
        <w:gridCol w:w="102"/>
        <w:gridCol w:w="314"/>
        <w:gridCol w:w="378"/>
        <w:gridCol w:w="17"/>
        <w:gridCol w:w="520"/>
        <w:gridCol w:w="614"/>
        <w:gridCol w:w="709"/>
        <w:gridCol w:w="708"/>
      </w:tblGrid>
      <w:tr w:rsidR="004D50D8" w:rsidTr="004D50D8">
        <w:trPr>
          <w:trHeight w:val="68"/>
        </w:trPr>
        <w:tc>
          <w:tcPr>
            <w:tcW w:w="5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0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4D50D8" w:rsidTr="004D50D8">
        <w:trPr>
          <w:trHeight w:val="68"/>
        </w:trPr>
        <w:tc>
          <w:tcPr>
            <w:tcW w:w="8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\п</w:t>
            </w:r>
          </w:p>
        </w:tc>
        <w:tc>
          <w:tcPr>
            <w:tcW w:w="42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892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4D50D8" w:rsidTr="004D50D8">
        <w:trPr>
          <w:trHeight w:val="68"/>
        </w:trPr>
        <w:tc>
          <w:tcPr>
            <w:tcW w:w="8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0D8" w:rsidRDefault="004D50D8" w:rsidP="004D50D8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0D8" w:rsidRDefault="004D50D8" w:rsidP="004D50D8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0D8" w:rsidRDefault="004D50D8" w:rsidP="004D50D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50D8" w:rsidRDefault="004D50D8" w:rsidP="004D50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15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D50D8" w:rsidRDefault="004D50D8" w:rsidP="004D50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D50D8" w:rsidRPr="00D60EE7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D50D8" w:rsidRPr="009B0DD7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4D50D8" w:rsidTr="004D50D8">
        <w:trPr>
          <w:trHeight w:val="68"/>
        </w:trPr>
        <w:tc>
          <w:tcPr>
            <w:tcW w:w="14848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</w:t>
            </w:r>
            <w:r w:rsidRPr="001F5CF0">
              <w:rPr>
                <w:b/>
                <w:sz w:val="24"/>
                <w:szCs w:val="24"/>
              </w:rPr>
              <w:t xml:space="preserve">программа «Молодежь </w:t>
            </w:r>
            <w:r>
              <w:rPr>
                <w:b/>
                <w:sz w:val="24"/>
                <w:szCs w:val="24"/>
              </w:rPr>
              <w:t>Камешкирского района Пензенской области</w:t>
            </w:r>
            <w:r w:rsidRPr="001F5CF0">
              <w:rPr>
                <w:b/>
                <w:sz w:val="24"/>
                <w:szCs w:val="24"/>
              </w:rPr>
              <w:t>»</w:t>
            </w:r>
          </w:p>
        </w:tc>
      </w:tr>
      <w:tr w:rsidR="004D50D8" w:rsidTr="004D50D8">
        <w:trPr>
          <w:trHeight w:val="68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Default="005019EE" w:rsidP="005019E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Доля молодых людей, участвующих в мероприятиях</w:t>
            </w:r>
            <w:r>
              <w:rPr>
                <w:sz w:val="24"/>
                <w:szCs w:val="24"/>
              </w:rPr>
              <w:t xml:space="preserve"> по молодежной политике</w:t>
            </w:r>
            <w:r w:rsidRPr="001F5CF0">
              <w:rPr>
                <w:sz w:val="24"/>
                <w:szCs w:val="24"/>
              </w:rPr>
              <w:t xml:space="preserve"> от общей численности молодых людей в воз</w:t>
            </w:r>
            <w:r>
              <w:rPr>
                <w:sz w:val="24"/>
                <w:szCs w:val="24"/>
              </w:rPr>
              <w:t xml:space="preserve">расте </w:t>
            </w:r>
          </w:p>
          <w:p w:rsidR="004D50D8" w:rsidRDefault="005019EE" w:rsidP="005019EE">
            <w:pPr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от 14 до 30 лет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C61CC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C61CC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C61CC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6B6C5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6B6C58" w:rsidP="006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6B6C5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87574C" w:rsidRDefault="004C61CC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50D8" w:rsidRDefault="004C61CC" w:rsidP="004D50D8">
            <w:pPr>
              <w:tabs>
                <w:tab w:val="left" w:pos="300"/>
                <w:tab w:val="center" w:pos="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15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D8" w:rsidRPr="0087574C" w:rsidRDefault="004C61CC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D8" w:rsidRPr="0087574C" w:rsidRDefault="004C61CC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D8" w:rsidRPr="0087574C" w:rsidRDefault="004C61CC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4D50D8" w:rsidTr="004D50D8">
        <w:trPr>
          <w:trHeight w:val="260"/>
        </w:trPr>
        <w:tc>
          <w:tcPr>
            <w:tcW w:w="14848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F5CF0">
              <w:rPr>
                <w:b/>
                <w:sz w:val="24"/>
                <w:szCs w:val="24"/>
              </w:rPr>
              <w:t xml:space="preserve"> Подпрограмма «Вовлечение молодежи в социальную практику»</w:t>
            </w:r>
          </w:p>
        </w:tc>
      </w:tr>
      <w:tr w:rsidR="004D50D8" w:rsidTr="004D50D8">
        <w:trPr>
          <w:trHeight w:val="647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Default="005019EE" w:rsidP="005019E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4D50D8" w:rsidRDefault="005019EE" w:rsidP="005019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от 14 до 30 лет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C61CC" w:rsidP="006B6C5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6B6C5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6B6C5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D50D8" w:rsidTr="004D50D8">
        <w:trPr>
          <w:trHeight w:val="647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Default="005019EE" w:rsidP="005019E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 xml:space="preserve">Доля молодых людей, вовлеченных в деятельности детских и молодежных общественных объединений, от общей численности молодых людей в возрасте </w:t>
            </w:r>
          </w:p>
          <w:p w:rsidR="004D50D8" w:rsidRDefault="005019EE" w:rsidP="005019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от 14 до 30 лет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C61CC" w:rsidP="006B6C5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6B6C5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C61C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6B6C5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6B6C5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8" w:rsidRDefault="006B6C58" w:rsidP="004D5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61CC">
              <w:rPr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8" w:rsidRDefault="006B6C58" w:rsidP="004D5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61CC">
              <w:rPr>
                <w:sz w:val="24"/>
                <w:szCs w:val="24"/>
              </w:rPr>
              <w:t>0,9</w:t>
            </w:r>
          </w:p>
        </w:tc>
      </w:tr>
      <w:tr w:rsidR="004D50D8" w:rsidTr="004D50D8">
        <w:trPr>
          <w:trHeight w:val="260"/>
        </w:trPr>
        <w:tc>
          <w:tcPr>
            <w:tcW w:w="1484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F5CF0">
              <w:rPr>
                <w:b/>
                <w:sz w:val="24"/>
                <w:szCs w:val="24"/>
              </w:rPr>
              <w:t>Подпрограмма «Формирование системы поддержки инициативной и талантливой молодежи»</w:t>
            </w:r>
          </w:p>
        </w:tc>
      </w:tr>
      <w:tr w:rsidR="004D50D8" w:rsidTr="004D50D8">
        <w:trPr>
          <w:trHeight w:val="387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Default="005019EE" w:rsidP="005019EE">
            <w:pPr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ED7DB1">
              <w:rPr>
                <w:sz w:val="24"/>
                <w:szCs w:val="28"/>
              </w:rPr>
              <w:t xml:space="preserve">оля молодых людей, участвующих в </w:t>
            </w:r>
            <w:r w:rsidRPr="00ED7DB1">
              <w:rPr>
                <w:sz w:val="24"/>
                <w:szCs w:val="28"/>
              </w:rPr>
              <w:lastRenderedPageBreak/>
              <w:t xml:space="preserve">конкурсных мероприятиях от общей численности молодых людей в возрасте </w:t>
            </w:r>
          </w:p>
          <w:p w:rsidR="004D50D8" w:rsidRDefault="005019EE" w:rsidP="005019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7DB1">
              <w:rPr>
                <w:sz w:val="24"/>
                <w:szCs w:val="28"/>
              </w:rPr>
              <w:t>от 14 до 30 лет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6B6C5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4D50D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B6C58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6B6C5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1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8" w:rsidRDefault="006B6C58" w:rsidP="004D5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61CC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8" w:rsidRDefault="006B6C58" w:rsidP="004D5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61CC">
              <w:rPr>
                <w:sz w:val="24"/>
                <w:szCs w:val="24"/>
              </w:rPr>
              <w:t>22</w:t>
            </w:r>
          </w:p>
        </w:tc>
      </w:tr>
      <w:tr w:rsidR="004D50D8" w:rsidTr="004D50D8">
        <w:trPr>
          <w:gridAfter w:val="21"/>
          <w:wAfter w:w="13450" w:type="dxa"/>
          <w:trHeight w:val="68"/>
        </w:trPr>
        <w:tc>
          <w:tcPr>
            <w:tcW w:w="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50D8" w:rsidRDefault="004D50D8" w:rsidP="004D5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50D8" w:rsidRDefault="004D50D8" w:rsidP="004D5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50D8" w:rsidRDefault="004D50D8" w:rsidP="004D50D8">
            <w:pPr>
              <w:jc w:val="both"/>
              <w:rPr>
                <w:sz w:val="24"/>
                <w:szCs w:val="24"/>
              </w:rPr>
            </w:pPr>
          </w:p>
        </w:tc>
      </w:tr>
    </w:tbl>
    <w:p w:rsidR="004D50D8" w:rsidRDefault="004D50D8" w:rsidP="004D50D8">
      <w:pPr>
        <w:ind w:firstLine="567"/>
        <w:jc w:val="center"/>
        <w:rPr>
          <w:sz w:val="24"/>
          <w:szCs w:val="24"/>
        </w:rPr>
      </w:pPr>
    </w:p>
    <w:tbl>
      <w:tblPr>
        <w:tblW w:w="14848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"/>
        <w:gridCol w:w="787"/>
        <w:gridCol w:w="128"/>
        <w:gridCol w:w="457"/>
        <w:gridCol w:w="3649"/>
        <w:gridCol w:w="877"/>
        <w:gridCol w:w="703"/>
        <w:gridCol w:w="709"/>
        <w:gridCol w:w="972"/>
        <w:gridCol w:w="794"/>
        <w:gridCol w:w="795"/>
        <w:gridCol w:w="794"/>
        <w:gridCol w:w="1211"/>
        <w:gridCol w:w="915"/>
        <w:gridCol w:w="614"/>
        <w:gridCol w:w="709"/>
        <w:gridCol w:w="708"/>
      </w:tblGrid>
      <w:tr w:rsidR="004D50D8" w:rsidTr="004D50D8">
        <w:trPr>
          <w:trHeight w:val="260"/>
        </w:trPr>
        <w:tc>
          <w:tcPr>
            <w:tcW w:w="14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5019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5019EE">
              <w:rPr>
                <w:sz w:val="24"/>
                <w:szCs w:val="24"/>
              </w:rPr>
              <w:t>3</w:t>
            </w:r>
            <w:r w:rsidR="005019EE">
              <w:rPr>
                <w:b/>
                <w:sz w:val="24"/>
                <w:szCs w:val="24"/>
              </w:rPr>
              <w:t xml:space="preserve"> </w:t>
            </w:r>
            <w:r w:rsidR="005019EE" w:rsidRPr="001F5CF0">
              <w:rPr>
                <w:b/>
                <w:sz w:val="24"/>
                <w:szCs w:val="24"/>
              </w:rPr>
              <w:t>«Вовлечение молодежи в предпринимательскую деятельность»</w:t>
            </w:r>
          </w:p>
        </w:tc>
      </w:tr>
      <w:tr w:rsidR="004D50D8" w:rsidTr="004D50D8">
        <w:trPr>
          <w:trHeight w:val="387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5019EE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50D8">
              <w:rPr>
                <w:sz w:val="24"/>
                <w:szCs w:val="24"/>
              </w:rPr>
              <w:t>.1</w:t>
            </w:r>
          </w:p>
        </w:tc>
        <w:tc>
          <w:tcPr>
            <w:tcW w:w="4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5019EE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</w:t>
            </w:r>
            <w:r w:rsidRPr="002839CD">
              <w:rPr>
                <w:sz w:val="24"/>
                <w:szCs w:val="28"/>
              </w:rPr>
              <w:t>оля молодых людей</w:t>
            </w:r>
            <w:r>
              <w:rPr>
                <w:sz w:val="24"/>
                <w:szCs w:val="28"/>
              </w:rPr>
              <w:t xml:space="preserve">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Default="004D50D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6B6C5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6B6C58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8" w:rsidRPr="006B6C58" w:rsidRDefault="004C61CC" w:rsidP="004D50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8" w:rsidRDefault="006B6C58" w:rsidP="004D5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61CC">
              <w:rPr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8" w:rsidRDefault="006B6C58" w:rsidP="004D5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61CC">
              <w:rPr>
                <w:sz w:val="24"/>
                <w:szCs w:val="24"/>
              </w:rPr>
              <w:t>0,3</w:t>
            </w:r>
          </w:p>
        </w:tc>
      </w:tr>
      <w:tr w:rsidR="004D50D8" w:rsidTr="004D50D8">
        <w:trPr>
          <w:gridAfter w:val="13"/>
          <w:wAfter w:w="13450" w:type="dxa"/>
          <w:trHeight w:val="68"/>
        </w:trPr>
        <w:tc>
          <w:tcPr>
            <w:tcW w:w="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50D8" w:rsidRDefault="004D50D8" w:rsidP="004D5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50D8" w:rsidRDefault="004D50D8" w:rsidP="004D5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D50D8" w:rsidRDefault="004D50D8" w:rsidP="004D50D8">
            <w:pPr>
              <w:jc w:val="both"/>
              <w:rPr>
                <w:sz w:val="24"/>
                <w:szCs w:val="24"/>
              </w:rPr>
            </w:pPr>
          </w:p>
        </w:tc>
      </w:tr>
    </w:tbl>
    <w:p w:rsidR="005019EE" w:rsidRDefault="005019EE" w:rsidP="00220E07">
      <w:pPr>
        <w:rPr>
          <w:b/>
          <w:sz w:val="24"/>
          <w:szCs w:val="24"/>
        </w:rPr>
      </w:pPr>
    </w:p>
    <w:tbl>
      <w:tblPr>
        <w:tblW w:w="14848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"/>
        <w:gridCol w:w="787"/>
        <w:gridCol w:w="128"/>
        <w:gridCol w:w="457"/>
        <w:gridCol w:w="3649"/>
        <w:gridCol w:w="877"/>
        <w:gridCol w:w="703"/>
        <w:gridCol w:w="709"/>
        <w:gridCol w:w="972"/>
        <w:gridCol w:w="794"/>
        <w:gridCol w:w="795"/>
        <w:gridCol w:w="794"/>
        <w:gridCol w:w="1211"/>
        <w:gridCol w:w="915"/>
        <w:gridCol w:w="614"/>
        <w:gridCol w:w="709"/>
        <w:gridCol w:w="708"/>
      </w:tblGrid>
      <w:tr w:rsidR="005019EE" w:rsidTr="00AF4A7D">
        <w:trPr>
          <w:trHeight w:val="260"/>
        </w:trPr>
        <w:tc>
          <w:tcPr>
            <w:tcW w:w="14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9EE" w:rsidRPr="001F5CF0" w:rsidRDefault="005019EE" w:rsidP="00AF4A7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F5CF0">
              <w:rPr>
                <w:b/>
                <w:sz w:val="24"/>
                <w:szCs w:val="24"/>
              </w:rPr>
              <w:t xml:space="preserve"> </w:t>
            </w:r>
            <w:r w:rsidRPr="005019EE">
              <w:rPr>
                <w:sz w:val="24"/>
                <w:szCs w:val="24"/>
              </w:rPr>
              <w:t>Подпрограмма 4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1F5CF0">
              <w:rPr>
                <w:b/>
                <w:sz w:val="24"/>
                <w:szCs w:val="24"/>
              </w:rPr>
              <w:t xml:space="preserve">Совершенствование системы гражданского и патриотического воспитания, допризывной подготовки молодежи </w:t>
            </w:r>
            <w:r>
              <w:rPr>
                <w:b/>
                <w:sz w:val="24"/>
                <w:szCs w:val="24"/>
              </w:rPr>
              <w:br/>
            </w:r>
            <w:r w:rsidRPr="001F5CF0">
              <w:rPr>
                <w:b/>
                <w:sz w:val="24"/>
                <w:szCs w:val="24"/>
              </w:rPr>
              <w:t>к военной службе, развитие военно-прикладных и военно-технических видов спорт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5019EE" w:rsidTr="00AF4A7D">
        <w:trPr>
          <w:trHeight w:val="387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Default="005019EE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Default="005019EE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Доля молодежи, участвующих в мероприятиях по патриотическому воспитанию, по</w:t>
            </w:r>
            <w:r>
              <w:rPr>
                <w:sz w:val="24"/>
                <w:szCs w:val="24"/>
              </w:rPr>
              <w:t xml:space="preserve"> </w:t>
            </w:r>
            <w:r w:rsidRPr="001F5CF0">
              <w:rPr>
                <w:sz w:val="24"/>
                <w:szCs w:val="24"/>
              </w:rPr>
              <w:t>отношению к общей численности молодежи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Default="005019EE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Pr="006B6C58" w:rsidRDefault="004C61CC" w:rsidP="006B6C5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Pr="006B6C58" w:rsidRDefault="006B6C58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Pr="004C61CC" w:rsidRDefault="004C61CC" w:rsidP="004C61CC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EE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9EE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EE" w:rsidRPr="006B6C58" w:rsidRDefault="004C61CC" w:rsidP="006B6C5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EE" w:rsidRDefault="006B6C58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61CC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EE" w:rsidRDefault="006B6C58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61CC">
              <w:rPr>
                <w:sz w:val="24"/>
                <w:szCs w:val="24"/>
              </w:rPr>
              <w:t>39</w:t>
            </w:r>
          </w:p>
        </w:tc>
      </w:tr>
      <w:tr w:rsidR="005019EE" w:rsidTr="00AF4A7D">
        <w:trPr>
          <w:gridAfter w:val="13"/>
          <w:wAfter w:w="13450" w:type="dxa"/>
          <w:trHeight w:val="68"/>
        </w:trPr>
        <w:tc>
          <w:tcPr>
            <w:tcW w:w="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019EE" w:rsidRDefault="005019EE" w:rsidP="00AF4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019EE" w:rsidRDefault="005019EE" w:rsidP="00AF4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019EE" w:rsidRDefault="005019EE" w:rsidP="00AF4A7D">
            <w:pPr>
              <w:jc w:val="both"/>
              <w:rPr>
                <w:sz w:val="24"/>
                <w:szCs w:val="24"/>
              </w:rPr>
            </w:pPr>
          </w:p>
        </w:tc>
      </w:tr>
    </w:tbl>
    <w:p w:rsidR="005019EE" w:rsidRDefault="005019EE" w:rsidP="00220E07">
      <w:pPr>
        <w:rPr>
          <w:b/>
          <w:sz w:val="24"/>
          <w:szCs w:val="24"/>
        </w:rPr>
      </w:pPr>
    </w:p>
    <w:p w:rsidR="00220E07" w:rsidRDefault="00220E07" w:rsidP="00220E07"/>
    <w:p w:rsidR="00220E07" w:rsidRDefault="00220E07" w:rsidP="00220E07"/>
    <w:p w:rsidR="007E591C" w:rsidRPr="005E3B3B" w:rsidRDefault="007E591C" w:rsidP="007E591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</w:p>
    <w:p w:rsidR="007E591C" w:rsidRPr="00010D73" w:rsidRDefault="007E591C" w:rsidP="007E591C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4C61CC" w:rsidRPr="00010D73" w:rsidRDefault="004C61CC" w:rsidP="004C61CC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7E591C" w:rsidRPr="00010D73" w:rsidRDefault="007E591C" w:rsidP="007E591C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220E07" w:rsidRDefault="00220E07" w:rsidP="00867A6A">
      <w:pPr>
        <w:spacing w:line="216" w:lineRule="auto"/>
        <w:jc w:val="right"/>
        <w:rPr>
          <w:b/>
          <w:sz w:val="24"/>
          <w:szCs w:val="24"/>
        </w:rPr>
      </w:pPr>
    </w:p>
    <w:p w:rsidR="004C61CC" w:rsidRDefault="004C61CC" w:rsidP="004C61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</w:t>
      </w:r>
    </w:p>
    <w:p w:rsidR="004C61CC" w:rsidRDefault="004C61CC" w:rsidP="004C61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целевых показателях в разрезе муниципальных образований </w:t>
      </w:r>
    </w:p>
    <w:p w:rsidR="004C61CC" w:rsidRDefault="004C61CC" w:rsidP="004C61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нзенской области </w:t>
      </w: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муниципальной программы Камешкирского района Пензенской области </w:t>
      </w:r>
    </w:p>
    <w:p w:rsidR="007B0823" w:rsidRPr="004D50D8" w:rsidRDefault="007B0823" w:rsidP="007B0823">
      <w:pPr>
        <w:rPr>
          <w:sz w:val="24"/>
          <w:szCs w:val="24"/>
        </w:rPr>
      </w:pPr>
      <w:r w:rsidRPr="004D50D8">
        <w:rPr>
          <w:sz w:val="24"/>
          <w:szCs w:val="24"/>
        </w:rPr>
        <w:lastRenderedPageBreak/>
        <w:t>«Молодежь Камешкирского района Пензенской области»</w:t>
      </w: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ветственный исполнитель </w:t>
      </w:r>
      <w:r>
        <w:rPr>
          <w:sz w:val="24"/>
          <w:szCs w:val="24"/>
          <w:u w:val="single"/>
        </w:rPr>
        <w:t>Администрация Камешкирского района Пензенской области</w:t>
      </w:r>
    </w:p>
    <w:p w:rsidR="004C61CC" w:rsidRDefault="004C61CC" w:rsidP="004C61CC">
      <w:pPr>
        <w:rPr>
          <w:sz w:val="24"/>
          <w:szCs w:val="24"/>
          <w:u w:val="single"/>
        </w:rPr>
      </w:pPr>
    </w:p>
    <w:p w:rsidR="004C61CC" w:rsidRDefault="004C61CC" w:rsidP="004C61CC">
      <w:pPr>
        <w:rPr>
          <w:sz w:val="24"/>
          <w:szCs w:val="24"/>
          <w:u w:val="single"/>
        </w:rPr>
      </w:pPr>
    </w:p>
    <w:tbl>
      <w:tblPr>
        <w:tblW w:w="14848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"/>
        <w:gridCol w:w="787"/>
        <w:gridCol w:w="128"/>
        <w:gridCol w:w="457"/>
        <w:gridCol w:w="3649"/>
        <w:gridCol w:w="877"/>
        <w:gridCol w:w="703"/>
        <w:gridCol w:w="709"/>
        <w:gridCol w:w="972"/>
        <w:gridCol w:w="20"/>
        <w:gridCol w:w="709"/>
        <w:gridCol w:w="65"/>
        <w:gridCol w:w="785"/>
        <w:gridCol w:w="10"/>
        <w:gridCol w:w="794"/>
        <w:gridCol w:w="47"/>
        <w:gridCol w:w="748"/>
        <w:gridCol w:w="102"/>
        <w:gridCol w:w="314"/>
        <w:gridCol w:w="378"/>
        <w:gridCol w:w="17"/>
        <w:gridCol w:w="520"/>
        <w:gridCol w:w="614"/>
        <w:gridCol w:w="709"/>
        <w:gridCol w:w="708"/>
      </w:tblGrid>
      <w:tr w:rsidR="004C61CC" w:rsidTr="00AF4A7D">
        <w:trPr>
          <w:trHeight w:val="68"/>
        </w:trPr>
        <w:tc>
          <w:tcPr>
            <w:tcW w:w="5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0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4C61CC" w:rsidTr="00AF4A7D">
        <w:trPr>
          <w:trHeight w:val="68"/>
        </w:trPr>
        <w:tc>
          <w:tcPr>
            <w:tcW w:w="8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\п</w:t>
            </w:r>
          </w:p>
        </w:tc>
        <w:tc>
          <w:tcPr>
            <w:tcW w:w="42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892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4C61CC" w:rsidTr="00AF4A7D">
        <w:trPr>
          <w:trHeight w:val="68"/>
        </w:trPr>
        <w:tc>
          <w:tcPr>
            <w:tcW w:w="8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1CC" w:rsidRDefault="004C61CC" w:rsidP="00AF4A7D">
            <w:pPr>
              <w:rPr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1CC" w:rsidRDefault="004C61CC" w:rsidP="00AF4A7D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1CC" w:rsidRDefault="004C61CC" w:rsidP="00AF4A7D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C61CC" w:rsidRDefault="004C61CC" w:rsidP="00AF4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15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C61CC" w:rsidRDefault="004C61CC" w:rsidP="00AF4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C61CC" w:rsidRPr="00D60EE7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C61CC" w:rsidRPr="009B0DD7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4C61CC" w:rsidTr="00AF4A7D">
        <w:trPr>
          <w:trHeight w:val="68"/>
        </w:trPr>
        <w:tc>
          <w:tcPr>
            <w:tcW w:w="14848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</w:t>
            </w:r>
            <w:r w:rsidRPr="001F5CF0">
              <w:rPr>
                <w:b/>
                <w:sz w:val="24"/>
                <w:szCs w:val="24"/>
              </w:rPr>
              <w:t xml:space="preserve">программа «Молодежь </w:t>
            </w:r>
            <w:r>
              <w:rPr>
                <w:b/>
                <w:sz w:val="24"/>
                <w:szCs w:val="24"/>
              </w:rPr>
              <w:t>Камешкирского района Пензенской области</w:t>
            </w:r>
            <w:r w:rsidRPr="001F5CF0">
              <w:rPr>
                <w:b/>
                <w:sz w:val="24"/>
                <w:szCs w:val="24"/>
              </w:rPr>
              <w:t>»</w:t>
            </w:r>
          </w:p>
        </w:tc>
      </w:tr>
      <w:tr w:rsidR="004C61CC" w:rsidTr="00AF4A7D">
        <w:trPr>
          <w:trHeight w:val="68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Доля молодых людей, участвующих в мероприятиях</w:t>
            </w:r>
            <w:r>
              <w:rPr>
                <w:sz w:val="24"/>
                <w:szCs w:val="24"/>
              </w:rPr>
              <w:t xml:space="preserve"> по молодежной политике</w:t>
            </w:r>
            <w:r w:rsidRPr="001F5CF0">
              <w:rPr>
                <w:sz w:val="24"/>
                <w:szCs w:val="24"/>
              </w:rPr>
              <w:t xml:space="preserve"> от общей численности молодых людей в воз</w:t>
            </w:r>
            <w:r>
              <w:rPr>
                <w:sz w:val="24"/>
                <w:szCs w:val="24"/>
              </w:rPr>
              <w:t xml:space="preserve">расте </w:t>
            </w:r>
          </w:p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от 14 до 30 лет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87574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1CC" w:rsidRDefault="004C61CC" w:rsidP="00AF4A7D">
            <w:pPr>
              <w:tabs>
                <w:tab w:val="left" w:pos="300"/>
                <w:tab w:val="center" w:pos="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15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1CC" w:rsidRPr="0087574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1CC" w:rsidRPr="0087574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1CC" w:rsidRPr="0087574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4C61CC" w:rsidTr="00AF4A7D">
        <w:trPr>
          <w:trHeight w:val="260"/>
        </w:trPr>
        <w:tc>
          <w:tcPr>
            <w:tcW w:w="14848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F5CF0">
              <w:rPr>
                <w:b/>
                <w:sz w:val="24"/>
                <w:szCs w:val="24"/>
              </w:rPr>
              <w:t xml:space="preserve"> Подпрограмма «Вовлечение молодежи в социальную практику»</w:t>
            </w:r>
          </w:p>
        </w:tc>
      </w:tr>
      <w:tr w:rsidR="004C61CC" w:rsidTr="00AF4A7D">
        <w:trPr>
          <w:trHeight w:val="647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от 14 до 30 лет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C61CC" w:rsidTr="00AF4A7D">
        <w:trPr>
          <w:trHeight w:val="647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 xml:space="preserve">Доля молодых людей, вовлеченных в деятельности детских и молодежных общественных объединений, от общей численности молодых людей в возрасте </w:t>
            </w:r>
          </w:p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от 14 до 30 лет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9</w:t>
            </w:r>
          </w:p>
        </w:tc>
      </w:tr>
      <w:tr w:rsidR="004C61CC" w:rsidTr="00AF4A7D">
        <w:trPr>
          <w:trHeight w:val="260"/>
        </w:trPr>
        <w:tc>
          <w:tcPr>
            <w:tcW w:w="1484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F5CF0">
              <w:rPr>
                <w:b/>
                <w:sz w:val="24"/>
                <w:szCs w:val="24"/>
              </w:rPr>
              <w:t>Подпрограмма «Формирование системы поддержки инициативной и талантливой молодежи»</w:t>
            </w:r>
          </w:p>
        </w:tc>
      </w:tr>
      <w:tr w:rsidR="004C61CC" w:rsidTr="00AF4A7D">
        <w:trPr>
          <w:trHeight w:val="387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ED7DB1">
              <w:rPr>
                <w:sz w:val="24"/>
                <w:szCs w:val="28"/>
              </w:rPr>
              <w:t xml:space="preserve">оля молодых людей, участвующих в конкурсных мероприятиях от общей численности молодых людей в возрасте </w:t>
            </w:r>
          </w:p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7DB1">
              <w:rPr>
                <w:sz w:val="24"/>
                <w:szCs w:val="28"/>
              </w:rPr>
              <w:t>от 14 до 30 лет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1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</w:tr>
      <w:tr w:rsidR="004C61CC" w:rsidTr="00AF4A7D">
        <w:trPr>
          <w:gridAfter w:val="21"/>
          <w:wAfter w:w="13450" w:type="dxa"/>
          <w:trHeight w:val="68"/>
        </w:trPr>
        <w:tc>
          <w:tcPr>
            <w:tcW w:w="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</w:p>
        </w:tc>
      </w:tr>
    </w:tbl>
    <w:p w:rsidR="004C61CC" w:rsidRDefault="004C61CC" w:rsidP="004C61CC">
      <w:pPr>
        <w:rPr>
          <w:sz w:val="24"/>
          <w:szCs w:val="24"/>
          <w:u w:val="single"/>
        </w:rPr>
      </w:pPr>
    </w:p>
    <w:tbl>
      <w:tblPr>
        <w:tblW w:w="14848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"/>
        <w:gridCol w:w="787"/>
        <w:gridCol w:w="128"/>
        <w:gridCol w:w="457"/>
        <w:gridCol w:w="3649"/>
        <w:gridCol w:w="877"/>
        <w:gridCol w:w="703"/>
        <w:gridCol w:w="709"/>
        <w:gridCol w:w="972"/>
        <w:gridCol w:w="794"/>
        <w:gridCol w:w="795"/>
        <w:gridCol w:w="794"/>
        <w:gridCol w:w="1211"/>
        <w:gridCol w:w="915"/>
        <w:gridCol w:w="614"/>
        <w:gridCol w:w="709"/>
        <w:gridCol w:w="708"/>
      </w:tblGrid>
      <w:tr w:rsidR="004C61CC" w:rsidTr="00AF4A7D">
        <w:trPr>
          <w:trHeight w:val="260"/>
        </w:trPr>
        <w:tc>
          <w:tcPr>
            <w:tcW w:w="14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5CF0">
              <w:rPr>
                <w:b/>
                <w:sz w:val="24"/>
                <w:szCs w:val="24"/>
              </w:rPr>
              <w:t>«Вовлечение молодежи в предпринимательскую деятельность»</w:t>
            </w:r>
          </w:p>
        </w:tc>
      </w:tr>
      <w:tr w:rsidR="004C61CC" w:rsidTr="00AF4A7D">
        <w:trPr>
          <w:trHeight w:val="387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</w:t>
            </w:r>
            <w:r w:rsidRPr="002839CD">
              <w:rPr>
                <w:sz w:val="24"/>
                <w:szCs w:val="28"/>
              </w:rPr>
              <w:t>оля молодых людей</w:t>
            </w:r>
            <w:r>
              <w:rPr>
                <w:sz w:val="24"/>
                <w:szCs w:val="28"/>
              </w:rPr>
              <w:t xml:space="preserve">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3</w:t>
            </w:r>
          </w:p>
        </w:tc>
      </w:tr>
      <w:tr w:rsidR="004C61CC" w:rsidTr="00AF4A7D">
        <w:trPr>
          <w:gridAfter w:val="13"/>
          <w:wAfter w:w="13450" w:type="dxa"/>
          <w:trHeight w:val="68"/>
        </w:trPr>
        <w:tc>
          <w:tcPr>
            <w:tcW w:w="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</w:p>
        </w:tc>
      </w:tr>
    </w:tbl>
    <w:p w:rsidR="004C61CC" w:rsidRDefault="004C61CC" w:rsidP="004C61CC">
      <w:pPr>
        <w:rPr>
          <w:sz w:val="24"/>
          <w:szCs w:val="24"/>
          <w:u w:val="single"/>
        </w:rPr>
      </w:pPr>
    </w:p>
    <w:tbl>
      <w:tblPr>
        <w:tblW w:w="14848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"/>
        <w:gridCol w:w="787"/>
        <w:gridCol w:w="128"/>
        <w:gridCol w:w="457"/>
        <w:gridCol w:w="3649"/>
        <w:gridCol w:w="877"/>
        <w:gridCol w:w="703"/>
        <w:gridCol w:w="709"/>
        <w:gridCol w:w="972"/>
        <w:gridCol w:w="794"/>
        <w:gridCol w:w="795"/>
        <w:gridCol w:w="794"/>
        <w:gridCol w:w="1211"/>
        <w:gridCol w:w="915"/>
        <w:gridCol w:w="614"/>
        <w:gridCol w:w="709"/>
        <w:gridCol w:w="708"/>
      </w:tblGrid>
      <w:tr w:rsidR="004C61CC" w:rsidTr="00AF4A7D">
        <w:trPr>
          <w:trHeight w:val="260"/>
        </w:trPr>
        <w:tc>
          <w:tcPr>
            <w:tcW w:w="14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1CC" w:rsidRPr="001F5CF0" w:rsidRDefault="004C61CC" w:rsidP="00AF4A7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5019EE">
              <w:rPr>
                <w:sz w:val="24"/>
                <w:szCs w:val="24"/>
              </w:rPr>
              <w:t>Подпрограмма 4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1F5CF0">
              <w:rPr>
                <w:b/>
                <w:sz w:val="24"/>
                <w:szCs w:val="24"/>
              </w:rPr>
              <w:t xml:space="preserve">Совершенствование системы гражданского и патриотического воспитания, допризывной подготовки молодежи </w:t>
            </w:r>
            <w:r>
              <w:rPr>
                <w:b/>
                <w:sz w:val="24"/>
                <w:szCs w:val="24"/>
              </w:rPr>
              <w:br/>
            </w:r>
            <w:r w:rsidRPr="001F5CF0">
              <w:rPr>
                <w:b/>
                <w:sz w:val="24"/>
                <w:szCs w:val="24"/>
              </w:rPr>
              <w:t>к военной службе, развитие военно-прикладных и военно-технических видов спорт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4C61CC" w:rsidTr="00AF4A7D">
        <w:trPr>
          <w:trHeight w:val="387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Доля молодежи, участвующих в мероприятиях по патриотическому воспитанию, по</w:t>
            </w:r>
            <w:r>
              <w:rPr>
                <w:sz w:val="24"/>
                <w:szCs w:val="24"/>
              </w:rPr>
              <w:t xml:space="preserve"> </w:t>
            </w:r>
            <w:r w:rsidRPr="001F5CF0">
              <w:rPr>
                <w:sz w:val="24"/>
                <w:szCs w:val="24"/>
              </w:rPr>
              <w:t>отношению к общей численности молодежи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4C61CC" w:rsidRDefault="004C61CC" w:rsidP="00AF4A7D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1CC" w:rsidRPr="006B6C58" w:rsidRDefault="004C61CC" w:rsidP="00AF4A7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6B6C58" w:rsidRDefault="004C61CC" w:rsidP="00AF4A7D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</w:t>
            </w:r>
          </w:p>
        </w:tc>
      </w:tr>
      <w:tr w:rsidR="004C61CC" w:rsidTr="00AF4A7D">
        <w:trPr>
          <w:gridAfter w:val="13"/>
          <w:wAfter w:w="13450" w:type="dxa"/>
          <w:trHeight w:val="68"/>
        </w:trPr>
        <w:tc>
          <w:tcPr>
            <w:tcW w:w="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C61CC" w:rsidRDefault="004C61CC" w:rsidP="00AF4A7D">
            <w:pPr>
              <w:jc w:val="both"/>
              <w:rPr>
                <w:sz w:val="24"/>
                <w:szCs w:val="24"/>
              </w:rPr>
            </w:pPr>
          </w:p>
        </w:tc>
      </w:tr>
    </w:tbl>
    <w:p w:rsidR="004C61CC" w:rsidRDefault="004C61CC" w:rsidP="004C61CC">
      <w:pPr>
        <w:rPr>
          <w:sz w:val="24"/>
          <w:szCs w:val="24"/>
        </w:rPr>
      </w:pPr>
    </w:p>
    <w:p w:rsidR="004C61CC" w:rsidRPr="005E3B3B" w:rsidRDefault="004C61CC" w:rsidP="004C61C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</w:p>
    <w:p w:rsidR="004C61CC" w:rsidRPr="00010D73" w:rsidRDefault="004C61CC" w:rsidP="004C61CC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4C61CC" w:rsidRPr="00010D73" w:rsidRDefault="004C61CC" w:rsidP="004C61CC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4C61CC" w:rsidRPr="00010D73" w:rsidRDefault="004C61CC" w:rsidP="004C61CC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</w:t>
      </w:r>
    </w:p>
    <w:p w:rsidR="004C61CC" w:rsidRDefault="004C61CC" w:rsidP="004C61CC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основных мерах правового регулирования в сфере реализации</w:t>
      </w:r>
    </w:p>
    <w:p w:rsidR="004C61CC" w:rsidRDefault="004C61CC" w:rsidP="004C61C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Камешкирского района пензенской области</w:t>
      </w:r>
    </w:p>
    <w:p w:rsidR="007B0823" w:rsidRPr="004D50D8" w:rsidRDefault="007B0823" w:rsidP="007B0823">
      <w:pPr>
        <w:ind w:firstLine="567"/>
        <w:jc w:val="center"/>
        <w:rPr>
          <w:sz w:val="24"/>
          <w:szCs w:val="24"/>
        </w:rPr>
      </w:pPr>
      <w:r w:rsidRPr="004D50D8">
        <w:rPr>
          <w:sz w:val="24"/>
          <w:szCs w:val="24"/>
        </w:rPr>
        <w:t>«Молодежь Камешкирского района Пензенской области»</w:t>
      </w: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640"/>
        <w:gridCol w:w="3780"/>
        <w:gridCol w:w="3500"/>
        <w:gridCol w:w="3640"/>
      </w:tblGrid>
      <w:tr w:rsidR="004C61CC" w:rsidTr="00AF4A7D">
        <w:tc>
          <w:tcPr>
            <w:tcW w:w="668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N п/п</w:t>
            </w:r>
          </w:p>
        </w:tc>
        <w:tc>
          <w:tcPr>
            <w:tcW w:w="3640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780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500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 xml:space="preserve">Наименование исполнительного органа местного самоуправления </w:t>
            </w:r>
            <w:r w:rsidRPr="00254CC5">
              <w:rPr>
                <w:sz w:val="24"/>
                <w:szCs w:val="24"/>
              </w:rPr>
              <w:lastRenderedPageBreak/>
              <w:t>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3640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lastRenderedPageBreak/>
              <w:t>Ожидаемые сроки принятия</w:t>
            </w:r>
          </w:p>
        </w:tc>
      </w:tr>
      <w:tr w:rsidR="004C61CC" w:rsidTr="00AF4A7D">
        <w:tc>
          <w:tcPr>
            <w:tcW w:w="668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40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4</w:t>
            </w:r>
          </w:p>
        </w:tc>
        <w:tc>
          <w:tcPr>
            <w:tcW w:w="3640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5</w:t>
            </w:r>
          </w:p>
        </w:tc>
      </w:tr>
      <w:tr w:rsidR="004C61CC" w:rsidTr="00AF4A7D">
        <w:tc>
          <w:tcPr>
            <w:tcW w:w="668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.</w:t>
            </w:r>
          </w:p>
        </w:tc>
        <w:tc>
          <w:tcPr>
            <w:tcW w:w="14560" w:type="dxa"/>
            <w:gridSpan w:val="4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Подпрограмма 1</w:t>
            </w:r>
            <w:r w:rsidRPr="00254CC5">
              <w:rPr>
                <w:b/>
                <w:bCs/>
                <w:sz w:val="24"/>
                <w:szCs w:val="24"/>
              </w:rPr>
              <w:t xml:space="preserve"> </w:t>
            </w:r>
            <w:r w:rsidR="007B0823" w:rsidRPr="001F5CF0">
              <w:rPr>
                <w:b/>
                <w:sz w:val="24"/>
                <w:szCs w:val="24"/>
              </w:rPr>
              <w:t>Подпрограмма «Вовлечение молодежи в социальную практику»</w:t>
            </w:r>
          </w:p>
        </w:tc>
      </w:tr>
      <w:tr w:rsidR="004C61CC" w:rsidTr="00AF4A7D">
        <w:trPr>
          <w:trHeight w:val="1584"/>
        </w:trPr>
        <w:tc>
          <w:tcPr>
            <w:tcW w:w="668" w:type="dxa"/>
          </w:tcPr>
          <w:p w:rsidR="004C61CC" w:rsidRPr="00254CC5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C61CC" w:rsidRPr="00254CC5">
              <w:rPr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остановление администрации Камешкирского района Пензенской области</w:t>
            </w:r>
          </w:p>
          <w:p w:rsidR="004C61CC" w:rsidRPr="00254CC5" w:rsidRDefault="0053400A" w:rsidP="00AF4A7D">
            <w:pPr>
              <w:jc w:val="center"/>
              <w:rPr>
                <w:sz w:val="24"/>
                <w:szCs w:val="24"/>
              </w:rPr>
            </w:pPr>
            <w:hyperlink r:id="rId8" w:tgtFrame="_blank" w:history="1">
              <w:r w:rsidR="004C61CC" w:rsidRPr="00254CC5">
                <w:rPr>
                  <w:rStyle w:val="af3"/>
                  <w:sz w:val="24"/>
                  <w:szCs w:val="24"/>
                </w:rPr>
                <w:t>от 20.09.2013 №291</w:t>
              </w:r>
            </w:hyperlink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</w:tcPr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«Об утверждении Порядка разработки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муниципальных программ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Камешкирского района Пензенской области»</w:t>
            </w:r>
          </w:p>
          <w:p w:rsidR="004C61CC" w:rsidRPr="00254CC5" w:rsidRDefault="004C61CC" w:rsidP="00AF4A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0" w:type="dxa"/>
          </w:tcPr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отменено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1CC" w:rsidTr="00AF4A7D">
        <w:tc>
          <w:tcPr>
            <w:tcW w:w="668" w:type="dxa"/>
          </w:tcPr>
          <w:p w:rsidR="004C61CC" w:rsidRPr="00254CC5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640" w:type="dxa"/>
          </w:tcPr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остановление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Администрации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Камешкирского района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4C61CC" w:rsidRPr="00254CC5" w:rsidRDefault="0053400A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hyperlink r:id="rId9" w:tgtFrame="_blank" w:history="1">
              <w:r w:rsidR="004C61CC" w:rsidRPr="00254CC5">
                <w:rPr>
                  <w:rStyle w:val="af3"/>
                  <w:sz w:val="24"/>
                  <w:szCs w:val="24"/>
                </w:rPr>
                <w:t>от12.10.2016г №211</w:t>
              </w:r>
            </w:hyperlink>
          </w:p>
        </w:tc>
        <w:tc>
          <w:tcPr>
            <w:tcW w:w="3780" w:type="dxa"/>
          </w:tcPr>
          <w:p w:rsidR="004C61CC" w:rsidRPr="00254CC5" w:rsidRDefault="004C61CC" w:rsidP="00AF4A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3640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ринято</w:t>
            </w:r>
          </w:p>
        </w:tc>
      </w:tr>
      <w:tr w:rsidR="004C61CC" w:rsidTr="00AF4A7D">
        <w:tc>
          <w:tcPr>
            <w:tcW w:w="668" w:type="dxa"/>
          </w:tcPr>
          <w:p w:rsidR="004C61CC" w:rsidRPr="00C1090E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40" w:type="dxa"/>
          </w:tcPr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остановление</w:t>
            </w:r>
          </w:p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и</w:t>
            </w:r>
          </w:p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Камешкирского района</w:t>
            </w:r>
          </w:p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4C61CC" w:rsidRPr="00C1090E" w:rsidRDefault="004C61CC" w:rsidP="00AF4A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1090E">
              <w:rPr>
                <w:sz w:val="24"/>
                <w:szCs w:val="24"/>
              </w:rPr>
              <w:t>от 24.09.18</w:t>
            </w:r>
            <w:r w:rsidRPr="00C1090E">
              <w:rPr>
                <w:sz w:val="24"/>
                <w:szCs w:val="24"/>
                <w:lang w:eastAsia="en-US"/>
              </w:rPr>
              <w:t xml:space="preserve"> </w:t>
            </w:r>
            <w:r w:rsidRPr="00C1090E">
              <w:rPr>
                <w:sz w:val="24"/>
                <w:szCs w:val="24"/>
              </w:rPr>
              <w:t>№ 292</w:t>
            </w:r>
          </w:p>
        </w:tc>
        <w:tc>
          <w:tcPr>
            <w:tcW w:w="3780" w:type="dxa"/>
          </w:tcPr>
          <w:p w:rsidR="004C61CC" w:rsidRPr="00C1090E" w:rsidRDefault="004C61CC" w:rsidP="00AF4A7D">
            <w:pPr>
              <w:rPr>
                <w:sz w:val="24"/>
                <w:szCs w:val="24"/>
              </w:rPr>
            </w:pPr>
            <w:r w:rsidRPr="00C1090E">
              <w:rPr>
                <w:sz w:val="24"/>
                <w:szCs w:val="24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3500" w:type="dxa"/>
          </w:tcPr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 </w:t>
            </w:r>
          </w:p>
          <w:p w:rsidR="004C61CC" w:rsidRPr="00C1090E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3640" w:type="dxa"/>
          </w:tcPr>
          <w:p w:rsidR="004C61CC" w:rsidRPr="00C1090E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ринято</w:t>
            </w:r>
          </w:p>
        </w:tc>
      </w:tr>
      <w:tr w:rsidR="004C61CC" w:rsidTr="00AF4A7D">
        <w:tc>
          <w:tcPr>
            <w:tcW w:w="668" w:type="dxa"/>
          </w:tcPr>
          <w:p w:rsidR="004C61CC" w:rsidRPr="00C1090E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4C61CC" w:rsidRPr="00C1090E">
              <w:rPr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остановление</w:t>
            </w:r>
          </w:p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и</w:t>
            </w:r>
          </w:p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Камешкирского района</w:t>
            </w:r>
          </w:p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4C61CC" w:rsidRPr="00C1090E" w:rsidRDefault="004C61CC" w:rsidP="00AF4A7D">
            <w:pPr>
              <w:jc w:val="center"/>
              <w:rPr>
                <w:color w:val="000000"/>
                <w:sz w:val="24"/>
                <w:szCs w:val="24"/>
              </w:rPr>
            </w:pPr>
            <w:r w:rsidRPr="00C1090E">
              <w:rPr>
                <w:bCs/>
                <w:color w:val="000000"/>
                <w:sz w:val="24"/>
                <w:szCs w:val="24"/>
              </w:rPr>
              <w:t>от 07.10.20</w:t>
            </w:r>
            <w:r w:rsidRPr="00C1090E">
              <w:rPr>
                <w:color w:val="000000"/>
                <w:sz w:val="24"/>
                <w:szCs w:val="24"/>
              </w:rPr>
              <w:t xml:space="preserve"> </w:t>
            </w:r>
            <w:r w:rsidRPr="00C1090E">
              <w:rPr>
                <w:bCs/>
                <w:color w:val="000000"/>
                <w:sz w:val="24"/>
                <w:szCs w:val="24"/>
              </w:rPr>
              <w:t>№ 249</w:t>
            </w:r>
          </w:p>
        </w:tc>
        <w:tc>
          <w:tcPr>
            <w:tcW w:w="3780" w:type="dxa"/>
          </w:tcPr>
          <w:p w:rsidR="004C61CC" w:rsidRPr="00C1090E" w:rsidRDefault="004C61CC" w:rsidP="00AF4A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1090E">
              <w:rPr>
                <w:sz w:val="24"/>
                <w:szCs w:val="24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3500" w:type="dxa"/>
          </w:tcPr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 </w:t>
            </w:r>
          </w:p>
          <w:p w:rsidR="004C61CC" w:rsidRPr="00C1090E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3640" w:type="dxa"/>
          </w:tcPr>
          <w:p w:rsidR="004C61CC" w:rsidRPr="00C1090E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ринято</w:t>
            </w:r>
          </w:p>
        </w:tc>
      </w:tr>
      <w:tr w:rsidR="004C61CC" w:rsidTr="00AF4A7D">
        <w:tc>
          <w:tcPr>
            <w:tcW w:w="668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560" w:type="dxa"/>
            <w:gridSpan w:val="4"/>
          </w:tcPr>
          <w:p w:rsidR="004C61CC" w:rsidRPr="00254CC5" w:rsidRDefault="004C61CC" w:rsidP="007B082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Подпрограмма 2</w:t>
            </w:r>
            <w:r w:rsidRPr="00254CC5">
              <w:rPr>
                <w:b/>
                <w:bCs/>
                <w:sz w:val="24"/>
                <w:szCs w:val="24"/>
              </w:rPr>
              <w:t xml:space="preserve"> </w:t>
            </w:r>
            <w:r w:rsidR="007B0823" w:rsidRPr="001F5CF0">
              <w:rPr>
                <w:b/>
                <w:sz w:val="24"/>
                <w:szCs w:val="24"/>
              </w:rPr>
              <w:t xml:space="preserve"> «Формирование системы поддержки инициативной и талантливой молодежи»</w:t>
            </w:r>
          </w:p>
        </w:tc>
      </w:tr>
      <w:tr w:rsidR="004C61CC" w:rsidTr="00AF4A7D">
        <w:tc>
          <w:tcPr>
            <w:tcW w:w="668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.1.</w:t>
            </w:r>
          </w:p>
        </w:tc>
        <w:tc>
          <w:tcPr>
            <w:tcW w:w="3640" w:type="dxa"/>
          </w:tcPr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остановление администрации Камешкирского района Пензенской области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от 20.09.2013 №291</w:t>
            </w:r>
          </w:p>
        </w:tc>
        <w:tc>
          <w:tcPr>
            <w:tcW w:w="3780" w:type="dxa"/>
          </w:tcPr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«Об утверждении Порядка разработки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муниципальных программ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Камешкирского района Пензенской области»</w:t>
            </w:r>
          </w:p>
          <w:p w:rsidR="004C61CC" w:rsidRPr="00254CC5" w:rsidRDefault="004C61CC" w:rsidP="00AF4A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500" w:type="dxa"/>
          </w:tcPr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 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отменено</w:t>
            </w:r>
          </w:p>
        </w:tc>
      </w:tr>
      <w:tr w:rsidR="004C61CC" w:rsidTr="00AF4A7D">
        <w:tc>
          <w:tcPr>
            <w:tcW w:w="668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.2</w:t>
            </w:r>
          </w:p>
        </w:tc>
        <w:tc>
          <w:tcPr>
            <w:tcW w:w="3640" w:type="dxa"/>
          </w:tcPr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остановление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Администрации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Камешкирского района</w:t>
            </w:r>
          </w:p>
          <w:p w:rsidR="004C61CC" w:rsidRPr="00254CC5" w:rsidRDefault="004C61CC" w:rsidP="00AF4A7D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4C61CC" w:rsidRPr="00254CC5" w:rsidRDefault="0053400A" w:rsidP="00AF4A7D">
            <w:pPr>
              <w:jc w:val="center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4C61CC" w:rsidRPr="00254CC5">
                <w:rPr>
                  <w:rStyle w:val="af3"/>
                  <w:sz w:val="24"/>
                  <w:szCs w:val="24"/>
                </w:rPr>
                <w:t>от12.10.2016г №211</w:t>
              </w:r>
            </w:hyperlink>
          </w:p>
        </w:tc>
        <w:tc>
          <w:tcPr>
            <w:tcW w:w="3780" w:type="dxa"/>
          </w:tcPr>
          <w:p w:rsidR="004C61CC" w:rsidRPr="00254CC5" w:rsidRDefault="004C61CC" w:rsidP="00AF4A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3500" w:type="dxa"/>
          </w:tcPr>
          <w:p w:rsidR="004C61CC" w:rsidRPr="00254CC5" w:rsidRDefault="004C61CC" w:rsidP="00AF4A7D">
            <w:pPr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3640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ринято</w:t>
            </w:r>
          </w:p>
        </w:tc>
      </w:tr>
      <w:tr w:rsidR="004C61CC" w:rsidTr="00AF4A7D">
        <w:tc>
          <w:tcPr>
            <w:tcW w:w="668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40" w:type="dxa"/>
          </w:tcPr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остановление</w:t>
            </w:r>
          </w:p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и</w:t>
            </w:r>
          </w:p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Камешкирского района</w:t>
            </w:r>
          </w:p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4C61CC" w:rsidRPr="00C1090E" w:rsidRDefault="004C61CC" w:rsidP="00AF4A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1090E">
              <w:rPr>
                <w:sz w:val="24"/>
                <w:szCs w:val="24"/>
              </w:rPr>
              <w:t>от 24.09.18</w:t>
            </w:r>
            <w:r w:rsidRPr="00C1090E">
              <w:rPr>
                <w:sz w:val="24"/>
                <w:szCs w:val="24"/>
                <w:lang w:eastAsia="en-US"/>
              </w:rPr>
              <w:t xml:space="preserve"> </w:t>
            </w:r>
            <w:r w:rsidRPr="00C1090E">
              <w:rPr>
                <w:sz w:val="24"/>
                <w:szCs w:val="24"/>
              </w:rPr>
              <w:t>№ 292</w:t>
            </w:r>
          </w:p>
        </w:tc>
        <w:tc>
          <w:tcPr>
            <w:tcW w:w="3780" w:type="dxa"/>
          </w:tcPr>
          <w:p w:rsidR="004C61CC" w:rsidRPr="00C1090E" w:rsidRDefault="004C61CC" w:rsidP="00AF4A7D">
            <w:pPr>
              <w:rPr>
                <w:sz w:val="24"/>
                <w:szCs w:val="24"/>
              </w:rPr>
            </w:pPr>
            <w:r w:rsidRPr="00C1090E">
              <w:rPr>
                <w:sz w:val="24"/>
                <w:szCs w:val="24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3500" w:type="dxa"/>
          </w:tcPr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 </w:t>
            </w:r>
          </w:p>
          <w:p w:rsidR="004C61CC" w:rsidRPr="00C1090E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3640" w:type="dxa"/>
          </w:tcPr>
          <w:p w:rsidR="004C61CC" w:rsidRPr="00C1090E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ринято</w:t>
            </w:r>
          </w:p>
        </w:tc>
      </w:tr>
      <w:tr w:rsidR="004C61CC" w:rsidTr="00AF4A7D">
        <w:tc>
          <w:tcPr>
            <w:tcW w:w="668" w:type="dxa"/>
          </w:tcPr>
          <w:p w:rsidR="004C61CC" w:rsidRPr="00254CC5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640" w:type="dxa"/>
          </w:tcPr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остановление</w:t>
            </w:r>
          </w:p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и</w:t>
            </w:r>
          </w:p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Камешкирского района</w:t>
            </w:r>
          </w:p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4C61CC" w:rsidRPr="00C1090E" w:rsidRDefault="004C61CC" w:rsidP="00AF4A7D">
            <w:pPr>
              <w:jc w:val="center"/>
              <w:rPr>
                <w:color w:val="000000"/>
                <w:sz w:val="24"/>
                <w:szCs w:val="24"/>
              </w:rPr>
            </w:pPr>
            <w:r w:rsidRPr="00C1090E">
              <w:rPr>
                <w:bCs/>
                <w:color w:val="000000"/>
                <w:sz w:val="24"/>
                <w:szCs w:val="24"/>
              </w:rPr>
              <w:t>от 07.10.20</w:t>
            </w:r>
            <w:r w:rsidRPr="00C1090E">
              <w:rPr>
                <w:color w:val="000000"/>
                <w:sz w:val="24"/>
                <w:szCs w:val="24"/>
              </w:rPr>
              <w:t xml:space="preserve"> </w:t>
            </w:r>
            <w:r w:rsidRPr="00C1090E">
              <w:rPr>
                <w:bCs/>
                <w:color w:val="000000"/>
                <w:sz w:val="24"/>
                <w:szCs w:val="24"/>
              </w:rPr>
              <w:t>№ 249</w:t>
            </w:r>
          </w:p>
        </w:tc>
        <w:tc>
          <w:tcPr>
            <w:tcW w:w="3780" w:type="dxa"/>
          </w:tcPr>
          <w:p w:rsidR="004C61CC" w:rsidRPr="00C1090E" w:rsidRDefault="004C61CC" w:rsidP="00AF4A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1090E">
              <w:rPr>
                <w:sz w:val="24"/>
                <w:szCs w:val="24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3500" w:type="dxa"/>
          </w:tcPr>
          <w:p w:rsidR="004C61CC" w:rsidRPr="00C1090E" w:rsidRDefault="004C61CC" w:rsidP="00AF4A7D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 </w:t>
            </w:r>
          </w:p>
          <w:p w:rsidR="004C61CC" w:rsidRPr="00C1090E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3640" w:type="dxa"/>
          </w:tcPr>
          <w:p w:rsidR="004C61CC" w:rsidRPr="00C1090E" w:rsidRDefault="004C61CC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ринято</w:t>
            </w:r>
          </w:p>
        </w:tc>
      </w:tr>
      <w:tr w:rsidR="007B0823" w:rsidTr="00AF4A7D">
        <w:tc>
          <w:tcPr>
            <w:tcW w:w="668" w:type="dxa"/>
          </w:tcPr>
          <w:p w:rsidR="007B0823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60" w:type="dxa"/>
            <w:gridSpan w:val="4"/>
          </w:tcPr>
          <w:p w:rsidR="007B0823" w:rsidRPr="00C1090E" w:rsidRDefault="007B0823" w:rsidP="007B082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7B0823">
              <w:rPr>
                <w:sz w:val="24"/>
                <w:szCs w:val="24"/>
              </w:rPr>
              <w:t>Подпрограмма 3</w:t>
            </w:r>
            <w:r w:rsidRPr="001F5CF0">
              <w:rPr>
                <w:b/>
                <w:sz w:val="24"/>
                <w:szCs w:val="24"/>
              </w:rPr>
              <w:t xml:space="preserve"> «Вовлечение молодежи в предпринимательскую деятельность»</w:t>
            </w:r>
          </w:p>
        </w:tc>
      </w:tr>
      <w:tr w:rsidR="007B0823" w:rsidTr="00AF4A7D">
        <w:tc>
          <w:tcPr>
            <w:tcW w:w="668" w:type="dxa"/>
          </w:tcPr>
          <w:p w:rsidR="007B0823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40" w:type="dxa"/>
          </w:tcPr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остановление администрации Камешкирского района Пензенской области</w:t>
            </w:r>
          </w:p>
          <w:p w:rsidR="007B0823" w:rsidRPr="00C1090E" w:rsidRDefault="007B0823" w:rsidP="007B0823">
            <w:pPr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от 20.09.2013 №291</w:t>
            </w:r>
          </w:p>
        </w:tc>
        <w:tc>
          <w:tcPr>
            <w:tcW w:w="3780" w:type="dxa"/>
          </w:tcPr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«Об утверждении Порядка разработки</w:t>
            </w:r>
          </w:p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муниципальных программ</w:t>
            </w:r>
          </w:p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Камешкирского района Пензенской области»</w:t>
            </w:r>
          </w:p>
          <w:p w:rsidR="007B0823" w:rsidRPr="00C1090E" w:rsidRDefault="007B0823" w:rsidP="00AF4A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7B0823" w:rsidRPr="00C1090E" w:rsidRDefault="007B0823" w:rsidP="00AF4A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</w:tcPr>
          <w:p w:rsidR="007B0823" w:rsidRPr="00C1090E" w:rsidRDefault="007B0823" w:rsidP="00AF4A7D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отменено</w:t>
            </w:r>
          </w:p>
        </w:tc>
      </w:tr>
      <w:tr w:rsidR="007B0823" w:rsidTr="00AF4A7D">
        <w:tc>
          <w:tcPr>
            <w:tcW w:w="668" w:type="dxa"/>
          </w:tcPr>
          <w:p w:rsidR="007B0823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640" w:type="dxa"/>
          </w:tcPr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остановление</w:t>
            </w:r>
          </w:p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Камешкирского района</w:t>
            </w:r>
          </w:p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7B0823" w:rsidRPr="00C1090E" w:rsidRDefault="0053400A" w:rsidP="007B0823">
            <w:pPr>
              <w:jc w:val="center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7B0823" w:rsidRPr="00254CC5">
                <w:rPr>
                  <w:rStyle w:val="af3"/>
                  <w:sz w:val="24"/>
                  <w:szCs w:val="24"/>
                </w:rPr>
                <w:t>от12.10.2016г №211</w:t>
              </w:r>
            </w:hyperlink>
          </w:p>
        </w:tc>
        <w:tc>
          <w:tcPr>
            <w:tcW w:w="3780" w:type="dxa"/>
          </w:tcPr>
          <w:p w:rsidR="007B0823" w:rsidRPr="00C1090E" w:rsidRDefault="007B0823" w:rsidP="00AF4A7D">
            <w:pPr>
              <w:spacing w:line="276" w:lineRule="auto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lastRenderedPageBreak/>
              <w:t xml:space="preserve">«Об утверждении Порядка </w:t>
            </w:r>
            <w:r w:rsidRPr="00254CC5">
              <w:rPr>
                <w:color w:val="000000"/>
                <w:sz w:val="24"/>
                <w:szCs w:val="24"/>
              </w:rPr>
              <w:lastRenderedPageBreak/>
              <w:t>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3500" w:type="dxa"/>
          </w:tcPr>
          <w:p w:rsidR="007B0823" w:rsidRPr="00C1090E" w:rsidRDefault="007B0823" w:rsidP="00AF4A7D">
            <w:pPr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254CC5">
              <w:rPr>
                <w:color w:val="000000"/>
                <w:sz w:val="24"/>
                <w:szCs w:val="24"/>
              </w:rPr>
              <w:lastRenderedPageBreak/>
              <w:t>Камешкирского района Пензенской области</w:t>
            </w:r>
          </w:p>
        </w:tc>
        <w:tc>
          <w:tcPr>
            <w:tcW w:w="3640" w:type="dxa"/>
          </w:tcPr>
          <w:p w:rsidR="007B0823" w:rsidRPr="00C1090E" w:rsidRDefault="007B0823" w:rsidP="00AF4A7D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lastRenderedPageBreak/>
              <w:t>принято</w:t>
            </w:r>
          </w:p>
        </w:tc>
      </w:tr>
      <w:tr w:rsidR="007B0823" w:rsidTr="00AF4A7D">
        <w:tc>
          <w:tcPr>
            <w:tcW w:w="668" w:type="dxa"/>
          </w:tcPr>
          <w:p w:rsidR="007B0823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640" w:type="dxa"/>
          </w:tcPr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остановление</w:t>
            </w:r>
          </w:p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и</w:t>
            </w:r>
          </w:p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Камешкирского района</w:t>
            </w:r>
          </w:p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7B0823" w:rsidRPr="00C1090E" w:rsidRDefault="007B0823" w:rsidP="007B0823">
            <w:pPr>
              <w:jc w:val="center"/>
              <w:rPr>
                <w:color w:val="000000"/>
                <w:sz w:val="24"/>
                <w:szCs w:val="24"/>
              </w:rPr>
            </w:pPr>
            <w:r w:rsidRPr="00C1090E">
              <w:rPr>
                <w:sz w:val="24"/>
                <w:szCs w:val="24"/>
              </w:rPr>
              <w:t>от 24.09.18</w:t>
            </w:r>
            <w:r w:rsidRPr="00C1090E">
              <w:rPr>
                <w:sz w:val="24"/>
                <w:szCs w:val="24"/>
                <w:lang w:eastAsia="en-US"/>
              </w:rPr>
              <w:t xml:space="preserve"> </w:t>
            </w:r>
            <w:r w:rsidRPr="00C1090E">
              <w:rPr>
                <w:sz w:val="24"/>
                <w:szCs w:val="24"/>
              </w:rPr>
              <w:t>№ 292</w:t>
            </w:r>
          </w:p>
        </w:tc>
        <w:tc>
          <w:tcPr>
            <w:tcW w:w="3780" w:type="dxa"/>
          </w:tcPr>
          <w:p w:rsidR="007B0823" w:rsidRPr="00C1090E" w:rsidRDefault="007B0823" w:rsidP="00AF4A7D">
            <w:pPr>
              <w:spacing w:line="276" w:lineRule="auto"/>
              <w:rPr>
                <w:sz w:val="24"/>
                <w:szCs w:val="24"/>
              </w:rPr>
            </w:pPr>
            <w:r w:rsidRPr="00C1090E">
              <w:rPr>
                <w:sz w:val="24"/>
                <w:szCs w:val="24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3500" w:type="dxa"/>
          </w:tcPr>
          <w:p w:rsidR="007B0823" w:rsidRPr="00C1090E" w:rsidRDefault="007B0823" w:rsidP="00AF4A7D">
            <w:pPr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3640" w:type="dxa"/>
          </w:tcPr>
          <w:p w:rsidR="007B0823" w:rsidRPr="00C1090E" w:rsidRDefault="007B0823" w:rsidP="00AF4A7D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ринято</w:t>
            </w:r>
          </w:p>
        </w:tc>
      </w:tr>
      <w:tr w:rsidR="007B0823" w:rsidTr="00AF4A7D">
        <w:tc>
          <w:tcPr>
            <w:tcW w:w="668" w:type="dxa"/>
          </w:tcPr>
          <w:p w:rsidR="007B0823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640" w:type="dxa"/>
          </w:tcPr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остановление</w:t>
            </w:r>
          </w:p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и</w:t>
            </w:r>
          </w:p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Камешкирского района</w:t>
            </w:r>
          </w:p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7B0823" w:rsidRPr="00C1090E" w:rsidRDefault="007B0823" w:rsidP="007B0823">
            <w:pPr>
              <w:jc w:val="center"/>
              <w:rPr>
                <w:color w:val="000000"/>
                <w:sz w:val="24"/>
                <w:szCs w:val="24"/>
              </w:rPr>
            </w:pPr>
            <w:r w:rsidRPr="00C1090E">
              <w:rPr>
                <w:bCs/>
                <w:color w:val="000000"/>
                <w:sz w:val="24"/>
                <w:szCs w:val="24"/>
              </w:rPr>
              <w:t>от 07.10.20</w:t>
            </w:r>
            <w:r w:rsidRPr="00C1090E">
              <w:rPr>
                <w:color w:val="000000"/>
                <w:sz w:val="24"/>
                <w:szCs w:val="24"/>
              </w:rPr>
              <w:t xml:space="preserve"> </w:t>
            </w:r>
            <w:r w:rsidRPr="00C1090E">
              <w:rPr>
                <w:bCs/>
                <w:color w:val="000000"/>
                <w:sz w:val="24"/>
                <w:szCs w:val="24"/>
              </w:rPr>
              <w:t>№ 249</w:t>
            </w:r>
          </w:p>
        </w:tc>
        <w:tc>
          <w:tcPr>
            <w:tcW w:w="3780" w:type="dxa"/>
          </w:tcPr>
          <w:p w:rsidR="007B0823" w:rsidRPr="00C1090E" w:rsidRDefault="007B0823" w:rsidP="00AF4A7D">
            <w:pPr>
              <w:spacing w:line="276" w:lineRule="auto"/>
              <w:rPr>
                <w:sz w:val="24"/>
                <w:szCs w:val="24"/>
              </w:rPr>
            </w:pPr>
            <w:r w:rsidRPr="00C1090E">
              <w:rPr>
                <w:sz w:val="24"/>
                <w:szCs w:val="24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3500" w:type="dxa"/>
          </w:tcPr>
          <w:p w:rsidR="007B0823" w:rsidRPr="00254CC5" w:rsidRDefault="007B0823" w:rsidP="00AF4A7D">
            <w:pPr>
              <w:jc w:val="center"/>
              <w:rPr>
                <w:color w:val="000000"/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3640" w:type="dxa"/>
          </w:tcPr>
          <w:p w:rsidR="007B0823" w:rsidRPr="00254CC5" w:rsidRDefault="007B0823" w:rsidP="00AF4A7D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ринято</w:t>
            </w:r>
          </w:p>
        </w:tc>
      </w:tr>
      <w:tr w:rsidR="007B0823" w:rsidTr="00AF4A7D">
        <w:tc>
          <w:tcPr>
            <w:tcW w:w="668" w:type="dxa"/>
          </w:tcPr>
          <w:p w:rsidR="007B0823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60" w:type="dxa"/>
            <w:gridSpan w:val="4"/>
          </w:tcPr>
          <w:p w:rsidR="007B0823" w:rsidRPr="00C1090E" w:rsidRDefault="007B0823" w:rsidP="00AF4A7D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7B0823">
              <w:rPr>
                <w:sz w:val="24"/>
                <w:szCs w:val="24"/>
              </w:rPr>
              <w:t>Подпрограмма 4</w:t>
            </w:r>
            <w:r w:rsidRPr="001F5C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1F5CF0">
              <w:rPr>
                <w:b/>
                <w:sz w:val="24"/>
                <w:szCs w:val="24"/>
              </w:rPr>
              <w:t xml:space="preserve">Совершенствование системы гражданского и патриотического воспитания, допризывной подготовки молодежи </w:t>
            </w:r>
            <w:r>
              <w:rPr>
                <w:b/>
                <w:sz w:val="24"/>
                <w:szCs w:val="24"/>
              </w:rPr>
              <w:br/>
            </w:r>
            <w:r w:rsidRPr="001F5CF0">
              <w:rPr>
                <w:b/>
                <w:sz w:val="24"/>
                <w:szCs w:val="24"/>
              </w:rPr>
              <w:t>к военной службе, развитие военно-прикладных и военно-технических видов спорт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7B0823" w:rsidTr="00AF4A7D">
        <w:tc>
          <w:tcPr>
            <w:tcW w:w="668" w:type="dxa"/>
          </w:tcPr>
          <w:p w:rsidR="007B0823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640" w:type="dxa"/>
          </w:tcPr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остановление администрации Камешкирского района Пензенской области</w:t>
            </w:r>
          </w:p>
          <w:p w:rsidR="007B0823" w:rsidRPr="00C1090E" w:rsidRDefault="007B0823" w:rsidP="007B0823">
            <w:pPr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от 20.09.2013 №291</w:t>
            </w:r>
          </w:p>
        </w:tc>
        <w:tc>
          <w:tcPr>
            <w:tcW w:w="3780" w:type="dxa"/>
          </w:tcPr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«Об утверждении Порядка разработки</w:t>
            </w:r>
          </w:p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муниципальных программ</w:t>
            </w:r>
          </w:p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Камешкирского района Пензенской области»</w:t>
            </w:r>
          </w:p>
          <w:p w:rsidR="007B0823" w:rsidRPr="00C1090E" w:rsidRDefault="007B0823" w:rsidP="00AF4A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00" w:type="dxa"/>
          </w:tcPr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7B0823" w:rsidRPr="00C1090E" w:rsidRDefault="007B0823" w:rsidP="00AF4A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</w:tcPr>
          <w:p w:rsidR="007B0823" w:rsidRPr="00C1090E" w:rsidRDefault="007B0823" w:rsidP="00AF4A7D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отменено</w:t>
            </w:r>
          </w:p>
        </w:tc>
      </w:tr>
      <w:tr w:rsidR="007B0823" w:rsidTr="00AF4A7D">
        <w:tc>
          <w:tcPr>
            <w:tcW w:w="668" w:type="dxa"/>
          </w:tcPr>
          <w:p w:rsidR="007B0823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640" w:type="dxa"/>
          </w:tcPr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остановление</w:t>
            </w:r>
          </w:p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Администрации</w:t>
            </w:r>
          </w:p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Камешкирского района</w:t>
            </w:r>
          </w:p>
          <w:p w:rsidR="007B0823" w:rsidRPr="00254CC5" w:rsidRDefault="007B0823" w:rsidP="007B0823">
            <w:pPr>
              <w:jc w:val="center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7B0823" w:rsidRPr="00C1090E" w:rsidRDefault="0053400A" w:rsidP="007B0823">
            <w:pPr>
              <w:jc w:val="center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7B0823" w:rsidRPr="00254CC5">
                <w:rPr>
                  <w:rStyle w:val="af3"/>
                  <w:sz w:val="24"/>
                  <w:szCs w:val="24"/>
                </w:rPr>
                <w:t>от12.10.2016г №211</w:t>
              </w:r>
            </w:hyperlink>
          </w:p>
        </w:tc>
        <w:tc>
          <w:tcPr>
            <w:tcW w:w="3780" w:type="dxa"/>
          </w:tcPr>
          <w:p w:rsidR="007B0823" w:rsidRPr="00C1090E" w:rsidRDefault="007B0823" w:rsidP="00AF4A7D">
            <w:pPr>
              <w:spacing w:line="276" w:lineRule="auto"/>
              <w:rPr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3500" w:type="dxa"/>
          </w:tcPr>
          <w:p w:rsidR="007B0823" w:rsidRPr="00C1090E" w:rsidRDefault="007B0823" w:rsidP="00AF4A7D">
            <w:pPr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3640" w:type="dxa"/>
          </w:tcPr>
          <w:p w:rsidR="007B0823" w:rsidRPr="00C1090E" w:rsidRDefault="007B0823" w:rsidP="00AF4A7D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ринято</w:t>
            </w:r>
          </w:p>
        </w:tc>
      </w:tr>
      <w:tr w:rsidR="007B0823" w:rsidTr="00AF4A7D">
        <w:tc>
          <w:tcPr>
            <w:tcW w:w="668" w:type="dxa"/>
          </w:tcPr>
          <w:p w:rsidR="007B0823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640" w:type="dxa"/>
          </w:tcPr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остановление</w:t>
            </w:r>
          </w:p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и</w:t>
            </w:r>
          </w:p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Камешкирского района</w:t>
            </w:r>
          </w:p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lastRenderedPageBreak/>
              <w:t>Пензенской области</w:t>
            </w:r>
          </w:p>
          <w:p w:rsidR="007B0823" w:rsidRPr="00C1090E" w:rsidRDefault="007B0823" w:rsidP="007B0823">
            <w:pPr>
              <w:jc w:val="center"/>
              <w:rPr>
                <w:color w:val="000000"/>
                <w:sz w:val="24"/>
                <w:szCs w:val="24"/>
              </w:rPr>
            </w:pPr>
            <w:r w:rsidRPr="00C1090E">
              <w:rPr>
                <w:sz w:val="24"/>
                <w:szCs w:val="24"/>
              </w:rPr>
              <w:t>от 24.09.18</w:t>
            </w:r>
            <w:r w:rsidRPr="00C1090E">
              <w:rPr>
                <w:sz w:val="24"/>
                <w:szCs w:val="24"/>
                <w:lang w:eastAsia="en-US"/>
              </w:rPr>
              <w:t xml:space="preserve"> </w:t>
            </w:r>
            <w:r w:rsidRPr="00C1090E">
              <w:rPr>
                <w:sz w:val="24"/>
                <w:szCs w:val="24"/>
              </w:rPr>
              <w:t>№ 292</w:t>
            </w:r>
          </w:p>
        </w:tc>
        <w:tc>
          <w:tcPr>
            <w:tcW w:w="3780" w:type="dxa"/>
          </w:tcPr>
          <w:p w:rsidR="007B0823" w:rsidRPr="00C1090E" w:rsidRDefault="007B0823" w:rsidP="00AF4A7D">
            <w:pPr>
              <w:spacing w:line="276" w:lineRule="auto"/>
              <w:rPr>
                <w:sz w:val="24"/>
                <w:szCs w:val="24"/>
              </w:rPr>
            </w:pPr>
            <w:r w:rsidRPr="00C1090E">
              <w:rPr>
                <w:sz w:val="24"/>
                <w:szCs w:val="24"/>
              </w:rPr>
              <w:lastRenderedPageBreak/>
              <w:t xml:space="preserve">Об утверждении Порядка разработки и реализации муниципальных программ </w:t>
            </w:r>
            <w:r w:rsidRPr="00C1090E">
              <w:rPr>
                <w:sz w:val="24"/>
                <w:szCs w:val="24"/>
              </w:rPr>
              <w:lastRenderedPageBreak/>
              <w:t>Камешкирского района Пензенской области</w:t>
            </w:r>
          </w:p>
        </w:tc>
        <w:tc>
          <w:tcPr>
            <w:tcW w:w="3500" w:type="dxa"/>
          </w:tcPr>
          <w:p w:rsidR="007B0823" w:rsidRPr="00C1090E" w:rsidRDefault="007B0823" w:rsidP="00AF4A7D">
            <w:pPr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3640" w:type="dxa"/>
          </w:tcPr>
          <w:p w:rsidR="007B0823" w:rsidRPr="00C1090E" w:rsidRDefault="007B0823" w:rsidP="00AF4A7D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ринято</w:t>
            </w:r>
          </w:p>
        </w:tc>
      </w:tr>
      <w:tr w:rsidR="007B0823" w:rsidTr="00AF4A7D">
        <w:tc>
          <w:tcPr>
            <w:tcW w:w="668" w:type="dxa"/>
          </w:tcPr>
          <w:p w:rsidR="007B0823" w:rsidRDefault="007B0823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640" w:type="dxa"/>
          </w:tcPr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остановление</w:t>
            </w:r>
          </w:p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и</w:t>
            </w:r>
          </w:p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Камешкирского района</w:t>
            </w:r>
          </w:p>
          <w:p w:rsidR="007B0823" w:rsidRPr="00C1090E" w:rsidRDefault="007B0823" w:rsidP="007B0823">
            <w:pPr>
              <w:jc w:val="center"/>
              <w:rPr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7B0823" w:rsidRPr="00C1090E" w:rsidRDefault="007B0823" w:rsidP="007B0823">
            <w:pPr>
              <w:jc w:val="center"/>
              <w:rPr>
                <w:color w:val="000000"/>
                <w:sz w:val="24"/>
                <w:szCs w:val="24"/>
              </w:rPr>
            </w:pPr>
            <w:r w:rsidRPr="00C1090E">
              <w:rPr>
                <w:bCs/>
                <w:color w:val="000000"/>
                <w:sz w:val="24"/>
                <w:szCs w:val="24"/>
              </w:rPr>
              <w:t>от 07.10.20</w:t>
            </w:r>
            <w:r w:rsidRPr="00C1090E">
              <w:rPr>
                <w:color w:val="000000"/>
                <w:sz w:val="24"/>
                <w:szCs w:val="24"/>
              </w:rPr>
              <w:t xml:space="preserve"> </w:t>
            </w:r>
            <w:r w:rsidRPr="00C1090E">
              <w:rPr>
                <w:bCs/>
                <w:color w:val="000000"/>
                <w:sz w:val="24"/>
                <w:szCs w:val="24"/>
              </w:rPr>
              <w:t>№ 249</w:t>
            </w:r>
          </w:p>
        </w:tc>
        <w:tc>
          <w:tcPr>
            <w:tcW w:w="3780" w:type="dxa"/>
          </w:tcPr>
          <w:p w:rsidR="007B0823" w:rsidRPr="00C1090E" w:rsidRDefault="007B0823" w:rsidP="00AF4A7D">
            <w:pPr>
              <w:spacing w:line="276" w:lineRule="auto"/>
              <w:rPr>
                <w:sz w:val="24"/>
                <w:szCs w:val="24"/>
              </w:rPr>
            </w:pPr>
            <w:r w:rsidRPr="00C1090E">
              <w:rPr>
                <w:sz w:val="24"/>
                <w:szCs w:val="24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3500" w:type="dxa"/>
          </w:tcPr>
          <w:p w:rsidR="007B0823" w:rsidRPr="00254CC5" w:rsidRDefault="007B0823" w:rsidP="00AF4A7D">
            <w:pPr>
              <w:jc w:val="center"/>
              <w:rPr>
                <w:color w:val="000000"/>
                <w:sz w:val="24"/>
                <w:szCs w:val="24"/>
              </w:rPr>
            </w:pPr>
            <w:r w:rsidRPr="00C1090E">
              <w:rPr>
                <w:color w:val="000000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3640" w:type="dxa"/>
          </w:tcPr>
          <w:p w:rsidR="007B0823" w:rsidRPr="00254CC5" w:rsidRDefault="007B0823" w:rsidP="00AF4A7D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254CC5">
              <w:rPr>
                <w:color w:val="000000"/>
                <w:sz w:val="24"/>
                <w:szCs w:val="24"/>
              </w:rPr>
              <w:t>принято</w:t>
            </w:r>
          </w:p>
        </w:tc>
      </w:tr>
    </w:tbl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4C61CC" w:rsidRPr="005E3B3B" w:rsidRDefault="004C61CC" w:rsidP="004C61C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</w:p>
    <w:p w:rsidR="004C61CC" w:rsidRPr="00010D73" w:rsidRDefault="004C61CC" w:rsidP="004C61CC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4C61CC" w:rsidRPr="00010D73" w:rsidRDefault="004C61CC" w:rsidP="004C61CC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4C61CC" w:rsidRPr="00010D73" w:rsidRDefault="004C61CC" w:rsidP="004C61CC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770E15" w:rsidRDefault="00770E15" w:rsidP="00770E1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РОГНОЗ</w:t>
      </w:r>
    </w:p>
    <w:p w:rsidR="00770E15" w:rsidRDefault="00770E15" w:rsidP="00770E1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водных показателей муниципальных заданий на оказание</w:t>
      </w:r>
    </w:p>
    <w:p w:rsidR="00770E15" w:rsidRDefault="00770E15" w:rsidP="00770E1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х услуг (выполнение работ) муниципальными бюджетными </w:t>
      </w:r>
    </w:p>
    <w:p w:rsidR="00770E15" w:rsidRDefault="00770E15" w:rsidP="00770E1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учреждениями  Камешкирского района Пензенской области по муниципальной программе</w:t>
      </w:r>
    </w:p>
    <w:p w:rsidR="00770E15" w:rsidRDefault="00770E15" w:rsidP="00770E1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мешкирского района Пензенской области </w:t>
      </w:r>
    </w:p>
    <w:p w:rsidR="00770E15" w:rsidRPr="004D50D8" w:rsidRDefault="00770E15" w:rsidP="00770E15">
      <w:pPr>
        <w:ind w:firstLine="567"/>
        <w:jc w:val="center"/>
        <w:rPr>
          <w:sz w:val="24"/>
          <w:szCs w:val="24"/>
        </w:rPr>
      </w:pPr>
      <w:r w:rsidRPr="004D50D8">
        <w:rPr>
          <w:sz w:val="24"/>
          <w:szCs w:val="24"/>
        </w:rPr>
        <w:t>«Молодежь Камешкирского района Пензенской области»</w:t>
      </w:r>
    </w:p>
    <w:p w:rsidR="00770E15" w:rsidRDefault="00770E15" w:rsidP="00770E1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на 2014 и 2015 годы</w:t>
      </w:r>
    </w:p>
    <w:p w:rsidR="00770E15" w:rsidRDefault="00770E15" w:rsidP="00770E15">
      <w:pPr>
        <w:jc w:val="center"/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721"/>
        <w:gridCol w:w="3005"/>
        <w:gridCol w:w="1417"/>
        <w:gridCol w:w="1247"/>
        <w:gridCol w:w="1191"/>
        <w:gridCol w:w="1247"/>
        <w:gridCol w:w="3054"/>
      </w:tblGrid>
      <w:tr w:rsidR="00770E15" w:rsidTr="00AF4A7D">
        <w:tc>
          <w:tcPr>
            <w:tcW w:w="6406" w:type="dxa"/>
            <w:gridSpan w:val="3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gridSpan w:val="5"/>
          </w:tcPr>
          <w:p w:rsidR="00770E15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15" w:rsidTr="00AF4A7D">
        <w:tc>
          <w:tcPr>
            <w:tcW w:w="680" w:type="dxa"/>
            <w:vMerge w:val="restart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п</w:t>
            </w:r>
          </w:p>
        </w:tc>
        <w:tc>
          <w:tcPr>
            <w:tcW w:w="2721" w:type="dxa"/>
            <w:vMerge w:val="restart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 услуги </w:t>
            </w:r>
            <w:r w:rsidRPr="0008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</w:t>
            </w:r>
          </w:p>
        </w:tc>
        <w:tc>
          <w:tcPr>
            <w:tcW w:w="3005" w:type="dxa"/>
            <w:vMerge w:val="restart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казателя, характеризующего объем </w:t>
            </w:r>
            <w:r w:rsidRPr="0008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(работы)</w:t>
            </w:r>
          </w:p>
        </w:tc>
        <w:tc>
          <w:tcPr>
            <w:tcW w:w="1417" w:type="dxa"/>
            <w:vMerge w:val="restart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  <w:r w:rsidRPr="0008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 муниципальной услуги</w:t>
            </w:r>
          </w:p>
        </w:tc>
        <w:tc>
          <w:tcPr>
            <w:tcW w:w="2438" w:type="dxa"/>
            <w:gridSpan w:val="2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муниципальной </w:t>
            </w:r>
            <w:r w:rsidRPr="0008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4301" w:type="dxa"/>
            <w:gridSpan w:val="2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бюджета Камешкирского района Пензенской области на оказание </w:t>
            </w:r>
            <w:r w:rsidRPr="0008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(выполнение работы),</w:t>
            </w:r>
          </w:p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70E15" w:rsidTr="00AF4A7D">
        <w:tc>
          <w:tcPr>
            <w:tcW w:w="680" w:type="dxa"/>
            <w:vMerge/>
          </w:tcPr>
          <w:p w:rsidR="00770E15" w:rsidRPr="00083BA1" w:rsidRDefault="00770E15" w:rsidP="00AF4A7D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770E15" w:rsidRPr="00083BA1" w:rsidRDefault="00770E15" w:rsidP="00AF4A7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770E15" w:rsidRPr="00083BA1" w:rsidRDefault="00770E15" w:rsidP="00AF4A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0E15" w:rsidRPr="00083BA1" w:rsidRDefault="00770E15" w:rsidP="00AF4A7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83BA1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83BA1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83BA1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770E15" w:rsidRDefault="00770E15" w:rsidP="00AF4A7D">
            <w:pPr>
              <w:pStyle w:val="ConsPlusNormal"/>
              <w:ind w:firstLine="0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4" w:type="dxa"/>
          </w:tcPr>
          <w:p w:rsidR="00770E15" w:rsidRDefault="00770E15" w:rsidP="00AF4A7D">
            <w:pPr>
              <w:pStyle w:val="ConsPlusNormal"/>
              <w:jc w:val="center"/>
            </w:pPr>
            <w:r>
              <w:t>8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2" w:type="dxa"/>
            <w:gridSpan w:val="7"/>
          </w:tcPr>
          <w:p w:rsidR="00770E15" w:rsidRPr="00083BA1" w:rsidRDefault="00770E15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Подпрограмма 1 «Вовлечение молодежи в социальную практику»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2" w:type="dxa"/>
            <w:gridSpan w:val="7"/>
          </w:tcPr>
          <w:p w:rsidR="00770E15" w:rsidRPr="00083BA1" w:rsidRDefault="00770E15" w:rsidP="00AF4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2" w:type="dxa"/>
            <w:gridSpan w:val="7"/>
          </w:tcPr>
          <w:p w:rsidR="00770E15" w:rsidRPr="00083BA1" w:rsidRDefault="00770E15" w:rsidP="00AF4A7D">
            <w:pPr>
              <w:pStyle w:val="af8"/>
              <w:rPr>
                <w:rFonts w:ascii="Times New Roman" w:hAnsi="Times New Roman"/>
              </w:rPr>
            </w:pPr>
            <w:r w:rsidRPr="007C77A5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«</w:t>
            </w:r>
            <w:r w:rsidRPr="007C77A5">
              <w:rPr>
                <w:rFonts w:ascii="Times New Roman" w:hAnsi="Times New Roman"/>
                <w:lang w:eastAsia="en-US"/>
              </w:rPr>
              <w:t>Организация и проведение социальных и добровольчески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C77A5">
              <w:rPr>
                <w:rFonts w:ascii="Times New Roman" w:hAnsi="Times New Roman"/>
                <w:lang w:eastAsia="en-US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  </w:t>
            </w:r>
            <w:r w:rsidRPr="007C77A5">
              <w:rPr>
                <w:rFonts w:ascii="Times New Roman" w:hAnsi="Times New Roman"/>
              </w:rPr>
              <w:t>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</w:t>
            </w:r>
            <w:r w:rsidRPr="007C77A5">
              <w:rPr>
                <w:rFonts w:ascii="Times New Roman" w:hAnsi="Times New Roman"/>
                <w:lang w:eastAsia="en-US"/>
              </w:rPr>
              <w:t xml:space="preserve"> Проведение мероприятий по празднованию международных дней защиты детей, матери, семьи, молодежи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вовлечению молодежи в социальную практику</w:t>
            </w: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770E15" w:rsidRPr="00083BA1" w:rsidRDefault="00770E15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1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7" w:type="dxa"/>
          </w:tcPr>
          <w:p w:rsidR="00770E15" w:rsidRPr="00083BA1" w:rsidRDefault="00770E15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770E15" w:rsidRDefault="00770E15" w:rsidP="00AF4A7D">
            <w:pPr>
              <w:pStyle w:val="ConsPlusNormal"/>
            </w:pPr>
            <w:r>
              <w:t>0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2" w:type="dxa"/>
            <w:gridSpan w:val="7"/>
          </w:tcPr>
          <w:p w:rsidR="00770E15" w:rsidRDefault="00770E15" w:rsidP="00AF4A7D">
            <w:pPr>
              <w:pStyle w:val="ConsPlusNormal"/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«Формирование системы поддержки инициативной и талантливой молодежи»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2" w:type="dxa"/>
            <w:gridSpan w:val="7"/>
          </w:tcPr>
          <w:p w:rsidR="00770E15" w:rsidRDefault="00770E15" w:rsidP="00AF4A7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</w:t>
            </w:r>
            <w:r w:rsidRPr="00CD78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8C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D78CB">
              <w:rPr>
                <w:rFonts w:ascii="Times New Roman" w:hAnsi="Times New Roman"/>
                <w:spacing w:val="-8"/>
                <w:sz w:val="24"/>
                <w:szCs w:val="24"/>
              </w:rPr>
              <w:t>и проведение мероприятий</w:t>
            </w:r>
            <w:r w:rsidRPr="00CD78CB">
              <w:rPr>
                <w:rFonts w:ascii="Times New Roman" w:hAnsi="Times New Roman"/>
                <w:sz w:val="24"/>
                <w:szCs w:val="24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C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D78CB">
              <w:rPr>
                <w:rFonts w:ascii="Times New Roman" w:hAnsi="Times New Roman"/>
                <w:spacing w:val="-8"/>
                <w:sz w:val="24"/>
                <w:szCs w:val="24"/>
              </w:rPr>
              <w:t>и проведение мероприятий</w:t>
            </w:r>
            <w:r w:rsidRPr="00CD78CB">
              <w:rPr>
                <w:rFonts w:ascii="Times New Roman" w:hAnsi="Times New Roman"/>
                <w:sz w:val="24"/>
                <w:szCs w:val="24"/>
              </w:rPr>
              <w:t>, направленных на развитие инновационной, научно-</w:t>
            </w:r>
            <w:r w:rsidRPr="00CD78CB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3005" w:type="dxa"/>
          </w:tcPr>
          <w:p w:rsidR="00770E15" w:rsidRPr="00083BA1" w:rsidRDefault="00770E15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417" w:type="dxa"/>
          </w:tcPr>
          <w:p w:rsidR="00770E15" w:rsidRPr="00083BA1" w:rsidRDefault="00770E15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91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7" w:type="dxa"/>
          </w:tcPr>
          <w:p w:rsidR="00770E15" w:rsidRPr="00083BA1" w:rsidRDefault="00770E15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4" w:type="dxa"/>
          </w:tcPr>
          <w:p w:rsidR="00770E15" w:rsidRDefault="00770E15" w:rsidP="00AF4A7D">
            <w:pPr>
              <w:pStyle w:val="ConsPlusNormal"/>
            </w:pPr>
            <w:r>
              <w:t>1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2" w:type="dxa"/>
            <w:gridSpan w:val="7"/>
          </w:tcPr>
          <w:p w:rsidR="00770E15" w:rsidRPr="00083BA1" w:rsidRDefault="00770E15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Вовлечение молодежи в предпринимательскую деятельность»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2" w:type="dxa"/>
            <w:gridSpan w:val="7"/>
          </w:tcPr>
          <w:p w:rsidR="00770E15" w:rsidRPr="003D517B" w:rsidRDefault="00770E15" w:rsidP="00AF4A7D">
            <w:pPr>
              <w:pStyle w:val="af8"/>
            </w:pPr>
            <w:r w:rsidRPr="00083BA1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«</w:t>
            </w:r>
            <w:r w:rsidRPr="00F71D7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ганизация и проведение конкурсов</w:t>
            </w:r>
            <w:r w:rsidRPr="00F71D7A">
              <w:rPr>
                <w:rFonts w:ascii="Times New Roman" w:hAnsi="Times New Roman"/>
              </w:rPr>
              <w:t xml:space="preserve"> на лучший предпринимательский проект </w:t>
            </w:r>
            <w:r w:rsidRPr="007E730A">
              <w:rPr>
                <w:rFonts w:ascii="Times New Roman" w:hAnsi="Times New Roman"/>
              </w:rPr>
              <w:t>и обеспечение участия молодых людей в возрасте до 30 лет</w:t>
            </w:r>
            <w:r>
              <w:rPr>
                <w:rFonts w:ascii="Times New Roman" w:hAnsi="Times New Roman"/>
              </w:rPr>
              <w:t xml:space="preserve"> в районных, региональных</w:t>
            </w:r>
            <w:r w:rsidRPr="007E730A">
              <w:rPr>
                <w:rFonts w:ascii="Times New Roman" w:hAnsi="Times New Roman"/>
              </w:rPr>
              <w:t xml:space="preserve"> инвестиционных, научных, выставочных мероприятиях, форумах и иных аналогичных мероприятиях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вовлечению молодежи в предпринимательскую деятельность</w:t>
            </w:r>
          </w:p>
        </w:tc>
        <w:tc>
          <w:tcPr>
            <w:tcW w:w="3005" w:type="dxa"/>
          </w:tcPr>
          <w:p w:rsidR="00770E15" w:rsidRPr="00083BA1" w:rsidRDefault="00770E15" w:rsidP="00AF4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</w:tcPr>
          <w:p w:rsidR="00770E15" w:rsidRPr="00083BA1" w:rsidRDefault="00770E15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770E15" w:rsidRPr="00083BA1" w:rsidRDefault="00770E15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4" w:type="dxa"/>
          </w:tcPr>
          <w:p w:rsidR="00770E15" w:rsidRDefault="00770E15" w:rsidP="00AF4A7D">
            <w:pPr>
              <w:pStyle w:val="ConsPlusNormal"/>
            </w:pPr>
            <w:r>
              <w:t>0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2" w:type="dxa"/>
            <w:gridSpan w:val="7"/>
          </w:tcPr>
          <w:p w:rsidR="00770E15" w:rsidRPr="003D517B" w:rsidRDefault="00770E15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17B">
              <w:rPr>
                <w:rFonts w:ascii="Times New Roman" w:hAnsi="Times New Roman" w:cs="Times New Roman"/>
                <w:sz w:val="24"/>
                <w:szCs w:val="24"/>
              </w:rPr>
              <w:t>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A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882" w:type="dxa"/>
            <w:gridSpan w:val="7"/>
          </w:tcPr>
          <w:p w:rsidR="00770E15" w:rsidRPr="003D517B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1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</w:t>
            </w:r>
            <w:r w:rsidRPr="003D51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»</w:t>
            </w:r>
          </w:p>
        </w:tc>
      </w:tr>
      <w:tr w:rsidR="00770E15" w:rsidTr="00AF4A7D">
        <w:tc>
          <w:tcPr>
            <w:tcW w:w="680" w:type="dxa"/>
          </w:tcPr>
          <w:p w:rsidR="00770E15" w:rsidRPr="00083BA1" w:rsidRDefault="00770E15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мероприятиях,  направленных на воспитание патриот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молодежи к воинской службе </w:t>
            </w:r>
          </w:p>
        </w:tc>
        <w:tc>
          <w:tcPr>
            <w:tcW w:w="3005" w:type="dxa"/>
          </w:tcPr>
          <w:p w:rsidR="00770E15" w:rsidRPr="00083BA1" w:rsidRDefault="00770E15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417" w:type="dxa"/>
          </w:tcPr>
          <w:p w:rsidR="00770E15" w:rsidRPr="00083BA1" w:rsidRDefault="00770E15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91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47" w:type="dxa"/>
          </w:tcPr>
          <w:p w:rsidR="00770E15" w:rsidRPr="00083BA1" w:rsidRDefault="00770E15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3054" w:type="dxa"/>
          </w:tcPr>
          <w:p w:rsidR="00770E15" w:rsidRDefault="00770E15" w:rsidP="00AF4A7D">
            <w:pPr>
              <w:pStyle w:val="ConsPlusNormal"/>
              <w:ind w:firstLine="0"/>
            </w:pPr>
            <w:r>
              <w:t>15</w:t>
            </w:r>
          </w:p>
        </w:tc>
      </w:tr>
    </w:tbl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770E15" w:rsidRPr="005E3B3B" w:rsidRDefault="00770E15" w:rsidP="00770E1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 w:rsidR="00EA0CBE">
        <w:rPr>
          <w:sz w:val="24"/>
          <w:szCs w:val="24"/>
        </w:rPr>
        <w:t>5</w:t>
      </w:r>
    </w:p>
    <w:p w:rsidR="00770E15" w:rsidRPr="00010D73" w:rsidRDefault="00770E15" w:rsidP="00770E15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770E15" w:rsidRPr="00010D73" w:rsidRDefault="00770E15" w:rsidP="00770E15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770E15" w:rsidRPr="00010D73" w:rsidRDefault="00770E15" w:rsidP="00770E15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770E15" w:rsidRDefault="00770E15" w:rsidP="00770E1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РОГНОЗ</w:t>
      </w:r>
    </w:p>
    <w:p w:rsidR="00770E15" w:rsidRDefault="00770E15" w:rsidP="00770E1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водных показателей муниципальных заданий на оказание</w:t>
      </w:r>
    </w:p>
    <w:p w:rsidR="00770E15" w:rsidRDefault="00770E15" w:rsidP="00770E1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х услуг (выполнение работ) муниципальными бюджетными </w:t>
      </w:r>
    </w:p>
    <w:p w:rsidR="00770E15" w:rsidRDefault="00770E15" w:rsidP="00770E1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учреждениями  Камешкирского района Пензенской области по муниципальной программе</w:t>
      </w:r>
    </w:p>
    <w:p w:rsidR="00770E15" w:rsidRDefault="00770E15" w:rsidP="00770E1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мешкирского района Пензенской области </w:t>
      </w:r>
    </w:p>
    <w:p w:rsidR="00770E15" w:rsidRPr="004D50D8" w:rsidRDefault="00770E15" w:rsidP="00770E15">
      <w:pPr>
        <w:ind w:firstLine="567"/>
        <w:jc w:val="center"/>
        <w:rPr>
          <w:sz w:val="24"/>
          <w:szCs w:val="24"/>
        </w:rPr>
      </w:pPr>
      <w:r w:rsidRPr="004D50D8">
        <w:rPr>
          <w:sz w:val="24"/>
          <w:szCs w:val="24"/>
        </w:rPr>
        <w:t>«Молодежь Камешкирского района Пензенской области»</w:t>
      </w:r>
    </w:p>
    <w:p w:rsidR="00770E15" w:rsidRDefault="00770E15" w:rsidP="00770E1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на 2016 и 2024 годы</w:t>
      </w:r>
    </w:p>
    <w:p w:rsidR="00A71EE0" w:rsidRDefault="00A71EE0" w:rsidP="00770E15">
      <w:pPr>
        <w:ind w:firstLine="567"/>
        <w:jc w:val="center"/>
        <w:rPr>
          <w:sz w:val="24"/>
          <w:szCs w:val="24"/>
        </w:rPr>
      </w:pPr>
    </w:p>
    <w:p w:rsidR="00A71EE0" w:rsidRDefault="00A71EE0" w:rsidP="00770E15">
      <w:pPr>
        <w:ind w:firstLine="567"/>
        <w:jc w:val="center"/>
        <w:rPr>
          <w:sz w:val="24"/>
          <w:szCs w:val="24"/>
        </w:rPr>
      </w:pPr>
    </w:p>
    <w:p w:rsidR="00A71EE0" w:rsidRDefault="00A71EE0" w:rsidP="00770E15">
      <w:pPr>
        <w:ind w:firstLine="567"/>
        <w:jc w:val="center"/>
        <w:rPr>
          <w:sz w:val="24"/>
          <w:szCs w:val="24"/>
        </w:rPr>
      </w:pPr>
    </w:p>
    <w:p w:rsidR="00A71EE0" w:rsidRDefault="00A71EE0" w:rsidP="00770E15">
      <w:pPr>
        <w:ind w:firstLine="567"/>
        <w:jc w:val="center"/>
        <w:rPr>
          <w:sz w:val="24"/>
          <w:szCs w:val="24"/>
        </w:rPr>
      </w:pPr>
    </w:p>
    <w:tbl>
      <w:tblPr>
        <w:tblW w:w="1605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481"/>
        <w:gridCol w:w="458"/>
        <w:gridCol w:w="1060"/>
        <w:gridCol w:w="352"/>
        <w:gridCol w:w="851"/>
        <w:gridCol w:w="8"/>
        <w:gridCol w:w="43"/>
        <w:gridCol w:w="658"/>
        <w:gridCol w:w="8"/>
        <w:gridCol w:w="30"/>
        <w:gridCol w:w="670"/>
        <w:gridCol w:w="8"/>
        <w:gridCol w:w="19"/>
        <w:gridCol w:w="682"/>
        <w:gridCol w:w="8"/>
        <w:gridCol w:w="7"/>
        <w:gridCol w:w="697"/>
        <w:gridCol w:w="696"/>
        <w:gridCol w:w="13"/>
        <w:gridCol w:w="684"/>
        <w:gridCol w:w="24"/>
        <w:gridCol w:w="673"/>
        <w:gridCol w:w="36"/>
        <w:gridCol w:w="661"/>
        <w:gridCol w:w="48"/>
        <w:gridCol w:w="648"/>
        <w:gridCol w:w="61"/>
        <w:gridCol w:w="636"/>
        <w:gridCol w:w="77"/>
        <w:gridCol w:w="620"/>
        <w:gridCol w:w="94"/>
        <w:gridCol w:w="603"/>
        <w:gridCol w:w="111"/>
        <w:gridCol w:w="585"/>
        <w:gridCol w:w="129"/>
        <w:gridCol w:w="571"/>
        <w:gridCol w:w="44"/>
        <w:gridCol w:w="98"/>
        <w:gridCol w:w="572"/>
        <w:gridCol w:w="80"/>
        <w:gridCol w:w="57"/>
        <w:gridCol w:w="567"/>
        <w:gridCol w:w="109"/>
        <w:gridCol w:w="33"/>
      </w:tblGrid>
      <w:tr w:rsidR="00A71EE0" w:rsidTr="00AF4A7D">
        <w:trPr>
          <w:trHeight w:val="398"/>
        </w:trPr>
        <w:tc>
          <w:tcPr>
            <w:tcW w:w="3488" w:type="dxa"/>
            <w:gridSpan w:val="4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571" w:type="dxa"/>
            <w:gridSpan w:val="41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A71EE0" w:rsidTr="00AF4A7D">
        <w:trPr>
          <w:trHeight w:val="1576"/>
        </w:trPr>
        <w:tc>
          <w:tcPr>
            <w:tcW w:w="489" w:type="dxa"/>
            <w:vMerge w:val="restart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№</w:t>
            </w:r>
          </w:p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п/п</w:t>
            </w:r>
          </w:p>
        </w:tc>
        <w:tc>
          <w:tcPr>
            <w:tcW w:w="1481" w:type="dxa"/>
            <w:vMerge w:val="restart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 xml:space="preserve">Наименование муниципальной услуги </w:t>
            </w:r>
            <w:r w:rsidRPr="00254CC5">
              <w:rPr>
                <w:sz w:val="24"/>
                <w:szCs w:val="24"/>
              </w:rPr>
              <w:lastRenderedPageBreak/>
              <w:t>(работы)</w:t>
            </w:r>
          </w:p>
        </w:tc>
        <w:tc>
          <w:tcPr>
            <w:tcW w:w="1518" w:type="dxa"/>
            <w:gridSpan w:val="2"/>
            <w:vMerge w:val="restart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lastRenderedPageBreak/>
              <w:t>Наименование показателя, характеризу</w:t>
            </w:r>
            <w:r w:rsidRPr="00254CC5">
              <w:rPr>
                <w:sz w:val="24"/>
                <w:szCs w:val="24"/>
              </w:rPr>
              <w:lastRenderedPageBreak/>
              <w:t>ющего объем услуги (работы)</w:t>
            </w:r>
          </w:p>
        </w:tc>
        <w:tc>
          <w:tcPr>
            <w:tcW w:w="1254" w:type="dxa"/>
            <w:gridSpan w:val="4"/>
            <w:vMerge w:val="restart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lastRenderedPageBreak/>
              <w:t xml:space="preserve">Единица </w:t>
            </w:r>
          </w:p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измерения объема муниципа</w:t>
            </w:r>
            <w:r w:rsidRPr="00254CC5">
              <w:rPr>
                <w:sz w:val="24"/>
                <w:szCs w:val="24"/>
              </w:rPr>
              <w:lastRenderedPageBreak/>
              <w:t>льной услуги</w:t>
            </w:r>
          </w:p>
        </w:tc>
        <w:tc>
          <w:tcPr>
            <w:tcW w:w="4877" w:type="dxa"/>
            <w:gridSpan w:val="15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lastRenderedPageBreak/>
              <w:t>Объем муниципальной услуги</w:t>
            </w:r>
          </w:p>
        </w:tc>
        <w:tc>
          <w:tcPr>
            <w:tcW w:w="6440" w:type="dxa"/>
            <w:gridSpan w:val="22"/>
          </w:tcPr>
          <w:p w:rsidR="00A71EE0" w:rsidRPr="00254CC5" w:rsidRDefault="00A71EE0" w:rsidP="00AF4A7D">
            <w:pPr>
              <w:tabs>
                <w:tab w:val="left" w:pos="4124"/>
              </w:tabs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A71EE0" w:rsidTr="00AF4A7D">
        <w:trPr>
          <w:trHeight w:val="159"/>
        </w:trPr>
        <w:tc>
          <w:tcPr>
            <w:tcW w:w="489" w:type="dxa"/>
            <w:vMerge/>
            <w:vAlign w:val="center"/>
          </w:tcPr>
          <w:p w:rsidR="00A71EE0" w:rsidRPr="00254CC5" w:rsidRDefault="00A71EE0" w:rsidP="00AF4A7D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</w:tcPr>
          <w:p w:rsidR="00A71EE0" w:rsidRPr="00254CC5" w:rsidRDefault="00A71EE0" w:rsidP="00AF4A7D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vAlign w:val="center"/>
          </w:tcPr>
          <w:p w:rsidR="00A71EE0" w:rsidRPr="00254CC5" w:rsidRDefault="00A71EE0" w:rsidP="00AF4A7D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vMerge/>
            <w:vAlign w:val="center"/>
          </w:tcPr>
          <w:p w:rsidR="00A71EE0" w:rsidRPr="00254CC5" w:rsidRDefault="00A71EE0" w:rsidP="00AF4A7D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3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16</w:t>
            </w:r>
          </w:p>
        </w:tc>
        <w:tc>
          <w:tcPr>
            <w:tcW w:w="697" w:type="dxa"/>
            <w:gridSpan w:val="3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17</w:t>
            </w:r>
          </w:p>
        </w:tc>
        <w:tc>
          <w:tcPr>
            <w:tcW w:w="697" w:type="dxa"/>
            <w:gridSpan w:val="3"/>
          </w:tcPr>
          <w:p w:rsidR="00A71EE0" w:rsidRPr="00254CC5" w:rsidRDefault="00A71EE0" w:rsidP="00AF4A7D">
            <w:pPr>
              <w:spacing w:line="360" w:lineRule="atLeast"/>
              <w:ind w:right="-108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18</w:t>
            </w:r>
          </w:p>
        </w:tc>
        <w:tc>
          <w:tcPr>
            <w:tcW w:w="697" w:type="dxa"/>
          </w:tcPr>
          <w:p w:rsidR="00A71EE0" w:rsidRPr="00254CC5" w:rsidRDefault="00A71EE0" w:rsidP="00AF4A7D">
            <w:pPr>
              <w:spacing w:line="360" w:lineRule="atLeast"/>
              <w:ind w:right="-108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20</w:t>
            </w:r>
          </w:p>
        </w:tc>
        <w:tc>
          <w:tcPr>
            <w:tcW w:w="697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21</w:t>
            </w:r>
          </w:p>
        </w:tc>
        <w:tc>
          <w:tcPr>
            <w:tcW w:w="697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22</w:t>
            </w:r>
          </w:p>
        </w:tc>
        <w:tc>
          <w:tcPr>
            <w:tcW w:w="697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16</w:t>
            </w:r>
          </w:p>
        </w:tc>
        <w:tc>
          <w:tcPr>
            <w:tcW w:w="696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17</w:t>
            </w:r>
          </w:p>
        </w:tc>
        <w:tc>
          <w:tcPr>
            <w:tcW w:w="697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18</w:t>
            </w:r>
          </w:p>
        </w:tc>
        <w:tc>
          <w:tcPr>
            <w:tcW w:w="697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19</w:t>
            </w:r>
          </w:p>
        </w:tc>
        <w:tc>
          <w:tcPr>
            <w:tcW w:w="697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20</w:t>
            </w:r>
          </w:p>
        </w:tc>
        <w:tc>
          <w:tcPr>
            <w:tcW w:w="696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21</w:t>
            </w:r>
          </w:p>
        </w:tc>
        <w:tc>
          <w:tcPr>
            <w:tcW w:w="700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022</w:t>
            </w:r>
          </w:p>
        </w:tc>
        <w:tc>
          <w:tcPr>
            <w:tcW w:w="794" w:type="dxa"/>
            <w:gridSpan w:val="4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6" w:type="dxa"/>
            <w:gridSpan w:val="4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71EE0" w:rsidTr="00AF4A7D">
        <w:trPr>
          <w:trHeight w:val="398"/>
        </w:trPr>
        <w:tc>
          <w:tcPr>
            <w:tcW w:w="489" w:type="dxa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81" w:type="dxa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2</w:t>
            </w:r>
          </w:p>
        </w:tc>
        <w:tc>
          <w:tcPr>
            <w:tcW w:w="1518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  <w:gridSpan w:val="4"/>
          </w:tcPr>
          <w:p w:rsidR="00A71EE0" w:rsidRPr="00254CC5" w:rsidRDefault="00A71EE0" w:rsidP="00AF4A7D">
            <w:pPr>
              <w:spacing w:line="360" w:lineRule="atLeast"/>
              <w:ind w:left="-42" w:firstLine="42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3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5</w:t>
            </w:r>
          </w:p>
        </w:tc>
        <w:tc>
          <w:tcPr>
            <w:tcW w:w="697" w:type="dxa"/>
            <w:gridSpan w:val="3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6</w:t>
            </w:r>
          </w:p>
        </w:tc>
        <w:tc>
          <w:tcPr>
            <w:tcW w:w="697" w:type="dxa"/>
            <w:gridSpan w:val="3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9</w:t>
            </w:r>
          </w:p>
        </w:tc>
        <w:tc>
          <w:tcPr>
            <w:tcW w:w="697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0</w:t>
            </w:r>
          </w:p>
        </w:tc>
        <w:tc>
          <w:tcPr>
            <w:tcW w:w="697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1</w:t>
            </w:r>
          </w:p>
        </w:tc>
        <w:tc>
          <w:tcPr>
            <w:tcW w:w="697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3</w:t>
            </w:r>
          </w:p>
        </w:tc>
        <w:tc>
          <w:tcPr>
            <w:tcW w:w="697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4</w:t>
            </w:r>
          </w:p>
        </w:tc>
        <w:tc>
          <w:tcPr>
            <w:tcW w:w="697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5</w:t>
            </w:r>
          </w:p>
        </w:tc>
        <w:tc>
          <w:tcPr>
            <w:tcW w:w="697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6</w:t>
            </w:r>
          </w:p>
        </w:tc>
        <w:tc>
          <w:tcPr>
            <w:tcW w:w="696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7</w:t>
            </w:r>
          </w:p>
        </w:tc>
        <w:tc>
          <w:tcPr>
            <w:tcW w:w="700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8</w:t>
            </w:r>
          </w:p>
        </w:tc>
        <w:tc>
          <w:tcPr>
            <w:tcW w:w="794" w:type="dxa"/>
            <w:gridSpan w:val="4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6" w:type="dxa"/>
            <w:gridSpan w:val="4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71EE0" w:rsidTr="00AF4A7D">
        <w:trPr>
          <w:trHeight w:val="118"/>
        </w:trPr>
        <w:tc>
          <w:tcPr>
            <w:tcW w:w="16059" w:type="dxa"/>
            <w:gridSpan w:val="45"/>
          </w:tcPr>
          <w:p w:rsidR="00A71EE0" w:rsidRPr="00254CC5" w:rsidRDefault="00A71EE0" w:rsidP="00AF4A7D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083BA1">
              <w:rPr>
                <w:sz w:val="24"/>
                <w:szCs w:val="24"/>
              </w:rPr>
              <w:t>Подпрограмма 1 «Вовлечение молодежи в социальную практику»</w:t>
            </w:r>
          </w:p>
        </w:tc>
      </w:tr>
      <w:tr w:rsidR="00A71EE0" w:rsidTr="00AF4A7D">
        <w:trPr>
          <w:trHeight w:val="779"/>
        </w:trPr>
        <w:tc>
          <w:tcPr>
            <w:tcW w:w="16059" w:type="dxa"/>
            <w:gridSpan w:val="45"/>
          </w:tcPr>
          <w:p w:rsidR="00A71EE0" w:rsidRPr="00254CC5" w:rsidRDefault="00A71EE0" w:rsidP="00AF4A7D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A71EE0" w:rsidTr="00AF4A7D">
        <w:trPr>
          <w:trHeight w:val="299"/>
        </w:trPr>
        <w:tc>
          <w:tcPr>
            <w:tcW w:w="16059" w:type="dxa"/>
            <w:gridSpan w:val="45"/>
          </w:tcPr>
          <w:p w:rsidR="00A71EE0" w:rsidRPr="00254CC5" w:rsidRDefault="00A71EE0" w:rsidP="00AF4A7D">
            <w:pPr>
              <w:jc w:val="both"/>
              <w:rPr>
                <w:sz w:val="24"/>
                <w:szCs w:val="24"/>
              </w:rPr>
            </w:pPr>
            <w:r w:rsidRPr="007C77A5">
              <w:t xml:space="preserve">Мероприятие </w:t>
            </w:r>
            <w:r>
              <w:t>«</w:t>
            </w:r>
            <w:r w:rsidRPr="007C77A5">
              <w:rPr>
                <w:lang w:eastAsia="en-US"/>
              </w:rPr>
              <w:t>Организация и проведение социальных и добровольческих</w:t>
            </w:r>
            <w:r>
              <w:rPr>
                <w:lang w:eastAsia="en-US"/>
              </w:rPr>
              <w:t xml:space="preserve"> </w:t>
            </w:r>
            <w:r w:rsidRPr="007C77A5">
              <w:rPr>
                <w:lang w:eastAsia="en-US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  </w:t>
            </w:r>
            <w:r w:rsidRPr="007C77A5">
              <w:t>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</w:t>
            </w:r>
            <w:r w:rsidRPr="007C77A5">
              <w:rPr>
                <w:lang w:eastAsia="en-US"/>
              </w:rPr>
              <w:t xml:space="preserve"> Проведение мероприятий по празднованию международных дней защиты детей, матери, семьи, молодежи</w:t>
            </w:r>
            <w:r>
              <w:rPr>
                <w:lang w:eastAsia="en-US"/>
              </w:rPr>
              <w:t>»</w:t>
            </w:r>
          </w:p>
        </w:tc>
      </w:tr>
      <w:tr w:rsidR="00A71EE0" w:rsidTr="00AF4A7D">
        <w:trPr>
          <w:gridAfter w:val="1"/>
          <w:wAfter w:w="33" w:type="dxa"/>
          <w:trHeight w:val="159"/>
        </w:trPr>
        <w:tc>
          <w:tcPr>
            <w:tcW w:w="489" w:type="dxa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gridSpan w:val="2"/>
          </w:tcPr>
          <w:p w:rsidR="00A71EE0" w:rsidRPr="00254CC5" w:rsidRDefault="00A71EE0" w:rsidP="00AF4A7D">
            <w:pPr>
              <w:spacing w:line="360" w:lineRule="atLeast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Организация и проведение спортивно-массовых физкультурных и спортивных мероприятий</w:t>
            </w:r>
          </w:p>
        </w:tc>
        <w:tc>
          <w:tcPr>
            <w:tcW w:w="1412" w:type="dxa"/>
            <w:gridSpan w:val="2"/>
          </w:tcPr>
          <w:p w:rsidR="00A71EE0" w:rsidRPr="00254CC5" w:rsidRDefault="00190F6A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лица</w:t>
            </w:r>
          </w:p>
        </w:tc>
        <w:tc>
          <w:tcPr>
            <w:tcW w:w="851" w:type="dxa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gridSpan w:val="3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gridSpan w:val="3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gridSpan w:val="3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12" w:type="dxa"/>
            <w:gridSpan w:val="3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71EE0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4" w:type="dxa"/>
            <w:gridSpan w:val="2"/>
          </w:tcPr>
          <w:p w:rsidR="00A71EE0" w:rsidRPr="00254CC5" w:rsidRDefault="00190F6A" w:rsidP="00190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14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14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13" w:type="dxa"/>
            <w:gridSpan w:val="3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3"/>
          </w:tcPr>
          <w:p w:rsidR="00A71EE0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76" w:type="dxa"/>
            <w:gridSpan w:val="2"/>
          </w:tcPr>
          <w:p w:rsidR="00A71EE0" w:rsidRDefault="00190F6A" w:rsidP="00190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A71EE0" w:rsidTr="00AF4A7D">
        <w:trPr>
          <w:gridAfter w:val="2"/>
          <w:wAfter w:w="142" w:type="dxa"/>
          <w:trHeight w:val="159"/>
        </w:trPr>
        <w:tc>
          <w:tcPr>
            <w:tcW w:w="15917" w:type="dxa"/>
            <w:gridSpan w:val="43"/>
          </w:tcPr>
          <w:p w:rsidR="00A71EE0" w:rsidRPr="00254CC5" w:rsidRDefault="00A71EE0" w:rsidP="00AF4A7D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083BA1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2  «Формирование системы поддержки инициативной и талантливой молодежи»</w:t>
            </w:r>
          </w:p>
        </w:tc>
      </w:tr>
      <w:tr w:rsidR="00A71EE0" w:rsidTr="00AF4A7D">
        <w:trPr>
          <w:gridAfter w:val="2"/>
          <w:wAfter w:w="142" w:type="dxa"/>
          <w:trHeight w:val="159"/>
        </w:trPr>
        <w:tc>
          <w:tcPr>
            <w:tcW w:w="15917" w:type="dxa"/>
            <w:gridSpan w:val="43"/>
          </w:tcPr>
          <w:p w:rsidR="00A71EE0" w:rsidRPr="00254CC5" w:rsidRDefault="00A71EE0" w:rsidP="00AF4A7D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A71EE0" w:rsidTr="00AF4A7D">
        <w:trPr>
          <w:gridAfter w:val="2"/>
          <w:wAfter w:w="142" w:type="dxa"/>
          <w:trHeight w:val="159"/>
        </w:trPr>
        <w:tc>
          <w:tcPr>
            <w:tcW w:w="15917" w:type="dxa"/>
            <w:gridSpan w:val="43"/>
          </w:tcPr>
          <w:p w:rsidR="00A71EE0" w:rsidRPr="00254CC5" w:rsidRDefault="00A71EE0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 </w:t>
            </w:r>
            <w:r w:rsidRPr="00CD78CB">
              <w:rPr>
                <w:sz w:val="24"/>
                <w:szCs w:val="24"/>
              </w:rPr>
              <w:t xml:space="preserve">«Организация </w:t>
            </w:r>
            <w:r w:rsidRPr="00CD78CB">
              <w:rPr>
                <w:spacing w:val="-8"/>
                <w:sz w:val="24"/>
                <w:szCs w:val="24"/>
              </w:rPr>
              <w:t>и проведение мероприятий</w:t>
            </w:r>
            <w:r w:rsidRPr="00CD78CB">
              <w:rPr>
                <w:sz w:val="24"/>
                <w:szCs w:val="24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A71EE0" w:rsidTr="00AF4A7D">
        <w:trPr>
          <w:gridAfter w:val="1"/>
          <w:wAfter w:w="33" w:type="dxa"/>
          <w:trHeight w:val="159"/>
        </w:trPr>
        <w:tc>
          <w:tcPr>
            <w:tcW w:w="489" w:type="dxa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gridSpan w:val="2"/>
          </w:tcPr>
          <w:p w:rsidR="00A71EE0" w:rsidRPr="00254CC5" w:rsidRDefault="00A71EE0" w:rsidP="00AF4A7D">
            <w:pPr>
              <w:spacing w:line="360" w:lineRule="atLeast"/>
              <w:rPr>
                <w:sz w:val="24"/>
                <w:szCs w:val="24"/>
              </w:rPr>
            </w:pPr>
            <w:r w:rsidRPr="00CD78CB">
              <w:rPr>
                <w:sz w:val="24"/>
                <w:szCs w:val="24"/>
              </w:rPr>
              <w:t xml:space="preserve">Организация </w:t>
            </w:r>
            <w:r w:rsidRPr="00CD78CB">
              <w:rPr>
                <w:spacing w:val="-8"/>
                <w:sz w:val="24"/>
                <w:szCs w:val="24"/>
              </w:rPr>
              <w:t>и проведение мероприятий</w:t>
            </w:r>
            <w:r w:rsidRPr="00CD78CB">
              <w:rPr>
                <w:sz w:val="24"/>
                <w:szCs w:val="24"/>
              </w:rPr>
              <w:t xml:space="preserve">, </w:t>
            </w:r>
            <w:r w:rsidRPr="00CD78CB">
              <w:rPr>
                <w:sz w:val="24"/>
                <w:szCs w:val="24"/>
              </w:rPr>
              <w:lastRenderedPageBreak/>
              <w:t>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1412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lastRenderedPageBreak/>
              <w:t>физ. лица</w:t>
            </w:r>
          </w:p>
        </w:tc>
        <w:tc>
          <w:tcPr>
            <w:tcW w:w="859" w:type="dxa"/>
            <w:gridSpan w:val="2"/>
          </w:tcPr>
          <w:p w:rsidR="00A71EE0" w:rsidRPr="00254CC5" w:rsidRDefault="00A71EE0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gridSpan w:val="3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08" w:type="dxa"/>
            <w:gridSpan w:val="3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71EE0" w:rsidRPr="00254CC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04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71EE0" w:rsidRPr="00254CC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71EE0" w:rsidRPr="00254CC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709" w:type="dxa"/>
            <w:gridSpan w:val="2"/>
          </w:tcPr>
          <w:p w:rsidR="00A71EE0" w:rsidRPr="00FC3D38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71EE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71EE0" w:rsidRPr="00254CC5" w:rsidRDefault="00190F6A" w:rsidP="00AF4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</w:t>
            </w:r>
            <w:r w:rsidR="00A71EE0" w:rsidRPr="00254CC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3" w:type="dxa"/>
            <w:gridSpan w:val="2"/>
          </w:tcPr>
          <w:p w:rsidR="00A71EE0" w:rsidRPr="00FC3D38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71EE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</w:tcPr>
          <w:p w:rsidR="00A71EE0" w:rsidRPr="00FC3D38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71EE0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2"/>
          </w:tcPr>
          <w:p w:rsidR="00A71EE0" w:rsidRPr="00FC3D38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A71EE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</w:tcPr>
          <w:p w:rsidR="00A71EE0" w:rsidRPr="00FC3D38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A71EE0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  <w:gridSpan w:val="2"/>
          </w:tcPr>
          <w:p w:rsidR="00A71EE0" w:rsidRPr="00FC3D38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A71EE0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gridSpan w:val="2"/>
          </w:tcPr>
          <w:p w:rsidR="00A71EE0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A71EE0"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  <w:gridSpan w:val="4"/>
          </w:tcPr>
          <w:p w:rsidR="00A71EE0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A71EE0">
              <w:rPr>
                <w:sz w:val="24"/>
                <w:szCs w:val="24"/>
              </w:rPr>
              <w:t>0</w:t>
            </w:r>
          </w:p>
        </w:tc>
      </w:tr>
    </w:tbl>
    <w:p w:rsidR="00A71EE0" w:rsidRDefault="00A71EE0" w:rsidP="00770E15">
      <w:pPr>
        <w:ind w:firstLine="567"/>
        <w:jc w:val="center"/>
        <w:rPr>
          <w:sz w:val="24"/>
          <w:szCs w:val="24"/>
        </w:rPr>
      </w:pPr>
    </w:p>
    <w:p w:rsidR="00A71EE0" w:rsidRDefault="00A71EE0" w:rsidP="00770E15">
      <w:pPr>
        <w:ind w:firstLine="567"/>
        <w:jc w:val="center"/>
        <w:rPr>
          <w:sz w:val="24"/>
          <w:szCs w:val="24"/>
        </w:rPr>
      </w:pPr>
    </w:p>
    <w:tbl>
      <w:tblPr>
        <w:tblW w:w="1605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939"/>
        <w:gridCol w:w="1412"/>
        <w:gridCol w:w="851"/>
        <w:gridCol w:w="709"/>
        <w:gridCol w:w="708"/>
        <w:gridCol w:w="709"/>
        <w:gridCol w:w="712"/>
        <w:gridCol w:w="709"/>
        <w:gridCol w:w="708"/>
        <w:gridCol w:w="709"/>
        <w:gridCol w:w="709"/>
        <w:gridCol w:w="709"/>
        <w:gridCol w:w="713"/>
        <w:gridCol w:w="714"/>
        <w:gridCol w:w="714"/>
        <w:gridCol w:w="714"/>
        <w:gridCol w:w="713"/>
        <w:gridCol w:w="709"/>
        <w:gridCol w:w="676"/>
        <w:gridCol w:w="33"/>
      </w:tblGrid>
      <w:tr w:rsidR="00190F6A" w:rsidRPr="00254CC5" w:rsidTr="00AF4A7D">
        <w:trPr>
          <w:trHeight w:val="118"/>
        </w:trPr>
        <w:tc>
          <w:tcPr>
            <w:tcW w:w="16059" w:type="dxa"/>
            <w:gridSpan w:val="21"/>
          </w:tcPr>
          <w:p w:rsidR="00190F6A" w:rsidRPr="00254CC5" w:rsidRDefault="00190F6A" w:rsidP="00190F6A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3 «Вовлечение молодежи в предпринимательскую деятельность»</w:t>
            </w:r>
          </w:p>
        </w:tc>
      </w:tr>
      <w:tr w:rsidR="00190F6A" w:rsidRPr="00254CC5" w:rsidTr="00AF4A7D">
        <w:trPr>
          <w:trHeight w:val="779"/>
        </w:trPr>
        <w:tc>
          <w:tcPr>
            <w:tcW w:w="16059" w:type="dxa"/>
            <w:gridSpan w:val="21"/>
          </w:tcPr>
          <w:p w:rsidR="00190F6A" w:rsidRPr="00254CC5" w:rsidRDefault="00190F6A" w:rsidP="00AF4A7D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190F6A" w:rsidRPr="00254CC5" w:rsidTr="00AF4A7D">
        <w:trPr>
          <w:trHeight w:val="299"/>
        </w:trPr>
        <w:tc>
          <w:tcPr>
            <w:tcW w:w="16059" w:type="dxa"/>
            <w:gridSpan w:val="21"/>
          </w:tcPr>
          <w:p w:rsidR="00190F6A" w:rsidRPr="00190F6A" w:rsidRDefault="00190F6A" w:rsidP="00AF4A7D">
            <w:pPr>
              <w:jc w:val="both"/>
              <w:rPr>
                <w:sz w:val="24"/>
                <w:szCs w:val="24"/>
              </w:rPr>
            </w:pPr>
            <w:r w:rsidRPr="00190F6A">
              <w:rPr>
                <w:sz w:val="24"/>
                <w:szCs w:val="24"/>
              </w:rPr>
              <w:t>Мероприятие «Организация и проведение конкурсов на лучший предпринимательский проект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</w:tr>
      <w:tr w:rsidR="00190F6A" w:rsidTr="00AF4A7D">
        <w:trPr>
          <w:gridAfter w:val="1"/>
          <w:wAfter w:w="33" w:type="dxa"/>
          <w:trHeight w:val="159"/>
        </w:trPr>
        <w:tc>
          <w:tcPr>
            <w:tcW w:w="489" w:type="dxa"/>
          </w:tcPr>
          <w:p w:rsidR="00190F6A" w:rsidRPr="00254CC5" w:rsidRDefault="00190F6A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9" w:type="dxa"/>
          </w:tcPr>
          <w:p w:rsidR="00190F6A" w:rsidRPr="00254CC5" w:rsidRDefault="00190F6A" w:rsidP="00AF4A7D">
            <w:pPr>
              <w:spacing w:line="360" w:lineRule="atLeast"/>
              <w:rPr>
                <w:sz w:val="24"/>
                <w:szCs w:val="24"/>
              </w:rPr>
            </w:pPr>
            <w:r w:rsidRPr="00CD78CB">
              <w:rPr>
                <w:sz w:val="24"/>
                <w:szCs w:val="24"/>
              </w:rPr>
              <w:t xml:space="preserve">Организация </w:t>
            </w:r>
            <w:r w:rsidRPr="00CD78CB">
              <w:rPr>
                <w:spacing w:val="-8"/>
                <w:sz w:val="24"/>
                <w:szCs w:val="24"/>
              </w:rPr>
              <w:t>и проведение мероприятий</w:t>
            </w:r>
            <w:r w:rsidRPr="00CD78CB">
              <w:rPr>
                <w:sz w:val="24"/>
                <w:szCs w:val="24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1412" w:type="dxa"/>
          </w:tcPr>
          <w:p w:rsidR="00190F6A" w:rsidRPr="00254CC5" w:rsidRDefault="00190F6A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лица</w:t>
            </w:r>
          </w:p>
        </w:tc>
        <w:tc>
          <w:tcPr>
            <w:tcW w:w="851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0F6A" w:rsidRPr="00254CC5" w:rsidRDefault="00190F6A" w:rsidP="001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0F6A" w:rsidRPr="00254CC5" w:rsidRDefault="00190F6A" w:rsidP="00190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190F6A" w:rsidRPr="00254CC5" w:rsidRDefault="00190F6A" w:rsidP="00190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190F6A" w:rsidRPr="00254CC5" w:rsidRDefault="00190F6A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0F6A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:rsidR="00190F6A" w:rsidRDefault="00190F6A" w:rsidP="00190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A71EE0" w:rsidRDefault="00A71EE0" w:rsidP="00770E15">
      <w:pPr>
        <w:ind w:firstLine="567"/>
        <w:jc w:val="center"/>
        <w:rPr>
          <w:sz w:val="24"/>
          <w:szCs w:val="24"/>
        </w:rPr>
      </w:pPr>
    </w:p>
    <w:tbl>
      <w:tblPr>
        <w:tblW w:w="1605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939"/>
        <w:gridCol w:w="1412"/>
        <w:gridCol w:w="851"/>
        <w:gridCol w:w="709"/>
        <w:gridCol w:w="708"/>
        <w:gridCol w:w="709"/>
        <w:gridCol w:w="712"/>
        <w:gridCol w:w="709"/>
        <w:gridCol w:w="708"/>
        <w:gridCol w:w="709"/>
        <w:gridCol w:w="709"/>
        <w:gridCol w:w="709"/>
        <w:gridCol w:w="713"/>
        <w:gridCol w:w="714"/>
        <w:gridCol w:w="714"/>
        <w:gridCol w:w="714"/>
        <w:gridCol w:w="713"/>
        <w:gridCol w:w="709"/>
        <w:gridCol w:w="676"/>
        <w:gridCol w:w="33"/>
      </w:tblGrid>
      <w:tr w:rsidR="00190F6A" w:rsidRPr="00254CC5" w:rsidTr="00AF4A7D">
        <w:trPr>
          <w:trHeight w:val="118"/>
        </w:trPr>
        <w:tc>
          <w:tcPr>
            <w:tcW w:w="16059" w:type="dxa"/>
            <w:gridSpan w:val="21"/>
          </w:tcPr>
          <w:p w:rsidR="00190F6A" w:rsidRPr="00254CC5" w:rsidRDefault="00190F6A" w:rsidP="00190F6A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083BA1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  <w:r w:rsidRPr="003D517B">
              <w:rPr>
                <w:sz w:val="24"/>
                <w:szCs w:val="24"/>
              </w:rPr>
              <w:t xml:space="preserve"> 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190F6A" w:rsidRPr="00254CC5" w:rsidTr="00AF4A7D">
        <w:trPr>
          <w:trHeight w:val="779"/>
        </w:trPr>
        <w:tc>
          <w:tcPr>
            <w:tcW w:w="16059" w:type="dxa"/>
            <w:gridSpan w:val="21"/>
          </w:tcPr>
          <w:p w:rsidR="00190F6A" w:rsidRPr="00254CC5" w:rsidRDefault="00190F6A" w:rsidP="00AF4A7D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lastRenderedPageBreak/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190F6A" w:rsidRPr="00254CC5" w:rsidTr="00AF4A7D">
        <w:trPr>
          <w:trHeight w:val="299"/>
        </w:trPr>
        <w:tc>
          <w:tcPr>
            <w:tcW w:w="16059" w:type="dxa"/>
            <w:gridSpan w:val="21"/>
          </w:tcPr>
          <w:p w:rsidR="00190F6A" w:rsidRPr="00254CC5" w:rsidRDefault="00190F6A" w:rsidP="00AF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 </w:t>
            </w:r>
            <w:r w:rsidRPr="00CD78CB">
              <w:rPr>
                <w:sz w:val="24"/>
                <w:szCs w:val="24"/>
              </w:rPr>
              <w:t xml:space="preserve">«Организация </w:t>
            </w:r>
            <w:r w:rsidRPr="00CD78CB">
              <w:rPr>
                <w:spacing w:val="-8"/>
                <w:sz w:val="24"/>
                <w:szCs w:val="24"/>
              </w:rPr>
              <w:t>и проведение мероприятий</w:t>
            </w:r>
            <w:r w:rsidRPr="00CD78CB">
              <w:rPr>
                <w:sz w:val="24"/>
                <w:szCs w:val="24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190F6A" w:rsidTr="00AF4A7D">
        <w:trPr>
          <w:gridAfter w:val="1"/>
          <w:wAfter w:w="33" w:type="dxa"/>
          <w:trHeight w:val="159"/>
        </w:trPr>
        <w:tc>
          <w:tcPr>
            <w:tcW w:w="489" w:type="dxa"/>
          </w:tcPr>
          <w:p w:rsidR="00190F6A" w:rsidRPr="00254CC5" w:rsidRDefault="00190F6A" w:rsidP="00AF4A7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190F6A" w:rsidRPr="00254CC5" w:rsidRDefault="00190F6A" w:rsidP="00AF4A7D">
            <w:pPr>
              <w:spacing w:line="3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роведение и участие в мероприятиях,  направленных на воспитание патриотизма, подготовки молодежи к воинской службе</w:t>
            </w:r>
          </w:p>
        </w:tc>
        <w:tc>
          <w:tcPr>
            <w:tcW w:w="1412" w:type="dxa"/>
          </w:tcPr>
          <w:p w:rsidR="00190F6A" w:rsidRPr="00254CC5" w:rsidRDefault="00190F6A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лица</w:t>
            </w:r>
          </w:p>
        </w:tc>
        <w:tc>
          <w:tcPr>
            <w:tcW w:w="851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8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709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712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708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709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709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0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0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190F6A" w:rsidRPr="00254CC5" w:rsidRDefault="00190F6A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0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190F6A" w:rsidRPr="00254CC5" w:rsidRDefault="00190F6A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0CBE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</w:tcPr>
          <w:p w:rsidR="00190F6A" w:rsidRPr="00254CC5" w:rsidRDefault="00EA0CBE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714" w:type="dxa"/>
          </w:tcPr>
          <w:p w:rsidR="00190F6A" w:rsidRPr="00254CC5" w:rsidRDefault="00EA0CBE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713" w:type="dxa"/>
          </w:tcPr>
          <w:p w:rsidR="00190F6A" w:rsidRPr="00254CC5" w:rsidRDefault="00EA0CBE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</w:tcPr>
          <w:p w:rsidR="00190F6A" w:rsidRDefault="00EA0CBE" w:rsidP="00AF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676" w:type="dxa"/>
          </w:tcPr>
          <w:p w:rsidR="00190F6A" w:rsidRDefault="00EA0CBE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</w:tr>
    </w:tbl>
    <w:p w:rsidR="00A71EE0" w:rsidRDefault="00A71EE0" w:rsidP="00770E15">
      <w:pPr>
        <w:ind w:firstLine="567"/>
        <w:jc w:val="center"/>
        <w:rPr>
          <w:sz w:val="24"/>
          <w:szCs w:val="24"/>
        </w:rPr>
      </w:pPr>
    </w:p>
    <w:p w:rsidR="00A71EE0" w:rsidRDefault="00A71EE0" w:rsidP="00770E15">
      <w:pPr>
        <w:ind w:firstLine="567"/>
        <w:jc w:val="center"/>
        <w:rPr>
          <w:sz w:val="24"/>
          <w:szCs w:val="24"/>
        </w:rPr>
      </w:pPr>
    </w:p>
    <w:p w:rsidR="00190F6A" w:rsidRDefault="00190F6A" w:rsidP="00770E15">
      <w:pPr>
        <w:ind w:firstLine="567"/>
        <w:jc w:val="center"/>
        <w:rPr>
          <w:sz w:val="24"/>
          <w:szCs w:val="24"/>
        </w:rPr>
      </w:pPr>
    </w:p>
    <w:p w:rsidR="00EA0CBE" w:rsidRPr="005E3B3B" w:rsidRDefault="00EA0CBE" w:rsidP="00EA0CB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 w:rsidR="00AF4A7D">
        <w:rPr>
          <w:sz w:val="24"/>
          <w:szCs w:val="24"/>
        </w:rPr>
        <w:t>6</w:t>
      </w:r>
    </w:p>
    <w:p w:rsidR="00EA0CBE" w:rsidRPr="00010D73" w:rsidRDefault="00EA0CBE" w:rsidP="00EA0CBE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EA0CBE" w:rsidRPr="00010D73" w:rsidRDefault="00EA0CBE" w:rsidP="00EA0CBE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EA0CBE" w:rsidRPr="00010D73" w:rsidRDefault="00EA0CBE" w:rsidP="00EA0CBE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190F6A" w:rsidRDefault="00190F6A" w:rsidP="00770E15">
      <w:pPr>
        <w:ind w:firstLine="567"/>
        <w:jc w:val="center"/>
        <w:rPr>
          <w:sz w:val="24"/>
          <w:szCs w:val="24"/>
        </w:rPr>
      </w:pPr>
    </w:p>
    <w:p w:rsidR="00A71EE0" w:rsidRDefault="00A71EE0" w:rsidP="00770E15">
      <w:pPr>
        <w:ind w:firstLine="567"/>
        <w:jc w:val="center"/>
        <w:rPr>
          <w:sz w:val="24"/>
          <w:szCs w:val="24"/>
        </w:rPr>
      </w:pPr>
    </w:p>
    <w:p w:rsidR="00A71EE0" w:rsidRDefault="00A71EE0" w:rsidP="00770E15">
      <w:pPr>
        <w:ind w:firstLine="567"/>
        <w:jc w:val="center"/>
        <w:rPr>
          <w:sz w:val="24"/>
          <w:szCs w:val="24"/>
        </w:rPr>
      </w:pPr>
    </w:p>
    <w:p w:rsidR="004C61CC" w:rsidRDefault="004C61CC" w:rsidP="004C61CC">
      <w:pPr>
        <w:rPr>
          <w:sz w:val="24"/>
          <w:szCs w:val="24"/>
        </w:rPr>
      </w:pPr>
    </w:p>
    <w:p w:rsidR="00EA0CBE" w:rsidRPr="00AF4A7D" w:rsidRDefault="00EA0CBE" w:rsidP="00EA0CBE">
      <w:pPr>
        <w:jc w:val="center"/>
        <w:rPr>
          <w:color w:val="000000" w:themeColor="text1"/>
          <w:sz w:val="24"/>
          <w:szCs w:val="24"/>
        </w:rPr>
      </w:pPr>
      <w:r w:rsidRPr="00AF4A7D">
        <w:rPr>
          <w:color w:val="000000" w:themeColor="text1"/>
          <w:sz w:val="24"/>
          <w:szCs w:val="24"/>
        </w:rPr>
        <w:t>РЕСУРСНОЕ ОБЕСПЕЧЕНИЕ</w:t>
      </w:r>
    </w:p>
    <w:p w:rsidR="00EA0CBE" w:rsidRPr="00AF4A7D" w:rsidRDefault="00EA0CBE" w:rsidP="00EA0CBE">
      <w:pPr>
        <w:jc w:val="center"/>
        <w:rPr>
          <w:color w:val="000000" w:themeColor="text1"/>
          <w:sz w:val="24"/>
          <w:szCs w:val="24"/>
        </w:rPr>
      </w:pPr>
      <w:r w:rsidRPr="00AF4A7D">
        <w:rPr>
          <w:color w:val="000000" w:themeColor="text1"/>
          <w:sz w:val="24"/>
          <w:szCs w:val="24"/>
        </w:rPr>
        <w:t xml:space="preserve">реализации муниципальной программы Камешкирского района Пензенской области </w:t>
      </w:r>
    </w:p>
    <w:p w:rsidR="00AF4A7D" w:rsidRPr="004D50D8" w:rsidRDefault="00AF4A7D" w:rsidP="00AF4A7D">
      <w:pPr>
        <w:ind w:firstLine="567"/>
        <w:jc w:val="center"/>
        <w:rPr>
          <w:sz w:val="24"/>
          <w:szCs w:val="24"/>
        </w:rPr>
      </w:pPr>
      <w:r w:rsidRPr="004D50D8">
        <w:rPr>
          <w:sz w:val="24"/>
          <w:szCs w:val="24"/>
        </w:rPr>
        <w:t>«Молодежь Камешкирского района Пензенской области»</w:t>
      </w:r>
    </w:p>
    <w:p w:rsidR="00EA0CBE" w:rsidRPr="00AF4A7D" w:rsidRDefault="00EA0CBE" w:rsidP="00EA0CBE">
      <w:pPr>
        <w:jc w:val="center"/>
        <w:rPr>
          <w:color w:val="000000" w:themeColor="text1"/>
          <w:sz w:val="24"/>
          <w:szCs w:val="24"/>
        </w:rPr>
      </w:pPr>
      <w:r w:rsidRPr="00AF4A7D">
        <w:rPr>
          <w:color w:val="000000" w:themeColor="text1"/>
          <w:sz w:val="24"/>
          <w:szCs w:val="24"/>
        </w:rPr>
        <w:lastRenderedPageBreak/>
        <w:t>за счет всех источников финансирования на 2014-2015 г.г.</w:t>
      </w:r>
    </w:p>
    <w:p w:rsidR="004C61CC" w:rsidRDefault="004C61CC" w:rsidP="004C61CC">
      <w:pPr>
        <w:rPr>
          <w:sz w:val="24"/>
          <w:szCs w:val="24"/>
        </w:rPr>
      </w:pPr>
    </w:p>
    <w:p w:rsidR="00770E15" w:rsidRDefault="00770E15" w:rsidP="004C61CC">
      <w:pPr>
        <w:rPr>
          <w:sz w:val="24"/>
          <w:szCs w:val="24"/>
        </w:rPr>
      </w:pPr>
    </w:p>
    <w:p w:rsidR="00770E15" w:rsidRDefault="00770E15" w:rsidP="004C61CC">
      <w:pPr>
        <w:rPr>
          <w:sz w:val="24"/>
          <w:szCs w:val="24"/>
        </w:rPr>
      </w:pPr>
    </w:p>
    <w:p w:rsidR="00770E15" w:rsidRDefault="00770E15" w:rsidP="004C61CC">
      <w:pPr>
        <w:rPr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565"/>
        <w:gridCol w:w="2300"/>
        <w:gridCol w:w="6400"/>
        <w:gridCol w:w="1242"/>
        <w:gridCol w:w="1275"/>
      </w:tblGrid>
      <w:tr w:rsidR="00AF4A7D" w:rsidRPr="00F7479B" w:rsidTr="00AF4A7D">
        <w:tc>
          <w:tcPr>
            <w:tcW w:w="5463" w:type="dxa"/>
            <w:gridSpan w:val="3"/>
            <w:vAlign w:val="center"/>
          </w:tcPr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917" w:type="dxa"/>
            <w:gridSpan w:val="3"/>
          </w:tcPr>
          <w:p w:rsidR="00AF4A7D" w:rsidRPr="00766849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AF4A7D" w:rsidRPr="00F7479B" w:rsidTr="00AF4A7D">
        <w:tc>
          <w:tcPr>
            <w:tcW w:w="598" w:type="dxa"/>
            <w:vMerge w:val="restart"/>
          </w:tcPr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5" w:type="dxa"/>
            <w:vMerge w:val="restart"/>
          </w:tcPr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00" w:type="dxa"/>
            <w:vMerge w:val="restart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6400" w:type="dxa"/>
            <w:vMerge w:val="restart"/>
          </w:tcPr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17" w:type="dxa"/>
            <w:gridSpan w:val="2"/>
          </w:tcPr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Оценка расходов,</w:t>
            </w:r>
          </w:p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7479B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A7D" w:rsidRPr="00F7479B" w:rsidTr="00AF4A7D">
        <w:tc>
          <w:tcPr>
            <w:tcW w:w="598" w:type="dxa"/>
          </w:tcPr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A7D" w:rsidRPr="00F7479B" w:rsidTr="00AF4A7D">
        <w:tc>
          <w:tcPr>
            <w:tcW w:w="598" w:type="dxa"/>
            <w:vMerge w:val="restart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</w:tcPr>
          <w:p w:rsidR="00AF4A7D" w:rsidRPr="0009149C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лодежь Камешкирского района  Пензенской области</w:t>
            </w:r>
            <w:r w:rsidRPr="000914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 xml:space="preserve">бюджет Камешкирского района Пензенской области 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 w:val="restart"/>
          </w:tcPr>
          <w:p w:rsidR="00AF4A7D" w:rsidRPr="00F7479B" w:rsidRDefault="00AF4A7D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vMerge w:val="restart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300" w:type="dxa"/>
            <w:vMerge w:val="restart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влечение молодеж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практику»</w:t>
            </w: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300" w:type="dxa"/>
            <w:vMerge w:val="restart"/>
          </w:tcPr>
          <w:p w:rsidR="00AF4A7D" w:rsidRDefault="00AF4A7D" w:rsidP="00AF4A7D">
            <w:pPr>
              <w:pStyle w:val="af8"/>
              <w:jc w:val="center"/>
              <w:rPr>
                <w:rFonts w:ascii="Times New Roman" w:hAnsi="Times New Roman"/>
                <w:lang w:eastAsia="en-US"/>
              </w:rPr>
            </w:pPr>
          </w:p>
          <w:p w:rsidR="00AF4A7D" w:rsidRPr="001E6783" w:rsidRDefault="00AF4A7D" w:rsidP="00AF4A7D">
            <w:pPr>
              <w:pStyle w:val="af8"/>
              <w:jc w:val="left"/>
              <w:rPr>
                <w:rFonts w:ascii="Times New Roman" w:hAnsi="Times New Roman"/>
                <w:lang w:eastAsia="en-US"/>
              </w:rPr>
            </w:pPr>
            <w:r w:rsidRPr="001E6783">
              <w:rPr>
                <w:rFonts w:ascii="Times New Roman" w:hAnsi="Times New Roman"/>
                <w:lang w:eastAsia="en-US"/>
              </w:rPr>
              <w:t>Организация и проведение социальных и добровольческих</w:t>
            </w:r>
          </w:p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7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  </w:t>
            </w:r>
            <w:r w:rsidRPr="001E6783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участия представителей детских и молодежных объединений и </w:t>
            </w:r>
            <w:r w:rsidRPr="001E678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 районных, региональных, всероссийских конкурсах, фестивалях, форумах и иных аналогичных мероприятиях</w:t>
            </w:r>
            <w:r w:rsidRPr="001E67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дение мероприятий </w:t>
            </w:r>
            <w:r w:rsidRPr="001E6783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 празднованию международных дней защиты детей, матери, семьи, молодежи</w:t>
            </w: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300" w:type="dxa"/>
            <w:vMerge w:val="restart"/>
          </w:tcPr>
          <w:p w:rsidR="00AF4A7D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7D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истемы поддержки инновационной и талантливой молодежи»</w:t>
            </w:r>
          </w:p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300" w:type="dxa"/>
            <w:vMerge w:val="restart"/>
          </w:tcPr>
          <w:p w:rsidR="00AF4A7D" w:rsidRPr="001E6783" w:rsidRDefault="00AF4A7D" w:rsidP="00AF4A7D">
            <w:pPr>
              <w:rPr>
                <w:sz w:val="24"/>
                <w:szCs w:val="24"/>
              </w:rPr>
            </w:pPr>
            <w:r w:rsidRPr="001E6783">
              <w:rPr>
                <w:sz w:val="24"/>
                <w:szCs w:val="24"/>
              </w:rPr>
              <w:t xml:space="preserve">Организация </w:t>
            </w:r>
            <w:r w:rsidRPr="001E6783">
              <w:rPr>
                <w:spacing w:val="-8"/>
                <w:sz w:val="24"/>
                <w:szCs w:val="24"/>
              </w:rPr>
              <w:t xml:space="preserve">и </w:t>
            </w:r>
            <w:r w:rsidRPr="001E6783">
              <w:rPr>
                <w:spacing w:val="-8"/>
                <w:sz w:val="24"/>
                <w:szCs w:val="24"/>
              </w:rPr>
              <w:lastRenderedPageBreak/>
              <w:t>проведение мероприятий</w:t>
            </w:r>
            <w:r w:rsidRPr="001E6783">
              <w:rPr>
                <w:sz w:val="24"/>
                <w:szCs w:val="24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300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влечение молодежи  в предпринимательскую деятельность»</w:t>
            </w: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300" w:type="dxa"/>
            <w:vMerge w:val="restart"/>
          </w:tcPr>
          <w:p w:rsidR="00AF4A7D" w:rsidRPr="00A5291C" w:rsidRDefault="00AF4A7D" w:rsidP="00AF4A7D">
            <w:pPr>
              <w:rPr>
                <w:sz w:val="24"/>
                <w:szCs w:val="24"/>
              </w:rPr>
            </w:pPr>
            <w:r w:rsidRPr="00A5291C">
              <w:rPr>
                <w:sz w:val="24"/>
                <w:szCs w:val="24"/>
              </w:rPr>
              <w:t xml:space="preserve">Организация и проведение конкурсов на лучший предпринимательский проект и обеспечение участия молодых людей </w:t>
            </w:r>
            <w:r w:rsidRPr="00A5291C">
              <w:rPr>
                <w:sz w:val="24"/>
                <w:szCs w:val="24"/>
              </w:rPr>
              <w:br/>
              <w:t xml:space="preserve">в возрасте до 30 лет </w:t>
            </w:r>
            <w:r w:rsidRPr="00A5291C">
              <w:rPr>
                <w:sz w:val="24"/>
                <w:szCs w:val="24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300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D517B">
              <w:rPr>
                <w:sz w:val="24"/>
                <w:szCs w:val="24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300" w:type="dxa"/>
            <w:vMerge w:val="restart"/>
          </w:tcPr>
          <w:p w:rsidR="00AF4A7D" w:rsidRPr="00A5291C" w:rsidRDefault="00AF4A7D" w:rsidP="00AF4A7D">
            <w:pPr>
              <w:rPr>
                <w:sz w:val="24"/>
                <w:szCs w:val="24"/>
              </w:rPr>
            </w:pPr>
            <w:r w:rsidRPr="00A5291C">
              <w:rPr>
                <w:sz w:val="24"/>
                <w:szCs w:val="24"/>
              </w:rPr>
              <w:t>Организация и проведение мероприятий</w:t>
            </w:r>
            <w:r w:rsidRPr="00A5291C">
              <w:rPr>
                <w:sz w:val="24"/>
                <w:szCs w:val="24"/>
                <w:lang w:eastAsia="en-US"/>
              </w:rPr>
              <w:t>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7D" w:rsidRPr="00F7479B" w:rsidTr="00AF4A7D">
        <w:tc>
          <w:tcPr>
            <w:tcW w:w="598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AF4A7D" w:rsidRPr="00F7479B" w:rsidRDefault="00AF4A7D" w:rsidP="00AF4A7D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F4A7D" w:rsidRPr="00F7479B" w:rsidRDefault="00AF4A7D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2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A7D" w:rsidRPr="00F7479B" w:rsidRDefault="00AF4A7D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E15" w:rsidRDefault="00770E15" w:rsidP="004C61CC">
      <w:pPr>
        <w:rPr>
          <w:sz w:val="24"/>
          <w:szCs w:val="24"/>
        </w:rPr>
      </w:pPr>
    </w:p>
    <w:p w:rsidR="00AF4A7D" w:rsidRPr="005E3B3B" w:rsidRDefault="00AF4A7D" w:rsidP="00AF4A7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7</w:t>
      </w:r>
    </w:p>
    <w:p w:rsidR="00AF4A7D" w:rsidRPr="00010D73" w:rsidRDefault="00AF4A7D" w:rsidP="00AF4A7D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AF4A7D" w:rsidRPr="00010D73" w:rsidRDefault="00AF4A7D" w:rsidP="00AF4A7D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AF4A7D" w:rsidRPr="00010D73" w:rsidRDefault="00AF4A7D" w:rsidP="00AF4A7D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770E15" w:rsidRDefault="00770E15" w:rsidP="004C61CC">
      <w:pPr>
        <w:rPr>
          <w:sz w:val="24"/>
          <w:szCs w:val="24"/>
        </w:rPr>
      </w:pPr>
    </w:p>
    <w:p w:rsidR="00770E15" w:rsidRDefault="00770E15" w:rsidP="004C61CC">
      <w:pPr>
        <w:rPr>
          <w:sz w:val="24"/>
          <w:szCs w:val="24"/>
        </w:rPr>
      </w:pPr>
    </w:p>
    <w:p w:rsidR="00770E15" w:rsidRDefault="00770E15" w:rsidP="004C61CC">
      <w:pPr>
        <w:rPr>
          <w:sz w:val="24"/>
          <w:szCs w:val="24"/>
        </w:rPr>
      </w:pPr>
    </w:p>
    <w:p w:rsidR="00770E15" w:rsidRDefault="00770E15" w:rsidP="004C61CC">
      <w:pPr>
        <w:rPr>
          <w:sz w:val="24"/>
          <w:szCs w:val="24"/>
        </w:rPr>
      </w:pPr>
    </w:p>
    <w:p w:rsidR="00770E15" w:rsidRDefault="00770E15" w:rsidP="004C61CC">
      <w:pPr>
        <w:rPr>
          <w:sz w:val="24"/>
          <w:szCs w:val="24"/>
        </w:rPr>
      </w:pPr>
    </w:p>
    <w:p w:rsidR="00AF4A7D" w:rsidRDefault="00AF4A7D" w:rsidP="00AF4A7D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УРСНОЕ ОБЕСПЕЧЕНИЕ</w:t>
      </w:r>
    </w:p>
    <w:p w:rsidR="00AF4A7D" w:rsidRDefault="00AF4A7D" w:rsidP="00AF4A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муниципальной программы Камешкирского района Пензенской области </w:t>
      </w:r>
    </w:p>
    <w:p w:rsidR="00AF4A7D" w:rsidRPr="004D50D8" w:rsidRDefault="00AF4A7D" w:rsidP="00AF4A7D">
      <w:pPr>
        <w:ind w:firstLine="567"/>
        <w:jc w:val="center"/>
        <w:rPr>
          <w:sz w:val="24"/>
          <w:szCs w:val="24"/>
        </w:rPr>
      </w:pPr>
      <w:r w:rsidRPr="004D50D8">
        <w:rPr>
          <w:sz w:val="24"/>
          <w:szCs w:val="24"/>
        </w:rPr>
        <w:t>«Молодежь Камешкирского района Пензенской области»</w:t>
      </w:r>
    </w:p>
    <w:p w:rsidR="00AF4A7D" w:rsidRDefault="00AF4A7D" w:rsidP="00AF4A7D">
      <w:pPr>
        <w:jc w:val="center"/>
        <w:rPr>
          <w:sz w:val="24"/>
          <w:szCs w:val="24"/>
        </w:rPr>
      </w:pPr>
      <w:r>
        <w:rPr>
          <w:sz w:val="24"/>
          <w:szCs w:val="24"/>
        </w:rPr>
        <w:t>за счет всех источников финансирования на 2016-2024 г.г.</w:t>
      </w:r>
    </w:p>
    <w:tbl>
      <w:tblPr>
        <w:tblW w:w="143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68"/>
        <w:gridCol w:w="1956"/>
        <w:gridCol w:w="874"/>
        <w:gridCol w:w="2517"/>
        <w:gridCol w:w="818"/>
        <w:gridCol w:w="762"/>
        <w:gridCol w:w="729"/>
        <w:gridCol w:w="730"/>
        <w:gridCol w:w="729"/>
        <w:gridCol w:w="877"/>
        <w:gridCol w:w="709"/>
        <w:gridCol w:w="850"/>
        <w:gridCol w:w="709"/>
      </w:tblGrid>
      <w:tr w:rsidR="00237471" w:rsidRPr="00F7479B" w:rsidTr="00237471">
        <w:trPr>
          <w:trHeight w:val="145"/>
        </w:trPr>
        <w:tc>
          <w:tcPr>
            <w:tcW w:w="4076" w:type="dxa"/>
            <w:gridSpan w:val="3"/>
            <w:vAlign w:val="center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74" w:type="dxa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2" w:type="dxa"/>
            <w:gridSpan w:val="7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именование исполнительного органа местного </w:t>
            </w:r>
            <w:r w:rsidRPr="00F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Камешкирского района Пензенской области)</w:t>
            </w: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 w:val="restart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8" w:type="dxa"/>
            <w:vMerge w:val="restart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56" w:type="dxa"/>
            <w:vMerge w:val="restart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391" w:type="dxa"/>
            <w:gridSpan w:val="2"/>
            <w:vMerge w:val="restart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237471" w:rsidRPr="00F7479B" w:rsidRDefault="00237471" w:rsidP="0023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237471" w:rsidRPr="00F7479B" w:rsidRDefault="00237471" w:rsidP="0023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237471" w:rsidRPr="00F7479B" w:rsidRDefault="00237471" w:rsidP="0023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237471" w:rsidRPr="00F7479B" w:rsidRDefault="00237471" w:rsidP="0023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237471" w:rsidRPr="00F7479B" w:rsidRDefault="00237471" w:rsidP="0023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237471" w:rsidRPr="00F7479B" w:rsidRDefault="00237471" w:rsidP="0023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7471" w:rsidRPr="00F7479B" w:rsidRDefault="00237471" w:rsidP="0023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37471" w:rsidRPr="00F7479B" w:rsidRDefault="00237471" w:rsidP="0023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37471" w:rsidRPr="00F7479B" w:rsidRDefault="00237471" w:rsidP="0023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 w:val="restart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vMerge w:val="restart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олодежь Камешкирского района  Пензенской области </w:t>
            </w:r>
            <w:r w:rsidRPr="000914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 w:val="restart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vMerge w:val="restart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56" w:type="dxa"/>
            <w:vMerge w:val="restart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влечение молодеж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практику»</w:t>
            </w: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 xml:space="preserve">бюджет Камешкирского </w:t>
            </w:r>
            <w:r w:rsidRPr="00F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 w:val="restart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68" w:type="dxa"/>
            <w:vMerge w:val="restart"/>
          </w:tcPr>
          <w:p w:rsidR="00237471" w:rsidRPr="00F7479B" w:rsidRDefault="00237471" w:rsidP="00AF4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56" w:type="dxa"/>
            <w:vMerge w:val="restart"/>
          </w:tcPr>
          <w:p w:rsidR="00237471" w:rsidRDefault="00237471" w:rsidP="00AF4A7D">
            <w:pPr>
              <w:pStyle w:val="af8"/>
              <w:jc w:val="center"/>
              <w:rPr>
                <w:rFonts w:ascii="Times New Roman" w:hAnsi="Times New Roman"/>
                <w:lang w:eastAsia="en-US"/>
              </w:rPr>
            </w:pPr>
          </w:p>
          <w:p w:rsidR="00237471" w:rsidRPr="001E6783" w:rsidRDefault="00237471" w:rsidP="00AF4A7D">
            <w:pPr>
              <w:pStyle w:val="af8"/>
              <w:jc w:val="left"/>
              <w:rPr>
                <w:rFonts w:ascii="Times New Roman" w:hAnsi="Times New Roman"/>
                <w:lang w:eastAsia="en-US"/>
              </w:rPr>
            </w:pPr>
            <w:r w:rsidRPr="001E6783">
              <w:rPr>
                <w:rFonts w:ascii="Times New Roman" w:hAnsi="Times New Roman"/>
                <w:lang w:eastAsia="en-US"/>
              </w:rPr>
              <w:t>Организация и проведение социальных и добровольческих</w:t>
            </w:r>
          </w:p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7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  </w:t>
            </w:r>
            <w:r w:rsidRPr="001E678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</w:t>
            </w:r>
            <w:r w:rsidRPr="001E67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дение мероприятий </w:t>
            </w:r>
            <w:r w:rsidRPr="001E6783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 празднованию международных дней защиты детей, матери, семьи, молодежи</w:t>
            </w: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 w:val="restart"/>
          </w:tcPr>
          <w:p w:rsidR="00237471" w:rsidRPr="00F7479B" w:rsidRDefault="00237471" w:rsidP="00AF4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8" w:type="dxa"/>
            <w:vMerge w:val="restart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56" w:type="dxa"/>
            <w:vMerge w:val="restart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истемы поддержки инновационной и талантливой молодежи»</w:t>
            </w:r>
          </w:p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 w:val="restart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8" w:type="dxa"/>
            <w:vMerge w:val="restart"/>
          </w:tcPr>
          <w:p w:rsidR="00237471" w:rsidRPr="00F7479B" w:rsidRDefault="00237471" w:rsidP="00AF4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56" w:type="dxa"/>
            <w:vMerge w:val="restart"/>
          </w:tcPr>
          <w:p w:rsidR="00237471" w:rsidRPr="001E6783" w:rsidRDefault="00237471" w:rsidP="00AF4A7D">
            <w:pPr>
              <w:rPr>
                <w:sz w:val="24"/>
                <w:szCs w:val="24"/>
              </w:rPr>
            </w:pPr>
            <w:r w:rsidRPr="001E6783">
              <w:rPr>
                <w:sz w:val="24"/>
                <w:szCs w:val="24"/>
              </w:rPr>
              <w:t xml:space="preserve">Организация </w:t>
            </w:r>
            <w:r w:rsidRPr="001E6783">
              <w:rPr>
                <w:spacing w:val="-8"/>
                <w:sz w:val="24"/>
                <w:szCs w:val="24"/>
              </w:rPr>
              <w:t>и проведение мероприятий</w:t>
            </w:r>
            <w:r w:rsidRPr="001E6783">
              <w:rPr>
                <w:sz w:val="24"/>
                <w:szCs w:val="24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 w:val="restart"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Merge w:val="restart"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влечение молодежи  в предпринимательскую деятельность»</w:t>
            </w: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 w:val="restart"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</w:tcPr>
          <w:p w:rsidR="00237471" w:rsidRPr="00F7479B" w:rsidRDefault="00237471" w:rsidP="00AF4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56" w:type="dxa"/>
            <w:vMerge w:val="restart"/>
          </w:tcPr>
          <w:p w:rsidR="00237471" w:rsidRPr="00A5291C" w:rsidRDefault="00237471" w:rsidP="00AF4A7D">
            <w:pPr>
              <w:rPr>
                <w:sz w:val="24"/>
                <w:szCs w:val="24"/>
              </w:rPr>
            </w:pPr>
            <w:r w:rsidRPr="00A5291C">
              <w:rPr>
                <w:sz w:val="24"/>
                <w:szCs w:val="24"/>
              </w:rPr>
              <w:t xml:space="preserve">Организация и проведение конкурсов на лучший предпринимательский проект и обеспечение участия молодых людей </w:t>
            </w:r>
            <w:r w:rsidRPr="00A5291C">
              <w:rPr>
                <w:sz w:val="24"/>
                <w:szCs w:val="24"/>
              </w:rPr>
              <w:br/>
              <w:t xml:space="preserve">в возрасте до 30 лет </w:t>
            </w:r>
            <w:r w:rsidRPr="00A5291C">
              <w:rPr>
                <w:sz w:val="24"/>
                <w:szCs w:val="24"/>
              </w:rPr>
              <w:br/>
              <w:t xml:space="preserve">в районных, </w:t>
            </w:r>
            <w:r w:rsidRPr="00A5291C">
              <w:rPr>
                <w:sz w:val="24"/>
                <w:szCs w:val="24"/>
              </w:rPr>
              <w:lastRenderedPageBreak/>
              <w:t>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 w:val="restart"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1956" w:type="dxa"/>
            <w:vMerge w:val="restart"/>
          </w:tcPr>
          <w:p w:rsidR="00237471" w:rsidRDefault="00237471" w:rsidP="00AF4A7D">
            <w:pPr>
              <w:rPr>
                <w:sz w:val="24"/>
                <w:szCs w:val="24"/>
              </w:rPr>
            </w:pPr>
          </w:p>
          <w:p w:rsidR="00237471" w:rsidRPr="00F7479B" w:rsidRDefault="00237471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D517B">
              <w:rPr>
                <w:sz w:val="24"/>
                <w:szCs w:val="24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362"/>
        </w:trPr>
        <w:tc>
          <w:tcPr>
            <w:tcW w:w="552" w:type="dxa"/>
            <w:vMerge w:val="restart"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956" w:type="dxa"/>
            <w:vMerge w:val="restart"/>
          </w:tcPr>
          <w:p w:rsidR="00237471" w:rsidRPr="00A5291C" w:rsidRDefault="00237471" w:rsidP="00AF4A7D">
            <w:pPr>
              <w:rPr>
                <w:sz w:val="24"/>
                <w:szCs w:val="24"/>
              </w:rPr>
            </w:pPr>
            <w:r w:rsidRPr="00A5291C">
              <w:rPr>
                <w:sz w:val="24"/>
                <w:szCs w:val="24"/>
              </w:rPr>
              <w:t>Организация и проведение мероприятий</w:t>
            </w:r>
            <w:r w:rsidRPr="00A5291C">
              <w:rPr>
                <w:sz w:val="24"/>
                <w:szCs w:val="24"/>
                <w:lang w:eastAsia="en-US"/>
              </w:rPr>
              <w:t xml:space="preserve">, направленных на </w:t>
            </w:r>
            <w:r w:rsidRPr="00A5291C">
              <w:rPr>
                <w:sz w:val="24"/>
                <w:szCs w:val="24"/>
                <w:lang w:eastAsia="en-US"/>
              </w:rPr>
              <w:lastRenderedPageBreak/>
              <w:t>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2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37471" w:rsidRDefault="00237471" w:rsidP="00AF4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1" w:rsidRPr="00F7479B" w:rsidTr="00237471">
        <w:trPr>
          <w:trHeight w:val="145"/>
        </w:trPr>
        <w:tc>
          <w:tcPr>
            <w:tcW w:w="552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37471" w:rsidRPr="00F7479B" w:rsidRDefault="00237471" w:rsidP="00AF4A7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237471" w:rsidRPr="00F7479B" w:rsidRDefault="00237471" w:rsidP="00AF4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79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18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71" w:rsidRPr="00F7479B" w:rsidRDefault="00237471" w:rsidP="00AF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A7D" w:rsidRPr="00AF4A7D" w:rsidRDefault="00AF4A7D" w:rsidP="004C61CC">
      <w:pPr>
        <w:rPr>
          <w:sz w:val="24"/>
          <w:szCs w:val="24"/>
        </w:rPr>
      </w:pPr>
    </w:p>
    <w:p w:rsidR="00AF4A7D" w:rsidRDefault="00AF4A7D" w:rsidP="004C61CC">
      <w:pPr>
        <w:rPr>
          <w:sz w:val="24"/>
          <w:szCs w:val="24"/>
        </w:rPr>
      </w:pPr>
    </w:p>
    <w:p w:rsidR="00AF4A7D" w:rsidRDefault="00AF4A7D" w:rsidP="004C61CC">
      <w:pPr>
        <w:rPr>
          <w:sz w:val="24"/>
          <w:szCs w:val="24"/>
        </w:rPr>
      </w:pPr>
    </w:p>
    <w:p w:rsidR="00237471" w:rsidRPr="005E3B3B" w:rsidRDefault="00237471" w:rsidP="0023747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8</w:t>
      </w:r>
    </w:p>
    <w:p w:rsidR="00237471" w:rsidRPr="00010D73" w:rsidRDefault="00237471" w:rsidP="00237471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237471" w:rsidRPr="00010D73" w:rsidRDefault="00237471" w:rsidP="00237471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237471" w:rsidRPr="00010D73" w:rsidRDefault="00237471" w:rsidP="00237471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237471" w:rsidRDefault="00237471" w:rsidP="00237471">
      <w:pPr>
        <w:rPr>
          <w:sz w:val="24"/>
          <w:szCs w:val="24"/>
        </w:rPr>
      </w:pPr>
    </w:p>
    <w:p w:rsidR="00237471" w:rsidRDefault="00237471" w:rsidP="00237471">
      <w:pPr>
        <w:rPr>
          <w:sz w:val="24"/>
          <w:szCs w:val="24"/>
        </w:rPr>
      </w:pPr>
    </w:p>
    <w:p w:rsidR="00237471" w:rsidRDefault="00237471" w:rsidP="00237471">
      <w:pPr>
        <w:rPr>
          <w:sz w:val="24"/>
          <w:szCs w:val="24"/>
        </w:rPr>
      </w:pPr>
    </w:p>
    <w:p w:rsidR="00AF4A7D" w:rsidRDefault="00AF4A7D" w:rsidP="004C61CC">
      <w:pPr>
        <w:rPr>
          <w:sz w:val="24"/>
          <w:szCs w:val="24"/>
        </w:rPr>
      </w:pPr>
    </w:p>
    <w:p w:rsidR="00AF4A7D" w:rsidRDefault="00AF4A7D" w:rsidP="004C61CC">
      <w:pPr>
        <w:rPr>
          <w:sz w:val="24"/>
          <w:szCs w:val="24"/>
        </w:rPr>
      </w:pPr>
    </w:p>
    <w:p w:rsidR="00237471" w:rsidRDefault="00237471" w:rsidP="002374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</w:t>
      </w:r>
    </w:p>
    <w:p w:rsidR="00237471" w:rsidRDefault="00237471" w:rsidP="00237471">
      <w:pPr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 Камешкирского района Пензенской области</w:t>
      </w:r>
    </w:p>
    <w:p w:rsidR="00237471" w:rsidRPr="004D50D8" w:rsidRDefault="00237471" w:rsidP="00237471">
      <w:pPr>
        <w:ind w:firstLine="567"/>
        <w:jc w:val="center"/>
        <w:rPr>
          <w:sz w:val="24"/>
          <w:szCs w:val="24"/>
        </w:rPr>
      </w:pPr>
      <w:r w:rsidRPr="004D50D8">
        <w:rPr>
          <w:sz w:val="24"/>
          <w:szCs w:val="24"/>
        </w:rPr>
        <w:t>«Молодежь Камешкирского района Пензенской области»</w:t>
      </w:r>
    </w:p>
    <w:p w:rsidR="00237471" w:rsidRDefault="00237471" w:rsidP="002374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счет средств бюджета Камешкирского района </w:t>
      </w:r>
    </w:p>
    <w:p w:rsidR="00237471" w:rsidRDefault="00237471" w:rsidP="002374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4 и 2015 г.г. </w:t>
      </w:r>
    </w:p>
    <w:p w:rsidR="00237471" w:rsidRDefault="00237471" w:rsidP="00237471">
      <w:pPr>
        <w:jc w:val="center"/>
        <w:rPr>
          <w:sz w:val="24"/>
          <w:szCs w:val="24"/>
        </w:rPr>
      </w:pPr>
    </w:p>
    <w:tbl>
      <w:tblPr>
        <w:tblW w:w="145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119"/>
        <w:gridCol w:w="1966"/>
        <w:gridCol w:w="869"/>
        <w:gridCol w:w="736"/>
        <w:gridCol w:w="15"/>
        <w:gridCol w:w="99"/>
        <w:gridCol w:w="567"/>
        <w:gridCol w:w="24"/>
        <w:gridCol w:w="118"/>
        <w:gridCol w:w="542"/>
        <w:gridCol w:w="167"/>
        <w:gridCol w:w="708"/>
        <w:gridCol w:w="1276"/>
        <w:gridCol w:w="1330"/>
      </w:tblGrid>
      <w:tr w:rsidR="00237471" w:rsidRPr="00F02F28" w:rsidTr="00721025">
        <w:trPr>
          <w:trHeight w:val="332"/>
        </w:trPr>
        <w:tc>
          <w:tcPr>
            <w:tcW w:w="6096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  <w:r w:rsidRPr="00F02F28">
              <w:rPr>
                <w:spacing w:val="-9"/>
                <w:sz w:val="24"/>
                <w:szCs w:val="24"/>
              </w:rPr>
              <w:t>Ответственный</w:t>
            </w:r>
            <w:r w:rsidRPr="00F02F28">
              <w:rPr>
                <w:sz w:val="24"/>
                <w:szCs w:val="24"/>
              </w:rPr>
              <w:t xml:space="preserve"> исполнитель, </w:t>
            </w:r>
            <w:r w:rsidRPr="00F02F28">
              <w:rPr>
                <w:spacing w:val="-9"/>
                <w:sz w:val="24"/>
                <w:szCs w:val="24"/>
              </w:rPr>
              <w:t>соисполнитель</w:t>
            </w:r>
          </w:p>
        </w:tc>
        <w:tc>
          <w:tcPr>
            <w:tcW w:w="3845" w:type="dxa"/>
            <w:gridSpan w:val="10"/>
            <w:shd w:val="clear" w:color="auto" w:fill="auto"/>
          </w:tcPr>
          <w:p w:rsidR="00237471" w:rsidRPr="00FB4C20" w:rsidRDefault="00237471" w:rsidP="00721025">
            <w:pPr>
              <w:jc w:val="center"/>
              <w:rPr>
                <w:sz w:val="24"/>
                <w:szCs w:val="24"/>
              </w:rPr>
            </w:pPr>
            <w:r w:rsidRPr="00FB4C2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  <w:r w:rsidRPr="00F02F28">
              <w:rPr>
                <w:sz w:val="24"/>
                <w:szCs w:val="24"/>
              </w:rPr>
              <w:t>Расходы бюджета Камешкирского района Пензенской области, тыс. руб.</w:t>
            </w:r>
          </w:p>
        </w:tc>
      </w:tr>
      <w:tr w:rsidR="00237471" w:rsidRPr="00F02F28" w:rsidTr="00721025">
        <w:trPr>
          <w:trHeight w:val="1087"/>
        </w:trPr>
        <w:tc>
          <w:tcPr>
            <w:tcW w:w="567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№</w:t>
            </w: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Наименование </w:t>
            </w:r>
            <w:r>
              <w:rPr>
                <w:spacing w:val="-8"/>
                <w:sz w:val="24"/>
                <w:szCs w:val="24"/>
              </w:rPr>
              <w:t>муниципальной</w:t>
            </w:r>
            <w:r w:rsidRPr="00F02F28">
              <w:rPr>
                <w:sz w:val="24"/>
                <w:szCs w:val="24"/>
              </w:rPr>
              <w:t xml:space="preserve"> программы, подпрограммы</w:t>
            </w:r>
          </w:p>
        </w:tc>
        <w:tc>
          <w:tcPr>
            <w:tcW w:w="1966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69" w:type="dxa"/>
            <w:shd w:val="clear" w:color="auto" w:fill="auto"/>
          </w:tcPr>
          <w:p w:rsidR="00237471" w:rsidRPr="00E91D0B" w:rsidRDefault="00237471" w:rsidP="00721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0B">
              <w:rPr>
                <w:rFonts w:ascii="Times New Roman" w:hAnsi="Times New Roman" w:cs="Times New Roman"/>
                <w:sz w:val="24"/>
                <w:szCs w:val="24"/>
              </w:rPr>
              <w:t>ГГРБС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37471" w:rsidRPr="00E91D0B" w:rsidRDefault="00237471" w:rsidP="00721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0B">
              <w:rPr>
                <w:rFonts w:ascii="Times New Roman" w:hAnsi="Times New Roman" w:cs="Times New Roman"/>
                <w:sz w:val="24"/>
                <w:szCs w:val="24"/>
              </w:rPr>
              <w:t>РРз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37471" w:rsidRPr="00E91D0B" w:rsidRDefault="00237471" w:rsidP="00721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0B"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7471" w:rsidRPr="00E91D0B" w:rsidRDefault="00237471" w:rsidP="00721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0B">
              <w:rPr>
                <w:rFonts w:ascii="Times New Roman" w:hAnsi="Times New Roman" w:cs="Times New Roman"/>
                <w:sz w:val="24"/>
                <w:szCs w:val="24"/>
              </w:rPr>
              <w:t xml:space="preserve">ЦЦСР </w:t>
            </w:r>
          </w:p>
        </w:tc>
        <w:tc>
          <w:tcPr>
            <w:tcW w:w="708" w:type="dxa"/>
            <w:shd w:val="clear" w:color="auto" w:fill="auto"/>
          </w:tcPr>
          <w:p w:rsidR="00237471" w:rsidRPr="00E91D0B" w:rsidRDefault="00237471" w:rsidP="00721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0B">
              <w:rPr>
                <w:rFonts w:ascii="Times New Roman" w:hAnsi="Times New Roman" w:cs="Times New Roman"/>
                <w:sz w:val="24"/>
                <w:szCs w:val="24"/>
              </w:rPr>
              <w:t>ВВР</w:t>
            </w:r>
          </w:p>
        </w:tc>
        <w:tc>
          <w:tcPr>
            <w:tcW w:w="1276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F02F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30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F02F28">
              <w:rPr>
                <w:sz w:val="24"/>
                <w:szCs w:val="24"/>
              </w:rPr>
              <w:t xml:space="preserve"> год</w:t>
            </w:r>
          </w:p>
        </w:tc>
      </w:tr>
      <w:tr w:rsidR="00237471" w:rsidRPr="00F02F28" w:rsidTr="00721025">
        <w:trPr>
          <w:trHeight w:val="570"/>
        </w:trPr>
        <w:tc>
          <w:tcPr>
            <w:tcW w:w="567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«Молодежь Камешкирского района Пенз</w:t>
            </w:r>
            <w:r>
              <w:rPr>
                <w:sz w:val="24"/>
                <w:szCs w:val="24"/>
              </w:rPr>
              <w:t>енской области</w:t>
            </w:r>
            <w:r w:rsidRPr="00F02F28">
              <w:rPr>
                <w:sz w:val="24"/>
                <w:szCs w:val="24"/>
              </w:rPr>
              <w:t>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9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5</w:t>
            </w:r>
          </w:p>
        </w:tc>
        <w:tc>
          <w:tcPr>
            <w:tcW w:w="1330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37471" w:rsidRPr="00F02F28" w:rsidTr="00721025">
        <w:trPr>
          <w:trHeight w:val="795"/>
        </w:trPr>
        <w:tc>
          <w:tcPr>
            <w:tcW w:w="567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869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5</w:t>
            </w:r>
          </w:p>
        </w:tc>
        <w:tc>
          <w:tcPr>
            <w:tcW w:w="1330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37471" w:rsidRPr="00F02F28" w:rsidTr="00721025">
        <w:trPr>
          <w:trHeight w:val="1087"/>
        </w:trPr>
        <w:tc>
          <w:tcPr>
            <w:tcW w:w="567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Вовлечение молодежи в социальную практику</w:t>
            </w:r>
          </w:p>
        </w:tc>
        <w:tc>
          <w:tcPr>
            <w:tcW w:w="1966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Всего</w:t>
            </w:r>
          </w:p>
        </w:tc>
        <w:tc>
          <w:tcPr>
            <w:tcW w:w="869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7471" w:rsidRPr="00F02F28" w:rsidTr="00721025">
        <w:trPr>
          <w:trHeight w:val="1087"/>
        </w:trPr>
        <w:tc>
          <w:tcPr>
            <w:tcW w:w="567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  <w:r w:rsidRPr="00F02F28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869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7471" w:rsidRPr="00F02F28" w:rsidTr="00721025">
        <w:trPr>
          <w:trHeight w:val="1087"/>
        </w:trPr>
        <w:tc>
          <w:tcPr>
            <w:tcW w:w="567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rFonts w:eastAsia="Calibri"/>
                <w:sz w:val="24"/>
                <w:szCs w:val="24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1966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Всего</w:t>
            </w:r>
          </w:p>
        </w:tc>
        <w:tc>
          <w:tcPr>
            <w:tcW w:w="869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7471" w:rsidRPr="00F02F28" w:rsidTr="00721025">
        <w:trPr>
          <w:trHeight w:val="1087"/>
        </w:trPr>
        <w:tc>
          <w:tcPr>
            <w:tcW w:w="567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  <w:r w:rsidRPr="00F02F28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869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7471" w:rsidRPr="00F02F28" w:rsidTr="00721025">
        <w:trPr>
          <w:trHeight w:val="1087"/>
        </w:trPr>
        <w:tc>
          <w:tcPr>
            <w:tcW w:w="567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Вовлечение</w:t>
            </w: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молодежи в предпринимательскую</w:t>
            </w: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966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Всего</w:t>
            </w:r>
          </w:p>
        </w:tc>
        <w:tc>
          <w:tcPr>
            <w:tcW w:w="869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7471" w:rsidRPr="00F02F28" w:rsidTr="00721025">
        <w:trPr>
          <w:trHeight w:val="1087"/>
        </w:trPr>
        <w:tc>
          <w:tcPr>
            <w:tcW w:w="567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  <w:r w:rsidRPr="00F02F28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869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736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5" w:type="dxa"/>
            <w:gridSpan w:val="4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7471" w:rsidRPr="00F02F28" w:rsidTr="00721025">
        <w:trPr>
          <w:trHeight w:val="1087"/>
        </w:trPr>
        <w:tc>
          <w:tcPr>
            <w:tcW w:w="567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Подпрограмма </w:t>
            </w: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1966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Всего</w:t>
            </w:r>
          </w:p>
        </w:tc>
        <w:tc>
          <w:tcPr>
            <w:tcW w:w="869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36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5" w:type="dxa"/>
            <w:gridSpan w:val="4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5</w:t>
            </w:r>
          </w:p>
        </w:tc>
        <w:tc>
          <w:tcPr>
            <w:tcW w:w="1330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37471" w:rsidRPr="00F02F28" w:rsidTr="00721025">
        <w:trPr>
          <w:trHeight w:val="1617"/>
        </w:trPr>
        <w:tc>
          <w:tcPr>
            <w:tcW w:w="567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  <w:u w:val="single"/>
              </w:rPr>
            </w:pPr>
            <w:r w:rsidRPr="00F02F28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869" w:type="dxa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4" w:type="dxa"/>
            <w:gridSpan w:val="3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237471" w:rsidRPr="00F02F28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5</w:t>
            </w:r>
          </w:p>
        </w:tc>
        <w:tc>
          <w:tcPr>
            <w:tcW w:w="1330" w:type="dxa"/>
            <w:shd w:val="clear" w:color="auto" w:fill="auto"/>
          </w:tcPr>
          <w:p w:rsidR="00237471" w:rsidRDefault="00237471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AF4A7D" w:rsidRDefault="00AF4A7D" w:rsidP="004C61CC">
      <w:pPr>
        <w:rPr>
          <w:sz w:val="24"/>
          <w:szCs w:val="24"/>
        </w:rPr>
      </w:pPr>
    </w:p>
    <w:p w:rsidR="00AF4A7D" w:rsidRDefault="00AF4A7D" w:rsidP="004C61CC">
      <w:pPr>
        <w:rPr>
          <w:sz w:val="24"/>
          <w:szCs w:val="24"/>
        </w:rPr>
      </w:pPr>
    </w:p>
    <w:p w:rsidR="00AF4A7D" w:rsidRDefault="00AF4A7D" w:rsidP="004C61CC">
      <w:pPr>
        <w:rPr>
          <w:sz w:val="24"/>
          <w:szCs w:val="24"/>
        </w:rPr>
      </w:pPr>
    </w:p>
    <w:p w:rsidR="00AF4A7D" w:rsidRDefault="00AF4A7D" w:rsidP="004C61CC">
      <w:pPr>
        <w:rPr>
          <w:sz w:val="24"/>
          <w:szCs w:val="24"/>
        </w:rPr>
      </w:pPr>
    </w:p>
    <w:p w:rsidR="00237471" w:rsidRPr="005E3B3B" w:rsidRDefault="00237471" w:rsidP="0023747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9</w:t>
      </w:r>
    </w:p>
    <w:p w:rsidR="00237471" w:rsidRPr="00010D73" w:rsidRDefault="00237471" w:rsidP="00237471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237471" w:rsidRPr="00010D73" w:rsidRDefault="00237471" w:rsidP="00237471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237471" w:rsidRPr="00010D73" w:rsidRDefault="00237471" w:rsidP="00237471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AF4A7D" w:rsidRDefault="00AF4A7D" w:rsidP="004C61CC">
      <w:pPr>
        <w:rPr>
          <w:sz w:val="24"/>
          <w:szCs w:val="24"/>
        </w:rPr>
      </w:pPr>
    </w:p>
    <w:p w:rsidR="00AF4A7D" w:rsidRDefault="00AF4A7D" w:rsidP="004C61CC">
      <w:pPr>
        <w:rPr>
          <w:sz w:val="24"/>
          <w:szCs w:val="24"/>
        </w:rPr>
      </w:pPr>
    </w:p>
    <w:p w:rsidR="00AF4A7D" w:rsidRDefault="00AF4A7D" w:rsidP="004C61CC">
      <w:pPr>
        <w:rPr>
          <w:sz w:val="24"/>
          <w:szCs w:val="24"/>
        </w:rPr>
      </w:pPr>
    </w:p>
    <w:p w:rsidR="00770E15" w:rsidRDefault="00770E15" w:rsidP="004C61CC">
      <w:pPr>
        <w:rPr>
          <w:sz w:val="24"/>
          <w:szCs w:val="24"/>
        </w:rPr>
      </w:pPr>
    </w:p>
    <w:p w:rsidR="00237471" w:rsidRDefault="00237471" w:rsidP="00237471">
      <w:pPr>
        <w:rPr>
          <w:sz w:val="24"/>
          <w:szCs w:val="24"/>
        </w:rPr>
      </w:pPr>
    </w:p>
    <w:p w:rsidR="00237471" w:rsidRDefault="00237471" w:rsidP="0023747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ЕСУРСНОЕ ОБЕСПЕЧЕНИЕ</w:t>
      </w:r>
    </w:p>
    <w:p w:rsidR="00237471" w:rsidRDefault="00237471" w:rsidP="0023747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и муниципальной программы Камешкирского района Пензенской области</w:t>
      </w:r>
    </w:p>
    <w:p w:rsidR="00237471" w:rsidRPr="004D50D8" w:rsidRDefault="00237471" w:rsidP="00237471">
      <w:pPr>
        <w:ind w:firstLine="567"/>
        <w:jc w:val="center"/>
        <w:rPr>
          <w:sz w:val="24"/>
          <w:szCs w:val="24"/>
        </w:rPr>
      </w:pPr>
      <w:r w:rsidRPr="004D50D8">
        <w:rPr>
          <w:sz w:val="24"/>
          <w:szCs w:val="24"/>
        </w:rPr>
        <w:t>«Молодежь Камешкирского района Пензенской области»</w:t>
      </w:r>
    </w:p>
    <w:p w:rsidR="00237471" w:rsidRDefault="00237471" w:rsidP="0023747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счет средств бюджета Камешкирского района Пензенской области </w:t>
      </w:r>
    </w:p>
    <w:p w:rsidR="00237471" w:rsidRDefault="00CC1106" w:rsidP="00237471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16 - 2024</w:t>
      </w:r>
      <w:r w:rsidR="00237471">
        <w:rPr>
          <w:color w:val="000000"/>
          <w:sz w:val="24"/>
          <w:szCs w:val="24"/>
        </w:rPr>
        <w:t xml:space="preserve"> годы</w:t>
      </w:r>
    </w:p>
    <w:p w:rsidR="00237471" w:rsidRDefault="00237471" w:rsidP="004C61CC">
      <w:pPr>
        <w:rPr>
          <w:sz w:val="24"/>
          <w:szCs w:val="24"/>
        </w:rPr>
      </w:pPr>
    </w:p>
    <w:p w:rsidR="004D4596" w:rsidRDefault="004D4596" w:rsidP="004C61CC">
      <w:pPr>
        <w:rPr>
          <w:sz w:val="24"/>
          <w:szCs w:val="24"/>
        </w:rPr>
      </w:pPr>
    </w:p>
    <w:p w:rsidR="004D4596" w:rsidRDefault="004D4596" w:rsidP="004C61CC">
      <w:pPr>
        <w:rPr>
          <w:sz w:val="24"/>
          <w:szCs w:val="24"/>
        </w:rPr>
      </w:pPr>
    </w:p>
    <w:p w:rsidR="004D4596" w:rsidRDefault="004D4596" w:rsidP="004C61CC">
      <w:pPr>
        <w:rPr>
          <w:sz w:val="24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055"/>
        <w:gridCol w:w="2328"/>
        <w:gridCol w:w="1918"/>
        <w:gridCol w:w="685"/>
        <w:gridCol w:w="548"/>
        <w:gridCol w:w="548"/>
        <w:gridCol w:w="684"/>
        <w:gridCol w:w="548"/>
        <w:gridCol w:w="770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257B" w:rsidRPr="00F02F28" w:rsidTr="009C60D3">
        <w:trPr>
          <w:trHeight w:val="359"/>
        </w:trPr>
        <w:tc>
          <w:tcPr>
            <w:tcW w:w="4931" w:type="dxa"/>
            <w:gridSpan w:val="3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18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  <w:r w:rsidRPr="00F02F28">
              <w:rPr>
                <w:spacing w:val="-9"/>
                <w:sz w:val="24"/>
                <w:szCs w:val="24"/>
              </w:rPr>
              <w:t>Ответственный</w:t>
            </w:r>
            <w:r w:rsidRPr="00F02F28">
              <w:rPr>
                <w:sz w:val="24"/>
                <w:szCs w:val="24"/>
              </w:rPr>
              <w:t xml:space="preserve"> исполнитель, </w:t>
            </w:r>
            <w:r w:rsidRPr="00F02F28">
              <w:rPr>
                <w:spacing w:val="-9"/>
                <w:sz w:val="24"/>
                <w:szCs w:val="24"/>
              </w:rPr>
              <w:t>соисполнитель</w:t>
            </w:r>
          </w:p>
        </w:tc>
        <w:tc>
          <w:tcPr>
            <w:tcW w:w="3013" w:type="dxa"/>
            <w:gridSpan w:val="5"/>
            <w:shd w:val="clear" w:color="auto" w:fill="auto"/>
          </w:tcPr>
          <w:p w:rsidR="0032257B" w:rsidRPr="00FB4C20" w:rsidRDefault="0032257B" w:rsidP="00721025">
            <w:pPr>
              <w:jc w:val="center"/>
              <w:rPr>
                <w:sz w:val="24"/>
                <w:szCs w:val="24"/>
              </w:rPr>
            </w:pPr>
            <w:r w:rsidRPr="00FB4C2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40" w:type="dxa"/>
            <w:gridSpan w:val="9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Расходы бюджета Камешкирского района Пензенской области, тыс. руб.</w:t>
            </w:r>
          </w:p>
        </w:tc>
      </w:tr>
      <w:tr w:rsidR="0032257B" w:rsidRPr="00F02F28" w:rsidTr="0032257B">
        <w:trPr>
          <w:trHeight w:val="1174"/>
        </w:trPr>
        <w:tc>
          <w:tcPr>
            <w:tcW w:w="54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№</w:t>
            </w: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п/п</w:t>
            </w:r>
          </w:p>
        </w:tc>
        <w:tc>
          <w:tcPr>
            <w:tcW w:w="2055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Статус</w:t>
            </w:r>
          </w:p>
        </w:tc>
        <w:tc>
          <w:tcPr>
            <w:tcW w:w="232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Наименование </w:t>
            </w:r>
            <w:r>
              <w:rPr>
                <w:spacing w:val="-8"/>
                <w:sz w:val="24"/>
                <w:szCs w:val="24"/>
              </w:rPr>
              <w:t>муниципальной</w:t>
            </w:r>
            <w:r w:rsidRPr="00F02F28">
              <w:rPr>
                <w:sz w:val="24"/>
                <w:szCs w:val="24"/>
              </w:rPr>
              <w:t xml:space="preserve"> программы, подпрограммы</w:t>
            </w:r>
          </w:p>
        </w:tc>
        <w:tc>
          <w:tcPr>
            <w:tcW w:w="1918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85" w:type="dxa"/>
            <w:shd w:val="clear" w:color="auto" w:fill="auto"/>
          </w:tcPr>
          <w:p w:rsidR="0032257B" w:rsidRPr="00E91D0B" w:rsidRDefault="0032257B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0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48" w:type="dxa"/>
            <w:shd w:val="clear" w:color="auto" w:fill="auto"/>
          </w:tcPr>
          <w:p w:rsidR="0032257B" w:rsidRPr="00E91D0B" w:rsidRDefault="0032257B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0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8" w:type="dxa"/>
            <w:shd w:val="clear" w:color="auto" w:fill="auto"/>
          </w:tcPr>
          <w:p w:rsidR="0032257B" w:rsidRPr="00E91D0B" w:rsidRDefault="0032257B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0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684" w:type="dxa"/>
            <w:shd w:val="clear" w:color="auto" w:fill="auto"/>
          </w:tcPr>
          <w:p w:rsidR="0032257B" w:rsidRPr="00E91D0B" w:rsidRDefault="0032257B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0B">
              <w:rPr>
                <w:rFonts w:ascii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548" w:type="dxa"/>
            <w:shd w:val="clear" w:color="auto" w:fill="auto"/>
          </w:tcPr>
          <w:p w:rsidR="0032257B" w:rsidRPr="00E91D0B" w:rsidRDefault="0032257B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0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70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2016 год</w:t>
            </w:r>
          </w:p>
        </w:tc>
        <w:tc>
          <w:tcPr>
            <w:tcW w:w="70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2018 </w:t>
            </w: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2019 </w:t>
            </w: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2020 </w:t>
            </w: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од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од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</w:tbl>
    <w:p w:rsidR="004D4596" w:rsidRDefault="004D4596" w:rsidP="004C61CC">
      <w:pPr>
        <w:rPr>
          <w:sz w:val="24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409"/>
        <w:gridCol w:w="1701"/>
        <w:gridCol w:w="709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257B" w:rsidRPr="00F02F28" w:rsidTr="0032257B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«Молодежь Камешкирского района Пенз</w:t>
            </w:r>
            <w:r>
              <w:rPr>
                <w:sz w:val="24"/>
                <w:szCs w:val="24"/>
              </w:rPr>
              <w:t>енской области</w:t>
            </w:r>
            <w:r w:rsidRPr="00F02F2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2257B" w:rsidRPr="00F02F28" w:rsidTr="0032257B">
        <w:trPr>
          <w:trHeight w:val="1065"/>
        </w:trPr>
        <w:tc>
          <w:tcPr>
            <w:tcW w:w="567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2257B" w:rsidRPr="00F02F28" w:rsidTr="0032257B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Вовлечение молодежи в социальную практику</w:t>
            </w:r>
          </w:p>
        </w:tc>
        <w:tc>
          <w:tcPr>
            <w:tcW w:w="1701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257B" w:rsidRPr="00F02F28" w:rsidTr="0032257B">
        <w:trPr>
          <w:trHeight w:val="1266"/>
        </w:trPr>
        <w:tc>
          <w:tcPr>
            <w:tcW w:w="567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  <w:r w:rsidRPr="00F02F28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257B" w:rsidRPr="00F02F28" w:rsidTr="0032257B">
        <w:tc>
          <w:tcPr>
            <w:tcW w:w="567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rFonts w:eastAsia="Calibri"/>
                <w:sz w:val="24"/>
                <w:szCs w:val="24"/>
              </w:rPr>
              <w:t xml:space="preserve">Формирование </w:t>
            </w:r>
            <w:r w:rsidRPr="00F02F28">
              <w:rPr>
                <w:rFonts w:eastAsia="Calibri"/>
                <w:sz w:val="24"/>
                <w:szCs w:val="24"/>
              </w:rPr>
              <w:lastRenderedPageBreak/>
              <w:t>системы поддержки инициативной и талантливой молодежи</w:t>
            </w:r>
          </w:p>
        </w:tc>
        <w:tc>
          <w:tcPr>
            <w:tcW w:w="1701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257B" w:rsidRPr="00F02F28" w:rsidTr="0032257B">
        <w:trPr>
          <w:trHeight w:val="1353"/>
        </w:trPr>
        <w:tc>
          <w:tcPr>
            <w:tcW w:w="567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  <w:r w:rsidRPr="00F02F28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257B" w:rsidRPr="00F02F28" w:rsidTr="0032257B">
        <w:tc>
          <w:tcPr>
            <w:tcW w:w="567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Вовлечение</w:t>
            </w: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молодежи в предпринимательскую</w:t>
            </w: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257B" w:rsidRPr="00F02F28" w:rsidTr="0032257B">
        <w:trPr>
          <w:trHeight w:val="1087"/>
        </w:trPr>
        <w:tc>
          <w:tcPr>
            <w:tcW w:w="567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  <w:r w:rsidRPr="00F02F28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257B" w:rsidRPr="00F02F28" w:rsidTr="0032257B">
        <w:tc>
          <w:tcPr>
            <w:tcW w:w="567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5.</w:t>
            </w: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</w:p>
          <w:p w:rsidR="0032257B" w:rsidRPr="00F02F28" w:rsidRDefault="0032257B" w:rsidP="00721025">
            <w:pPr>
              <w:rPr>
                <w:sz w:val="24"/>
                <w:szCs w:val="24"/>
              </w:rPr>
            </w:pP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 xml:space="preserve">Подпрограмма </w:t>
            </w: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</w:p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</w:p>
          <w:p w:rsidR="0032257B" w:rsidRPr="00F02F28" w:rsidRDefault="0032257B" w:rsidP="0072102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1701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 w:rsidRPr="00F02F28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2257B" w:rsidRPr="00F02F28" w:rsidTr="0032257B">
        <w:trPr>
          <w:trHeight w:val="580"/>
        </w:trPr>
        <w:tc>
          <w:tcPr>
            <w:tcW w:w="567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  <w:u w:val="single"/>
              </w:rPr>
            </w:pPr>
            <w:r w:rsidRPr="00F02F28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32257B" w:rsidRPr="00F02F28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257B" w:rsidRDefault="0032257B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257B" w:rsidRDefault="0032257B" w:rsidP="0032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4D4596" w:rsidRDefault="004D4596" w:rsidP="004C61CC">
      <w:pPr>
        <w:rPr>
          <w:sz w:val="24"/>
          <w:szCs w:val="24"/>
        </w:rPr>
      </w:pPr>
    </w:p>
    <w:p w:rsidR="004D4596" w:rsidRDefault="004D4596" w:rsidP="004C61CC">
      <w:pPr>
        <w:rPr>
          <w:sz w:val="24"/>
          <w:szCs w:val="24"/>
        </w:rPr>
      </w:pPr>
    </w:p>
    <w:p w:rsidR="004D4596" w:rsidRDefault="004D4596" w:rsidP="004C61CC">
      <w:pPr>
        <w:rPr>
          <w:sz w:val="24"/>
          <w:szCs w:val="24"/>
        </w:rPr>
      </w:pPr>
    </w:p>
    <w:p w:rsidR="004D4596" w:rsidRPr="005E3B3B" w:rsidRDefault="004D4596" w:rsidP="004D459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</w:p>
    <w:p w:rsidR="004D4596" w:rsidRPr="00010D73" w:rsidRDefault="004D4596" w:rsidP="004D4596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4D4596" w:rsidRPr="00010D73" w:rsidRDefault="004D4596" w:rsidP="004D4596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4D4596" w:rsidRPr="00010D73" w:rsidRDefault="004D4596" w:rsidP="004D4596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4D4596" w:rsidRDefault="004D4596" w:rsidP="004C61CC">
      <w:pPr>
        <w:rPr>
          <w:sz w:val="24"/>
          <w:szCs w:val="24"/>
        </w:rPr>
      </w:pPr>
    </w:p>
    <w:p w:rsidR="004D4596" w:rsidRDefault="004D4596" w:rsidP="004C61CC">
      <w:pPr>
        <w:rPr>
          <w:sz w:val="24"/>
          <w:szCs w:val="24"/>
        </w:rPr>
      </w:pPr>
    </w:p>
    <w:p w:rsidR="004D4596" w:rsidRDefault="004D4596" w:rsidP="004D45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</w:t>
      </w:r>
    </w:p>
    <w:p w:rsidR="004D4596" w:rsidRDefault="004D4596" w:rsidP="004D459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Камешкирского района Пензенской области</w:t>
      </w:r>
    </w:p>
    <w:p w:rsidR="004D4596" w:rsidRPr="004D4596" w:rsidRDefault="004D4596" w:rsidP="004D4596">
      <w:pPr>
        <w:jc w:val="center"/>
        <w:rPr>
          <w:sz w:val="24"/>
          <w:szCs w:val="24"/>
        </w:rPr>
      </w:pPr>
      <w:r w:rsidRPr="004D4596">
        <w:rPr>
          <w:sz w:val="24"/>
          <w:szCs w:val="24"/>
        </w:rPr>
        <w:t>«Молодежь Камешкирского района Пензенской области»</w:t>
      </w:r>
    </w:p>
    <w:p w:rsidR="004D4596" w:rsidRDefault="004D4596" w:rsidP="004D459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14 – 2015 годы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0"/>
        <w:gridCol w:w="2552"/>
        <w:gridCol w:w="1559"/>
        <w:gridCol w:w="2125"/>
        <w:gridCol w:w="3826"/>
        <w:gridCol w:w="252"/>
        <w:gridCol w:w="35"/>
        <w:gridCol w:w="1418"/>
      </w:tblGrid>
      <w:tr w:rsidR="004D4596" w:rsidRPr="007E730A" w:rsidTr="00CC1106">
        <w:tc>
          <w:tcPr>
            <w:tcW w:w="709" w:type="dxa"/>
            <w:vMerge w:val="restart"/>
          </w:tcPr>
          <w:p w:rsidR="004D4596" w:rsidRDefault="004D4596" w:rsidP="0072102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№</w:t>
            </w:r>
          </w:p>
          <w:p w:rsidR="004D4596" w:rsidRPr="007E730A" w:rsidRDefault="004D4596" w:rsidP="0072102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п/п</w:t>
            </w:r>
          </w:p>
        </w:tc>
        <w:tc>
          <w:tcPr>
            <w:tcW w:w="3401" w:type="dxa"/>
            <w:vMerge w:val="restart"/>
          </w:tcPr>
          <w:p w:rsidR="004D4596" w:rsidRPr="007E730A" w:rsidRDefault="004D4596" w:rsidP="0072102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</w:tcPr>
          <w:p w:rsidR="004D4596" w:rsidRPr="007E730A" w:rsidRDefault="004D4596" w:rsidP="0072102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8" w:type="dxa"/>
            <w:vMerge w:val="restart"/>
          </w:tcPr>
          <w:p w:rsidR="004D4596" w:rsidRPr="007E730A" w:rsidRDefault="004D4596" w:rsidP="0072102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Срок испол</w:t>
            </w:r>
            <w:r>
              <w:rPr>
                <w:sz w:val="24"/>
                <w:szCs w:val="24"/>
              </w:rPr>
              <w:t>-</w:t>
            </w:r>
            <w:r w:rsidRPr="007E730A">
              <w:rPr>
                <w:sz w:val="24"/>
                <w:szCs w:val="24"/>
              </w:rPr>
              <w:t>нения (год)</w:t>
            </w:r>
          </w:p>
        </w:tc>
        <w:tc>
          <w:tcPr>
            <w:tcW w:w="2125" w:type="dxa"/>
            <w:vMerge w:val="restart"/>
          </w:tcPr>
          <w:p w:rsidR="004D4596" w:rsidRPr="007E730A" w:rsidRDefault="004D4596" w:rsidP="0072102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Объем финансирования</w:t>
            </w:r>
            <w:r>
              <w:rPr>
                <w:sz w:val="24"/>
                <w:szCs w:val="24"/>
              </w:rPr>
              <w:t xml:space="preserve">, </w:t>
            </w:r>
            <w:r w:rsidRPr="007E730A">
              <w:rPr>
                <w:sz w:val="24"/>
                <w:szCs w:val="24"/>
              </w:rPr>
              <w:t>тыс. рублей</w:t>
            </w:r>
          </w:p>
          <w:p w:rsidR="004D4596" w:rsidRPr="007E730A" w:rsidRDefault="004D4596" w:rsidP="0072102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.</w:t>
            </w:r>
          </w:p>
        </w:tc>
        <w:tc>
          <w:tcPr>
            <w:tcW w:w="4114" w:type="dxa"/>
            <w:gridSpan w:val="3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Показатели результата мероприятия по годам</w:t>
            </w:r>
          </w:p>
        </w:tc>
        <w:tc>
          <w:tcPr>
            <w:tcW w:w="1418" w:type="dxa"/>
            <w:vMerge w:val="restart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6B6FE1">
              <w:rPr>
                <w:szCs w:val="24"/>
              </w:rPr>
              <w:t>Связь с показателем муниципальной программы (подпрограммы</w:t>
            </w:r>
          </w:p>
        </w:tc>
      </w:tr>
      <w:tr w:rsidR="004D4596" w:rsidRPr="007E730A" w:rsidTr="00CC1106">
        <w:tc>
          <w:tcPr>
            <w:tcW w:w="709" w:type="dxa"/>
            <w:vMerge/>
          </w:tcPr>
          <w:p w:rsidR="004D4596" w:rsidRPr="007E730A" w:rsidRDefault="004D4596" w:rsidP="0072102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4D4596" w:rsidRPr="007E730A" w:rsidRDefault="004D4596" w:rsidP="0072102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4596" w:rsidRPr="007E730A" w:rsidRDefault="004D4596" w:rsidP="0072102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D4596" w:rsidRPr="007E730A" w:rsidRDefault="004D4596" w:rsidP="0072102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D4596" w:rsidRPr="007E730A" w:rsidRDefault="004D4596" w:rsidP="0072102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gridSpan w:val="3"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</w:p>
        </w:tc>
      </w:tr>
      <w:tr w:rsidR="004D4596" w:rsidRPr="007E730A" w:rsidTr="00CC1106">
        <w:tc>
          <w:tcPr>
            <w:tcW w:w="709" w:type="dxa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5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6" w:rsidRPr="007E730A" w:rsidRDefault="004D4596" w:rsidP="004D4596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596" w:rsidRPr="007E730A" w:rsidTr="00CC1106">
        <w:tc>
          <w:tcPr>
            <w:tcW w:w="15876" w:type="dxa"/>
            <w:gridSpan w:val="9"/>
          </w:tcPr>
          <w:p w:rsidR="004D4596" w:rsidRPr="007E730A" w:rsidRDefault="004D4596" w:rsidP="00721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 </w:t>
            </w:r>
            <w:r w:rsidRPr="007E730A">
              <w:rPr>
                <w:b/>
                <w:sz w:val="24"/>
                <w:szCs w:val="24"/>
              </w:rPr>
              <w:t>Подпрограмма «Вовлечение молодежи в социальную практику»</w:t>
            </w:r>
          </w:p>
        </w:tc>
      </w:tr>
      <w:tr w:rsidR="004D4596" w:rsidRPr="007E730A" w:rsidTr="00CC1106">
        <w:tc>
          <w:tcPr>
            <w:tcW w:w="15876" w:type="dxa"/>
            <w:gridSpan w:val="9"/>
          </w:tcPr>
          <w:p w:rsidR="004D4596" w:rsidRPr="007E730A" w:rsidRDefault="004D4596" w:rsidP="00721025">
            <w:pPr>
              <w:jc w:val="both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 xml:space="preserve">Цель подпрограммы </w:t>
            </w:r>
            <w:r>
              <w:rPr>
                <w:sz w:val="24"/>
                <w:szCs w:val="24"/>
              </w:rPr>
              <w:t>–</w:t>
            </w:r>
            <w:r w:rsidRPr="007E730A">
              <w:rPr>
                <w:sz w:val="24"/>
                <w:szCs w:val="24"/>
              </w:rPr>
              <w:t xml:space="preserve"> </w:t>
            </w:r>
            <w:r w:rsidRPr="003C0C54">
              <w:rPr>
                <w:sz w:val="24"/>
                <w:szCs w:val="24"/>
              </w:rPr>
              <w:t xml:space="preserve">создание правовых, экономических и организационных условий для </w:t>
            </w:r>
            <w:r w:rsidRPr="003C0C54">
              <w:rPr>
                <w:rFonts w:eastAsia="Calibri"/>
                <w:sz w:val="24"/>
                <w:szCs w:val="24"/>
              </w:rPr>
              <w:t>вовлечения молодежи в трудовую, экономическую и социальн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C0C54">
              <w:rPr>
                <w:rFonts w:eastAsia="Calibri"/>
                <w:sz w:val="24"/>
                <w:szCs w:val="24"/>
              </w:rPr>
              <w:t xml:space="preserve">полезную деятельность, </w:t>
            </w:r>
            <w:r w:rsidRPr="003C0C54">
              <w:rPr>
                <w:sz w:val="24"/>
                <w:szCs w:val="24"/>
              </w:rPr>
              <w:t xml:space="preserve">развитие деятельности детских и молодежных организаций и объединений </w:t>
            </w:r>
            <w:r>
              <w:rPr>
                <w:sz w:val="24"/>
                <w:szCs w:val="24"/>
              </w:rPr>
              <w:t xml:space="preserve">Камешкирского района </w:t>
            </w:r>
            <w:r w:rsidRPr="003C0C54">
              <w:rPr>
                <w:sz w:val="24"/>
                <w:szCs w:val="24"/>
              </w:rPr>
              <w:t>Пензенской области</w:t>
            </w:r>
          </w:p>
        </w:tc>
      </w:tr>
      <w:tr w:rsidR="004D4596" w:rsidRPr="007E730A" w:rsidTr="00CC1106">
        <w:trPr>
          <w:trHeight w:val="834"/>
        </w:trPr>
        <w:tc>
          <w:tcPr>
            <w:tcW w:w="15876" w:type="dxa"/>
            <w:gridSpan w:val="9"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Задачи подпрограммы:</w:t>
            </w:r>
          </w:p>
          <w:p w:rsidR="004D4596" w:rsidRPr="007E730A" w:rsidRDefault="004D4596" w:rsidP="00721025">
            <w:pPr>
              <w:pStyle w:val="af4"/>
              <w:ind w:left="0"/>
              <w:rPr>
                <w:rFonts w:ascii="Times New Roman" w:hAnsi="Times New Roman"/>
              </w:rPr>
            </w:pPr>
            <w:r w:rsidRPr="007E730A">
              <w:rPr>
                <w:rFonts w:ascii="Times New Roman" w:hAnsi="Times New Roman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4D4596" w:rsidRPr="000975C7" w:rsidRDefault="004D4596" w:rsidP="00721025">
            <w:pPr>
              <w:pStyle w:val="af4"/>
              <w:ind w:left="0"/>
            </w:pPr>
            <w:r w:rsidRPr="007E730A">
              <w:rPr>
                <w:rFonts w:ascii="Times New Roman" w:hAnsi="Times New Roman"/>
              </w:rPr>
              <w:t>- развитие добровольческой (волонтерской) деятельности и других форм занятости;</w:t>
            </w:r>
          </w:p>
        </w:tc>
      </w:tr>
      <w:tr w:rsidR="004D4596" w:rsidRPr="007E730A" w:rsidTr="00CC1106">
        <w:trPr>
          <w:trHeight w:val="1696"/>
        </w:trPr>
        <w:tc>
          <w:tcPr>
            <w:tcW w:w="709" w:type="dxa"/>
            <w:vMerge w:val="restart"/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  <w:r w:rsidRPr="007E730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01" w:type="dxa"/>
            <w:vMerge w:val="restart"/>
          </w:tcPr>
          <w:p w:rsidR="004D4596" w:rsidRDefault="004D4596" w:rsidP="00721025">
            <w:pPr>
              <w:pStyle w:val="af8"/>
              <w:jc w:val="center"/>
              <w:rPr>
                <w:rFonts w:ascii="Times New Roman" w:hAnsi="Times New Roman"/>
                <w:lang w:eastAsia="en-US"/>
              </w:rPr>
            </w:pPr>
            <w:r w:rsidRPr="007E730A">
              <w:rPr>
                <w:rFonts w:ascii="Times New Roman" w:hAnsi="Times New Roman"/>
                <w:lang w:eastAsia="en-US"/>
              </w:rPr>
              <w:t>Организация и проведение социальных и добровольческих</w:t>
            </w:r>
          </w:p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r w:rsidRPr="007E730A">
              <w:rPr>
                <w:rFonts w:ascii="Times New Roman" w:hAnsi="Times New Roman"/>
                <w:lang w:eastAsia="en-US"/>
              </w:rPr>
              <w:t>ероприяти</w:t>
            </w:r>
            <w:r>
              <w:rPr>
                <w:rFonts w:ascii="Times New Roman" w:hAnsi="Times New Roman"/>
                <w:lang w:eastAsia="en-US"/>
              </w:rPr>
              <w:t>й, районных конкурсов, фестивалей, слетов, форумов</w:t>
            </w:r>
            <w:r w:rsidRPr="004B2311">
              <w:rPr>
                <w:rFonts w:ascii="Times New Roman" w:hAnsi="Times New Roman"/>
                <w:lang w:eastAsia="en-US"/>
              </w:rPr>
              <w:t xml:space="preserve"> среди детских и молод</w:t>
            </w:r>
            <w:r>
              <w:rPr>
                <w:rFonts w:ascii="Times New Roman" w:hAnsi="Times New Roman"/>
                <w:lang w:eastAsia="en-US"/>
              </w:rPr>
              <w:t xml:space="preserve">ежных объединений Камешкирского района </w:t>
            </w:r>
            <w:r w:rsidRPr="004B2311">
              <w:rPr>
                <w:rFonts w:ascii="Times New Roman" w:hAnsi="Times New Roman"/>
                <w:lang w:eastAsia="en-US"/>
              </w:rPr>
              <w:t>Пензенской области</w:t>
            </w:r>
            <w:r>
              <w:rPr>
                <w:rFonts w:ascii="Times New Roman" w:hAnsi="Times New Roman"/>
                <w:lang w:eastAsia="en-US"/>
              </w:rPr>
              <w:t xml:space="preserve">,  </w:t>
            </w:r>
            <w:r>
              <w:rPr>
                <w:rFonts w:ascii="Times New Roman" w:hAnsi="Times New Roman"/>
              </w:rPr>
              <w:t>о</w:t>
            </w:r>
            <w:r w:rsidRPr="007E730A">
              <w:rPr>
                <w:rFonts w:ascii="Times New Roman" w:hAnsi="Times New Roman"/>
              </w:rPr>
              <w:t xml:space="preserve">рганизация и обеспечение участия представителей детских и молодежных </w:t>
            </w:r>
            <w:r w:rsidRPr="007E730A">
              <w:rPr>
                <w:rFonts w:ascii="Times New Roman" w:hAnsi="Times New Roman"/>
              </w:rPr>
              <w:lastRenderedPageBreak/>
              <w:t>объединени</w:t>
            </w:r>
            <w:r>
              <w:rPr>
                <w:rFonts w:ascii="Times New Roman" w:hAnsi="Times New Roman"/>
              </w:rPr>
              <w:t xml:space="preserve">й и организаций в районных, региональных, всероссийских </w:t>
            </w:r>
            <w:r w:rsidRPr="007E730A">
              <w:rPr>
                <w:rFonts w:ascii="Times New Roman" w:hAnsi="Times New Roman"/>
              </w:rPr>
              <w:t>конкурсах, фестивалях, форумах и иных аналогичных мероприятиях</w:t>
            </w:r>
            <w:r w:rsidRPr="007E730A">
              <w:rPr>
                <w:rFonts w:ascii="Times New Roman" w:hAnsi="Times New Roman"/>
                <w:lang w:eastAsia="en-US"/>
              </w:rPr>
              <w:t xml:space="preserve"> Проведение мероприятий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Pr="007E730A">
              <w:rPr>
                <w:rFonts w:ascii="Times New Roman" w:hAnsi="Times New Roman"/>
                <w:lang w:eastAsia="en-US"/>
              </w:rPr>
              <w:t>по празднованию международных дней защиты детей, матери, семьи</w:t>
            </w:r>
            <w:r>
              <w:rPr>
                <w:rFonts w:ascii="Times New Roman" w:hAnsi="Times New Roman"/>
                <w:lang w:eastAsia="en-US"/>
              </w:rPr>
              <w:t>, молодежи</w:t>
            </w:r>
          </w:p>
        </w:tc>
        <w:tc>
          <w:tcPr>
            <w:tcW w:w="2551" w:type="dxa"/>
            <w:vMerge w:val="restart"/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1558" w:type="dxa"/>
            <w:shd w:val="clear" w:color="auto" w:fill="FFFFFF"/>
          </w:tcPr>
          <w:p w:rsidR="004D4596" w:rsidRPr="00B713FE" w:rsidRDefault="004D4596" w:rsidP="00721025">
            <w:pPr>
              <w:jc w:val="center"/>
              <w:rPr>
                <w:b/>
                <w:sz w:val="24"/>
                <w:szCs w:val="24"/>
              </w:rPr>
            </w:pPr>
            <w:r w:rsidRPr="00B713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shd w:val="clear" w:color="auto" w:fill="FFFFFF"/>
          </w:tcPr>
          <w:p w:rsidR="004D4596" w:rsidRPr="00B713FE" w:rsidRDefault="004D4596" w:rsidP="00721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4" w:type="dxa"/>
            <w:gridSpan w:val="3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ероприятий с ежегодным охватом участников</w:t>
            </w:r>
            <w:r w:rsidRPr="007E730A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vMerge w:val="restart"/>
          </w:tcPr>
          <w:p w:rsidR="004D4596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D4596" w:rsidRPr="007E730A" w:rsidTr="00CC1106">
        <w:trPr>
          <w:trHeight w:val="1877"/>
        </w:trPr>
        <w:tc>
          <w:tcPr>
            <w:tcW w:w="709" w:type="dxa"/>
            <w:vMerge/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1" w:type="dxa"/>
            <w:vMerge/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FFFFFF"/>
          </w:tcPr>
          <w:p w:rsidR="004D4596" w:rsidRPr="00B3558E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125" w:type="dxa"/>
            <w:shd w:val="clear" w:color="auto" w:fill="FFFFFF"/>
          </w:tcPr>
          <w:p w:rsidR="004D4596" w:rsidRPr="00AB3FB1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4" w:type="dxa"/>
            <w:gridSpan w:val="3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</w:tr>
      <w:tr w:rsidR="004D4596" w:rsidRPr="007E730A" w:rsidTr="00CC1106">
        <w:trPr>
          <w:trHeight w:val="201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</w:tcPr>
          <w:p w:rsidR="004D4596" w:rsidRPr="00B3558E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/>
          </w:tcPr>
          <w:p w:rsidR="004D4596" w:rsidRPr="000231A3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4" w:type="dxa"/>
            <w:gridSpan w:val="3"/>
            <w:tcBorders>
              <w:bottom w:val="single" w:sz="4" w:space="0" w:color="auto"/>
            </w:tcBorders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</w:tr>
      <w:tr w:rsidR="004D4596" w:rsidRPr="007E730A" w:rsidTr="00CC1106">
        <w:tc>
          <w:tcPr>
            <w:tcW w:w="6661" w:type="dxa"/>
            <w:gridSpan w:val="3"/>
            <w:vMerge w:val="restart"/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 по подпрограмме</w:t>
            </w:r>
          </w:p>
        </w:tc>
        <w:tc>
          <w:tcPr>
            <w:tcW w:w="1558" w:type="dxa"/>
            <w:shd w:val="clear" w:color="auto" w:fill="FFFFFF"/>
          </w:tcPr>
          <w:p w:rsidR="004D4596" w:rsidRPr="00B713FE" w:rsidRDefault="004D4596" w:rsidP="00721025">
            <w:pPr>
              <w:jc w:val="center"/>
              <w:rPr>
                <w:b/>
                <w:sz w:val="24"/>
                <w:szCs w:val="24"/>
              </w:rPr>
            </w:pPr>
            <w:r w:rsidRPr="00B713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shd w:val="clear" w:color="auto" w:fill="FFFFFF"/>
            <w:vAlign w:val="bottom"/>
          </w:tcPr>
          <w:p w:rsidR="004D4596" w:rsidRPr="00B713FE" w:rsidRDefault="004D4596" w:rsidP="0072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9" w:type="dxa"/>
            <w:gridSpan w:val="2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</w:tr>
      <w:tr w:rsidR="004D4596" w:rsidRPr="007E730A" w:rsidTr="00CC1106">
        <w:tc>
          <w:tcPr>
            <w:tcW w:w="6661" w:type="dxa"/>
            <w:gridSpan w:val="3"/>
            <w:vMerge/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FFFFFF"/>
          </w:tcPr>
          <w:p w:rsidR="004D4596" w:rsidRPr="00B3558E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125" w:type="dxa"/>
            <w:shd w:val="clear" w:color="auto" w:fill="FFFFFF"/>
            <w:vAlign w:val="bottom"/>
          </w:tcPr>
          <w:p w:rsidR="004D4596" w:rsidRPr="00E11083" w:rsidRDefault="004D4596" w:rsidP="007210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79" w:type="dxa"/>
            <w:gridSpan w:val="2"/>
          </w:tcPr>
          <w:p w:rsidR="004D4596" w:rsidRPr="00036DEE" w:rsidRDefault="004D4596" w:rsidP="0072102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</w:tr>
      <w:tr w:rsidR="004D4596" w:rsidRPr="007E730A" w:rsidTr="00CC1106">
        <w:trPr>
          <w:trHeight w:val="356"/>
        </w:trPr>
        <w:tc>
          <w:tcPr>
            <w:tcW w:w="6661" w:type="dxa"/>
            <w:gridSpan w:val="3"/>
            <w:vMerge/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FFFFFF"/>
          </w:tcPr>
          <w:p w:rsidR="004D4596" w:rsidRPr="00B3558E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125" w:type="dxa"/>
            <w:shd w:val="clear" w:color="auto" w:fill="FFFFFF"/>
            <w:vAlign w:val="bottom"/>
          </w:tcPr>
          <w:p w:rsidR="004D4596" w:rsidRPr="00E11083" w:rsidRDefault="004D4596" w:rsidP="007210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079" w:type="dxa"/>
            <w:gridSpan w:val="2"/>
          </w:tcPr>
          <w:p w:rsidR="004D4596" w:rsidRPr="00036DEE" w:rsidRDefault="004D4596" w:rsidP="0072102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4596" w:rsidRPr="00964BBE" w:rsidRDefault="004D4596" w:rsidP="00721025">
            <w:pPr>
              <w:pStyle w:val="1"/>
              <w:jc w:val="center"/>
              <w:rPr>
                <w:b w:val="0"/>
                <w:szCs w:val="24"/>
              </w:rPr>
            </w:pPr>
            <w:r w:rsidRPr="00964BBE">
              <w:rPr>
                <w:b w:val="0"/>
                <w:szCs w:val="24"/>
              </w:rPr>
              <w:t>2. Подпрограмма «</w:t>
            </w:r>
            <w:r w:rsidRPr="00964BBE">
              <w:rPr>
                <w:rFonts w:eastAsia="Calibri"/>
                <w:b w:val="0"/>
                <w:szCs w:val="24"/>
              </w:rPr>
              <w:t>Формирование системы поддержки инициативной и талантливой молодежи»</w:t>
            </w: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4596" w:rsidRPr="00CB2962" w:rsidRDefault="004D4596" w:rsidP="0072102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–</w:t>
            </w:r>
            <w:r w:rsidRPr="00CB2962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4596" w:rsidRPr="00CB2962" w:rsidRDefault="004D4596" w:rsidP="00721025">
            <w:pPr>
              <w:jc w:val="both"/>
              <w:rPr>
                <w:sz w:val="24"/>
                <w:szCs w:val="24"/>
              </w:rPr>
            </w:pPr>
            <w:r w:rsidRPr="00CB2962">
              <w:rPr>
                <w:sz w:val="24"/>
                <w:szCs w:val="24"/>
              </w:rPr>
              <w:t>Задачи подпрограммы:</w:t>
            </w:r>
          </w:p>
          <w:p w:rsidR="004D4596" w:rsidRPr="00CB2962" w:rsidRDefault="004D4596" w:rsidP="00721025">
            <w:pPr>
              <w:jc w:val="both"/>
              <w:rPr>
                <w:sz w:val="24"/>
                <w:szCs w:val="24"/>
              </w:rPr>
            </w:pPr>
            <w:r w:rsidRPr="00CB2962">
              <w:rPr>
                <w:sz w:val="24"/>
                <w:szCs w:val="24"/>
              </w:rPr>
              <w:t xml:space="preserve">- совершенствование форм и методов </w:t>
            </w:r>
            <w:r w:rsidRPr="00CB2962">
              <w:rPr>
                <w:rFonts w:eastAsia="Calibri"/>
                <w:sz w:val="24"/>
                <w:szCs w:val="24"/>
              </w:rPr>
              <w:t>поддержки инициативной и талантливой молодежи</w:t>
            </w:r>
            <w:r w:rsidRPr="00CB2962">
              <w:rPr>
                <w:sz w:val="24"/>
                <w:szCs w:val="24"/>
              </w:rPr>
              <w:t>;</w:t>
            </w:r>
          </w:p>
          <w:p w:rsidR="004D4596" w:rsidRPr="00CB2962" w:rsidRDefault="004D4596" w:rsidP="00721025">
            <w:pPr>
              <w:jc w:val="both"/>
              <w:rPr>
                <w:sz w:val="24"/>
                <w:szCs w:val="24"/>
              </w:rPr>
            </w:pPr>
            <w:r w:rsidRPr="00CB2962">
              <w:rPr>
                <w:sz w:val="24"/>
                <w:szCs w:val="24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596" w:rsidRDefault="004D4596" w:rsidP="00721025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  <w:p w:rsidR="004D4596" w:rsidRPr="002E3122" w:rsidRDefault="004D4596" w:rsidP="00721025">
            <w:pPr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  <w:r w:rsidRPr="00965508">
              <w:rPr>
                <w:rFonts w:ascii="Times New Roman" w:hAnsi="Times New Roman"/>
              </w:rPr>
              <w:t xml:space="preserve">Организация </w:t>
            </w:r>
            <w:r w:rsidRPr="00F345BC">
              <w:rPr>
                <w:rFonts w:ascii="Times New Roman" w:hAnsi="Times New Roman"/>
                <w:spacing w:val="-8"/>
              </w:rPr>
              <w:t>и проведение мероприятий</w:t>
            </w:r>
            <w:r w:rsidRPr="00965508">
              <w:rPr>
                <w:rFonts w:ascii="Times New Roman" w:hAnsi="Times New Roman"/>
              </w:rPr>
              <w:t>, направленных на развитие инновационной, научно-исследовательской, научно-технической</w:t>
            </w:r>
            <w:r>
              <w:rPr>
                <w:rFonts w:ascii="Times New Roman" w:hAnsi="Times New Roman"/>
              </w:rPr>
              <w:t>, творческой</w:t>
            </w:r>
            <w:r w:rsidRPr="00965508">
              <w:rPr>
                <w:rFonts w:ascii="Times New Roman" w:hAnsi="Times New Roman"/>
              </w:rPr>
              <w:t xml:space="preserve"> деятельности молодежи</w:t>
            </w:r>
            <w:r>
              <w:rPr>
                <w:rFonts w:ascii="Times New Roman" w:hAnsi="Times New Roman"/>
              </w:rPr>
              <w:t>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96" w:rsidRPr="00DF47A8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596" w:rsidRPr="00AE18DE" w:rsidRDefault="004D4596" w:rsidP="007210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18D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596" w:rsidRPr="00AE18DE" w:rsidRDefault="004D4596" w:rsidP="00721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596" w:rsidRDefault="004D4596" w:rsidP="0072102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4"/>
                <w:szCs w:val="24"/>
              </w:rPr>
            </w:pPr>
            <w:r w:rsidRPr="00143BD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ероприятий</w:t>
            </w:r>
          </w:p>
          <w:p w:rsidR="004D4596" w:rsidRPr="00D912B6" w:rsidRDefault="004D4596" w:rsidP="00721025">
            <w:pPr>
              <w:pStyle w:val="af8"/>
              <w:spacing w:line="204" w:lineRule="auto"/>
              <w:jc w:val="center"/>
              <w:rPr>
                <w:rFonts w:ascii="Times New Roman" w:hAnsi="Times New Roman"/>
              </w:rPr>
            </w:pPr>
            <w:r w:rsidRPr="00D912B6">
              <w:rPr>
                <w:rFonts w:ascii="Times New Roman" w:hAnsi="Times New Roman"/>
              </w:rPr>
              <w:t>с охватом участников: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4596" w:rsidRPr="00D912B6" w:rsidRDefault="004D4596" w:rsidP="00721025">
            <w:pPr>
              <w:pStyle w:val="af8"/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96" w:rsidRPr="00DF47A8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596" w:rsidRPr="001D5937" w:rsidRDefault="004D4596" w:rsidP="00721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596" w:rsidRDefault="004D4596" w:rsidP="00721025">
            <w:pPr>
              <w:jc w:val="center"/>
            </w:pPr>
            <w:r>
              <w:t>320</w:t>
            </w: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</w:tcBorders>
          </w:tcPr>
          <w:p w:rsidR="004D4596" w:rsidRDefault="004D4596" w:rsidP="00721025">
            <w:pPr>
              <w:jc w:val="center"/>
            </w:pP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596" w:rsidRPr="00DF47A8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4596" w:rsidRPr="001D5937" w:rsidRDefault="004D4596" w:rsidP="00721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4596" w:rsidRDefault="004D4596" w:rsidP="00721025">
            <w:pPr>
              <w:jc w:val="center"/>
            </w:pPr>
            <w:r>
              <w:rPr>
                <w:sz w:val="24"/>
              </w:rPr>
              <w:t>340</w:t>
            </w: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D4596" w:rsidRDefault="004D4596" w:rsidP="00721025">
            <w:pPr>
              <w:jc w:val="center"/>
            </w:pP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Камешкирского района </w:t>
            </w:r>
            <w:r w:rsidRPr="009C6933">
              <w:rPr>
                <w:rFonts w:ascii="Times New Roman" w:hAnsi="Times New Roman"/>
              </w:rPr>
              <w:t>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596" w:rsidRPr="00AE18DE" w:rsidRDefault="004D4596" w:rsidP="00721025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AE18DE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596" w:rsidRPr="00AE18DE" w:rsidRDefault="004D4596" w:rsidP="00721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596" w:rsidRPr="000D10C5" w:rsidRDefault="004D4596" w:rsidP="00721025">
            <w:pPr>
              <w:jc w:val="center"/>
              <w:rPr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596" w:rsidRPr="000D10C5" w:rsidRDefault="004D4596" w:rsidP="00721025">
            <w:pPr>
              <w:jc w:val="center"/>
              <w:rPr>
                <w:sz w:val="24"/>
              </w:rPr>
            </w:pP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10" w:type="dxa"/>
            <w:gridSpan w:val="2"/>
            <w:vMerge/>
            <w:tcBorders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596" w:rsidRPr="001D5937" w:rsidRDefault="004D4596" w:rsidP="00721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596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596" w:rsidRPr="000D10C5" w:rsidRDefault="004D4596" w:rsidP="00721025">
            <w:pPr>
              <w:jc w:val="center"/>
              <w:rPr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596" w:rsidRPr="000D10C5" w:rsidRDefault="004D4596" w:rsidP="00721025">
            <w:pPr>
              <w:jc w:val="center"/>
              <w:rPr>
                <w:sz w:val="24"/>
              </w:rPr>
            </w:pP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4110" w:type="dxa"/>
            <w:gridSpan w:val="2"/>
            <w:vMerge/>
            <w:tcBorders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596" w:rsidRPr="001D5937" w:rsidRDefault="004D4596" w:rsidP="00721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596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4596" w:rsidRPr="000D10C5" w:rsidRDefault="004D4596" w:rsidP="00721025">
            <w:pPr>
              <w:jc w:val="center"/>
              <w:rPr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4596" w:rsidRPr="000D10C5" w:rsidRDefault="004D4596" w:rsidP="00721025">
            <w:pPr>
              <w:jc w:val="center"/>
              <w:rPr>
                <w:sz w:val="24"/>
              </w:rPr>
            </w:pPr>
          </w:p>
        </w:tc>
      </w:tr>
      <w:tr w:rsidR="004D4596" w:rsidRPr="007E730A" w:rsidTr="00CC1106">
        <w:trPr>
          <w:trHeight w:val="255"/>
        </w:trPr>
        <w:tc>
          <w:tcPr>
            <w:tcW w:w="15876" w:type="dxa"/>
            <w:gridSpan w:val="9"/>
            <w:shd w:val="clear" w:color="auto" w:fill="FFFFFF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067B3D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  <w:lang w:val="en-US"/>
              </w:rPr>
              <w:t> </w:t>
            </w:r>
            <w:r>
              <w:rPr>
                <w:b/>
                <w:sz w:val="24"/>
                <w:szCs w:val="24"/>
              </w:rPr>
              <w:t>П</w:t>
            </w:r>
            <w:r w:rsidRPr="007E730A">
              <w:rPr>
                <w:b/>
                <w:sz w:val="24"/>
                <w:szCs w:val="24"/>
              </w:rPr>
              <w:t>одпрограмма «Вовлечение молодежи в предпринимательскую деятельность»</w:t>
            </w:r>
          </w:p>
        </w:tc>
      </w:tr>
      <w:tr w:rsidR="004D4596" w:rsidRPr="007E730A" w:rsidTr="00CC1106">
        <w:trPr>
          <w:trHeight w:val="255"/>
        </w:trPr>
        <w:tc>
          <w:tcPr>
            <w:tcW w:w="15876" w:type="dxa"/>
            <w:gridSpan w:val="9"/>
            <w:shd w:val="clear" w:color="auto" w:fill="FFFFFF"/>
          </w:tcPr>
          <w:p w:rsidR="004D4596" w:rsidRPr="007E730A" w:rsidRDefault="004D4596" w:rsidP="00721025">
            <w:pPr>
              <w:jc w:val="both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 xml:space="preserve">Цель подпрограммы </w:t>
            </w:r>
            <w:r>
              <w:rPr>
                <w:sz w:val="24"/>
                <w:szCs w:val="24"/>
              </w:rPr>
              <w:t>–</w:t>
            </w:r>
            <w:r w:rsidRPr="007E730A">
              <w:rPr>
                <w:sz w:val="24"/>
                <w:szCs w:val="24"/>
              </w:rPr>
              <w:t xml:space="preserve"> проведение комплекса мероприятий, способствующих максимальной самореализации, успешной социализации молодежи </w:t>
            </w:r>
            <w:r>
              <w:rPr>
                <w:sz w:val="24"/>
                <w:szCs w:val="24"/>
              </w:rPr>
              <w:br/>
            </w:r>
            <w:r w:rsidRPr="007E730A">
              <w:rPr>
                <w:sz w:val="24"/>
                <w:szCs w:val="24"/>
              </w:rPr>
              <w:t xml:space="preserve">на региональном рынке труда, повышению уровня предпринимательских компетенций, увеличению количества субъектов предпринимательства </w:t>
            </w:r>
            <w:r>
              <w:rPr>
                <w:sz w:val="24"/>
                <w:szCs w:val="24"/>
              </w:rPr>
              <w:br/>
            </w:r>
            <w:r w:rsidRPr="007E730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амешкирском районе </w:t>
            </w:r>
            <w:r w:rsidRPr="007E730A">
              <w:rPr>
                <w:sz w:val="24"/>
                <w:szCs w:val="24"/>
              </w:rPr>
              <w:t>Пензенской области</w:t>
            </w:r>
          </w:p>
        </w:tc>
      </w:tr>
      <w:tr w:rsidR="004D4596" w:rsidRPr="007E730A" w:rsidTr="00CC1106">
        <w:trPr>
          <w:trHeight w:val="255"/>
        </w:trPr>
        <w:tc>
          <w:tcPr>
            <w:tcW w:w="15876" w:type="dxa"/>
            <w:gridSpan w:val="9"/>
            <w:shd w:val="clear" w:color="auto" w:fill="FFFFFF"/>
          </w:tcPr>
          <w:p w:rsidR="004D4596" w:rsidRPr="007E730A" w:rsidRDefault="004D4596" w:rsidP="00721025">
            <w:pPr>
              <w:jc w:val="both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и</w:t>
            </w:r>
            <w:r w:rsidRPr="007E730A">
              <w:rPr>
                <w:sz w:val="24"/>
                <w:szCs w:val="24"/>
              </w:rPr>
              <w:t xml:space="preserve"> подпрограммы:</w:t>
            </w:r>
          </w:p>
          <w:p w:rsidR="004D4596" w:rsidRPr="0042770B" w:rsidRDefault="004D4596" w:rsidP="00721025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42770B">
              <w:rPr>
                <w:rFonts w:eastAsia="SimSun"/>
                <w:sz w:val="24"/>
                <w:szCs w:val="24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4D4596" w:rsidRPr="0042770B" w:rsidRDefault="004D4596" w:rsidP="00721025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42770B">
              <w:rPr>
                <w:rFonts w:eastAsia="SimSun"/>
                <w:sz w:val="24"/>
                <w:szCs w:val="24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4D4596" w:rsidRPr="0042770B" w:rsidRDefault="004D4596" w:rsidP="00721025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42770B">
              <w:rPr>
                <w:rFonts w:eastAsia="SimSun"/>
                <w:sz w:val="24"/>
                <w:szCs w:val="24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4D4596" w:rsidRPr="0042770B" w:rsidRDefault="004D4596" w:rsidP="00721025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42770B">
              <w:rPr>
                <w:rFonts w:eastAsia="SimSun"/>
                <w:sz w:val="24"/>
                <w:szCs w:val="24"/>
              </w:rPr>
              <w:t>- организация и проведение обучения основам предпринимательской деятельности молодежи;</w:t>
            </w:r>
          </w:p>
          <w:p w:rsidR="004D4596" w:rsidRPr="0042770B" w:rsidRDefault="004D4596" w:rsidP="00721025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42770B">
              <w:rPr>
                <w:rFonts w:eastAsia="SimSun"/>
                <w:sz w:val="24"/>
                <w:szCs w:val="24"/>
              </w:rPr>
              <w:t>- сопровождение начинающих молодых предпринимателей;</w:t>
            </w:r>
          </w:p>
          <w:p w:rsidR="004D4596" w:rsidRPr="007E730A" w:rsidRDefault="004D4596" w:rsidP="007210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770B">
              <w:rPr>
                <w:rFonts w:eastAsia="SimSun"/>
                <w:sz w:val="24"/>
                <w:szCs w:val="24"/>
              </w:rPr>
              <w:t>-</w:t>
            </w:r>
            <w:r>
              <w:rPr>
                <w:rFonts w:eastAsia="SimSun"/>
                <w:sz w:val="24"/>
                <w:szCs w:val="24"/>
              </w:rPr>
              <w:t> </w:t>
            </w:r>
            <w:r w:rsidRPr="0042770B">
              <w:rPr>
                <w:rFonts w:eastAsia="SimSun"/>
                <w:sz w:val="24"/>
                <w:szCs w:val="24"/>
              </w:rPr>
              <w:t>организация и обеспечение участи</w:t>
            </w:r>
            <w:r>
              <w:rPr>
                <w:rFonts w:eastAsia="SimSun"/>
                <w:sz w:val="24"/>
                <w:szCs w:val="24"/>
              </w:rPr>
              <w:t xml:space="preserve">я молодых людей в районных, региональных </w:t>
            </w:r>
            <w:r w:rsidRPr="0042770B">
              <w:rPr>
                <w:rFonts w:eastAsia="SimSun"/>
                <w:sz w:val="24"/>
                <w:szCs w:val="24"/>
              </w:rPr>
              <w:t>выставочных и образовательных площадках, конкурсах и иных аналогичных мероприятиях</w:t>
            </w:r>
          </w:p>
        </w:tc>
      </w:tr>
      <w:tr w:rsidR="004D4596" w:rsidRPr="007E730A" w:rsidTr="00CC1106">
        <w:trPr>
          <w:trHeight w:val="1187"/>
        </w:trPr>
        <w:tc>
          <w:tcPr>
            <w:tcW w:w="709" w:type="dxa"/>
            <w:vMerge w:val="restart"/>
          </w:tcPr>
          <w:p w:rsidR="004D4596" w:rsidRPr="007E730A" w:rsidRDefault="004D4596" w:rsidP="0072102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01" w:type="dxa"/>
            <w:vMerge w:val="restart"/>
          </w:tcPr>
          <w:p w:rsidR="004D4596" w:rsidRPr="007E730A" w:rsidRDefault="004D4596" w:rsidP="00721025">
            <w:pPr>
              <w:pStyle w:val="af8"/>
              <w:jc w:val="center"/>
            </w:pPr>
            <w:r w:rsidRPr="00F71D7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ганизация и проведение конкурсов</w:t>
            </w:r>
            <w:r w:rsidRPr="00F71D7A">
              <w:rPr>
                <w:rFonts w:ascii="Times New Roman" w:hAnsi="Times New Roman"/>
              </w:rPr>
              <w:t xml:space="preserve"> на лучший предпринимательский проект </w:t>
            </w:r>
            <w:r w:rsidRPr="007E730A">
              <w:rPr>
                <w:rFonts w:ascii="Times New Roman" w:hAnsi="Times New Roman"/>
              </w:rPr>
              <w:t xml:space="preserve">и обеспечение участия молодых людей </w:t>
            </w:r>
            <w:r>
              <w:rPr>
                <w:rFonts w:ascii="Times New Roman" w:hAnsi="Times New Roman"/>
              </w:rPr>
              <w:br/>
            </w:r>
            <w:r w:rsidRPr="007E730A">
              <w:rPr>
                <w:rFonts w:ascii="Times New Roman" w:hAnsi="Times New Roman"/>
              </w:rPr>
              <w:t xml:space="preserve">в возрасте до 30 лет </w:t>
            </w:r>
            <w:r>
              <w:rPr>
                <w:rFonts w:ascii="Times New Roman" w:hAnsi="Times New Roman"/>
              </w:rPr>
              <w:br/>
              <w:t>в районных, региональных</w:t>
            </w:r>
            <w:r w:rsidRPr="007E730A">
              <w:rPr>
                <w:rFonts w:ascii="Times New Roman" w:hAnsi="Times New Roman"/>
              </w:rPr>
              <w:t xml:space="preserve">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2551" w:type="dxa"/>
            <w:vMerge w:val="restart"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  <w:r w:rsidRPr="009E4B5F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1558" w:type="dxa"/>
            <w:shd w:val="clear" w:color="auto" w:fill="FFFFFF"/>
          </w:tcPr>
          <w:p w:rsidR="004D4596" w:rsidRPr="009E4B5F" w:rsidRDefault="004D4596" w:rsidP="00721025">
            <w:pPr>
              <w:jc w:val="center"/>
              <w:rPr>
                <w:b/>
                <w:sz w:val="24"/>
                <w:szCs w:val="24"/>
              </w:rPr>
            </w:pPr>
            <w:r w:rsidRPr="009E4B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FFFFFF"/>
          </w:tcPr>
          <w:p w:rsidR="004D4596" w:rsidRPr="004E2C9D" w:rsidRDefault="004D4596" w:rsidP="00721025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79" w:type="dxa"/>
            <w:gridSpan w:val="2"/>
          </w:tcPr>
          <w:p w:rsidR="004D4596" w:rsidRPr="009E3D3B" w:rsidRDefault="004D4596" w:rsidP="0072102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онкурсов на лучший предпринимательский проект с охватом участников не менее: </w:t>
            </w:r>
          </w:p>
        </w:tc>
        <w:tc>
          <w:tcPr>
            <w:tcW w:w="1453" w:type="dxa"/>
            <w:gridSpan w:val="2"/>
            <w:vMerge w:val="restart"/>
          </w:tcPr>
          <w:p w:rsidR="004D4596" w:rsidRPr="009E3D3B" w:rsidRDefault="004D4596" w:rsidP="0072102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4D4596" w:rsidRPr="007E730A" w:rsidTr="00CC1106">
        <w:trPr>
          <w:trHeight w:val="836"/>
        </w:trPr>
        <w:tc>
          <w:tcPr>
            <w:tcW w:w="709" w:type="dxa"/>
            <w:vMerge/>
          </w:tcPr>
          <w:p w:rsidR="004D4596" w:rsidRPr="007E730A" w:rsidRDefault="004D4596" w:rsidP="0072102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2014</w:t>
            </w:r>
          </w:p>
        </w:tc>
        <w:tc>
          <w:tcPr>
            <w:tcW w:w="2125" w:type="dxa"/>
            <w:shd w:val="clear" w:color="auto" w:fill="FFFFFF"/>
          </w:tcPr>
          <w:p w:rsidR="004D4596" w:rsidRPr="009E4B5F" w:rsidRDefault="004D4596" w:rsidP="0072102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79" w:type="dxa"/>
            <w:gridSpan w:val="2"/>
          </w:tcPr>
          <w:p w:rsidR="004D4596" w:rsidRPr="009E3D3B" w:rsidRDefault="004D4596" w:rsidP="0072102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  <w:gridSpan w:val="2"/>
            <w:vMerge/>
          </w:tcPr>
          <w:p w:rsidR="004D4596" w:rsidRPr="009E3D3B" w:rsidRDefault="004D4596" w:rsidP="0072102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D4596" w:rsidRPr="007E730A" w:rsidTr="00CC1106">
        <w:trPr>
          <w:trHeight w:val="650"/>
        </w:trPr>
        <w:tc>
          <w:tcPr>
            <w:tcW w:w="709" w:type="dxa"/>
            <w:vMerge/>
          </w:tcPr>
          <w:p w:rsidR="004D4596" w:rsidRPr="007E730A" w:rsidRDefault="004D4596" w:rsidP="0072102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2015</w:t>
            </w:r>
          </w:p>
        </w:tc>
        <w:tc>
          <w:tcPr>
            <w:tcW w:w="2125" w:type="dxa"/>
            <w:shd w:val="clear" w:color="auto" w:fill="FFFFFF"/>
          </w:tcPr>
          <w:p w:rsidR="004D4596" w:rsidRPr="009E4B5F" w:rsidRDefault="004D4596" w:rsidP="0072102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79" w:type="dxa"/>
            <w:gridSpan w:val="2"/>
          </w:tcPr>
          <w:p w:rsidR="004D4596" w:rsidRPr="009E3D3B" w:rsidRDefault="004D4596" w:rsidP="0072102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  <w:gridSpan w:val="2"/>
            <w:vMerge/>
          </w:tcPr>
          <w:p w:rsidR="004D4596" w:rsidRPr="009E3D3B" w:rsidRDefault="004D4596" w:rsidP="0072102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D4596" w:rsidRPr="007E730A" w:rsidTr="00CC1106">
        <w:trPr>
          <w:trHeight w:val="255"/>
        </w:trPr>
        <w:tc>
          <w:tcPr>
            <w:tcW w:w="6661" w:type="dxa"/>
            <w:gridSpan w:val="3"/>
            <w:vMerge w:val="restart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558" w:type="dxa"/>
          </w:tcPr>
          <w:p w:rsidR="004D4596" w:rsidRPr="009D5C28" w:rsidRDefault="004D4596" w:rsidP="00721025">
            <w:pPr>
              <w:jc w:val="center"/>
              <w:rPr>
                <w:b/>
                <w:sz w:val="24"/>
                <w:szCs w:val="24"/>
              </w:rPr>
            </w:pPr>
            <w:r w:rsidRPr="009D5C2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</w:tcPr>
          <w:p w:rsidR="004D4596" w:rsidRPr="009D5C28" w:rsidRDefault="004D4596" w:rsidP="00721025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79" w:type="dxa"/>
            <w:gridSpan w:val="2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</w:tr>
      <w:tr w:rsidR="004D4596" w:rsidRPr="007E730A" w:rsidTr="00CC1106">
        <w:trPr>
          <w:trHeight w:val="255"/>
        </w:trPr>
        <w:tc>
          <w:tcPr>
            <w:tcW w:w="6661" w:type="dxa"/>
            <w:gridSpan w:val="3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2014</w:t>
            </w:r>
          </w:p>
        </w:tc>
        <w:tc>
          <w:tcPr>
            <w:tcW w:w="2125" w:type="dxa"/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9" w:type="dxa"/>
            <w:gridSpan w:val="2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</w:tr>
      <w:tr w:rsidR="004D4596" w:rsidRPr="007E730A" w:rsidTr="00CC1106">
        <w:trPr>
          <w:trHeight w:val="271"/>
        </w:trPr>
        <w:tc>
          <w:tcPr>
            <w:tcW w:w="6661" w:type="dxa"/>
            <w:gridSpan w:val="3"/>
            <w:vMerge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2015</w:t>
            </w:r>
          </w:p>
        </w:tc>
        <w:tc>
          <w:tcPr>
            <w:tcW w:w="2125" w:type="dxa"/>
          </w:tcPr>
          <w:p w:rsidR="004D4596" w:rsidRPr="007E730A" w:rsidRDefault="004D4596" w:rsidP="00721025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9" w:type="dxa"/>
            <w:gridSpan w:val="2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4D4596" w:rsidRPr="007E730A" w:rsidRDefault="004D4596" w:rsidP="00721025">
            <w:pPr>
              <w:jc w:val="center"/>
              <w:rPr>
                <w:sz w:val="24"/>
                <w:szCs w:val="24"/>
              </w:rPr>
            </w:pP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158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4596" w:rsidRPr="00964BBE" w:rsidRDefault="004D4596" w:rsidP="00721025">
            <w:pPr>
              <w:pStyle w:val="1"/>
              <w:jc w:val="center"/>
              <w:rPr>
                <w:b w:val="0"/>
                <w:szCs w:val="24"/>
              </w:rPr>
            </w:pPr>
            <w:r w:rsidRPr="00964BBE">
              <w:rPr>
                <w:b w:val="0"/>
                <w:szCs w:val="28"/>
              </w:rPr>
              <w:t>4. Подпрограмма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4596" w:rsidRPr="00306099" w:rsidRDefault="004D4596" w:rsidP="0072102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06099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09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совершенствование системы патриотического воспитан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шкирского района </w:t>
            </w:r>
            <w:r w:rsidRPr="00306099">
              <w:rPr>
                <w:rFonts w:ascii="Times New Roman" w:hAnsi="Times New Roman" w:cs="Times New Roman"/>
                <w:sz w:val="24"/>
                <w:szCs w:val="24"/>
              </w:rPr>
              <w:t>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77"/>
        </w:trPr>
        <w:tc>
          <w:tcPr>
            <w:tcW w:w="158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4596" w:rsidRPr="00097BB1" w:rsidRDefault="004D4596" w:rsidP="00721025">
            <w:pPr>
              <w:rPr>
                <w:sz w:val="24"/>
                <w:szCs w:val="24"/>
              </w:rPr>
            </w:pPr>
            <w:r w:rsidRPr="00097BB1">
              <w:rPr>
                <w:sz w:val="24"/>
                <w:szCs w:val="24"/>
              </w:rPr>
              <w:t>Задачи подпрограммы:</w:t>
            </w:r>
          </w:p>
          <w:p w:rsidR="004D4596" w:rsidRPr="00097BB1" w:rsidRDefault="004D4596" w:rsidP="00721025">
            <w:pPr>
              <w:ind w:firstLine="227"/>
              <w:jc w:val="both"/>
              <w:rPr>
                <w:sz w:val="24"/>
                <w:szCs w:val="24"/>
              </w:rPr>
            </w:pPr>
            <w:r w:rsidRPr="00097BB1">
              <w:rPr>
                <w:sz w:val="24"/>
                <w:szCs w:val="24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4D4596" w:rsidRPr="00097BB1" w:rsidRDefault="004D4596" w:rsidP="00721025">
            <w:pPr>
              <w:ind w:firstLine="227"/>
              <w:jc w:val="both"/>
              <w:rPr>
                <w:sz w:val="24"/>
                <w:szCs w:val="24"/>
              </w:rPr>
            </w:pPr>
            <w:r w:rsidRPr="00097BB1">
              <w:rPr>
                <w:sz w:val="24"/>
                <w:szCs w:val="24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4D4596" w:rsidRPr="00097BB1" w:rsidRDefault="004D4596" w:rsidP="00721025">
            <w:pPr>
              <w:ind w:firstLine="227"/>
              <w:jc w:val="both"/>
              <w:rPr>
                <w:sz w:val="24"/>
                <w:szCs w:val="24"/>
              </w:rPr>
            </w:pPr>
            <w:r w:rsidRPr="00097BB1">
              <w:rPr>
                <w:sz w:val="24"/>
                <w:szCs w:val="24"/>
              </w:rPr>
              <w:t xml:space="preserve">- внедрение в деятельность организаторов и специалистов патриотического воспитания современных форм, методов и средств воспитательной работы; </w:t>
            </w:r>
          </w:p>
          <w:p w:rsidR="004D4596" w:rsidRPr="00097BB1" w:rsidRDefault="004D4596" w:rsidP="00721025">
            <w:pPr>
              <w:ind w:firstLine="227"/>
              <w:jc w:val="both"/>
              <w:rPr>
                <w:sz w:val="24"/>
                <w:szCs w:val="24"/>
              </w:rPr>
            </w:pPr>
            <w:r w:rsidRPr="00097B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вершенствование муниципальной </w:t>
            </w:r>
            <w:r w:rsidRPr="00097BB1">
              <w:rPr>
                <w:sz w:val="24"/>
                <w:szCs w:val="24"/>
              </w:rPr>
              <w:t>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9"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й</w:t>
            </w:r>
            <w:r w:rsidRPr="003D517B">
              <w:rPr>
                <w:rFonts w:ascii="Times New Roman" w:hAnsi="Times New Roman"/>
                <w:lang w:eastAsia="en-US"/>
              </w:rPr>
              <w:t xml:space="preserve">, направленных на </w:t>
            </w:r>
            <w:r>
              <w:rPr>
                <w:rFonts w:ascii="Times New Roman" w:hAnsi="Times New Roman"/>
                <w:lang w:eastAsia="en-US"/>
              </w:rPr>
              <w:t>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96" w:rsidRPr="009E4B5F" w:rsidRDefault="004D4596" w:rsidP="00721025">
            <w:pPr>
              <w:jc w:val="center"/>
              <w:rPr>
                <w:sz w:val="24"/>
                <w:szCs w:val="24"/>
              </w:rPr>
            </w:pPr>
            <w:r w:rsidRPr="009E4B5F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4D4596" w:rsidRPr="00DF47A8" w:rsidRDefault="004D4596" w:rsidP="00721025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96" w:rsidRPr="009D5C28" w:rsidRDefault="004D4596" w:rsidP="00721025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D5C28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96" w:rsidRPr="009D5C28" w:rsidRDefault="004D4596" w:rsidP="00721025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35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596" w:rsidRPr="001D5937" w:rsidRDefault="004D4596" w:rsidP="00721025">
            <w:pPr>
              <w:pStyle w:val="af8"/>
              <w:spacing w:line="223" w:lineRule="auto"/>
              <w:jc w:val="center"/>
              <w:rPr>
                <w:rFonts w:ascii="Times New Roman" w:hAnsi="Times New Roman"/>
              </w:rPr>
            </w:pPr>
            <w:r w:rsidRPr="00C73479">
              <w:rPr>
                <w:rFonts w:ascii="Times New Roman" w:hAnsi="Times New Roman"/>
                <w:szCs w:val="26"/>
              </w:rPr>
              <w:t xml:space="preserve">Привлечение подростков </w:t>
            </w:r>
            <w:r w:rsidRPr="00C73479">
              <w:rPr>
                <w:rFonts w:ascii="Times New Roman" w:hAnsi="Times New Roman"/>
                <w:spacing w:val="-8"/>
                <w:szCs w:val="26"/>
              </w:rPr>
              <w:t>к научно-исследовательской</w:t>
            </w:r>
            <w:r w:rsidRPr="00C73479">
              <w:rPr>
                <w:rFonts w:ascii="Times New Roman" w:hAnsi="Times New Roman"/>
                <w:szCs w:val="26"/>
              </w:rPr>
              <w:t xml:space="preserve"> деятельности, ежегодно</w:t>
            </w:r>
            <w:r>
              <w:rPr>
                <w:rFonts w:ascii="Times New Roman" w:hAnsi="Times New Roman"/>
                <w:szCs w:val="26"/>
              </w:rPr>
              <w:t>е</w:t>
            </w:r>
            <w:r w:rsidRPr="00C73479">
              <w:rPr>
                <w:rFonts w:ascii="Times New Roman" w:hAnsi="Times New Roman"/>
                <w:szCs w:val="26"/>
              </w:rPr>
              <w:t xml:space="preserve"> проведение мероприятия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C73479">
              <w:rPr>
                <w:rFonts w:ascii="Times New Roman" w:hAnsi="Times New Roman"/>
                <w:szCs w:val="26"/>
              </w:rPr>
              <w:t>с охватом участников: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4596" w:rsidRPr="001D5937" w:rsidRDefault="004D4596" w:rsidP="00721025">
            <w:pPr>
              <w:pStyle w:val="af8"/>
              <w:spacing w:line="223" w:lineRule="auto"/>
              <w:jc w:val="center"/>
              <w:rPr>
                <w:rFonts w:ascii="Times New Roman" w:hAnsi="Times New Roman"/>
              </w:rPr>
            </w:pP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596" w:rsidRPr="00DF47A8" w:rsidRDefault="004D4596" w:rsidP="00721025">
            <w:pPr>
              <w:pStyle w:val="af8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96" w:rsidRPr="001D5937" w:rsidRDefault="004D4596" w:rsidP="0072102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96" w:rsidRPr="005F496C" w:rsidRDefault="004D4596" w:rsidP="0072102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5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596" w:rsidRDefault="004D4596" w:rsidP="00721025">
            <w:pPr>
              <w:spacing w:line="228" w:lineRule="auto"/>
              <w:jc w:val="center"/>
            </w:pPr>
            <w:r>
              <w:t>640</w:t>
            </w: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</w:tcBorders>
          </w:tcPr>
          <w:p w:rsidR="004D4596" w:rsidRDefault="004D4596" w:rsidP="00721025">
            <w:pPr>
              <w:spacing w:line="228" w:lineRule="auto"/>
              <w:jc w:val="center"/>
            </w:pPr>
          </w:p>
        </w:tc>
      </w:tr>
      <w:tr w:rsidR="004D4596" w:rsidRPr="001D5937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596" w:rsidRPr="001D5937" w:rsidRDefault="004D4596" w:rsidP="00721025">
            <w:pPr>
              <w:pStyle w:val="af8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596" w:rsidRPr="00DF47A8" w:rsidRDefault="004D4596" w:rsidP="00721025">
            <w:pPr>
              <w:pStyle w:val="af8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96" w:rsidRPr="001D5937" w:rsidRDefault="004D4596" w:rsidP="0072102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96" w:rsidRPr="005F496C" w:rsidRDefault="004D4596" w:rsidP="0072102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4596" w:rsidRDefault="004D4596" w:rsidP="00721025">
            <w:pPr>
              <w:jc w:val="center"/>
            </w:pPr>
            <w:r>
              <w:t>680</w:t>
            </w: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D4596" w:rsidRDefault="004D4596" w:rsidP="00721025">
            <w:pPr>
              <w:jc w:val="center"/>
            </w:pPr>
          </w:p>
        </w:tc>
      </w:tr>
      <w:tr w:rsidR="004D4596" w:rsidRPr="007E730A" w:rsidTr="00CC1106">
        <w:trPr>
          <w:trHeight w:val="255"/>
        </w:trPr>
        <w:tc>
          <w:tcPr>
            <w:tcW w:w="6661" w:type="dxa"/>
            <w:gridSpan w:val="3"/>
            <w:vMerge w:val="restart"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558" w:type="dxa"/>
          </w:tcPr>
          <w:p w:rsidR="004D4596" w:rsidRPr="005F693C" w:rsidRDefault="004D4596" w:rsidP="007210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693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5" w:type="dxa"/>
          </w:tcPr>
          <w:p w:rsidR="004D4596" w:rsidRPr="009D5C28" w:rsidRDefault="004D4596" w:rsidP="00721025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35</w:t>
            </w:r>
          </w:p>
        </w:tc>
        <w:tc>
          <w:tcPr>
            <w:tcW w:w="4079" w:type="dxa"/>
            <w:gridSpan w:val="2"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</w:p>
        </w:tc>
      </w:tr>
      <w:tr w:rsidR="004D4596" w:rsidRPr="007E730A" w:rsidTr="00CC1106">
        <w:trPr>
          <w:trHeight w:val="255"/>
        </w:trPr>
        <w:tc>
          <w:tcPr>
            <w:tcW w:w="6661" w:type="dxa"/>
            <w:gridSpan w:val="3"/>
            <w:vMerge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D4596" w:rsidRPr="001D5937" w:rsidRDefault="004D4596" w:rsidP="00721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25" w:type="dxa"/>
          </w:tcPr>
          <w:p w:rsidR="004D4596" w:rsidRPr="005F496C" w:rsidRDefault="004D4596" w:rsidP="0072102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5</w:t>
            </w:r>
          </w:p>
        </w:tc>
        <w:tc>
          <w:tcPr>
            <w:tcW w:w="4079" w:type="dxa"/>
            <w:gridSpan w:val="2"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</w:p>
        </w:tc>
      </w:tr>
      <w:tr w:rsidR="004D4596" w:rsidRPr="007E730A" w:rsidTr="00CC1106">
        <w:trPr>
          <w:trHeight w:val="295"/>
        </w:trPr>
        <w:tc>
          <w:tcPr>
            <w:tcW w:w="6661" w:type="dxa"/>
            <w:gridSpan w:val="3"/>
            <w:vMerge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D4596" w:rsidRPr="001D5937" w:rsidRDefault="004D4596" w:rsidP="00721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25" w:type="dxa"/>
          </w:tcPr>
          <w:p w:rsidR="004D4596" w:rsidRPr="005F496C" w:rsidRDefault="004D4596" w:rsidP="0072102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79" w:type="dxa"/>
            <w:gridSpan w:val="2"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4D4596" w:rsidRPr="007E730A" w:rsidRDefault="004D4596" w:rsidP="00721025">
            <w:pPr>
              <w:rPr>
                <w:sz w:val="24"/>
                <w:szCs w:val="24"/>
              </w:rPr>
            </w:pPr>
          </w:p>
        </w:tc>
      </w:tr>
      <w:tr w:rsidR="00CC1106" w:rsidRPr="00AB4EE1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1" w:type="dxa"/>
          <w:trHeight w:val="298"/>
        </w:trPr>
        <w:tc>
          <w:tcPr>
            <w:tcW w:w="666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106" w:rsidRPr="001D5937" w:rsidRDefault="00CC1106" w:rsidP="00721025">
            <w:pPr>
              <w:pStyle w:val="af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1106" w:rsidRPr="00F32717" w:rsidRDefault="00CC1106" w:rsidP="00721025">
            <w:pPr>
              <w:ind w:left="34" w:right="-108"/>
              <w:rPr>
                <w:bCs/>
                <w:sz w:val="24"/>
                <w:szCs w:val="24"/>
              </w:rPr>
            </w:pPr>
            <w:r w:rsidRPr="00F3271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106" w:rsidRPr="00E11083" w:rsidRDefault="00CC1106" w:rsidP="007210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35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106" w:rsidRPr="00AB4EE1" w:rsidRDefault="00CC1106" w:rsidP="00721025">
            <w:pPr>
              <w:jc w:val="center"/>
              <w:rPr>
                <w:sz w:val="24"/>
                <w:szCs w:val="24"/>
              </w:rPr>
            </w:pPr>
          </w:p>
        </w:tc>
      </w:tr>
      <w:tr w:rsidR="00CC1106" w:rsidRPr="00AB4EE1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1" w:type="dxa"/>
          <w:trHeight w:val="298"/>
        </w:trPr>
        <w:tc>
          <w:tcPr>
            <w:tcW w:w="666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1106" w:rsidRDefault="00CC1106" w:rsidP="00721025">
            <w:pPr>
              <w:pStyle w:val="af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106" w:rsidRPr="00F32717" w:rsidRDefault="00CC1106" w:rsidP="00721025">
            <w:pPr>
              <w:ind w:left="34" w:right="-108"/>
              <w:rPr>
                <w:bCs/>
                <w:color w:val="000000"/>
                <w:sz w:val="24"/>
                <w:szCs w:val="24"/>
              </w:rPr>
            </w:pPr>
            <w:r w:rsidRPr="00F32717">
              <w:rPr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106" w:rsidRPr="00E11083" w:rsidRDefault="00CC1106" w:rsidP="007210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35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106" w:rsidRPr="00AB4EE1" w:rsidRDefault="00CC1106" w:rsidP="00721025">
            <w:pPr>
              <w:jc w:val="center"/>
              <w:rPr>
                <w:sz w:val="24"/>
                <w:szCs w:val="24"/>
              </w:rPr>
            </w:pPr>
          </w:p>
        </w:tc>
      </w:tr>
      <w:tr w:rsidR="00CC1106" w:rsidRPr="00AB4EE1" w:rsidTr="00CC110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1" w:type="dxa"/>
          <w:trHeight w:val="298"/>
        </w:trPr>
        <w:tc>
          <w:tcPr>
            <w:tcW w:w="666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C1106" w:rsidRDefault="00CC1106" w:rsidP="00721025">
            <w:pPr>
              <w:pStyle w:val="af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106" w:rsidRPr="00F32717" w:rsidRDefault="00CC1106" w:rsidP="00721025">
            <w:pPr>
              <w:ind w:left="34" w:right="-108"/>
              <w:rPr>
                <w:bCs/>
                <w:color w:val="000000"/>
                <w:sz w:val="24"/>
                <w:szCs w:val="24"/>
              </w:rPr>
            </w:pPr>
            <w:r w:rsidRPr="00F32717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106" w:rsidRPr="00E11083" w:rsidRDefault="00CC1106" w:rsidP="007210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106" w:rsidRPr="00AB4EE1" w:rsidRDefault="00CC1106" w:rsidP="007210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4596" w:rsidRDefault="004D4596" w:rsidP="004C61CC">
      <w:pPr>
        <w:rPr>
          <w:sz w:val="24"/>
          <w:szCs w:val="24"/>
        </w:rPr>
      </w:pPr>
    </w:p>
    <w:p w:rsidR="004D4596" w:rsidRDefault="004D4596" w:rsidP="004C61CC">
      <w:pPr>
        <w:rPr>
          <w:sz w:val="24"/>
          <w:szCs w:val="24"/>
        </w:rPr>
      </w:pPr>
    </w:p>
    <w:p w:rsidR="004D4596" w:rsidRDefault="004D4596" w:rsidP="004C61CC">
      <w:pPr>
        <w:rPr>
          <w:sz w:val="24"/>
          <w:szCs w:val="24"/>
        </w:rPr>
      </w:pPr>
    </w:p>
    <w:p w:rsidR="00CC1106" w:rsidRPr="005E3B3B" w:rsidRDefault="00CC1106" w:rsidP="00CC110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11</w:t>
      </w:r>
    </w:p>
    <w:p w:rsidR="00CC1106" w:rsidRPr="00010D73" w:rsidRDefault="00CC1106" w:rsidP="00CC1106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CC1106" w:rsidRPr="00010D73" w:rsidRDefault="00CC1106" w:rsidP="00CC1106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CC1106" w:rsidRPr="00010D73" w:rsidRDefault="00CC1106" w:rsidP="00CC1106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4D4596" w:rsidRDefault="004D4596" w:rsidP="004C61CC">
      <w:pPr>
        <w:rPr>
          <w:sz w:val="24"/>
          <w:szCs w:val="24"/>
        </w:rPr>
      </w:pPr>
    </w:p>
    <w:p w:rsidR="004D4596" w:rsidRDefault="004D4596" w:rsidP="004D45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</w:t>
      </w:r>
    </w:p>
    <w:p w:rsidR="004D4596" w:rsidRDefault="004D4596" w:rsidP="004D459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Камешкирского района Пензенской области</w:t>
      </w:r>
    </w:p>
    <w:p w:rsidR="004D4596" w:rsidRDefault="004D4596" w:rsidP="004D4596">
      <w:pPr>
        <w:jc w:val="center"/>
        <w:rPr>
          <w:sz w:val="24"/>
          <w:szCs w:val="24"/>
        </w:rPr>
      </w:pPr>
      <w:r w:rsidRPr="004D4596">
        <w:rPr>
          <w:sz w:val="24"/>
          <w:szCs w:val="24"/>
        </w:rPr>
        <w:t>«Молодежь Камешкирского района Пензенской области»</w:t>
      </w:r>
    </w:p>
    <w:p w:rsidR="00CC1106" w:rsidRDefault="00CC1106" w:rsidP="00CC110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16 – 2024 годы</w:t>
      </w:r>
    </w:p>
    <w:p w:rsidR="00CC1106" w:rsidRPr="004D4596" w:rsidRDefault="00CC1106" w:rsidP="004D4596">
      <w:pPr>
        <w:jc w:val="center"/>
        <w:rPr>
          <w:sz w:val="24"/>
          <w:szCs w:val="24"/>
        </w:rPr>
      </w:pPr>
    </w:p>
    <w:p w:rsidR="00220E07" w:rsidRPr="00BA09A6" w:rsidRDefault="00220E07" w:rsidP="00220E07">
      <w:pPr>
        <w:spacing w:line="216" w:lineRule="auto"/>
        <w:jc w:val="center"/>
        <w:rPr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552"/>
        <w:gridCol w:w="1559"/>
        <w:gridCol w:w="2126"/>
        <w:gridCol w:w="5528"/>
      </w:tblGrid>
      <w:tr w:rsidR="00220E07" w:rsidRPr="007E730A" w:rsidTr="00867A6A">
        <w:tc>
          <w:tcPr>
            <w:tcW w:w="709" w:type="dxa"/>
            <w:vMerge w:val="restart"/>
          </w:tcPr>
          <w:p w:rsidR="00220E07" w:rsidRDefault="00220E07" w:rsidP="00867A6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№</w:t>
            </w:r>
          </w:p>
          <w:p w:rsidR="00220E07" w:rsidRPr="007E730A" w:rsidRDefault="00220E07" w:rsidP="00867A6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220E07" w:rsidRPr="007E730A" w:rsidRDefault="00220E07" w:rsidP="00867A6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220E07" w:rsidRPr="007E730A" w:rsidRDefault="00220E07" w:rsidP="00867A6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220E07" w:rsidRPr="007E730A" w:rsidRDefault="00220E07" w:rsidP="00867A6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Срок испол</w:t>
            </w:r>
            <w:r>
              <w:rPr>
                <w:sz w:val="24"/>
                <w:szCs w:val="24"/>
              </w:rPr>
              <w:t>-</w:t>
            </w:r>
            <w:r w:rsidRPr="007E730A">
              <w:rPr>
                <w:sz w:val="24"/>
                <w:szCs w:val="24"/>
              </w:rPr>
              <w:t>нения (год)</w:t>
            </w:r>
          </w:p>
        </w:tc>
        <w:tc>
          <w:tcPr>
            <w:tcW w:w="2126" w:type="dxa"/>
            <w:vMerge w:val="restart"/>
          </w:tcPr>
          <w:p w:rsidR="00220E07" w:rsidRPr="007E730A" w:rsidRDefault="00220E07" w:rsidP="00867A6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Объем финансирования</w:t>
            </w:r>
            <w:r>
              <w:rPr>
                <w:sz w:val="24"/>
                <w:szCs w:val="24"/>
              </w:rPr>
              <w:t xml:space="preserve">, </w:t>
            </w:r>
            <w:r w:rsidRPr="007E730A">
              <w:rPr>
                <w:sz w:val="24"/>
                <w:szCs w:val="24"/>
              </w:rPr>
              <w:t>тыс. рублей</w:t>
            </w:r>
          </w:p>
          <w:p w:rsidR="00220E07" w:rsidRPr="007E730A" w:rsidRDefault="00220E07" w:rsidP="00867A6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20E07" w:rsidRPr="007E730A" w:rsidRDefault="00220E07" w:rsidP="00867A6A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Показатели результата мероприятия по годам</w:t>
            </w:r>
          </w:p>
        </w:tc>
      </w:tr>
      <w:tr w:rsidR="00220E07" w:rsidRPr="007E730A" w:rsidTr="00867A6A">
        <w:tc>
          <w:tcPr>
            <w:tcW w:w="709" w:type="dxa"/>
            <w:vMerge/>
          </w:tcPr>
          <w:p w:rsidR="00220E07" w:rsidRPr="007E730A" w:rsidRDefault="00220E07" w:rsidP="00867A6A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0E07" w:rsidRPr="007E730A" w:rsidRDefault="00220E07" w:rsidP="00867A6A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20E07" w:rsidRPr="007E730A" w:rsidRDefault="00220E07" w:rsidP="00867A6A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E07" w:rsidRPr="007E730A" w:rsidRDefault="00220E07" w:rsidP="00867A6A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E07" w:rsidRPr="007E730A" w:rsidRDefault="00220E07" w:rsidP="00867A6A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20E07" w:rsidRPr="007E730A" w:rsidRDefault="00220E07" w:rsidP="00867A6A">
            <w:pPr>
              <w:rPr>
                <w:sz w:val="24"/>
                <w:szCs w:val="24"/>
              </w:rPr>
            </w:pPr>
          </w:p>
        </w:tc>
      </w:tr>
    </w:tbl>
    <w:p w:rsidR="00220E07" w:rsidRPr="00A73B2B" w:rsidRDefault="00220E07" w:rsidP="00220E07">
      <w:pPr>
        <w:rPr>
          <w:sz w:val="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552"/>
        <w:gridCol w:w="1559"/>
        <w:gridCol w:w="2126"/>
        <w:gridCol w:w="5528"/>
      </w:tblGrid>
      <w:tr w:rsidR="00220E07" w:rsidRPr="007E730A" w:rsidTr="00867A6A">
        <w:trPr>
          <w:tblHeader/>
        </w:trPr>
        <w:tc>
          <w:tcPr>
            <w:tcW w:w="709" w:type="dxa"/>
          </w:tcPr>
          <w:p w:rsidR="00220E07" w:rsidRPr="007E730A" w:rsidRDefault="00220E07" w:rsidP="00867A6A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0E07" w:rsidRPr="007E730A" w:rsidRDefault="00220E07" w:rsidP="00867A6A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20E07" w:rsidRPr="007E730A" w:rsidRDefault="00220E07" w:rsidP="00867A6A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20E07" w:rsidRPr="007E730A" w:rsidRDefault="00220E07" w:rsidP="00867A6A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20E07" w:rsidRPr="007E730A" w:rsidRDefault="00220E07" w:rsidP="00867A6A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20E07" w:rsidRPr="007E730A" w:rsidRDefault="00220E07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0E07" w:rsidRPr="007E730A" w:rsidTr="00867A6A">
        <w:tc>
          <w:tcPr>
            <w:tcW w:w="15876" w:type="dxa"/>
            <w:gridSpan w:val="6"/>
          </w:tcPr>
          <w:p w:rsidR="00220E07" w:rsidRPr="007E730A" w:rsidRDefault="00220E07" w:rsidP="00867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 </w:t>
            </w:r>
            <w:r w:rsidRPr="007E730A">
              <w:rPr>
                <w:b/>
                <w:sz w:val="24"/>
                <w:szCs w:val="24"/>
              </w:rPr>
              <w:t>Подпрограмма «Вовлечение молодежи в социальную практику»</w:t>
            </w:r>
          </w:p>
        </w:tc>
      </w:tr>
      <w:tr w:rsidR="00220E07" w:rsidRPr="007E730A" w:rsidTr="00867A6A">
        <w:tc>
          <w:tcPr>
            <w:tcW w:w="15876" w:type="dxa"/>
            <w:gridSpan w:val="6"/>
          </w:tcPr>
          <w:p w:rsidR="00220E07" w:rsidRPr="007E730A" w:rsidRDefault="00220E07" w:rsidP="00867A6A">
            <w:pPr>
              <w:jc w:val="both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 xml:space="preserve">Цель подпрограммы </w:t>
            </w:r>
            <w:r>
              <w:rPr>
                <w:sz w:val="24"/>
                <w:szCs w:val="24"/>
              </w:rPr>
              <w:t>–</w:t>
            </w:r>
            <w:r w:rsidRPr="007E730A">
              <w:rPr>
                <w:sz w:val="24"/>
                <w:szCs w:val="24"/>
              </w:rPr>
              <w:t xml:space="preserve"> </w:t>
            </w:r>
            <w:r w:rsidRPr="003C0C54">
              <w:rPr>
                <w:sz w:val="24"/>
                <w:szCs w:val="24"/>
              </w:rPr>
              <w:t>создание правовых, экономических и организационных условий для вовлечения молодежи в трудовую, экономическую и социально</w:t>
            </w:r>
            <w:r>
              <w:rPr>
                <w:sz w:val="24"/>
                <w:szCs w:val="24"/>
              </w:rPr>
              <w:t xml:space="preserve"> </w:t>
            </w:r>
            <w:r w:rsidRPr="003C0C54">
              <w:rPr>
                <w:sz w:val="24"/>
                <w:szCs w:val="24"/>
              </w:rPr>
              <w:t xml:space="preserve">полезную деятельность, развитие деятельности детских и молодежных организаций и объединений </w:t>
            </w:r>
            <w:r>
              <w:rPr>
                <w:sz w:val="24"/>
                <w:szCs w:val="24"/>
              </w:rPr>
              <w:t xml:space="preserve">Камешкирского района </w:t>
            </w:r>
            <w:r w:rsidRPr="003C0C54">
              <w:rPr>
                <w:sz w:val="24"/>
                <w:szCs w:val="24"/>
              </w:rPr>
              <w:t>Пензенской области</w:t>
            </w:r>
          </w:p>
        </w:tc>
      </w:tr>
      <w:tr w:rsidR="00220E07" w:rsidRPr="007E730A" w:rsidTr="00867A6A">
        <w:trPr>
          <w:trHeight w:val="834"/>
        </w:trPr>
        <w:tc>
          <w:tcPr>
            <w:tcW w:w="15876" w:type="dxa"/>
            <w:gridSpan w:val="6"/>
          </w:tcPr>
          <w:p w:rsidR="00220E07" w:rsidRPr="007E730A" w:rsidRDefault="00220E07" w:rsidP="00867A6A">
            <w:pPr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Задачи подпрограммы:</w:t>
            </w:r>
          </w:p>
          <w:p w:rsidR="00220E07" w:rsidRPr="007E730A" w:rsidRDefault="00220E07" w:rsidP="00867A6A">
            <w:pPr>
              <w:pStyle w:val="a8"/>
              <w:ind w:left="0"/>
            </w:pPr>
            <w:r w:rsidRPr="007E730A"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20E07" w:rsidRPr="000975C7" w:rsidRDefault="00220E07" w:rsidP="00867A6A">
            <w:pPr>
              <w:pStyle w:val="a8"/>
              <w:ind w:left="0"/>
            </w:pPr>
            <w:r w:rsidRPr="007E730A">
              <w:t>- развитие добровольческой (волонтерской) деятельности и других форм занятости;</w:t>
            </w:r>
          </w:p>
        </w:tc>
      </w:tr>
      <w:tr w:rsidR="00C71708" w:rsidRPr="007E730A" w:rsidTr="00C71708">
        <w:trPr>
          <w:trHeight w:val="1696"/>
        </w:trPr>
        <w:tc>
          <w:tcPr>
            <w:tcW w:w="709" w:type="dxa"/>
            <w:vMerge w:val="restart"/>
            <w:tcBorders>
              <w:top w:val="nil"/>
            </w:tcBorders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 w:rsidRPr="007E730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C71708" w:rsidRPr="00220E07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 w:rsidRPr="00220E07">
              <w:rPr>
                <w:rFonts w:ascii="Times New Roman" w:hAnsi="Times New Roman"/>
                <w:lang w:val="ru-RU"/>
              </w:rPr>
              <w:t>Организация и проведение социальных и добровольческих</w:t>
            </w:r>
          </w:p>
          <w:p w:rsidR="00C71708" w:rsidRPr="00220E07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 w:rsidRPr="00220E07">
              <w:rPr>
                <w:rFonts w:ascii="Times New Roman" w:hAnsi="Times New Roman"/>
                <w:lang w:val="ru-RU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  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 Проведение мероприятий </w:t>
            </w:r>
            <w:r w:rsidRPr="00220E07">
              <w:rPr>
                <w:rFonts w:ascii="Times New Roman" w:hAnsi="Times New Roman"/>
                <w:lang w:val="ru-RU"/>
              </w:rPr>
              <w:br/>
              <w:t>по празднованию международных дней защиты детей, матери, семьи, молодежи</w:t>
            </w:r>
          </w:p>
        </w:tc>
        <w:tc>
          <w:tcPr>
            <w:tcW w:w="2552" w:type="dxa"/>
            <w:vMerge w:val="restart"/>
          </w:tcPr>
          <w:p w:rsidR="00C71708" w:rsidRPr="00220E07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 w:rsidRPr="00220E07">
              <w:rPr>
                <w:rFonts w:ascii="Times New Roman" w:hAnsi="Times New Roman"/>
                <w:lang w:val="ru-RU"/>
              </w:rPr>
              <w:t>Администрация Камешкирского района Пензенской области</w:t>
            </w:r>
          </w:p>
        </w:tc>
        <w:tc>
          <w:tcPr>
            <w:tcW w:w="1559" w:type="dxa"/>
            <w:shd w:val="clear" w:color="auto" w:fill="FFFFFF"/>
          </w:tcPr>
          <w:p w:rsidR="00C71708" w:rsidRPr="00B713FE" w:rsidRDefault="00C71708" w:rsidP="00867A6A">
            <w:pPr>
              <w:jc w:val="center"/>
              <w:rPr>
                <w:b/>
                <w:sz w:val="24"/>
                <w:szCs w:val="24"/>
              </w:rPr>
            </w:pPr>
            <w:r w:rsidRPr="00B713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FFFFFF"/>
          </w:tcPr>
          <w:p w:rsidR="00C71708" w:rsidRPr="00B713FE" w:rsidRDefault="00C71708" w:rsidP="00867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ероприятий с ежегодным охватом участников</w:t>
            </w:r>
            <w:r w:rsidRPr="007E730A">
              <w:rPr>
                <w:sz w:val="24"/>
                <w:szCs w:val="24"/>
              </w:rPr>
              <w:t>:</w:t>
            </w:r>
          </w:p>
        </w:tc>
      </w:tr>
      <w:tr w:rsidR="00C71708" w:rsidRPr="007E730A" w:rsidTr="00867A6A">
        <w:trPr>
          <w:trHeight w:val="319"/>
        </w:trPr>
        <w:tc>
          <w:tcPr>
            <w:tcW w:w="709" w:type="dxa"/>
            <w:vMerge/>
          </w:tcPr>
          <w:p w:rsidR="00C71708" w:rsidRPr="000F7A26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vMerge/>
          </w:tcPr>
          <w:p w:rsidR="00C71708" w:rsidRPr="000F7A26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C71708" w:rsidRPr="000F7A26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B3558E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FFFFFF"/>
          </w:tcPr>
          <w:p w:rsidR="00C71708" w:rsidRPr="000231A3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  <w:r w:rsidRPr="007E730A">
              <w:rPr>
                <w:sz w:val="24"/>
                <w:szCs w:val="24"/>
              </w:rPr>
              <w:t xml:space="preserve"> человек</w:t>
            </w:r>
          </w:p>
        </w:tc>
      </w:tr>
      <w:tr w:rsidR="00C71708" w:rsidRPr="007E730A" w:rsidTr="00867A6A">
        <w:trPr>
          <w:trHeight w:val="319"/>
        </w:trPr>
        <w:tc>
          <w:tcPr>
            <w:tcW w:w="709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shd w:val="clear" w:color="auto" w:fill="FFFFFF"/>
          </w:tcPr>
          <w:p w:rsidR="00C71708" w:rsidRPr="009F35B6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  <w:r w:rsidRPr="007E730A">
              <w:rPr>
                <w:sz w:val="24"/>
                <w:szCs w:val="24"/>
              </w:rPr>
              <w:t xml:space="preserve"> человек</w:t>
            </w:r>
          </w:p>
        </w:tc>
      </w:tr>
      <w:tr w:rsidR="00C71708" w:rsidRPr="007E730A" w:rsidTr="00867A6A">
        <w:trPr>
          <w:trHeight w:val="319"/>
        </w:trPr>
        <w:tc>
          <w:tcPr>
            <w:tcW w:w="709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  <w:shd w:val="clear" w:color="auto" w:fill="FFFFFF"/>
          </w:tcPr>
          <w:p w:rsidR="00C71708" w:rsidRPr="009F35B6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  <w:r w:rsidRPr="007E730A">
              <w:rPr>
                <w:sz w:val="24"/>
                <w:szCs w:val="24"/>
              </w:rPr>
              <w:t xml:space="preserve"> человек</w:t>
            </w:r>
          </w:p>
        </w:tc>
      </w:tr>
      <w:tr w:rsidR="00C71708" w:rsidRPr="007E730A" w:rsidTr="00867A6A">
        <w:trPr>
          <w:trHeight w:val="347"/>
        </w:trPr>
        <w:tc>
          <w:tcPr>
            <w:tcW w:w="709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  <w:shd w:val="clear" w:color="auto" w:fill="FFFFFF"/>
          </w:tcPr>
          <w:p w:rsidR="00C71708" w:rsidRPr="009F35B6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  <w:r w:rsidRPr="007E730A">
              <w:rPr>
                <w:sz w:val="24"/>
                <w:szCs w:val="24"/>
              </w:rPr>
              <w:t xml:space="preserve"> человек</w:t>
            </w:r>
          </w:p>
        </w:tc>
      </w:tr>
      <w:tr w:rsidR="00C71708" w:rsidRPr="007E730A" w:rsidTr="00867A6A">
        <w:trPr>
          <w:trHeight w:val="339"/>
        </w:trPr>
        <w:tc>
          <w:tcPr>
            <w:tcW w:w="709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:rsidR="00C71708" w:rsidRPr="009F35B6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  <w:r w:rsidRPr="007E730A">
              <w:rPr>
                <w:sz w:val="24"/>
                <w:szCs w:val="24"/>
              </w:rPr>
              <w:t xml:space="preserve"> человек</w:t>
            </w:r>
          </w:p>
        </w:tc>
      </w:tr>
      <w:tr w:rsidR="00C71708" w:rsidRPr="007E730A" w:rsidTr="00867A6A">
        <w:trPr>
          <w:trHeight w:val="339"/>
        </w:trPr>
        <w:tc>
          <w:tcPr>
            <w:tcW w:w="709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220E07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2126" w:type="dxa"/>
            <w:shd w:val="clear" w:color="auto" w:fill="FFFFFF"/>
          </w:tcPr>
          <w:p w:rsidR="00C71708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  <w:r w:rsidRPr="007E730A">
              <w:rPr>
                <w:sz w:val="24"/>
                <w:szCs w:val="24"/>
              </w:rPr>
              <w:t xml:space="preserve"> человек</w:t>
            </w:r>
          </w:p>
        </w:tc>
      </w:tr>
      <w:tr w:rsidR="00C71708" w:rsidRPr="007E730A" w:rsidTr="00C71708">
        <w:trPr>
          <w:trHeight w:val="339"/>
        </w:trPr>
        <w:tc>
          <w:tcPr>
            <w:tcW w:w="709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220E07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2126" w:type="dxa"/>
            <w:shd w:val="clear" w:color="auto" w:fill="FFFFFF"/>
          </w:tcPr>
          <w:p w:rsidR="00C71708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  <w:r w:rsidRPr="007E730A">
              <w:rPr>
                <w:sz w:val="24"/>
                <w:szCs w:val="24"/>
              </w:rPr>
              <w:t xml:space="preserve"> человек</w:t>
            </w:r>
          </w:p>
        </w:tc>
      </w:tr>
      <w:tr w:rsidR="00C71708" w:rsidRPr="007E730A" w:rsidTr="00C71708">
        <w:trPr>
          <w:trHeight w:val="339"/>
        </w:trPr>
        <w:tc>
          <w:tcPr>
            <w:tcW w:w="709" w:type="dxa"/>
            <w:vMerge w:val="restart"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71708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2126" w:type="dxa"/>
            <w:shd w:val="clear" w:color="auto" w:fill="FFFFFF"/>
          </w:tcPr>
          <w:p w:rsidR="00C71708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  <w:r w:rsidRPr="007E730A">
              <w:rPr>
                <w:sz w:val="24"/>
                <w:szCs w:val="24"/>
              </w:rPr>
              <w:t xml:space="preserve"> человек</w:t>
            </w:r>
          </w:p>
        </w:tc>
      </w:tr>
      <w:tr w:rsidR="00C71708" w:rsidRPr="007E730A" w:rsidTr="00C71708">
        <w:trPr>
          <w:trHeight w:val="339"/>
        </w:trPr>
        <w:tc>
          <w:tcPr>
            <w:tcW w:w="709" w:type="dxa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71708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2126" w:type="dxa"/>
            <w:shd w:val="clear" w:color="auto" w:fill="FFFFFF"/>
          </w:tcPr>
          <w:p w:rsidR="00C71708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  <w:r w:rsidRPr="007E730A">
              <w:rPr>
                <w:sz w:val="24"/>
                <w:szCs w:val="24"/>
              </w:rPr>
              <w:t xml:space="preserve"> человек</w:t>
            </w:r>
          </w:p>
        </w:tc>
      </w:tr>
      <w:tr w:rsidR="00C71708" w:rsidRPr="007E730A" w:rsidTr="00867A6A">
        <w:tc>
          <w:tcPr>
            <w:tcW w:w="6663" w:type="dxa"/>
            <w:gridSpan w:val="3"/>
            <w:vMerge w:val="restart"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559" w:type="dxa"/>
            <w:shd w:val="clear" w:color="auto" w:fill="FFFFFF"/>
          </w:tcPr>
          <w:p w:rsidR="00C71708" w:rsidRPr="00B713FE" w:rsidRDefault="00C71708" w:rsidP="00867A6A">
            <w:pPr>
              <w:jc w:val="center"/>
              <w:rPr>
                <w:b/>
                <w:sz w:val="24"/>
                <w:szCs w:val="24"/>
              </w:rPr>
            </w:pPr>
            <w:r w:rsidRPr="00B713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71708" w:rsidRPr="00B713FE" w:rsidRDefault="00C71708" w:rsidP="00867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C71708" w:rsidRPr="007E730A" w:rsidTr="00867A6A">
        <w:tc>
          <w:tcPr>
            <w:tcW w:w="6663" w:type="dxa"/>
            <w:gridSpan w:val="3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B3558E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C71708" w:rsidRPr="00E11083" w:rsidRDefault="00C71708" w:rsidP="00867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C71708" w:rsidRPr="007E730A" w:rsidTr="00867A6A">
        <w:tc>
          <w:tcPr>
            <w:tcW w:w="6663" w:type="dxa"/>
            <w:gridSpan w:val="3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shd w:val="clear" w:color="auto" w:fill="FFFFFF"/>
          </w:tcPr>
          <w:p w:rsidR="00C71708" w:rsidRPr="00E11083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C71708" w:rsidRPr="007E730A" w:rsidTr="00867A6A">
        <w:tc>
          <w:tcPr>
            <w:tcW w:w="6663" w:type="dxa"/>
            <w:gridSpan w:val="3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  <w:shd w:val="clear" w:color="auto" w:fill="FFFFFF"/>
          </w:tcPr>
          <w:p w:rsidR="00C71708" w:rsidRPr="00E11083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C71708" w:rsidRPr="007E730A" w:rsidTr="00867A6A">
        <w:tc>
          <w:tcPr>
            <w:tcW w:w="6663" w:type="dxa"/>
            <w:gridSpan w:val="3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  <w:shd w:val="clear" w:color="auto" w:fill="FFFFFF"/>
          </w:tcPr>
          <w:p w:rsidR="00C71708" w:rsidRPr="00E11083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C71708" w:rsidRPr="007E730A" w:rsidTr="00867A6A">
        <w:tc>
          <w:tcPr>
            <w:tcW w:w="6663" w:type="dxa"/>
            <w:gridSpan w:val="3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:rsidR="00C71708" w:rsidRPr="00E11083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C71708" w:rsidRPr="007E730A" w:rsidTr="00867A6A">
        <w:tc>
          <w:tcPr>
            <w:tcW w:w="6663" w:type="dxa"/>
            <w:gridSpan w:val="3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220E07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2126" w:type="dxa"/>
            <w:shd w:val="clear" w:color="auto" w:fill="FFFFFF"/>
          </w:tcPr>
          <w:p w:rsidR="00C71708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C71708" w:rsidRPr="007E730A" w:rsidTr="00867A6A">
        <w:tc>
          <w:tcPr>
            <w:tcW w:w="6663" w:type="dxa"/>
            <w:gridSpan w:val="3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Pr="00220E07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2126" w:type="dxa"/>
            <w:shd w:val="clear" w:color="auto" w:fill="FFFFFF"/>
          </w:tcPr>
          <w:p w:rsidR="00C71708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C71708" w:rsidRPr="007E730A" w:rsidTr="00867A6A">
        <w:tc>
          <w:tcPr>
            <w:tcW w:w="6663" w:type="dxa"/>
            <w:gridSpan w:val="3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2126" w:type="dxa"/>
            <w:shd w:val="clear" w:color="auto" w:fill="FFFFFF"/>
          </w:tcPr>
          <w:p w:rsidR="00C71708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C71708" w:rsidRPr="007E730A" w:rsidTr="00867A6A">
        <w:tc>
          <w:tcPr>
            <w:tcW w:w="6663" w:type="dxa"/>
            <w:gridSpan w:val="3"/>
            <w:vMerge/>
          </w:tcPr>
          <w:p w:rsidR="00C71708" w:rsidRPr="007E730A" w:rsidRDefault="00C71708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C71708" w:rsidRDefault="00C71708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2126" w:type="dxa"/>
            <w:shd w:val="clear" w:color="auto" w:fill="FFFFFF"/>
          </w:tcPr>
          <w:p w:rsidR="00C71708" w:rsidRDefault="00C71708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71708" w:rsidRPr="007E730A" w:rsidRDefault="00C71708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220E07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0E07" w:rsidRPr="00964BBE" w:rsidRDefault="00220E07" w:rsidP="00867A6A">
            <w:pPr>
              <w:pStyle w:val="1"/>
              <w:jc w:val="center"/>
              <w:rPr>
                <w:b w:val="0"/>
                <w:szCs w:val="24"/>
              </w:rPr>
            </w:pPr>
            <w:r w:rsidRPr="00964BBE">
              <w:rPr>
                <w:b w:val="0"/>
                <w:szCs w:val="24"/>
              </w:rPr>
              <w:t>2. Подпрограмма «</w:t>
            </w:r>
            <w:r w:rsidRPr="00964BBE">
              <w:rPr>
                <w:rFonts w:eastAsia="Calibri"/>
                <w:b w:val="0"/>
                <w:szCs w:val="24"/>
              </w:rPr>
              <w:t>Формирование системы поддержки инициативной и талантливой молодежи»</w:t>
            </w:r>
          </w:p>
        </w:tc>
      </w:tr>
      <w:tr w:rsidR="00220E07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0E07" w:rsidRPr="00CB2962" w:rsidRDefault="00220E07" w:rsidP="00867A6A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Цель подпрограммы –</w:t>
            </w:r>
            <w:r w:rsidRPr="00CB2962">
              <w:rPr>
                <w:sz w:val="24"/>
                <w:szCs w:val="24"/>
              </w:rPr>
              <w:t xml:space="preserve">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20E07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0E07" w:rsidRPr="00CB2962" w:rsidRDefault="00220E07" w:rsidP="00867A6A">
            <w:pPr>
              <w:jc w:val="both"/>
              <w:rPr>
                <w:sz w:val="24"/>
                <w:szCs w:val="24"/>
              </w:rPr>
            </w:pPr>
            <w:r w:rsidRPr="00CB2962">
              <w:rPr>
                <w:sz w:val="24"/>
                <w:szCs w:val="24"/>
              </w:rPr>
              <w:t>Задачи подпрограммы:</w:t>
            </w:r>
          </w:p>
          <w:p w:rsidR="00220E07" w:rsidRPr="00CB2962" w:rsidRDefault="00220E07" w:rsidP="00867A6A">
            <w:pPr>
              <w:jc w:val="both"/>
              <w:rPr>
                <w:sz w:val="24"/>
                <w:szCs w:val="24"/>
              </w:rPr>
            </w:pPr>
            <w:r w:rsidRPr="00CB2962">
              <w:rPr>
                <w:sz w:val="24"/>
                <w:szCs w:val="24"/>
              </w:rPr>
              <w:t>- совершенствование форм и методов поддержки инициативной и талантливой молодежи;</w:t>
            </w:r>
          </w:p>
          <w:p w:rsidR="00220E07" w:rsidRPr="00CB2962" w:rsidRDefault="00220E07" w:rsidP="00867A6A">
            <w:pPr>
              <w:jc w:val="both"/>
              <w:rPr>
                <w:sz w:val="24"/>
                <w:szCs w:val="24"/>
              </w:rPr>
            </w:pPr>
            <w:r w:rsidRPr="00CB2962">
              <w:rPr>
                <w:sz w:val="24"/>
                <w:szCs w:val="24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3425" w:rsidRDefault="001B3425" w:rsidP="00867A6A">
            <w:pPr>
              <w:pStyle w:val="2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  <w:p w:rsidR="001B3425" w:rsidRPr="002E3122" w:rsidRDefault="001B3425" w:rsidP="00867A6A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25" w:rsidRPr="00220E07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 w:rsidRPr="00220E07">
              <w:rPr>
                <w:rFonts w:ascii="Times New Roman" w:hAnsi="Times New Roman"/>
                <w:lang w:val="ru-RU"/>
              </w:rPr>
              <w:t xml:space="preserve">Организация </w:t>
            </w:r>
            <w:r w:rsidRPr="00220E07">
              <w:rPr>
                <w:rFonts w:ascii="Times New Roman" w:hAnsi="Times New Roman"/>
                <w:spacing w:val="-8"/>
                <w:lang w:val="ru-RU"/>
              </w:rPr>
              <w:t>и проведение мероприятий</w:t>
            </w:r>
            <w:r w:rsidRPr="00220E07">
              <w:rPr>
                <w:rFonts w:ascii="Times New Roman" w:hAnsi="Times New Roman"/>
                <w:lang w:val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25" w:rsidRPr="00DF47A8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AE18DE" w:rsidRDefault="001B3425" w:rsidP="00867A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18D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AE18DE" w:rsidRDefault="001B3425" w:rsidP="00867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Default="001B3425" w:rsidP="00867A6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4"/>
                <w:szCs w:val="24"/>
              </w:rPr>
            </w:pPr>
            <w:r w:rsidRPr="00143BD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ероприятий</w:t>
            </w:r>
          </w:p>
          <w:p w:rsidR="001B3425" w:rsidRPr="00220E07" w:rsidRDefault="001B3425" w:rsidP="00867A6A">
            <w:pPr>
              <w:pStyle w:val="CharChar1CharChar"/>
              <w:spacing w:line="204" w:lineRule="auto"/>
              <w:jc w:val="center"/>
              <w:rPr>
                <w:rFonts w:ascii="Times New Roman" w:hAnsi="Times New Roman"/>
                <w:lang w:val="ru-RU"/>
              </w:rPr>
            </w:pPr>
            <w:r w:rsidRPr="00220E07">
              <w:rPr>
                <w:rFonts w:ascii="Times New Roman" w:hAnsi="Times New Roman"/>
                <w:lang w:val="ru-RU"/>
              </w:rPr>
              <w:t>с охватом участников:</w:t>
            </w: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3425" w:rsidRPr="000F7A26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0F7A26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0F7A26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1D5937" w:rsidRDefault="001B3425" w:rsidP="00867A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9A502D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Default="001B3425" w:rsidP="00867A6A">
            <w:pPr>
              <w:jc w:val="center"/>
            </w:pPr>
            <w:r w:rsidRPr="00406561">
              <w:rPr>
                <w:sz w:val="24"/>
              </w:rPr>
              <w:t xml:space="preserve">не менее </w:t>
            </w:r>
            <w:r>
              <w:rPr>
                <w:sz w:val="24"/>
              </w:rPr>
              <w:t>50</w:t>
            </w:r>
            <w:r w:rsidRPr="00406561">
              <w:rPr>
                <w:sz w:val="24"/>
              </w:rPr>
              <w:t xml:space="preserve"> человек</w:t>
            </w: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DF47A8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C63AC8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Default="001B3425" w:rsidP="00867A6A">
            <w:pPr>
              <w:jc w:val="center"/>
            </w:pPr>
            <w:r>
              <w:rPr>
                <w:sz w:val="24"/>
              </w:rPr>
              <w:t>не менее 50</w:t>
            </w:r>
            <w:r w:rsidRPr="00C854DD">
              <w:rPr>
                <w:sz w:val="24"/>
              </w:rPr>
              <w:t xml:space="preserve"> человек</w:t>
            </w: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DF47A8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C63AC8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Default="001B3425" w:rsidP="00867A6A">
            <w:pPr>
              <w:jc w:val="center"/>
            </w:pPr>
            <w:r>
              <w:rPr>
                <w:sz w:val="24"/>
              </w:rPr>
              <w:t>не менее 50</w:t>
            </w:r>
            <w:r w:rsidRPr="00C854DD">
              <w:rPr>
                <w:sz w:val="24"/>
              </w:rPr>
              <w:t xml:space="preserve"> человек</w:t>
            </w: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DF47A8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C63AC8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Default="001B3425" w:rsidP="00867A6A">
            <w:pPr>
              <w:jc w:val="center"/>
            </w:pPr>
            <w:r>
              <w:rPr>
                <w:sz w:val="24"/>
              </w:rPr>
              <w:t>не менее 50</w:t>
            </w:r>
            <w:r w:rsidRPr="00C854DD">
              <w:rPr>
                <w:sz w:val="24"/>
              </w:rPr>
              <w:t xml:space="preserve"> человек</w:t>
            </w: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DF47A8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C63AC8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Default="001B3425" w:rsidP="00867A6A">
            <w:pPr>
              <w:jc w:val="center"/>
            </w:pPr>
            <w:r>
              <w:rPr>
                <w:sz w:val="24"/>
              </w:rPr>
              <w:t>не менее 50</w:t>
            </w:r>
            <w:r w:rsidRPr="00C854DD">
              <w:rPr>
                <w:sz w:val="24"/>
              </w:rPr>
              <w:t xml:space="preserve"> человек</w:t>
            </w: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DF47A8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867A6A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Default="001B3425" w:rsidP="00867A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менее 50</w:t>
            </w:r>
            <w:r w:rsidRPr="00C854DD">
              <w:rPr>
                <w:sz w:val="24"/>
              </w:rPr>
              <w:t xml:space="preserve"> человек</w:t>
            </w:r>
          </w:p>
        </w:tc>
      </w:tr>
      <w:tr w:rsidR="001B3425" w:rsidRPr="001D5937" w:rsidTr="00C0352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DF47A8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867A6A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Default="001B3425" w:rsidP="00867A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менее 50</w:t>
            </w:r>
            <w:r w:rsidRPr="00C854DD">
              <w:rPr>
                <w:sz w:val="24"/>
              </w:rPr>
              <w:t xml:space="preserve"> человек</w:t>
            </w:r>
          </w:p>
        </w:tc>
      </w:tr>
      <w:tr w:rsidR="001B3425" w:rsidRPr="001D5937" w:rsidTr="00C0352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DF47A8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Default="001B3425" w:rsidP="00867A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менее 50</w:t>
            </w:r>
            <w:r w:rsidRPr="00C854DD">
              <w:rPr>
                <w:sz w:val="24"/>
              </w:rPr>
              <w:t xml:space="preserve"> человек</w:t>
            </w: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25" w:rsidRPr="00DF47A8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Default="001B3425" w:rsidP="00867A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менее 50</w:t>
            </w:r>
            <w:r w:rsidRPr="00C854DD">
              <w:rPr>
                <w:sz w:val="24"/>
              </w:rPr>
              <w:t xml:space="preserve"> человек</w:t>
            </w: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25" w:rsidRPr="00220E07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 w:rsidRPr="00220E07">
              <w:rPr>
                <w:rFonts w:ascii="Times New Roman" w:hAnsi="Times New Roman"/>
                <w:lang w:val="ru-RU"/>
              </w:rPr>
              <w:t>Администрация Камешкирского район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AE18DE" w:rsidRDefault="001B3425" w:rsidP="00867A6A">
            <w:pPr>
              <w:pStyle w:val="CharChar1CharChar"/>
              <w:jc w:val="center"/>
              <w:rPr>
                <w:rFonts w:ascii="Times New Roman" w:hAnsi="Times New Roman"/>
                <w:b/>
              </w:rPr>
            </w:pPr>
            <w:r w:rsidRPr="00AE18DE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AE18DE" w:rsidRDefault="001B3425" w:rsidP="00867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Pr="000D10C5" w:rsidRDefault="001B3425" w:rsidP="00867A6A">
            <w:pPr>
              <w:jc w:val="center"/>
              <w:rPr>
                <w:sz w:val="24"/>
              </w:rPr>
            </w:pP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1D5937" w:rsidRDefault="001B3425" w:rsidP="00867A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Pr="000D10C5" w:rsidRDefault="001B3425" w:rsidP="00867A6A">
            <w:pPr>
              <w:jc w:val="center"/>
              <w:rPr>
                <w:sz w:val="24"/>
              </w:rPr>
            </w:pP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Pr="000D10C5" w:rsidRDefault="001B3425" w:rsidP="00867A6A">
            <w:pPr>
              <w:jc w:val="center"/>
              <w:rPr>
                <w:sz w:val="24"/>
              </w:rPr>
            </w:pP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Pr="000D10C5" w:rsidRDefault="001B3425" w:rsidP="00867A6A">
            <w:pPr>
              <w:jc w:val="center"/>
              <w:rPr>
                <w:sz w:val="24"/>
              </w:rPr>
            </w:pP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Pr="000D10C5" w:rsidRDefault="001B3425" w:rsidP="00867A6A">
            <w:pPr>
              <w:jc w:val="center"/>
              <w:rPr>
                <w:sz w:val="24"/>
              </w:rPr>
            </w:pP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Pr="000D10C5" w:rsidRDefault="001B3425" w:rsidP="00867A6A">
            <w:pPr>
              <w:jc w:val="center"/>
              <w:rPr>
                <w:sz w:val="24"/>
              </w:rPr>
            </w:pP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867A6A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Pr="000D10C5" w:rsidRDefault="001B3425" w:rsidP="00867A6A">
            <w:pPr>
              <w:jc w:val="center"/>
              <w:rPr>
                <w:sz w:val="24"/>
              </w:rPr>
            </w:pPr>
          </w:p>
        </w:tc>
      </w:tr>
      <w:tr w:rsidR="001B3425" w:rsidRPr="001D5937" w:rsidTr="00C0352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Pr="00867A6A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Pr="000D10C5" w:rsidRDefault="001B3425" w:rsidP="00867A6A">
            <w:pPr>
              <w:jc w:val="center"/>
              <w:rPr>
                <w:sz w:val="24"/>
              </w:rPr>
            </w:pPr>
          </w:p>
        </w:tc>
      </w:tr>
      <w:tr w:rsidR="001B3425" w:rsidRPr="001D5937" w:rsidTr="00C0352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Pr="000D10C5" w:rsidRDefault="001B3425" w:rsidP="00867A6A">
            <w:pPr>
              <w:jc w:val="center"/>
              <w:rPr>
                <w:sz w:val="24"/>
              </w:rPr>
            </w:pPr>
          </w:p>
        </w:tc>
      </w:tr>
      <w:tr w:rsidR="001B3425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1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25" w:rsidRPr="001D5937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425" w:rsidRPr="000D10C5" w:rsidRDefault="001B3425" w:rsidP="00867A6A">
            <w:pPr>
              <w:jc w:val="center"/>
              <w:rPr>
                <w:sz w:val="24"/>
              </w:rPr>
            </w:pPr>
          </w:p>
        </w:tc>
      </w:tr>
      <w:tr w:rsidR="00220E07" w:rsidRPr="007E730A" w:rsidTr="00867A6A">
        <w:trPr>
          <w:trHeight w:val="255"/>
        </w:trPr>
        <w:tc>
          <w:tcPr>
            <w:tcW w:w="15876" w:type="dxa"/>
            <w:gridSpan w:val="6"/>
            <w:shd w:val="clear" w:color="auto" w:fill="FFFFFF"/>
          </w:tcPr>
          <w:p w:rsidR="00220E07" w:rsidRPr="007E730A" w:rsidRDefault="00220E07" w:rsidP="00867A6A">
            <w:pPr>
              <w:jc w:val="center"/>
              <w:rPr>
                <w:sz w:val="24"/>
                <w:szCs w:val="24"/>
              </w:rPr>
            </w:pPr>
            <w:r w:rsidRPr="00067B3D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  <w:lang w:val="en-US"/>
              </w:rPr>
              <w:t> </w:t>
            </w:r>
            <w:r>
              <w:rPr>
                <w:b/>
                <w:sz w:val="24"/>
                <w:szCs w:val="24"/>
              </w:rPr>
              <w:t>П</w:t>
            </w:r>
            <w:r w:rsidRPr="007E730A">
              <w:rPr>
                <w:b/>
                <w:sz w:val="24"/>
                <w:szCs w:val="24"/>
              </w:rPr>
              <w:t>одпрограмма «Вовлечение молодежи в предпринимательскую деятельность»</w:t>
            </w:r>
          </w:p>
        </w:tc>
      </w:tr>
      <w:tr w:rsidR="00220E07" w:rsidRPr="007E730A" w:rsidTr="00867A6A">
        <w:trPr>
          <w:trHeight w:val="255"/>
        </w:trPr>
        <w:tc>
          <w:tcPr>
            <w:tcW w:w="15876" w:type="dxa"/>
            <w:gridSpan w:val="6"/>
            <w:shd w:val="clear" w:color="auto" w:fill="FFFFFF"/>
          </w:tcPr>
          <w:p w:rsidR="00220E07" w:rsidRPr="007E730A" w:rsidRDefault="00220E07" w:rsidP="00867A6A">
            <w:pPr>
              <w:jc w:val="both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 xml:space="preserve">Цель подпрограммы </w:t>
            </w:r>
            <w:r>
              <w:rPr>
                <w:sz w:val="24"/>
                <w:szCs w:val="24"/>
              </w:rPr>
              <w:t>–</w:t>
            </w:r>
            <w:r w:rsidRPr="007E730A">
              <w:rPr>
                <w:sz w:val="24"/>
                <w:szCs w:val="24"/>
              </w:rPr>
              <w:t xml:space="preserve"> проведение комплекса мероприятий, способствующих максимальной самореализации, успешной социализации молодежи </w:t>
            </w:r>
            <w:r>
              <w:rPr>
                <w:sz w:val="24"/>
                <w:szCs w:val="24"/>
              </w:rPr>
              <w:br/>
            </w:r>
            <w:r w:rsidRPr="007E730A">
              <w:rPr>
                <w:sz w:val="24"/>
                <w:szCs w:val="24"/>
              </w:rPr>
              <w:t xml:space="preserve">на региональном рынке труда, повышению уровня предпринимательских компетенций, увеличению количества субъектов предпринимательства </w:t>
            </w:r>
            <w:r>
              <w:rPr>
                <w:sz w:val="24"/>
                <w:szCs w:val="24"/>
              </w:rPr>
              <w:br/>
            </w:r>
            <w:r w:rsidRPr="007E730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амешкирском районе </w:t>
            </w:r>
            <w:r w:rsidRPr="007E730A">
              <w:rPr>
                <w:sz w:val="24"/>
                <w:szCs w:val="24"/>
              </w:rPr>
              <w:t>Пензенской области</w:t>
            </w:r>
          </w:p>
        </w:tc>
      </w:tr>
      <w:tr w:rsidR="00220E07" w:rsidRPr="007E730A" w:rsidTr="00867A6A">
        <w:trPr>
          <w:trHeight w:val="255"/>
        </w:trPr>
        <w:tc>
          <w:tcPr>
            <w:tcW w:w="15876" w:type="dxa"/>
            <w:gridSpan w:val="6"/>
            <w:shd w:val="clear" w:color="auto" w:fill="FFFFFF"/>
          </w:tcPr>
          <w:p w:rsidR="00220E07" w:rsidRPr="007E730A" w:rsidRDefault="00220E07" w:rsidP="00867A6A">
            <w:pPr>
              <w:jc w:val="both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и</w:t>
            </w:r>
            <w:r w:rsidRPr="007E730A">
              <w:rPr>
                <w:sz w:val="24"/>
                <w:szCs w:val="24"/>
              </w:rPr>
              <w:t xml:space="preserve"> подпрограммы:</w:t>
            </w:r>
          </w:p>
          <w:p w:rsidR="00220E07" w:rsidRPr="0042770B" w:rsidRDefault="00220E07" w:rsidP="00867A6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42770B">
              <w:rPr>
                <w:rFonts w:eastAsia="SimSun"/>
                <w:sz w:val="24"/>
                <w:szCs w:val="24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220E07" w:rsidRPr="0042770B" w:rsidRDefault="00220E07" w:rsidP="00867A6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42770B">
              <w:rPr>
                <w:rFonts w:eastAsia="SimSun"/>
                <w:sz w:val="24"/>
                <w:szCs w:val="24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20E07" w:rsidRPr="0042770B" w:rsidRDefault="00220E07" w:rsidP="00867A6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42770B">
              <w:rPr>
                <w:rFonts w:eastAsia="SimSun"/>
                <w:sz w:val="24"/>
                <w:szCs w:val="24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20E07" w:rsidRPr="0042770B" w:rsidRDefault="00220E07" w:rsidP="00867A6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42770B">
              <w:rPr>
                <w:rFonts w:eastAsia="SimSun"/>
                <w:sz w:val="24"/>
                <w:szCs w:val="24"/>
              </w:rPr>
              <w:t>- организация и проведение обучения основам предпринимательской деятельности молодежи;</w:t>
            </w:r>
          </w:p>
          <w:p w:rsidR="00220E07" w:rsidRPr="0042770B" w:rsidRDefault="00220E07" w:rsidP="00867A6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42770B">
              <w:rPr>
                <w:rFonts w:eastAsia="SimSun"/>
                <w:sz w:val="24"/>
                <w:szCs w:val="24"/>
              </w:rPr>
              <w:t>- сопровождение начинающих молодых предпринимателей;</w:t>
            </w:r>
          </w:p>
          <w:p w:rsidR="00220E07" w:rsidRPr="007E730A" w:rsidRDefault="00220E07" w:rsidP="00867A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770B">
              <w:rPr>
                <w:rFonts w:eastAsia="SimSun"/>
                <w:sz w:val="24"/>
                <w:szCs w:val="24"/>
              </w:rPr>
              <w:t>-</w:t>
            </w:r>
            <w:r>
              <w:rPr>
                <w:rFonts w:eastAsia="SimSun"/>
                <w:sz w:val="24"/>
                <w:szCs w:val="24"/>
              </w:rPr>
              <w:t> </w:t>
            </w:r>
            <w:r w:rsidRPr="0042770B">
              <w:rPr>
                <w:rFonts w:eastAsia="SimSun"/>
                <w:sz w:val="24"/>
                <w:szCs w:val="24"/>
              </w:rPr>
              <w:t>организация и обеспечение участи</w:t>
            </w:r>
            <w:r>
              <w:rPr>
                <w:rFonts w:eastAsia="SimSun"/>
                <w:sz w:val="24"/>
                <w:szCs w:val="24"/>
              </w:rPr>
              <w:t xml:space="preserve">я молодых людей в районных, региональных </w:t>
            </w:r>
            <w:r w:rsidRPr="0042770B">
              <w:rPr>
                <w:rFonts w:eastAsia="SimSun"/>
                <w:sz w:val="24"/>
                <w:szCs w:val="24"/>
              </w:rPr>
              <w:t>выставочных и образовательных площадках, конкурсах и иных аналогичных мероприятиях</w:t>
            </w:r>
          </w:p>
        </w:tc>
      </w:tr>
      <w:tr w:rsidR="00867A6A" w:rsidRPr="007E730A" w:rsidTr="00867A6A">
        <w:trPr>
          <w:trHeight w:val="616"/>
        </w:trPr>
        <w:tc>
          <w:tcPr>
            <w:tcW w:w="709" w:type="dxa"/>
            <w:vMerge w:val="restart"/>
          </w:tcPr>
          <w:p w:rsidR="00867A6A" w:rsidRPr="007E730A" w:rsidRDefault="00867A6A" w:rsidP="00867A6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02" w:type="dxa"/>
            <w:vMerge w:val="restart"/>
          </w:tcPr>
          <w:p w:rsidR="00867A6A" w:rsidRPr="00220E07" w:rsidRDefault="00867A6A" w:rsidP="00867A6A">
            <w:pPr>
              <w:pStyle w:val="CharChar1CharChar"/>
              <w:jc w:val="center"/>
              <w:rPr>
                <w:lang w:val="ru-RU"/>
              </w:rPr>
            </w:pPr>
            <w:r w:rsidRPr="00220E07">
              <w:rPr>
                <w:rFonts w:ascii="Times New Roman" w:hAnsi="Times New Roman"/>
                <w:lang w:val="ru-RU"/>
              </w:rPr>
              <w:t xml:space="preserve">Организация и проведение конкурсов на лучший предпринимательский проект и обеспечение участия молодых людей </w:t>
            </w:r>
            <w:r w:rsidRPr="00220E07">
              <w:rPr>
                <w:rFonts w:ascii="Times New Roman" w:hAnsi="Times New Roman"/>
                <w:lang w:val="ru-RU"/>
              </w:rPr>
              <w:br/>
              <w:t xml:space="preserve">в возрасте до 30 лет </w:t>
            </w:r>
            <w:r w:rsidRPr="00220E07">
              <w:rPr>
                <w:rFonts w:ascii="Times New Roman" w:hAnsi="Times New Roman"/>
                <w:lang w:val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  <w:p w:rsidR="00867A6A" w:rsidRDefault="00867A6A" w:rsidP="00867A6A"/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67A6A" w:rsidRPr="009E4B5F" w:rsidRDefault="00867A6A" w:rsidP="00867A6A">
            <w:pPr>
              <w:rPr>
                <w:sz w:val="24"/>
                <w:szCs w:val="24"/>
              </w:rPr>
            </w:pPr>
            <w:r w:rsidRPr="009E4B5F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67A6A" w:rsidRPr="009E4B5F" w:rsidRDefault="00867A6A" w:rsidP="00867A6A">
            <w:pPr>
              <w:jc w:val="center"/>
              <w:rPr>
                <w:b/>
                <w:sz w:val="24"/>
                <w:szCs w:val="24"/>
              </w:rPr>
            </w:pPr>
            <w:r w:rsidRPr="009E4B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FFFFFF"/>
          </w:tcPr>
          <w:p w:rsidR="00867A6A" w:rsidRPr="004E2C9D" w:rsidRDefault="00867A6A" w:rsidP="00867A6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867A6A" w:rsidRPr="009E3D3B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онкурсов на лучший предпринимательский проект с охватом участников не менее: </w:t>
            </w:r>
          </w:p>
        </w:tc>
      </w:tr>
      <w:tr w:rsidR="00867A6A" w:rsidRPr="007E730A" w:rsidTr="00867A6A">
        <w:trPr>
          <w:trHeight w:val="616"/>
        </w:trPr>
        <w:tc>
          <w:tcPr>
            <w:tcW w:w="709" w:type="dxa"/>
            <w:vMerge/>
          </w:tcPr>
          <w:p w:rsidR="00867A6A" w:rsidRPr="007E730A" w:rsidRDefault="00867A6A" w:rsidP="00867A6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FFFFFF"/>
          </w:tcPr>
          <w:p w:rsidR="00867A6A" w:rsidRPr="009E4B5F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867A6A" w:rsidRPr="009E3D3B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 человек</w:t>
            </w:r>
          </w:p>
        </w:tc>
      </w:tr>
      <w:tr w:rsidR="00867A6A" w:rsidRPr="007E730A" w:rsidTr="00867A6A">
        <w:trPr>
          <w:trHeight w:val="616"/>
        </w:trPr>
        <w:tc>
          <w:tcPr>
            <w:tcW w:w="709" w:type="dxa"/>
            <w:vMerge/>
          </w:tcPr>
          <w:p w:rsidR="00867A6A" w:rsidRPr="007E730A" w:rsidRDefault="00867A6A" w:rsidP="00867A6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67A6A" w:rsidRPr="007E730A" w:rsidRDefault="00867A6A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shd w:val="clear" w:color="auto" w:fill="FFFFFF"/>
          </w:tcPr>
          <w:p w:rsidR="00867A6A" w:rsidRPr="009E4B5F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867A6A" w:rsidRPr="009E3D3B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 человек</w:t>
            </w:r>
          </w:p>
        </w:tc>
      </w:tr>
      <w:tr w:rsidR="00867A6A" w:rsidRPr="007E730A" w:rsidTr="00867A6A">
        <w:trPr>
          <w:trHeight w:val="616"/>
        </w:trPr>
        <w:tc>
          <w:tcPr>
            <w:tcW w:w="709" w:type="dxa"/>
            <w:vMerge/>
          </w:tcPr>
          <w:p w:rsidR="00867A6A" w:rsidRPr="007E730A" w:rsidRDefault="00867A6A" w:rsidP="00867A6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67A6A" w:rsidRPr="007E730A" w:rsidRDefault="00867A6A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  <w:shd w:val="clear" w:color="auto" w:fill="FFFFFF"/>
          </w:tcPr>
          <w:p w:rsidR="00867A6A" w:rsidRPr="009E4B5F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867A6A" w:rsidRPr="009E3D3B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 человек</w:t>
            </w:r>
          </w:p>
        </w:tc>
      </w:tr>
      <w:tr w:rsidR="00867A6A" w:rsidRPr="007E730A" w:rsidTr="00867A6A">
        <w:trPr>
          <w:trHeight w:val="616"/>
        </w:trPr>
        <w:tc>
          <w:tcPr>
            <w:tcW w:w="709" w:type="dxa"/>
            <w:vMerge/>
          </w:tcPr>
          <w:p w:rsidR="00867A6A" w:rsidRPr="007E730A" w:rsidRDefault="00867A6A" w:rsidP="00867A6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67A6A" w:rsidRPr="007E730A" w:rsidRDefault="00867A6A" w:rsidP="00867A6A">
            <w:pPr>
              <w:pStyle w:val="CharChar1CharChar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  <w:shd w:val="clear" w:color="auto" w:fill="FFFFFF"/>
          </w:tcPr>
          <w:p w:rsidR="00867A6A" w:rsidRPr="009E4B5F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867A6A" w:rsidRPr="009E3D3B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 человек</w:t>
            </w:r>
          </w:p>
        </w:tc>
      </w:tr>
      <w:tr w:rsidR="00867A6A" w:rsidRPr="007E730A" w:rsidTr="00867A6A">
        <w:trPr>
          <w:trHeight w:val="616"/>
        </w:trPr>
        <w:tc>
          <w:tcPr>
            <w:tcW w:w="709" w:type="dxa"/>
            <w:vMerge/>
          </w:tcPr>
          <w:p w:rsidR="00867A6A" w:rsidRPr="007E730A" w:rsidRDefault="00867A6A" w:rsidP="00867A6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67A6A" w:rsidRPr="007E730A" w:rsidRDefault="00867A6A" w:rsidP="00867A6A">
            <w:pPr>
              <w:pStyle w:val="CharChar1CharChar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:rsidR="00867A6A" w:rsidRPr="009E4B5F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867A6A" w:rsidRPr="009E3D3B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 человек</w:t>
            </w:r>
          </w:p>
        </w:tc>
      </w:tr>
      <w:tr w:rsidR="00867A6A" w:rsidRPr="007E730A" w:rsidTr="001B3425">
        <w:trPr>
          <w:trHeight w:val="439"/>
        </w:trPr>
        <w:tc>
          <w:tcPr>
            <w:tcW w:w="709" w:type="dxa"/>
            <w:vMerge/>
          </w:tcPr>
          <w:p w:rsidR="00867A6A" w:rsidRPr="007E730A" w:rsidRDefault="00867A6A" w:rsidP="00867A6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67A6A" w:rsidRPr="00867A6A" w:rsidRDefault="00867A6A" w:rsidP="00867A6A">
            <w:pPr>
              <w:pStyle w:val="CharChar1CharChar"/>
              <w:spacing w:line="21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2126" w:type="dxa"/>
            <w:shd w:val="clear" w:color="auto" w:fill="FFFFFF"/>
          </w:tcPr>
          <w:p w:rsidR="00867A6A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867A6A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 человек</w:t>
            </w:r>
          </w:p>
        </w:tc>
      </w:tr>
      <w:tr w:rsidR="00867A6A" w:rsidRPr="007E730A" w:rsidTr="001B3425">
        <w:trPr>
          <w:trHeight w:val="404"/>
        </w:trPr>
        <w:tc>
          <w:tcPr>
            <w:tcW w:w="709" w:type="dxa"/>
            <w:vMerge/>
          </w:tcPr>
          <w:p w:rsidR="00867A6A" w:rsidRPr="007E730A" w:rsidRDefault="00867A6A" w:rsidP="00867A6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7A6A" w:rsidRPr="007E730A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67A6A" w:rsidRPr="00867A6A" w:rsidRDefault="00867A6A" w:rsidP="00867A6A">
            <w:pPr>
              <w:pStyle w:val="CharChar1CharChar"/>
              <w:spacing w:line="21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2126" w:type="dxa"/>
            <w:shd w:val="clear" w:color="auto" w:fill="FFFFFF"/>
          </w:tcPr>
          <w:p w:rsidR="00867A6A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867A6A" w:rsidRDefault="00867A6A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 человек</w:t>
            </w:r>
          </w:p>
        </w:tc>
      </w:tr>
      <w:tr w:rsidR="001B3425" w:rsidRPr="007E730A" w:rsidTr="00867A6A">
        <w:trPr>
          <w:trHeight w:val="616"/>
        </w:trPr>
        <w:tc>
          <w:tcPr>
            <w:tcW w:w="709" w:type="dxa"/>
            <w:vMerge w:val="restart"/>
          </w:tcPr>
          <w:p w:rsidR="001B3425" w:rsidRPr="007E730A" w:rsidRDefault="001B3425" w:rsidP="00867A6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B3425" w:rsidRDefault="001B3425" w:rsidP="00867A6A">
            <w:pPr>
              <w:pStyle w:val="CharChar1CharChar"/>
              <w:spacing w:line="21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2126" w:type="dxa"/>
            <w:shd w:val="clear" w:color="auto" w:fill="FFFFFF"/>
          </w:tcPr>
          <w:p w:rsidR="001B3425" w:rsidRDefault="001B3425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1B3425" w:rsidRDefault="001B3425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 человек</w:t>
            </w:r>
          </w:p>
        </w:tc>
      </w:tr>
      <w:tr w:rsidR="001B3425" w:rsidRPr="007E730A" w:rsidTr="00867A6A">
        <w:trPr>
          <w:trHeight w:val="616"/>
        </w:trPr>
        <w:tc>
          <w:tcPr>
            <w:tcW w:w="709" w:type="dxa"/>
            <w:vMerge/>
          </w:tcPr>
          <w:p w:rsidR="001B3425" w:rsidRPr="007E730A" w:rsidRDefault="001B3425" w:rsidP="00867A6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B3425" w:rsidRDefault="001B3425" w:rsidP="00867A6A">
            <w:pPr>
              <w:pStyle w:val="CharChar1CharChar"/>
              <w:spacing w:line="21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2126" w:type="dxa"/>
            <w:shd w:val="clear" w:color="auto" w:fill="FFFFFF"/>
          </w:tcPr>
          <w:p w:rsidR="001B3425" w:rsidRDefault="001B3425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1B3425" w:rsidRDefault="001B3425" w:rsidP="00867A6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 человек</w:t>
            </w:r>
          </w:p>
        </w:tc>
      </w:tr>
      <w:tr w:rsidR="001B3425" w:rsidRPr="007E730A" w:rsidTr="00867A6A">
        <w:trPr>
          <w:trHeight w:val="255"/>
        </w:trPr>
        <w:tc>
          <w:tcPr>
            <w:tcW w:w="6663" w:type="dxa"/>
            <w:gridSpan w:val="3"/>
            <w:vMerge w:val="restart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</w:tcPr>
          <w:p w:rsidR="001B3425" w:rsidRPr="009D5C28" w:rsidRDefault="001B3425" w:rsidP="00867A6A">
            <w:pPr>
              <w:jc w:val="center"/>
              <w:rPr>
                <w:b/>
                <w:sz w:val="24"/>
                <w:szCs w:val="24"/>
              </w:rPr>
            </w:pPr>
            <w:r w:rsidRPr="009D5C2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1B3425" w:rsidRPr="005C4C94" w:rsidRDefault="001B3425" w:rsidP="00867A6A">
            <w:pPr>
              <w:pStyle w:val="CharChar1CharChar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5528" w:type="dxa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1B3425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  <w:r w:rsidRPr="007E730A"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28" w:type="dxa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1B3425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1B3425" w:rsidRPr="00193F8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1B3425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</w:tcPr>
          <w:p w:rsidR="001B3425" w:rsidRPr="00193F8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1B3425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</w:tcPr>
          <w:p w:rsidR="001B3425" w:rsidRPr="00193F8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1B3425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425" w:rsidRPr="007E730A" w:rsidRDefault="001B3425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</w:tcPr>
          <w:p w:rsidR="001B3425" w:rsidRPr="00193F8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1B3425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425" w:rsidRPr="00867A6A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2126" w:type="dxa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1B3425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425" w:rsidRPr="00867A6A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2126" w:type="dxa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1B3425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425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2126" w:type="dxa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1B3425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425" w:rsidRDefault="001B3425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2126" w:type="dxa"/>
          </w:tcPr>
          <w:p w:rsidR="001B3425" w:rsidRDefault="001B3425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1B3425" w:rsidRPr="007E730A" w:rsidRDefault="001B3425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220E07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E07" w:rsidRPr="00964BBE" w:rsidRDefault="00220E07" w:rsidP="00867A6A">
            <w:pPr>
              <w:pStyle w:val="1"/>
              <w:jc w:val="center"/>
              <w:rPr>
                <w:b w:val="0"/>
                <w:szCs w:val="24"/>
              </w:rPr>
            </w:pPr>
            <w:r w:rsidRPr="00964BBE">
              <w:rPr>
                <w:b w:val="0"/>
                <w:szCs w:val="28"/>
              </w:rPr>
              <w:t>4. Подпрограмма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20E07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E07" w:rsidRPr="00306099" w:rsidRDefault="00220E07" w:rsidP="00867A6A">
            <w:pPr>
              <w:jc w:val="both"/>
              <w:rPr>
                <w:b/>
              </w:rPr>
            </w:pPr>
            <w:r w:rsidRPr="00306099">
              <w:rPr>
                <w:sz w:val="24"/>
                <w:szCs w:val="24"/>
              </w:rPr>
              <w:t xml:space="preserve">Цель подпрограммы </w:t>
            </w:r>
            <w:r>
              <w:rPr>
                <w:sz w:val="24"/>
                <w:szCs w:val="24"/>
              </w:rPr>
              <w:t>–</w:t>
            </w:r>
            <w:r w:rsidRPr="00306099">
              <w:rPr>
                <w:sz w:val="24"/>
                <w:szCs w:val="24"/>
              </w:rPr>
              <w:t xml:space="preserve"> развитие и совершенствование системы патриотического воспитания граждан </w:t>
            </w:r>
            <w:r>
              <w:rPr>
                <w:sz w:val="24"/>
                <w:szCs w:val="24"/>
              </w:rPr>
              <w:t xml:space="preserve">Камешкирского района </w:t>
            </w:r>
            <w:r w:rsidRPr="00306099">
              <w:rPr>
                <w:sz w:val="24"/>
                <w:szCs w:val="24"/>
              </w:rPr>
              <w:t>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20E07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E07" w:rsidRPr="00097BB1" w:rsidRDefault="00220E07" w:rsidP="00867A6A">
            <w:pPr>
              <w:rPr>
                <w:sz w:val="24"/>
                <w:szCs w:val="24"/>
              </w:rPr>
            </w:pPr>
            <w:r w:rsidRPr="00097BB1">
              <w:rPr>
                <w:sz w:val="24"/>
                <w:szCs w:val="24"/>
              </w:rPr>
              <w:t>Задачи подпрограммы:</w:t>
            </w:r>
          </w:p>
          <w:p w:rsidR="00220E07" w:rsidRPr="00097BB1" w:rsidRDefault="00220E07" w:rsidP="00867A6A">
            <w:pPr>
              <w:ind w:firstLine="227"/>
              <w:jc w:val="both"/>
              <w:rPr>
                <w:sz w:val="24"/>
                <w:szCs w:val="24"/>
              </w:rPr>
            </w:pPr>
            <w:r w:rsidRPr="00097BB1">
              <w:rPr>
                <w:sz w:val="24"/>
                <w:szCs w:val="24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20E07" w:rsidRPr="00097BB1" w:rsidRDefault="00220E07" w:rsidP="00867A6A">
            <w:pPr>
              <w:ind w:firstLine="227"/>
              <w:jc w:val="both"/>
              <w:rPr>
                <w:sz w:val="24"/>
                <w:szCs w:val="24"/>
              </w:rPr>
            </w:pPr>
            <w:r w:rsidRPr="00097BB1">
              <w:rPr>
                <w:sz w:val="24"/>
                <w:szCs w:val="24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20E07" w:rsidRPr="00097BB1" w:rsidRDefault="00220E07" w:rsidP="00867A6A">
            <w:pPr>
              <w:ind w:firstLine="227"/>
              <w:jc w:val="both"/>
              <w:rPr>
                <w:sz w:val="24"/>
                <w:szCs w:val="24"/>
              </w:rPr>
            </w:pPr>
            <w:r w:rsidRPr="00097BB1">
              <w:rPr>
                <w:sz w:val="24"/>
                <w:szCs w:val="24"/>
              </w:rPr>
              <w:t xml:space="preserve">- внедрение в деятельность организаторов и специалистов патриотического воспитания современных форм, методов и средств воспитательной работы; </w:t>
            </w:r>
          </w:p>
          <w:p w:rsidR="00220E07" w:rsidRPr="00097BB1" w:rsidRDefault="00220E07" w:rsidP="00867A6A">
            <w:pPr>
              <w:ind w:firstLine="227"/>
              <w:jc w:val="both"/>
              <w:rPr>
                <w:sz w:val="24"/>
                <w:szCs w:val="24"/>
              </w:rPr>
            </w:pPr>
            <w:r w:rsidRPr="00097B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вершенствование муниципальной </w:t>
            </w:r>
            <w:r w:rsidRPr="00097BB1">
              <w:rPr>
                <w:sz w:val="24"/>
                <w:szCs w:val="24"/>
              </w:rPr>
              <w:t>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220E07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0E07" w:rsidRPr="001D5937" w:rsidRDefault="00220E07" w:rsidP="00867A6A">
            <w:pPr>
              <w:pStyle w:val="2CharChar"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07" w:rsidRPr="00081795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 и проведение мероприятий, 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07" w:rsidRPr="009E4B5F" w:rsidRDefault="00220E07" w:rsidP="00867A6A">
            <w:pPr>
              <w:jc w:val="center"/>
              <w:rPr>
                <w:sz w:val="24"/>
                <w:szCs w:val="24"/>
              </w:rPr>
            </w:pPr>
            <w:r w:rsidRPr="009E4B5F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220E07" w:rsidRPr="00DF47A8" w:rsidRDefault="00220E07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07" w:rsidRPr="009D5C28" w:rsidRDefault="00220E07" w:rsidP="00867A6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D5C28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07" w:rsidRPr="009D5C28" w:rsidRDefault="00CC1106" w:rsidP="00867A6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</w:t>
            </w:r>
            <w:r w:rsidR="007B50DF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07" w:rsidRPr="00220E07" w:rsidRDefault="00220E07" w:rsidP="00867A6A">
            <w:pPr>
              <w:pStyle w:val="CharChar1CharChar"/>
              <w:spacing w:line="223" w:lineRule="auto"/>
              <w:jc w:val="center"/>
              <w:rPr>
                <w:rFonts w:ascii="Times New Roman" w:hAnsi="Times New Roman"/>
                <w:lang w:val="ru-RU"/>
              </w:rPr>
            </w:pPr>
            <w:r w:rsidRPr="00220E07">
              <w:rPr>
                <w:rFonts w:ascii="Times New Roman" w:hAnsi="Times New Roman"/>
                <w:szCs w:val="26"/>
                <w:lang w:val="ru-RU"/>
              </w:rPr>
              <w:t xml:space="preserve">Привлечение подростков </w:t>
            </w:r>
            <w:r w:rsidRPr="00220E07">
              <w:rPr>
                <w:rFonts w:ascii="Times New Roman" w:hAnsi="Times New Roman"/>
                <w:spacing w:val="-8"/>
                <w:szCs w:val="26"/>
                <w:lang w:val="ru-RU"/>
              </w:rPr>
              <w:t>к научно-исследовательской</w:t>
            </w:r>
            <w:r w:rsidRPr="00220E07">
              <w:rPr>
                <w:rFonts w:ascii="Times New Roman" w:hAnsi="Times New Roman"/>
                <w:szCs w:val="26"/>
                <w:lang w:val="ru-RU"/>
              </w:rPr>
              <w:t xml:space="preserve"> деятельности, ежегодное проведение мероприятия с охватом участников:</w:t>
            </w:r>
          </w:p>
        </w:tc>
      </w:tr>
      <w:tr w:rsidR="00220E07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20E07" w:rsidRPr="000F7A26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07" w:rsidRPr="000F7A26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07" w:rsidRPr="000F7A26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07" w:rsidRPr="001D5937" w:rsidRDefault="00220E07" w:rsidP="00867A6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07" w:rsidRPr="00FF7678" w:rsidRDefault="00220E07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07" w:rsidRDefault="00220E07" w:rsidP="00867A6A">
            <w:pPr>
              <w:jc w:val="center"/>
            </w:pPr>
            <w:r>
              <w:rPr>
                <w:sz w:val="24"/>
                <w:szCs w:val="24"/>
              </w:rPr>
              <w:t>не менее 5</w:t>
            </w:r>
            <w:r w:rsidRPr="00E0333F">
              <w:rPr>
                <w:sz w:val="24"/>
                <w:szCs w:val="24"/>
              </w:rPr>
              <w:t>0 человек</w:t>
            </w:r>
          </w:p>
        </w:tc>
      </w:tr>
      <w:tr w:rsidR="00220E07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20E07" w:rsidRPr="001D5937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07" w:rsidRPr="001D5937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07" w:rsidRPr="00DF47A8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07" w:rsidRPr="007E730A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07" w:rsidRPr="00FF7678" w:rsidRDefault="00220E07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07" w:rsidRDefault="00220E07" w:rsidP="00867A6A">
            <w:pPr>
              <w:jc w:val="center"/>
            </w:pPr>
            <w:r>
              <w:rPr>
                <w:sz w:val="24"/>
                <w:szCs w:val="24"/>
              </w:rPr>
              <w:t>не менее 5</w:t>
            </w:r>
            <w:r w:rsidRPr="00E0333F">
              <w:rPr>
                <w:sz w:val="24"/>
                <w:szCs w:val="24"/>
              </w:rPr>
              <w:t>0 человек</w:t>
            </w:r>
          </w:p>
        </w:tc>
      </w:tr>
      <w:tr w:rsidR="00220E07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20E07" w:rsidRPr="001D5937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07" w:rsidRPr="001D5937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07" w:rsidRPr="00DF47A8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07" w:rsidRPr="007E730A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07" w:rsidRPr="00FF7678" w:rsidRDefault="00867A6A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07" w:rsidRDefault="00220E07" w:rsidP="00867A6A">
            <w:pPr>
              <w:jc w:val="center"/>
            </w:pPr>
            <w:r>
              <w:rPr>
                <w:sz w:val="24"/>
                <w:szCs w:val="24"/>
              </w:rPr>
              <w:t>не менее 5</w:t>
            </w:r>
            <w:r w:rsidRPr="00E0333F">
              <w:rPr>
                <w:sz w:val="24"/>
                <w:szCs w:val="24"/>
              </w:rPr>
              <w:t>0 человек</w:t>
            </w:r>
          </w:p>
        </w:tc>
      </w:tr>
      <w:tr w:rsidR="00220E07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20E07" w:rsidRPr="001D5937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07" w:rsidRPr="001D5937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07" w:rsidRPr="00DF47A8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07" w:rsidRPr="007E730A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07" w:rsidRPr="00FF7678" w:rsidRDefault="007B50DF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07" w:rsidRDefault="00220E07" w:rsidP="00867A6A">
            <w:pPr>
              <w:jc w:val="center"/>
            </w:pPr>
            <w:r>
              <w:rPr>
                <w:sz w:val="24"/>
                <w:szCs w:val="24"/>
              </w:rPr>
              <w:t>не менее 5</w:t>
            </w:r>
            <w:r w:rsidRPr="00E0333F">
              <w:rPr>
                <w:sz w:val="24"/>
                <w:szCs w:val="24"/>
              </w:rPr>
              <w:t>0 человек</w:t>
            </w:r>
          </w:p>
        </w:tc>
      </w:tr>
      <w:tr w:rsidR="00220E07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20E07" w:rsidRPr="001D5937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07" w:rsidRPr="001D5937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07" w:rsidRPr="00DF47A8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07" w:rsidRPr="007E730A" w:rsidRDefault="00220E07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07" w:rsidRPr="00FF7678" w:rsidRDefault="007E591C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07" w:rsidRDefault="00220E07" w:rsidP="00867A6A">
            <w:pPr>
              <w:jc w:val="center"/>
            </w:pPr>
            <w:r>
              <w:rPr>
                <w:sz w:val="24"/>
                <w:szCs w:val="24"/>
              </w:rPr>
              <w:t>не менее 5</w:t>
            </w:r>
            <w:r w:rsidRPr="00E0333F">
              <w:rPr>
                <w:sz w:val="24"/>
                <w:szCs w:val="24"/>
              </w:rPr>
              <w:t>0 человек</w:t>
            </w:r>
          </w:p>
        </w:tc>
      </w:tr>
      <w:tr w:rsidR="00867A6A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right w:val="single" w:sz="4" w:space="0" w:color="auto"/>
            </w:tcBorders>
          </w:tcPr>
          <w:p w:rsidR="00867A6A" w:rsidRPr="001D5937" w:rsidRDefault="00867A6A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67A6A" w:rsidRPr="001D5937" w:rsidRDefault="00867A6A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67A6A" w:rsidRPr="00DF47A8" w:rsidRDefault="00867A6A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6A" w:rsidRPr="00867A6A" w:rsidRDefault="00867A6A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6A" w:rsidRDefault="00867A6A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6A" w:rsidRDefault="00867A6A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 человек</w:t>
            </w:r>
          </w:p>
        </w:tc>
      </w:tr>
      <w:tr w:rsidR="00867A6A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right w:val="single" w:sz="4" w:space="0" w:color="auto"/>
            </w:tcBorders>
          </w:tcPr>
          <w:p w:rsidR="00867A6A" w:rsidRPr="001D5937" w:rsidRDefault="00867A6A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67A6A" w:rsidRPr="001D5937" w:rsidRDefault="00867A6A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67A6A" w:rsidRPr="00DF47A8" w:rsidRDefault="00867A6A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6A" w:rsidRPr="00867A6A" w:rsidRDefault="00867A6A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6A" w:rsidRDefault="00867A6A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6A" w:rsidRDefault="00867A6A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 человек</w:t>
            </w:r>
          </w:p>
        </w:tc>
      </w:tr>
      <w:tr w:rsidR="008D4884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right w:val="single" w:sz="4" w:space="0" w:color="auto"/>
            </w:tcBorders>
          </w:tcPr>
          <w:p w:rsidR="008D4884" w:rsidRPr="001D5937" w:rsidRDefault="008D4884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D4884" w:rsidRPr="001D5937" w:rsidRDefault="008D4884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4884" w:rsidRPr="00DF47A8" w:rsidRDefault="008D4884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84" w:rsidRDefault="008D4884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84" w:rsidRDefault="008D4884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84" w:rsidRDefault="008D4884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 человек</w:t>
            </w:r>
          </w:p>
        </w:tc>
      </w:tr>
      <w:tr w:rsidR="008D4884" w:rsidRPr="001D5937" w:rsidTr="00867A6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right w:val="single" w:sz="4" w:space="0" w:color="auto"/>
            </w:tcBorders>
          </w:tcPr>
          <w:p w:rsidR="008D4884" w:rsidRPr="001D5937" w:rsidRDefault="008D4884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D4884" w:rsidRPr="001D5937" w:rsidRDefault="008D4884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4884" w:rsidRPr="00DF47A8" w:rsidRDefault="008D4884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84" w:rsidRDefault="008D4884" w:rsidP="00867A6A">
            <w:pPr>
              <w:pStyle w:val="CharChar1CharChar"/>
              <w:spacing w:line="228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84" w:rsidRDefault="008D4884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84" w:rsidRDefault="008D4884" w:rsidP="0086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 человек</w:t>
            </w:r>
          </w:p>
        </w:tc>
      </w:tr>
      <w:tr w:rsidR="00867A6A" w:rsidRPr="007E730A" w:rsidTr="00867A6A">
        <w:trPr>
          <w:trHeight w:val="255"/>
        </w:trPr>
        <w:tc>
          <w:tcPr>
            <w:tcW w:w="6663" w:type="dxa"/>
            <w:gridSpan w:val="3"/>
            <w:vMerge w:val="restart"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</w:tcPr>
          <w:p w:rsidR="00867A6A" w:rsidRPr="005F693C" w:rsidRDefault="00867A6A" w:rsidP="00867A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693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867A6A" w:rsidRPr="009D5C28" w:rsidRDefault="00867A6A" w:rsidP="007B50DF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1106">
              <w:rPr>
                <w:bCs/>
                <w:sz w:val="24"/>
                <w:szCs w:val="24"/>
              </w:rPr>
              <w:t>18</w:t>
            </w:r>
            <w:r w:rsidR="007B50DF">
              <w:rPr>
                <w:bCs/>
                <w:sz w:val="24"/>
                <w:szCs w:val="24"/>
              </w:rPr>
              <w:t>,</w:t>
            </w:r>
            <w:r w:rsidR="00CC11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</w:tr>
      <w:tr w:rsidR="00867A6A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A6A" w:rsidRPr="001D5937" w:rsidRDefault="00867A6A" w:rsidP="00867A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867A6A" w:rsidRPr="00FF7678" w:rsidRDefault="00867A6A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</w:tr>
      <w:tr w:rsidR="00867A6A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A6A" w:rsidRPr="007E730A" w:rsidRDefault="00867A6A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</w:tcPr>
          <w:p w:rsidR="00867A6A" w:rsidRPr="00FF7678" w:rsidRDefault="00867A6A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5528" w:type="dxa"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</w:tr>
      <w:tr w:rsidR="00867A6A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A6A" w:rsidRPr="007E730A" w:rsidRDefault="00867A6A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</w:tcPr>
          <w:p w:rsidR="00867A6A" w:rsidRPr="00FF7678" w:rsidRDefault="00867A6A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528" w:type="dxa"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</w:tr>
      <w:tr w:rsidR="00867A6A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A6A" w:rsidRPr="007E730A" w:rsidRDefault="00867A6A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</w:tcPr>
          <w:p w:rsidR="00867A6A" w:rsidRPr="00FF7678" w:rsidRDefault="007B50DF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5528" w:type="dxa"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</w:tr>
      <w:tr w:rsidR="00867A6A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A6A" w:rsidRPr="007E730A" w:rsidRDefault="00867A6A" w:rsidP="00867A6A">
            <w:pPr>
              <w:pStyle w:val="CharChar1CharCha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</w:tcPr>
          <w:p w:rsidR="00867A6A" w:rsidRPr="00FF7678" w:rsidRDefault="007E591C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</w:tr>
      <w:tr w:rsidR="00867A6A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A6A" w:rsidRPr="00867A6A" w:rsidRDefault="00867A6A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2126" w:type="dxa"/>
          </w:tcPr>
          <w:p w:rsidR="00867A6A" w:rsidRDefault="00867A6A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</w:tr>
      <w:tr w:rsidR="00867A6A" w:rsidRPr="007E730A" w:rsidTr="00867A6A">
        <w:trPr>
          <w:trHeight w:val="255"/>
        </w:trPr>
        <w:tc>
          <w:tcPr>
            <w:tcW w:w="6663" w:type="dxa"/>
            <w:gridSpan w:val="3"/>
            <w:vMerge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7A6A" w:rsidRPr="00867A6A" w:rsidRDefault="00867A6A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2126" w:type="dxa"/>
          </w:tcPr>
          <w:p w:rsidR="00867A6A" w:rsidRDefault="00867A6A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867A6A" w:rsidRPr="007E730A" w:rsidRDefault="00867A6A" w:rsidP="00867A6A">
            <w:pPr>
              <w:rPr>
                <w:sz w:val="24"/>
                <w:szCs w:val="24"/>
              </w:rPr>
            </w:pPr>
          </w:p>
        </w:tc>
      </w:tr>
      <w:tr w:rsidR="00B439ED" w:rsidRPr="007E730A" w:rsidTr="00867A6A">
        <w:trPr>
          <w:trHeight w:val="255"/>
        </w:trPr>
        <w:tc>
          <w:tcPr>
            <w:tcW w:w="6663" w:type="dxa"/>
            <w:gridSpan w:val="3"/>
          </w:tcPr>
          <w:p w:rsidR="00B439ED" w:rsidRPr="007E730A" w:rsidRDefault="00B439ED" w:rsidP="00867A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9ED" w:rsidRDefault="00B439ED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2126" w:type="dxa"/>
          </w:tcPr>
          <w:p w:rsidR="00B439ED" w:rsidRDefault="00B439ED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B439ED" w:rsidRPr="007E730A" w:rsidRDefault="00B439ED" w:rsidP="00867A6A">
            <w:pPr>
              <w:rPr>
                <w:sz w:val="24"/>
                <w:szCs w:val="24"/>
              </w:rPr>
            </w:pPr>
          </w:p>
        </w:tc>
      </w:tr>
      <w:tr w:rsidR="00B439ED" w:rsidRPr="007E730A" w:rsidTr="00867A6A">
        <w:trPr>
          <w:trHeight w:val="255"/>
        </w:trPr>
        <w:tc>
          <w:tcPr>
            <w:tcW w:w="6663" w:type="dxa"/>
            <w:gridSpan w:val="3"/>
          </w:tcPr>
          <w:p w:rsidR="00B439ED" w:rsidRPr="007E730A" w:rsidRDefault="00B439ED" w:rsidP="00867A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9ED" w:rsidRDefault="00B439ED" w:rsidP="00867A6A">
            <w:pPr>
              <w:pStyle w:val="CharChar1CharChar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2126" w:type="dxa"/>
          </w:tcPr>
          <w:p w:rsidR="00B439ED" w:rsidRDefault="00B439ED" w:rsidP="00867A6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B439ED" w:rsidRPr="007E730A" w:rsidRDefault="00B439ED" w:rsidP="00867A6A">
            <w:pPr>
              <w:rPr>
                <w:sz w:val="24"/>
                <w:szCs w:val="24"/>
              </w:rPr>
            </w:pPr>
          </w:p>
        </w:tc>
      </w:tr>
    </w:tbl>
    <w:p w:rsidR="00220E07" w:rsidRDefault="00220E07" w:rsidP="00220E07">
      <w:pPr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559"/>
        <w:gridCol w:w="2126"/>
        <w:gridCol w:w="5528"/>
      </w:tblGrid>
      <w:tr w:rsidR="00220E07" w:rsidRPr="00AB4EE1" w:rsidTr="00867A6A">
        <w:trPr>
          <w:trHeight w:val="298"/>
        </w:trPr>
        <w:tc>
          <w:tcPr>
            <w:tcW w:w="66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0E07" w:rsidRPr="001D5937" w:rsidRDefault="00220E07" w:rsidP="00867A6A">
            <w:pPr>
              <w:pStyle w:val="CharChar1CharCha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0E07" w:rsidRPr="00F32717" w:rsidRDefault="00220E07" w:rsidP="00867A6A">
            <w:pPr>
              <w:ind w:left="34" w:right="-108"/>
              <w:rPr>
                <w:bCs/>
                <w:sz w:val="24"/>
                <w:szCs w:val="24"/>
              </w:rPr>
            </w:pPr>
            <w:r w:rsidRPr="00F3271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E11083" w:rsidRDefault="00867A6A" w:rsidP="007B50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1106">
              <w:rPr>
                <w:bCs/>
                <w:sz w:val="24"/>
                <w:szCs w:val="24"/>
              </w:rPr>
              <w:t>18</w:t>
            </w:r>
            <w:r w:rsidR="007B50DF">
              <w:rPr>
                <w:bCs/>
                <w:sz w:val="24"/>
                <w:szCs w:val="24"/>
              </w:rPr>
              <w:t>,</w:t>
            </w:r>
            <w:r w:rsidR="00CC11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AB4EE1" w:rsidRDefault="00220E07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220E07" w:rsidRPr="00AB4EE1" w:rsidTr="00867A6A">
        <w:trPr>
          <w:trHeight w:val="298"/>
        </w:trPr>
        <w:tc>
          <w:tcPr>
            <w:tcW w:w="66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20E07" w:rsidRDefault="00220E07" w:rsidP="00867A6A">
            <w:pPr>
              <w:pStyle w:val="CharChar1CharCha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E07" w:rsidRPr="00F32717" w:rsidRDefault="00220E07" w:rsidP="00867A6A">
            <w:pPr>
              <w:ind w:left="34" w:right="-108"/>
              <w:rPr>
                <w:bCs/>
                <w:color w:val="000000"/>
                <w:sz w:val="24"/>
                <w:szCs w:val="24"/>
              </w:rPr>
            </w:pPr>
            <w:r w:rsidRPr="00F32717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E11083" w:rsidRDefault="00220E07" w:rsidP="00867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AB4EE1" w:rsidRDefault="00220E07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220E07" w:rsidRPr="00AB4EE1" w:rsidTr="00867A6A">
        <w:trPr>
          <w:trHeight w:val="298"/>
        </w:trPr>
        <w:tc>
          <w:tcPr>
            <w:tcW w:w="66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20E07" w:rsidRDefault="00220E07" w:rsidP="00867A6A">
            <w:pPr>
              <w:pStyle w:val="CharChar1CharCha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7E730A" w:rsidRDefault="00220E07" w:rsidP="00867A6A">
            <w:pPr>
              <w:pStyle w:val="CharChar1CharChar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E11083" w:rsidRDefault="00220E07" w:rsidP="00867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9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AB4EE1" w:rsidRDefault="00220E07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220E07" w:rsidRPr="00AB4EE1" w:rsidTr="00867A6A">
        <w:trPr>
          <w:trHeight w:val="298"/>
        </w:trPr>
        <w:tc>
          <w:tcPr>
            <w:tcW w:w="66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20E07" w:rsidRDefault="00220E07" w:rsidP="00867A6A">
            <w:pPr>
              <w:pStyle w:val="CharChar1CharCha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7E730A" w:rsidRDefault="00220E07" w:rsidP="00867A6A">
            <w:pPr>
              <w:pStyle w:val="CharChar1CharChar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E11083" w:rsidRDefault="00867A6A" w:rsidP="00867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AB4EE1" w:rsidRDefault="00220E07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220E07" w:rsidRPr="00AB4EE1" w:rsidTr="00867A6A">
        <w:trPr>
          <w:trHeight w:val="298"/>
        </w:trPr>
        <w:tc>
          <w:tcPr>
            <w:tcW w:w="66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20E07" w:rsidRDefault="00220E07" w:rsidP="00867A6A">
            <w:pPr>
              <w:pStyle w:val="CharChar1CharCha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7E730A" w:rsidRDefault="00220E07" w:rsidP="00867A6A">
            <w:pPr>
              <w:pStyle w:val="CharChar1CharChar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E11083" w:rsidRDefault="007B50DF" w:rsidP="00867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AB4EE1" w:rsidRDefault="00220E07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220E07" w:rsidRPr="00AB4EE1" w:rsidTr="00867A6A">
        <w:trPr>
          <w:trHeight w:val="298"/>
        </w:trPr>
        <w:tc>
          <w:tcPr>
            <w:tcW w:w="66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20E07" w:rsidRDefault="00220E07" w:rsidP="00867A6A">
            <w:pPr>
              <w:pStyle w:val="CharChar1CharCha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7E730A" w:rsidRDefault="00220E07" w:rsidP="00867A6A">
            <w:pPr>
              <w:pStyle w:val="CharChar1CharChar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E11083" w:rsidRDefault="007E591C" w:rsidP="00867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07" w:rsidRPr="00AB4EE1" w:rsidRDefault="00220E07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867A6A" w:rsidRPr="00AB4EE1" w:rsidTr="00867A6A">
        <w:trPr>
          <w:trHeight w:val="298"/>
        </w:trPr>
        <w:tc>
          <w:tcPr>
            <w:tcW w:w="6663" w:type="dxa"/>
            <w:tcBorders>
              <w:left w:val="single" w:sz="2" w:space="0" w:color="auto"/>
              <w:right w:val="single" w:sz="2" w:space="0" w:color="auto"/>
            </w:tcBorders>
          </w:tcPr>
          <w:p w:rsidR="00867A6A" w:rsidRDefault="00867A6A" w:rsidP="00867A6A">
            <w:pPr>
              <w:pStyle w:val="CharChar1CharCha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A6A" w:rsidRPr="00867A6A" w:rsidRDefault="00867A6A" w:rsidP="00867A6A">
            <w:pPr>
              <w:pStyle w:val="CharChar1CharChar"/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A6A" w:rsidRDefault="00867A6A" w:rsidP="00867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A6A" w:rsidRPr="00AB4EE1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867A6A" w:rsidRPr="00AB4EE1" w:rsidTr="00867A6A">
        <w:trPr>
          <w:trHeight w:val="298"/>
        </w:trPr>
        <w:tc>
          <w:tcPr>
            <w:tcW w:w="6663" w:type="dxa"/>
            <w:tcBorders>
              <w:left w:val="single" w:sz="2" w:space="0" w:color="auto"/>
              <w:right w:val="single" w:sz="2" w:space="0" w:color="auto"/>
            </w:tcBorders>
          </w:tcPr>
          <w:p w:rsidR="00867A6A" w:rsidRDefault="00867A6A" w:rsidP="00867A6A">
            <w:pPr>
              <w:pStyle w:val="CharChar1CharCha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A6A" w:rsidRPr="00867A6A" w:rsidRDefault="00867A6A" w:rsidP="00867A6A">
            <w:pPr>
              <w:pStyle w:val="CharChar1CharChar"/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A6A" w:rsidRDefault="00867A6A" w:rsidP="00867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A6A" w:rsidRPr="00AB4EE1" w:rsidRDefault="00867A6A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B439ED" w:rsidRPr="00AB4EE1" w:rsidTr="00867A6A">
        <w:trPr>
          <w:trHeight w:val="298"/>
        </w:trPr>
        <w:tc>
          <w:tcPr>
            <w:tcW w:w="6663" w:type="dxa"/>
            <w:tcBorders>
              <w:left w:val="single" w:sz="2" w:space="0" w:color="auto"/>
              <w:right w:val="single" w:sz="2" w:space="0" w:color="auto"/>
            </w:tcBorders>
          </w:tcPr>
          <w:p w:rsidR="00B439ED" w:rsidRDefault="00B439ED" w:rsidP="00867A6A">
            <w:pPr>
              <w:pStyle w:val="CharChar1CharCha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9ED" w:rsidRDefault="00B439ED" w:rsidP="00867A6A">
            <w:pPr>
              <w:pStyle w:val="CharChar1CharChar"/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9ED" w:rsidRDefault="00B439ED" w:rsidP="00867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9ED" w:rsidRPr="00AB4EE1" w:rsidRDefault="00B439ED" w:rsidP="00867A6A">
            <w:pPr>
              <w:jc w:val="center"/>
              <w:rPr>
                <w:sz w:val="24"/>
                <w:szCs w:val="24"/>
              </w:rPr>
            </w:pPr>
          </w:p>
        </w:tc>
      </w:tr>
      <w:tr w:rsidR="00B439ED" w:rsidRPr="00AB4EE1" w:rsidTr="00867A6A">
        <w:trPr>
          <w:trHeight w:val="298"/>
        </w:trPr>
        <w:tc>
          <w:tcPr>
            <w:tcW w:w="6663" w:type="dxa"/>
            <w:tcBorders>
              <w:left w:val="single" w:sz="2" w:space="0" w:color="auto"/>
              <w:right w:val="single" w:sz="2" w:space="0" w:color="auto"/>
            </w:tcBorders>
          </w:tcPr>
          <w:p w:rsidR="00B439ED" w:rsidRDefault="00B439ED" w:rsidP="00867A6A">
            <w:pPr>
              <w:pStyle w:val="CharChar1CharCha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9ED" w:rsidRDefault="00B439ED" w:rsidP="00867A6A">
            <w:pPr>
              <w:pStyle w:val="CharChar1CharChar"/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9ED" w:rsidRDefault="00B439ED" w:rsidP="00867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9ED" w:rsidRPr="00AB4EE1" w:rsidRDefault="00B439ED" w:rsidP="00867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39ED" w:rsidRDefault="00B439ED" w:rsidP="0065611D">
      <w:pPr>
        <w:rPr>
          <w:sz w:val="24"/>
          <w:szCs w:val="24"/>
        </w:rPr>
      </w:pPr>
    </w:p>
    <w:p w:rsidR="008F2D88" w:rsidRDefault="008F2D88" w:rsidP="00CC1106">
      <w:pPr>
        <w:jc w:val="right"/>
        <w:rPr>
          <w:sz w:val="24"/>
          <w:szCs w:val="24"/>
        </w:rPr>
      </w:pPr>
    </w:p>
    <w:p w:rsidR="00CC1106" w:rsidRPr="005E3B3B" w:rsidRDefault="00CC1106" w:rsidP="00CC110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12</w:t>
      </w:r>
    </w:p>
    <w:p w:rsidR="00CC1106" w:rsidRPr="00010D73" w:rsidRDefault="00CC1106" w:rsidP="00CC1106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CC1106" w:rsidRPr="00010D73" w:rsidRDefault="00CC1106" w:rsidP="00CC1106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CC1106" w:rsidRPr="00010D73" w:rsidRDefault="00CC1106" w:rsidP="00CC1106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B439ED" w:rsidRDefault="00B439ED" w:rsidP="0065611D">
      <w:pPr>
        <w:rPr>
          <w:sz w:val="24"/>
          <w:szCs w:val="24"/>
        </w:rPr>
      </w:pPr>
    </w:p>
    <w:p w:rsidR="00B439ED" w:rsidRDefault="00B439ED" w:rsidP="0065611D">
      <w:pPr>
        <w:rPr>
          <w:sz w:val="24"/>
          <w:szCs w:val="24"/>
        </w:rPr>
      </w:pPr>
    </w:p>
    <w:p w:rsidR="004D4596" w:rsidRDefault="004D4596" w:rsidP="0065611D">
      <w:pPr>
        <w:rPr>
          <w:sz w:val="24"/>
          <w:szCs w:val="24"/>
        </w:rPr>
      </w:pPr>
    </w:p>
    <w:p w:rsidR="00CC1106" w:rsidRDefault="00CC1106" w:rsidP="0065611D">
      <w:pPr>
        <w:rPr>
          <w:sz w:val="24"/>
          <w:szCs w:val="24"/>
        </w:rPr>
      </w:pPr>
    </w:p>
    <w:p w:rsidR="00CC1106" w:rsidRDefault="00CC1106" w:rsidP="00CC1106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CC1106" w:rsidRDefault="00CC1106" w:rsidP="00CC1106">
      <w:pPr>
        <w:jc w:val="center"/>
        <w:rPr>
          <w:sz w:val="24"/>
          <w:szCs w:val="24"/>
        </w:rPr>
      </w:pPr>
      <w:r>
        <w:rPr>
          <w:sz w:val="24"/>
          <w:szCs w:val="24"/>
        </w:rPr>
        <w:t>о порядке сбора информации и методике расчета целевых</w:t>
      </w:r>
    </w:p>
    <w:p w:rsidR="00CC1106" w:rsidRDefault="00CC1106" w:rsidP="00CC11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казателей муниципальной программы Камешкирского района Пензенской области </w:t>
      </w:r>
    </w:p>
    <w:p w:rsidR="00CC1106" w:rsidRDefault="00CC1106" w:rsidP="008F2D88">
      <w:pPr>
        <w:jc w:val="center"/>
        <w:rPr>
          <w:sz w:val="24"/>
          <w:szCs w:val="24"/>
        </w:rPr>
      </w:pPr>
      <w:r w:rsidRPr="004D4596">
        <w:rPr>
          <w:sz w:val="24"/>
          <w:szCs w:val="24"/>
        </w:rPr>
        <w:t>«Молодежь Камешкирского района Пензенской области»</w:t>
      </w:r>
    </w:p>
    <w:p w:rsidR="00CC1106" w:rsidRDefault="00CC1106" w:rsidP="0065611D">
      <w:pPr>
        <w:rPr>
          <w:sz w:val="24"/>
          <w:szCs w:val="24"/>
        </w:rPr>
      </w:pPr>
    </w:p>
    <w:p w:rsidR="00CC1106" w:rsidRDefault="00CC1106" w:rsidP="0065611D">
      <w:pPr>
        <w:rPr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701"/>
        <w:gridCol w:w="1304"/>
        <w:gridCol w:w="1531"/>
        <w:gridCol w:w="1757"/>
        <w:gridCol w:w="1830"/>
        <w:gridCol w:w="1701"/>
        <w:gridCol w:w="1291"/>
        <w:gridCol w:w="1261"/>
        <w:gridCol w:w="992"/>
        <w:gridCol w:w="1276"/>
      </w:tblGrid>
      <w:tr w:rsidR="008F2D88" w:rsidTr="00721025">
        <w:tc>
          <w:tcPr>
            <w:tcW w:w="586" w:type="dxa"/>
          </w:tcPr>
          <w:p w:rsidR="008F2D88" w:rsidRDefault="008F2D88" w:rsidP="0072102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01" w:type="dxa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  <w:p w:rsidR="008F2D88" w:rsidRPr="009A468E" w:rsidRDefault="0053400A" w:rsidP="00721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15" w:history="1">
              <w:r w:rsidR="008F2D88"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7" w:type="dxa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показателя</w:t>
            </w:r>
          </w:p>
          <w:p w:rsidR="008F2D88" w:rsidRPr="009A468E" w:rsidRDefault="0053400A" w:rsidP="00721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16" w:history="1">
              <w:r w:rsidR="008F2D88"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30" w:type="dxa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  <w:p w:rsidR="008F2D88" w:rsidRPr="009A468E" w:rsidRDefault="0053400A" w:rsidP="00721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17" w:history="1">
              <w:r w:rsidR="008F2D88"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291" w:type="dxa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866"/>
            <w:bookmarkEnd w:id="1"/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</w:p>
          <w:p w:rsidR="008F2D88" w:rsidRPr="009A468E" w:rsidRDefault="0053400A" w:rsidP="00721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18" w:history="1">
              <w:r w:rsidR="008F2D88"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261" w:type="dxa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868"/>
            <w:bookmarkEnd w:id="2"/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Объект и единица наблюдения</w:t>
            </w:r>
          </w:p>
          <w:p w:rsidR="008F2D88" w:rsidRPr="009A468E" w:rsidRDefault="0053400A" w:rsidP="00721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19" w:history="1">
              <w:r w:rsidR="008F2D88"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92" w:type="dxa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870"/>
            <w:bookmarkEnd w:id="3"/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Охват единиц совокупности</w:t>
            </w:r>
          </w:p>
          <w:p w:rsidR="008F2D88" w:rsidRPr="009A468E" w:rsidRDefault="0053400A" w:rsidP="00721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20" w:history="1">
              <w:r w:rsidR="008F2D88"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  <w:p w:rsidR="008F2D88" w:rsidRPr="009A468E" w:rsidRDefault="0053400A" w:rsidP="00721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21" w:history="1">
              <w:r w:rsidR="008F2D88"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</w:tr>
      <w:tr w:rsidR="008F2D88" w:rsidTr="00721025">
        <w:tc>
          <w:tcPr>
            <w:tcW w:w="586" w:type="dxa"/>
          </w:tcPr>
          <w:p w:rsidR="008F2D88" w:rsidRDefault="008F2D88" w:rsidP="007210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F2D88" w:rsidRDefault="008F2D88" w:rsidP="007210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8F2D88" w:rsidRDefault="008F2D88" w:rsidP="0072102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8F2D88" w:rsidRDefault="008F2D88" w:rsidP="0072102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57" w:type="dxa"/>
          </w:tcPr>
          <w:p w:rsidR="008F2D88" w:rsidRDefault="008F2D88" w:rsidP="0072102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0" w:type="dxa"/>
          </w:tcPr>
          <w:p w:rsidR="008F2D88" w:rsidRDefault="008F2D88" w:rsidP="0072102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8F2D88" w:rsidRDefault="008F2D88" w:rsidP="0072102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91" w:type="dxa"/>
          </w:tcPr>
          <w:p w:rsidR="008F2D88" w:rsidRDefault="008F2D88" w:rsidP="0072102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61" w:type="dxa"/>
          </w:tcPr>
          <w:p w:rsidR="008F2D88" w:rsidRDefault="008F2D88" w:rsidP="0072102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8F2D88" w:rsidRDefault="008F2D88" w:rsidP="0072102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F2D88" w:rsidRDefault="008F2D88" w:rsidP="00721025">
            <w:pPr>
              <w:pStyle w:val="ConsPlusNormal"/>
              <w:jc w:val="center"/>
            </w:pPr>
            <w:r>
              <w:t>11</w:t>
            </w:r>
          </w:p>
        </w:tc>
      </w:tr>
      <w:tr w:rsidR="008F2D88" w:rsidTr="00721025">
        <w:tc>
          <w:tcPr>
            <w:tcW w:w="586" w:type="dxa"/>
            <w:vMerge w:val="restart"/>
          </w:tcPr>
          <w:p w:rsidR="008F2D88" w:rsidRDefault="008F2D88" w:rsidP="00721025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8F2D88" w:rsidRPr="00D47E1A" w:rsidRDefault="008F2D88" w:rsidP="00721025">
            <w:pPr>
              <w:jc w:val="both"/>
              <w:rPr>
                <w:sz w:val="24"/>
                <w:szCs w:val="24"/>
              </w:rPr>
            </w:pPr>
            <w:r w:rsidRPr="00D47E1A">
              <w:rPr>
                <w:sz w:val="24"/>
                <w:szCs w:val="24"/>
              </w:rPr>
              <w:t xml:space="preserve">доля молодых людей, участвующих в мероприятиях по молодежной политике, от общей численности молодых людей в возрасте от 14 до 30 лет </w:t>
            </w:r>
          </w:p>
        </w:tc>
        <w:tc>
          <w:tcPr>
            <w:tcW w:w="1304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vMerge w:val="restart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830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/ О х 100%</w:t>
            </w:r>
          </w:p>
        </w:tc>
        <w:tc>
          <w:tcPr>
            <w:tcW w:w="1701" w:type="dxa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количество человек, участвующие в мероприятиях по молодежной политики</w:t>
            </w:r>
          </w:p>
        </w:tc>
        <w:tc>
          <w:tcPr>
            <w:tcW w:w="1291" w:type="dxa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261" w:type="dxa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992" w:type="dxa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8F2D88" w:rsidTr="00721025">
        <w:tc>
          <w:tcPr>
            <w:tcW w:w="586" w:type="dxa"/>
            <w:vMerge/>
          </w:tcPr>
          <w:p w:rsidR="008F2D88" w:rsidRDefault="008F2D88" w:rsidP="00721025"/>
        </w:tc>
        <w:tc>
          <w:tcPr>
            <w:tcW w:w="1701" w:type="dxa"/>
            <w:vMerge/>
          </w:tcPr>
          <w:p w:rsidR="008F2D88" w:rsidRDefault="008F2D88" w:rsidP="00721025"/>
        </w:tc>
        <w:tc>
          <w:tcPr>
            <w:tcW w:w="1304" w:type="dxa"/>
            <w:vMerge/>
          </w:tcPr>
          <w:p w:rsidR="008F2D88" w:rsidRPr="00C40410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F2D88" w:rsidRPr="00C40410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2D88" w:rsidRPr="00C40410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8F2D88" w:rsidRPr="00C40410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 общая численность молодых людей в возрасте от 14 до 30 лет </w:t>
            </w:r>
          </w:p>
        </w:tc>
        <w:tc>
          <w:tcPr>
            <w:tcW w:w="1291" w:type="dxa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88" w:rsidTr="00721025">
        <w:trPr>
          <w:trHeight w:val="1967"/>
        </w:trPr>
        <w:tc>
          <w:tcPr>
            <w:tcW w:w="586" w:type="dxa"/>
            <w:vMerge w:val="restart"/>
          </w:tcPr>
          <w:p w:rsidR="008F2D88" w:rsidRDefault="008F2D88" w:rsidP="00721025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8F2D88" w:rsidRPr="00D47E1A" w:rsidRDefault="008F2D88" w:rsidP="00721025">
            <w:pPr>
              <w:jc w:val="both"/>
              <w:rPr>
                <w:sz w:val="24"/>
                <w:szCs w:val="24"/>
              </w:rPr>
            </w:pPr>
            <w:r w:rsidRPr="00D47E1A">
              <w:rPr>
                <w:sz w:val="24"/>
                <w:szCs w:val="24"/>
              </w:rPr>
              <w:t xml:space="preserve">доля молодых людей, вовлеченных в волонтерскую (добровольческую) деятельность, от общей численности молодых людей в возрасте от 14 </w:t>
            </w:r>
            <w:r w:rsidRPr="00D47E1A">
              <w:rPr>
                <w:sz w:val="24"/>
                <w:szCs w:val="24"/>
              </w:rPr>
              <w:br/>
              <w:t>до 30 лет</w:t>
            </w:r>
          </w:p>
        </w:tc>
        <w:tc>
          <w:tcPr>
            <w:tcW w:w="1304" w:type="dxa"/>
            <w:vMerge w:val="restart"/>
          </w:tcPr>
          <w:p w:rsidR="008F2D88" w:rsidRPr="00C40410" w:rsidRDefault="008F2D88" w:rsidP="00721025">
            <w:pPr>
              <w:jc w:val="center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vMerge w:val="restart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8F2D88" w:rsidRDefault="008F2D88" w:rsidP="00721025">
            <w:r w:rsidRPr="00F03E57">
              <w:rPr>
                <w:sz w:val="24"/>
                <w:szCs w:val="24"/>
              </w:rPr>
              <w:t>31 декабря</w:t>
            </w:r>
          </w:p>
        </w:tc>
        <w:tc>
          <w:tcPr>
            <w:tcW w:w="1830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/ О х 100%</w:t>
            </w:r>
          </w:p>
        </w:tc>
        <w:tc>
          <w:tcPr>
            <w:tcW w:w="1701" w:type="dxa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численность молодых людей, вовлеченная в волонтерскую деятельность</w:t>
            </w:r>
          </w:p>
        </w:tc>
        <w:tc>
          <w:tcPr>
            <w:tcW w:w="1291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261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992" w:type="dxa"/>
            <w:vMerge w:val="restart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8F2D88" w:rsidTr="00721025">
        <w:trPr>
          <w:trHeight w:val="645"/>
        </w:trPr>
        <w:tc>
          <w:tcPr>
            <w:tcW w:w="586" w:type="dxa"/>
            <w:vMerge/>
          </w:tcPr>
          <w:p w:rsidR="008F2D88" w:rsidRDefault="008F2D88" w:rsidP="00721025">
            <w:pPr>
              <w:pStyle w:val="ConsPlusNormal"/>
            </w:pPr>
          </w:p>
        </w:tc>
        <w:tc>
          <w:tcPr>
            <w:tcW w:w="1701" w:type="dxa"/>
            <w:vMerge/>
          </w:tcPr>
          <w:p w:rsidR="008F2D88" w:rsidRPr="00D47E1A" w:rsidRDefault="008F2D88" w:rsidP="00721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F2D88" w:rsidRPr="00C40410" w:rsidRDefault="008F2D88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2D88" w:rsidRPr="00F03E57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8F2D88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D88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 общая численность молодых людей в возрасте от 14 до 30 лет</w:t>
            </w:r>
          </w:p>
        </w:tc>
        <w:tc>
          <w:tcPr>
            <w:tcW w:w="129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88" w:rsidTr="00721025">
        <w:trPr>
          <w:trHeight w:val="2880"/>
        </w:trPr>
        <w:tc>
          <w:tcPr>
            <w:tcW w:w="586" w:type="dxa"/>
            <w:vMerge w:val="restart"/>
          </w:tcPr>
          <w:p w:rsidR="008F2D88" w:rsidRDefault="008F2D88" w:rsidP="00721025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8F2D88" w:rsidRPr="00D47E1A" w:rsidRDefault="008F2D88" w:rsidP="00721025">
            <w:pPr>
              <w:jc w:val="both"/>
              <w:rPr>
                <w:sz w:val="24"/>
                <w:szCs w:val="24"/>
              </w:rPr>
            </w:pPr>
            <w:r w:rsidRPr="00D47E1A">
              <w:rPr>
                <w:sz w:val="24"/>
                <w:szCs w:val="24"/>
              </w:rPr>
              <w:t xml:space="preserve">доля молодых людей, вовлеченных в деятельность детских и молодежных общественных объединений, от общей численности молодых людей </w:t>
            </w:r>
            <w:r w:rsidRPr="00D47E1A">
              <w:rPr>
                <w:sz w:val="24"/>
                <w:szCs w:val="24"/>
              </w:rPr>
              <w:br/>
              <w:t>в возрасте от 14 до 30 лет</w:t>
            </w:r>
          </w:p>
        </w:tc>
        <w:tc>
          <w:tcPr>
            <w:tcW w:w="1304" w:type="dxa"/>
            <w:vMerge w:val="restart"/>
          </w:tcPr>
          <w:p w:rsidR="008F2D88" w:rsidRPr="00C40410" w:rsidRDefault="008F2D88" w:rsidP="00721025">
            <w:pPr>
              <w:jc w:val="center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vMerge w:val="restart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8F2D88" w:rsidRDefault="008F2D88" w:rsidP="00721025">
            <w:r w:rsidRPr="00F03E57">
              <w:rPr>
                <w:sz w:val="24"/>
                <w:szCs w:val="24"/>
              </w:rPr>
              <w:t>31 декабря</w:t>
            </w:r>
          </w:p>
        </w:tc>
        <w:tc>
          <w:tcPr>
            <w:tcW w:w="1830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/ О х 100%</w:t>
            </w:r>
          </w:p>
        </w:tc>
        <w:tc>
          <w:tcPr>
            <w:tcW w:w="1701" w:type="dxa"/>
          </w:tcPr>
          <w:p w:rsidR="008F2D88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численность молодых людей, вовлеченная в деятельность детских и молодежных общественных объединений</w:t>
            </w:r>
          </w:p>
        </w:tc>
        <w:tc>
          <w:tcPr>
            <w:tcW w:w="1291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261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992" w:type="dxa"/>
            <w:vMerge w:val="restart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8F2D88" w:rsidTr="00721025">
        <w:trPr>
          <w:trHeight w:val="1305"/>
        </w:trPr>
        <w:tc>
          <w:tcPr>
            <w:tcW w:w="586" w:type="dxa"/>
            <w:vMerge/>
          </w:tcPr>
          <w:p w:rsidR="008F2D88" w:rsidRDefault="008F2D88" w:rsidP="00721025">
            <w:pPr>
              <w:pStyle w:val="ConsPlusNormal"/>
            </w:pPr>
          </w:p>
        </w:tc>
        <w:tc>
          <w:tcPr>
            <w:tcW w:w="1701" w:type="dxa"/>
            <w:vMerge/>
          </w:tcPr>
          <w:p w:rsidR="008F2D88" w:rsidRPr="00D47E1A" w:rsidRDefault="008F2D88" w:rsidP="00721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F2D88" w:rsidRPr="00C40410" w:rsidRDefault="008F2D88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2D88" w:rsidRPr="00F03E57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8F2D88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D88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 общая численность молодых людей в возрасте от 14 до 30 лет</w:t>
            </w:r>
          </w:p>
        </w:tc>
        <w:tc>
          <w:tcPr>
            <w:tcW w:w="129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88" w:rsidTr="00721025">
        <w:trPr>
          <w:trHeight w:val="2115"/>
        </w:trPr>
        <w:tc>
          <w:tcPr>
            <w:tcW w:w="586" w:type="dxa"/>
            <w:vMerge w:val="restart"/>
          </w:tcPr>
          <w:p w:rsidR="008F2D88" w:rsidRDefault="008F2D88" w:rsidP="00721025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8F2D88" w:rsidRPr="00D47E1A" w:rsidRDefault="008F2D88" w:rsidP="00721025">
            <w:pPr>
              <w:jc w:val="both"/>
              <w:rPr>
                <w:sz w:val="24"/>
                <w:szCs w:val="24"/>
              </w:rPr>
            </w:pPr>
            <w:r w:rsidRPr="00D47E1A">
              <w:rPr>
                <w:sz w:val="24"/>
                <w:szCs w:val="24"/>
              </w:rPr>
              <w:t>доля молодых людей, участвующих в конкурсных мероприятиях, от общей численности молодых людей в возрасте от 14 до 30 лет</w:t>
            </w:r>
          </w:p>
        </w:tc>
        <w:tc>
          <w:tcPr>
            <w:tcW w:w="1304" w:type="dxa"/>
            <w:vMerge w:val="restart"/>
          </w:tcPr>
          <w:p w:rsidR="008F2D88" w:rsidRPr="00C40410" w:rsidRDefault="008F2D88" w:rsidP="00721025">
            <w:pPr>
              <w:jc w:val="center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vMerge w:val="restart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8F2D88" w:rsidRDefault="008F2D88" w:rsidP="00721025">
            <w:r w:rsidRPr="00F03E57">
              <w:rPr>
                <w:sz w:val="24"/>
                <w:szCs w:val="24"/>
              </w:rPr>
              <w:t>31 декабря</w:t>
            </w:r>
          </w:p>
        </w:tc>
        <w:tc>
          <w:tcPr>
            <w:tcW w:w="1830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/ О х 100%</w:t>
            </w:r>
          </w:p>
        </w:tc>
        <w:tc>
          <w:tcPr>
            <w:tcW w:w="1701" w:type="dxa"/>
          </w:tcPr>
          <w:p w:rsidR="008F2D88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- численность молодых людей, участвующая в конкурсных мероприятиях</w:t>
            </w:r>
          </w:p>
        </w:tc>
        <w:tc>
          <w:tcPr>
            <w:tcW w:w="1291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261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992" w:type="dxa"/>
            <w:vMerge w:val="restart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8F2D88" w:rsidTr="00721025">
        <w:trPr>
          <w:trHeight w:val="930"/>
        </w:trPr>
        <w:tc>
          <w:tcPr>
            <w:tcW w:w="586" w:type="dxa"/>
            <w:vMerge/>
          </w:tcPr>
          <w:p w:rsidR="008F2D88" w:rsidRDefault="008F2D88" w:rsidP="00721025">
            <w:pPr>
              <w:pStyle w:val="ConsPlusNormal"/>
            </w:pPr>
          </w:p>
        </w:tc>
        <w:tc>
          <w:tcPr>
            <w:tcW w:w="1701" w:type="dxa"/>
            <w:vMerge/>
          </w:tcPr>
          <w:p w:rsidR="008F2D88" w:rsidRPr="00D47E1A" w:rsidRDefault="008F2D88" w:rsidP="00721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F2D88" w:rsidRPr="00C40410" w:rsidRDefault="008F2D88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2D88" w:rsidRPr="00F03E57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8F2D88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D88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 общая численность молодых людей в возрасте от 14 до 30 лет</w:t>
            </w:r>
          </w:p>
        </w:tc>
        <w:tc>
          <w:tcPr>
            <w:tcW w:w="129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88" w:rsidTr="00721025">
        <w:trPr>
          <w:trHeight w:val="405"/>
        </w:trPr>
        <w:tc>
          <w:tcPr>
            <w:tcW w:w="586" w:type="dxa"/>
            <w:vMerge w:val="restart"/>
          </w:tcPr>
          <w:p w:rsidR="008F2D88" w:rsidRDefault="008F2D88" w:rsidP="00721025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8F2D88" w:rsidRPr="00D47E1A" w:rsidRDefault="008F2D88" w:rsidP="00721025">
            <w:pPr>
              <w:jc w:val="both"/>
              <w:rPr>
                <w:sz w:val="24"/>
                <w:szCs w:val="24"/>
              </w:rPr>
            </w:pPr>
            <w:r w:rsidRPr="00D47E1A">
              <w:rPr>
                <w:sz w:val="24"/>
                <w:szCs w:val="24"/>
              </w:rPr>
              <w:t>доля молодых людей</w:t>
            </w:r>
            <w:r>
              <w:rPr>
                <w:sz w:val="24"/>
                <w:szCs w:val="24"/>
              </w:rPr>
              <w:t xml:space="preserve"> – участников образовательных программ, направленных на развитие предпринимательских компетенций от общего числа участников программы.</w:t>
            </w:r>
          </w:p>
        </w:tc>
        <w:tc>
          <w:tcPr>
            <w:tcW w:w="1304" w:type="dxa"/>
            <w:vMerge w:val="restart"/>
          </w:tcPr>
          <w:p w:rsidR="008F2D88" w:rsidRPr="00C40410" w:rsidRDefault="008F2D88" w:rsidP="00721025">
            <w:pPr>
              <w:jc w:val="center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vMerge w:val="restart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8F2D88" w:rsidRDefault="008F2D88" w:rsidP="00721025">
            <w:r w:rsidRPr="00F03E57">
              <w:rPr>
                <w:sz w:val="24"/>
                <w:szCs w:val="24"/>
              </w:rPr>
              <w:t>31 декабря</w:t>
            </w:r>
          </w:p>
        </w:tc>
        <w:tc>
          <w:tcPr>
            <w:tcW w:w="1830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/ М х 100</w:t>
            </w:r>
          </w:p>
        </w:tc>
        <w:tc>
          <w:tcPr>
            <w:tcW w:w="1701" w:type="dxa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- численность молодых людей, участвующая в образовательных программах, направленных на развитие предпринимательской компетенции</w:t>
            </w:r>
          </w:p>
        </w:tc>
        <w:tc>
          <w:tcPr>
            <w:tcW w:w="1291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261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992" w:type="dxa"/>
            <w:vMerge w:val="restart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8F2D88" w:rsidTr="00721025">
        <w:trPr>
          <w:trHeight w:val="150"/>
        </w:trPr>
        <w:tc>
          <w:tcPr>
            <w:tcW w:w="586" w:type="dxa"/>
            <w:vMerge/>
          </w:tcPr>
          <w:p w:rsidR="008F2D88" w:rsidRDefault="008F2D88" w:rsidP="00721025">
            <w:pPr>
              <w:pStyle w:val="ConsPlusNormal"/>
            </w:pPr>
          </w:p>
        </w:tc>
        <w:tc>
          <w:tcPr>
            <w:tcW w:w="1701" w:type="dxa"/>
            <w:vMerge/>
          </w:tcPr>
          <w:p w:rsidR="008F2D88" w:rsidRPr="00D47E1A" w:rsidRDefault="008F2D88" w:rsidP="00721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F2D88" w:rsidRPr="00C40410" w:rsidRDefault="008F2D88" w:rsidP="00721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2D88" w:rsidRPr="00F03E57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8F2D88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D88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общее число участников программы</w:t>
            </w:r>
          </w:p>
        </w:tc>
        <w:tc>
          <w:tcPr>
            <w:tcW w:w="129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88" w:rsidTr="00721025">
        <w:trPr>
          <w:trHeight w:val="2700"/>
        </w:trPr>
        <w:tc>
          <w:tcPr>
            <w:tcW w:w="586" w:type="dxa"/>
            <w:vMerge w:val="restart"/>
          </w:tcPr>
          <w:p w:rsidR="008F2D88" w:rsidRDefault="008F2D88" w:rsidP="00721025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8F2D88" w:rsidRPr="00D47E1A" w:rsidRDefault="008F2D88" w:rsidP="00721025">
            <w:pPr>
              <w:jc w:val="both"/>
              <w:rPr>
                <w:sz w:val="24"/>
                <w:szCs w:val="24"/>
                <w:highlight w:val="yellow"/>
              </w:rPr>
            </w:pPr>
            <w:r w:rsidRPr="00D47E1A">
              <w:rPr>
                <w:sz w:val="24"/>
                <w:szCs w:val="24"/>
              </w:rPr>
              <w:t xml:space="preserve">доля молодежи, участвующей в мероприятиях </w:t>
            </w:r>
            <w:r w:rsidRPr="00D47E1A">
              <w:rPr>
                <w:sz w:val="24"/>
                <w:szCs w:val="24"/>
              </w:rPr>
              <w:br/>
              <w:t xml:space="preserve">по патриотическому воспитанию, по отношению </w:t>
            </w:r>
            <w:r w:rsidRPr="00D47E1A">
              <w:rPr>
                <w:sz w:val="24"/>
                <w:szCs w:val="24"/>
              </w:rPr>
              <w:br/>
              <w:t>к общей численности молодежи</w:t>
            </w:r>
          </w:p>
        </w:tc>
        <w:tc>
          <w:tcPr>
            <w:tcW w:w="1304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vMerge w:val="restart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8F2D88" w:rsidRDefault="008F2D88" w:rsidP="00721025">
            <w:r w:rsidRPr="00F03E57">
              <w:rPr>
                <w:sz w:val="24"/>
                <w:szCs w:val="24"/>
              </w:rPr>
              <w:t>31 декабря</w:t>
            </w:r>
          </w:p>
        </w:tc>
        <w:tc>
          <w:tcPr>
            <w:tcW w:w="1830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 / О х 100%</w:t>
            </w:r>
          </w:p>
        </w:tc>
        <w:tc>
          <w:tcPr>
            <w:tcW w:w="1701" w:type="dxa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 - численность молодых людей, участвующая в мероприятиях по патриотическому воспитанию</w:t>
            </w:r>
          </w:p>
        </w:tc>
        <w:tc>
          <w:tcPr>
            <w:tcW w:w="1291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1261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992" w:type="dxa"/>
            <w:vMerge w:val="restart"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F2D88" w:rsidRPr="00C40410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8F2D88" w:rsidTr="00721025">
        <w:trPr>
          <w:trHeight w:val="600"/>
        </w:trPr>
        <w:tc>
          <w:tcPr>
            <w:tcW w:w="586" w:type="dxa"/>
            <w:vMerge/>
          </w:tcPr>
          <w:p w:rsidR="008F2D88" w:rsidRDefault="008F2D88" w:rsidP="00721025">
            <w:pPr>
              <w:pStyle w:val="ConsPlusNormal"/>
            </w:pPr>
          </w:p>
        </w:tc>
        <w:tc>
          <w:tcPr>
            <w:tcW w:w="1701" w:type="dxa"/>
            <w:vMerge/>
          </w:tcPr>
          <w:p w:rsidR="008F2D88" w:rsidRPr="00D47E1A" w:rsidRDefault="008F2D88" w:rsidP="00721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F2D88" w:rsidRPr="00C40410" w:rsidRDefault="008F2D88" w:rsidP="00721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2D88" w:rsidRPr="00F03E57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8F2D88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D88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 общая численность молодых людей в возрасте от 14 до 30 лет</w:t>
            </w:r>
          </w:p>
        </w:tc>
        <w:tc>
          <w:tcPr>
            <w:tcW w:w="129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2D88" w:rsidRPr="00C40410" w:rsidRDefault="008F2D88" w:rsidP="00721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106" w:rsidRDefault="00CC1106" w:rsidP="0065611D">
      <w:pPr>
        <w:rPr>
          <w:sz w:val="24"/>
          <w:szCs w:val="24"/>
        </w:rPr>
      </w:pPr>
    </w:p>
    <w:p w:rsidR="004D4596" w:rsidRDefault="004D4596" w:rsidP="0065611D">
      <w:pPr>
        <w:rPr>
          <w:sz w:val="24"/>
          <w:szCs w:val="24"/>
        </w:rPr>
      </w:pPr>
    </w:p>
    <w:p w:rsidR="00B439ED" w:rsidRDefault="00B439ED" w:rsidP="0065611D">
      <w:pPr>
        <w:rPr>
          <w:sz w:val="24"/>
          <w:szCs w:val="24"/>
        </w:rPr>
      </w:pPr>
    </w:p>
    <w:p w:rsidR="008F2D88" w:rsidRDefault="008F2D88" w:rsidP="008F2D88">
      <w:pPr>
        <w:pStyle w:val="ConsPlusNormal"/>
        <w:ind w:firstLine="540"/>
        <w:jc w:val="both"/>
      </w:pPr>
      <w:r>
        <w:t xml:space="preserve"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 </w:t>
      </w:r>
      <w:hyperlink w:anchor="P2868" w:history="1">
        <w:r>
          <w:rPr>
            <w:color w:val="0000FF"/>
          </w:rPr>
          <w:t>столбцы 9</w:t>
        </w:r>
      </w:hyperlink>
      <w:r>
        <w:t xml:space="preserve"> и </w:t>
      </w:r>
      <w:hyperlink w:anchor="P2870" w:history="1">
        <w:r>
          <w:rPr>
            <w:color w:val="0000FF"/>
          </w:rPr>
          <w:t>10</w:t>
        </w:r>
      </w:hyperlink>
      <w:r>
        <w:t xml:space="preserve"> не заполняются.</w:t>
      </w:r>
    </w:p>
    <w:p w:rsidR="008F2D88" w:rsidRDefault="008F2D88" w:rsidP="008F2D88">
      <w:pPr>
        <w:pStyle w:val="ConsPlusNormal"/>
        <w:ind w:firstLine="540"/>
        <w:jc w:val="both"/>
      </w:pPr>
      <w:r>
        <w:t>--------------------------------</w:t>
      </w:r>
    </w:p>
    <w:p w:rsidR="008F2D88" w:rsidRDefault="008F2D88" w:rsidP="008F2D88">
      <w:pPr>
        <w:pStyle w:val="ConsPlusNormal"/>
        <w:ind w:firstLine="540"/>
        <w:jc w:val="both"/>
      </w:pPr>
      <w:bookmarkStart w:id="4" w:name="P2915"/>
      <w:bookmarkEnd w:id="4"/>
      <w:r>
        <w:t>&lt;1&gt; Характеристика содержания показателя.</w:t>
      </w:r>
    </w:p>
    <w:p w:rsidR="008F2D88" w:rsidRDefault="008F2D88" w:rsidP="008F2D88">
      <w:pPr>
        <w:pStyle w:val="ConsPlusNormal"/>
        <w:ind w:firstLine="540"/>
        <w:jc w:val="both"/>
      </w:pPr>
      <w:bookmarkStart w:id="5" w:name="P2916"/>
      <w:bookmarkEnd w:id="5"/>
      <w: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8F2D88" w:rsidRDefault="008F2D88" w:rsidP="008F2D88">
      <w:pPr>
        <w:pStyle w:val="ConsPlusNormal"/>
        <w:ind w:firstLine="540"/>
        <w:jc w:val="both"/>
      </w:pPr>
      <w:bookmarkStart w:id="6" w:name="P2917"/>
      <w:bookmarkEnd w:id="6"/>
      <w: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F2D88" w:rsidRDefault="008F2D88" w:rsidP="008F2D88">
      <w:pPr>
        <w:pStyle w:val="ConsPlusNormal"/>
        <w:ind w:firstLine="540"/>
        <w:jc w:val="both"/>
      </w:pPr>
      <w:bookmarkStart w:id="7" w:name="P2918"/>
      <w:bookmarkEnd w:id="7"/>
      <w:r>
        <w:t xml:space="preserve">&lt;4&gt; В </w:t>
      </w:r>
      <w:hyperlink w:anchor="P2866" w:history="1">
        <w:r>
          <w:rPr>
            <w:color w:val="0000FF"/>
          </w:rPr>
          <w:t>графе 8</w:t>
        </w:r>
      </w:hyperlink>
      <w:r>
        <w:t xml:space="preserve">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8F2D88" w:rsidRDefault="008F2D88" w:rsidP="008F2D88">
      <w:pPr>
        <w:pStyle w:val="ConsPlusNormal"/>
        <w:ind w:firstLine="540"/>
        <w:jc w:val="both"/>
      </w:pPr>
      <w:bookmarkStart w:id="8" w:name="P2919"/>
      <w:bookmarkEnd w:id="8"/>
      <w:r>
        <w:t>&lt;5&gt; Указываются предприятия (организации) различных секторов экономики, группы населения, домашних хозяйств и др.</w:t>
      </w:r>
    </w:p>
    <w:p w:rsidR="008F2D88" w:rsidRDefault="008F2D88" w:rsidP="008F2D88">
      <w:pPr>
        <w:pStyle w:val="ConsPlusNormal"/>
        <w:ind w:firstLine="540"/>
        <w:jc w:val="both"/>
      </w:pPr>
      <w:bookmarkStart w:id="9" w:name="P2920"/>
      <w:bookmarkEnd w:id="9"/>
      <w:r>
        <w:t xml:space="preserve">&lt;6&gt; В </w:t>
      </w:r>
      <w:hyperlink w:anchor="P2870" w:history="1">
        <w:r>
          <w:rPr>
            <w:color w:val="0000FF"/>
          </w:rPr>
          <w:t>графе 10</w:t>
        </w:r>
      </w:hyperlink>
      <w:r>
        <w:t xml:space="preserve">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8F2D88" w:rsidRDefault="008F2D88" w:rsidP="008F2D88">
      <w:pPr>
        <w:pStyle w:val="ConsPlusNormal"/>
        <w:ind w:firstLine="540"/>
        <w:jc w:val="both"/>
      </w:pPr>
      <w:bookmarkStart w:id="10" w:name="P2921"/>
      <w:bookmarkEnd w:id="10"/>
      <w:r>
        <w:t>&lt;7&gt; Приводится наименование исполнительного органа государственной власти, ответственного за сбор данных по показателю.</w:t>
      </w: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Pr="005E3B3B" w:rsidRDefault="008F2D88" w:rsidP="008F2D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13</w:t>
      </w:r>
    </w:p>
    <w:p w:rsidR="008F2D88" w:rsidRPr="00010D73" w:rsidRDefault="008F2D88" w:rsidP="008F2D88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8F2D88" w:rsidRPr="00010D73" w:rsidRDefault="008F2D88" w:rsidP="008F2D88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8F2D88" w:rsidRPr="00010D73" w:rsidRDefault="008F2D88" w:rsidP="008F2D88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8F2D8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</w:t>
      </w:r>
    </w:p>
    <w:p w:rsidR="008F2D88" w:rsidRDefault="008F2D88" w:rsidP="008F2D8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и муниципальной программы Камешкирского района Пензенской области</w:t>
      </w:r>
    </w:p>
    <w:p w:rsidR="008F2D88" w:rsidRDefault="008F2D88" w:rsidP="008F2D88">
      <w:pPr>
        <w:jc w:val="center"/>
        <w:rPr>
          <w:sz w:val="24"/>
          <w:szCs w:val="24"/>
        </w:rPr>
      </w:pPr>
      <w:r w:rsidRPr="004D4596">
        <w:rPr>
          <w:sz w:val="24"/>
          <w:szCs w:val="24"/>
        </w:rPr>
        <w:t>«Молодежь Камешкирского района Пензенской области»</w:t>
      </w:r>
    </w:p>
    <w:p w:rsidR="008F2D88" w:rsidRDefault="008F2D88" w:rsidP="008F2D8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чередной финансовый 2019 год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4309"/>
        <w:gridCol w:w="2438"/>
        <w:gridCol w:w="1474"/>
        <w:gridCol w:w="1020"/>
        <w:gridCol w:w="964"/>
        <w:gridCol w:w="1134"/>
        <w:gridCol w:w="1417"/>
      </w:tblGrid>
      <w:tr w:rsidR="008F2D88" w:rsidRPr="006B6FE1" w:rsidTr="00721025">
        <w:tc>
          <w:tcPr>
            <w:tcW w:w="816" w:type="dxa"/>
            <w:vMerge w:val="restart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N</w:t>
            </w:r>
          </w:p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п/п</w:t>
            </w:r>
          </w:p>
        </w:tc>
        <w:tc>
          <w:tcPr>
            <w:tcW w:w="4309" w:type="dxa"/>
            <w:vMerge w:val="restart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329"/>
            <w:bookmarkEnd w:id="11"/>
            <w:r w:rsidRPr="009A4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мероприятия </w:t>
            </w:r>
            <w:hyperlink w:anchor="P2444" w:history="1">
              <w:r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38" w:type="dxa"/>
            <w:vMerge w:val="restart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330"/>
            <w:bookmarkEnd w:id="12"/>
            <w:r w:rsidRPr="009A468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выполнения мероприятия и показатели реализации мероприятия </w:t>
            </w:r>
            <w:hyperlink w:anchor="P2445" w:history="1">
              <w:r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74" w:type="dxa"/>
            <w:vMerge w:val="restart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4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8F2D88" w:rsidRPr="006B6FE1" w:rsidTr="00721025">
        <w:tc>
          <w:tcPr>
            <w:tcW w:w="816" w:type="dxa"/>
            <w:vMerge/>
          </w:tcPr>
          <w:p w:rsidR="008F2D88" w:rsidRPr="006B6FE1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8F2D88" w:rsidRPr="006B6FE1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8F2D88" w:rsidRPr="006B6FE1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F2D88" w:rsidRPr="006B6FE1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bookmarkStart w:id="13" w:name="P2333"/>
            <w:bookmarkEnd w:id="13"/>
            <w:r w:rsidRPr="006B6FE1">
              <w:rPr>
                <w:szCs w:val="24"/>
              </w:rPr>
              <w:t>1 кв.</w:t>
            </w:r>
          </w:p>
        </w:tc>
        <w:tc>
          <w:tcPr>
            <w:tcW w:w="964" w:type="dxa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 w:rsidRPr="006B6FE1">
              <w:rPr>
                <w:szCs w:val="24"/>
              </w:rPr>
              <w:t>1 п/г</w:t>
            </w:r>
          </w:p>
        </w:tc>
        <w:tc>
          <w:tcPr>
            <w:tcW w:w="1134" w:type="dxa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6B6FE1">
              <w:rPr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bookmarkStart w:id="14" w:name="P2336"/>
            <w:bookmarkEnd w:id="14"/>
            <w:r w:rsidRPr="006B6FE1">
              <w:rPr>
                <w:szCs w:val="24"/>
              </w:rPr>
              <w:t>год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1</w:t>
            </w:r>
          </w:p>
        </w:tc>
        <w:tc>
          <w:tcPr>
            <w:tcW w:w="4309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2</w:t>
            </w:r>
          </w:p>
        </w:tc>
        <w:tc>
          <w:tcPr>
            <w:tcW w:w="2438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3</w:t>
            </w:r>
          </w:p>
        </w:tc>
        <w:tc>
          <w:tcPr>
            <w:tcW w:w="1474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4</w:t>
            </w:r>
          </w:p>
        </w:tc>
        <w:tc>
          <w:tcPr>
            <w:tcW w:w="1020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5</w:t>
            </w:r>
          </w:p>
        </w:tc>
        <w:tc>
          <w:tcPr>
            <w:tcW w:w="964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8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1.</w:t>
            </w:r>
          </w:p>
        </w:tc>
        <w:tc>
          <w:tcPr>
            <w:tcW w:w="4309" w:type="dxa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Подпрограмма 1: «Вовлечение молодежи в социальную практику»</w:t>
            </w:r>
          </w:p>
        </w:tc>
        <w:tc>
          <w:tcPr>
            <w:tcW w:w="2438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474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020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964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1.1.</w:t>
            </w:r>
          </w:p>
        </w:tc>
        <w:tc>
          <w:tcPr>
            <w:tcW w:w="4309" w:type="dxa"/>
          </w:tcPr>
          <w:p w:rsidR="008F2D88" w:rsidRPr="00A848A8" w:rsidRDefault="008F2D88" w:rsidP="00721025">
            <w:pPr>
              <w:pStyle w:val="af8"/>
              <w:jc w:val="center"/>
              <w:rPr>
                <w:rFonts w:ascii="Times New Roman" w:hAnsi="Times New Roman"/>
              </w:rPr>
            </w:pPr>
            <w:r w:rsidRPr="009A468E">
              <w:rPr>
                <w:rFonts w:ascii="Times New Roman" w:hAnsi="Times New Roman"/>
                <w:lang w:eastAsia="en-US"/>
              </w:rPr>
              <w:t>Орга</w:t>
            </w:r>
            <w:r>
              <w:rPr>
                <w:rFonts w:ascii="Times New Roman" w:hAnsi="Times New Roman"/>
                <w:lang w:eastAsia="en-US"/>
              </w:rPr>
              <w:t xml:space="preserve">низация и проведение социальных </w:t>
            </w:r>
            <w:r w:rsidRPr="009A468E">
              <w:rPr>
                <w:rFonts w:ascii="Times New Roman" w:hAnsi="Times New Roman"/>
                <w:lang w:eastAsia="en-US"/>
              </w:rPr>
              <w:t>и добровольчески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A468E">
              <w:rPr>
                <w:rFonts w:ascii="Times New Roman" w:hAnsi="Times New Roman"/>
                <w:lang w:eastAsia="en-US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  </w:t>
            </w:r>
            <w:r w:rsidRPr="009A468E">
              <w:rPr>
                <w:rFonts w:ascii="Times New Roman" w:hAnsi="Times New Roman"/>
              </w:rPr>
              <w:t>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</w:t>
            </w:r>
            <w:r w:rsidRPr="009A468E">
              <w:rPr>
                <w:rFonts w:ascii="Times New Roman" w:hAnsi="Times New Roman"/>
                <w:lang w:eastAsia="en-US"/>
              </w:rPr>
              <w:t xml:space="preserve"> Проведение мероприятий </w:t>
            </w:r>
            <w:r w:rsidRPr="009A468E">
              <w:rPr>
                <w:rFonts w:ascii="Times New Roman" w:hAnsi="Times New Roman"/>
                <w:lang w:eastAsia="en-US"/>
              </w:rPr>
              <w:br/>
              <w:t>по празднованию международных дней защиты детей, матери, семьи,</w:t>
            </w:r>
          </w:p>
        </w:tc>
        <w:tc>
          <w:tcPr>
            <w:tcW w:w="2438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F2D88" w:rsidRPr="00EE11B0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чел. </w:t>
            </w:r>
          </w:p>
        </w:tc>
        <w:tc>
          <w:tcPr>
            <w:tcW w:w="1020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2.</w:t>
            </w:r>
          </w:p>
        </w:tc>
        <w:tc>
          <w:tcPr>
            <w:tcW w:w="4309" w:type="dxa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 w:rsidRPr="009A468E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Подпрограмма 2: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2438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474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020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964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09" w:type="dxa"/>
          </w:tcPr>
          <w:p w:rsidR="008F2D88" w:rsidRPr="009A468E" w:rsidRDefault="008F2D88" w:rsidP="00721025">
            <w:pPr>
              <w:rPr>
                <w:sz w:val="24"/>
                <w:szCs w:val="24"/>
              </w:rPr>
            </w:pPr>
            <w:r w:rsidRPr="009A468E">
              <w:rPr>
                <w:sz w:val="24"/>
                <w:szCs w:val="24"/>
              </w:rPr>
              <w:t xml:space="preserve">Организация </w:t>
            </w:r>
            <w:r w:rsidRPr="009A468E">
              <w:rPr>
                <w:spacing w:val="-8"/>
                <w:sz w:val="24"/>
                <w:szCs w:val="24"/>
              </w:rPr>
              <w:t>и проведение мероприятий</w:t>
            </w:r>
            <w:r w:rsidRPr="009A468E">
              <w:rPr>
                <w:sz w:val="24"/>
                <w:szCs w:val="24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2438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020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96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417" w:type="dxa"/>
            <w:vAlign w:val="center"/>
          </w:tcPr>
          <w:p w:rsidR="008F2D88" w:rsidRPr="006B6FE1" w:rsidRDefault="008F2D88" w:rsidP="007210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8F2D88" w:rsidRPr="00D8312B" w:rsidRDefault="008F2D88" w:rsidP="00721025">
            <w:pPr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</w:rPr>
              <w:t>Подпрограмма 3</w:t>
            </w:r>
            <w:r w:rsidRPr="009A468E">
              <w:rPr>
                <w:rStyle w:val="a7"/>
                <w:b w:val="0"/>
                <w:bCs w:val="0"/>
                <w:sz w:val="24"/>
                <w:szCs w:val="24"/>
              </w:rPr>
              <w:t>:</w:t>
            </w:r>
            <w:r>
              <w:rPr>
                <w:rStyle w:val="a7"/>
                <w:b w:val="0"/>
                <w:bCs w:val="0"/>
                <w:sz w:val="24"/>
                <w:szCs w:val="24"/>
              </w:rPr>
              <w:t xml:space="preserve"> </w:t>
            </w:r>
            <w:r w:rsidRPr="009A468E">
              <w:rPr>
                <w:sz w:val="24"/>
                <w:szCs w:val="24"/>
              </w:rPr>
              <w:t>«Вовлечение молодежи в предпринимательскую деятельность»</w:t>
            </w:r>
          </w:p>
        </w:tc>
        <w:tc>
          <w:tcPr>
            <w:tcW w:w="2438" w:type="dxa"/>
            <w:vAlign w:val="center"/>
          </w:tcPr>
          <w:p w:rsidR="008F2D88" w:rsidRPr="006B6FE1" w:rsidRDefault="008F2D88" w:rsidP="007210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8F2D88" w:rsidRPr="009A468E" w:rsidRDefault="008F2D88" w:rsidP="00721025">
            <w:pPr>
              <w:rPr>
                <w:b/>
                <w:sz w:val="24"/>
                <w:szCs w:val="24"/>
              </w:rPr>
            </w:pPr>
            <w:r w:rsidRPr="009A468E">
              <w:rPr>
                <w:sz w:val="24"/>
                <w:szCs w:val="24"/>
              </w:rPr>
              <w:t xml:space="preserve">Организация и проведение конкурсов на лучший предпринимательский проект и обеспечение участия молодых людей </w:t>
            </w:r>
            <w:r w:rsidRPr="009A468E">
              <w:rPr>
                <w:sz w:val="24"/>
                <w:szCs w:val="24"/>
              </w:rPr>
              <w:br/>
              <w:t xml:space="preserve">в возрасте до 30 лет </w:t>
            </w:r>
            <w:r w:rsidRPr="009A468E">
              <w:rPr>
                <w:sz w:val="24"/>
                <w:szCs w:val="24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2438" w:type="dxa"/>
            <w:vAlign w:val="center"/>
          </w:tcPr>
          <w:p w:rsidR="008F2D88" w:rsidRDefault="008F2D88" w:rsidP="00721025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020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8F2D88" w:rsidRPr="00073957" w:rsidRDefault="008F2D88" w:rsidP="00721025">
            <w:pPr>
              <w:rPr>
                <w:b/>
                <w:sz w:val="24"/>
                <w:szCs w:val="24"/>
              </w:rPr>
            </w:pPr>
            <w:r w:rsidRPr="00073957">
              <w:rPr>
                <w:rStyle w:val="a7"/>
                <w:b w:val="0"/>
                <w:bCs w:val="0"/>
                <w:sz w:val="24"/>
                <w:szCs w:val="24"/>
              </w:rPr>
              <w:t xml:space="preserve">Подпрограмма 4: </w:t>
            </w:r>
            <w:r w:rsidRPr="00073957">
              <w:rPr>
                <w:sz w:val="24"/>
                <w:szCs w:val="24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2438" w:type="dxa"/>
            <w:vAlign w:val="center"/>
          </w:tcPr>
          <w:p w:rsidR="008F2D88" w:rsidRDefault="008F2D88" w:rsidP="00721025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8F2D88" w:rsidRPr="007E730A" w:rsidRDefault="008F2D88" w:rsidP="007210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</w:t>
            </w:r>
            <w:r w:rsidRPr="003D517B">
              <w:rPr>
                <w:sz w:val="24"/>
                <w:szCs w:val="24"/>
                <w:lang w:eastAsia="en-US"/>
              </w:rPr>
              <w:t xml:space="preserve">, направленных на </w:t>
            </w:r>
            <w:r>
              <w:rPr>
                <w:sz w:val="24"/>
                <w:szCs w:val="24"/>
                <w:lang w:eastAsia="en-US"/>
              </w:rPr>
              <w:t>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2438" w:type="dxa"/>
            <w:vAlign w:val="center"/>
          </w:tcPr>
          <w:p w:rsidR="008F2D88" w:rsidRDefault="008F2D88" w:rsidP="00721025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020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96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113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0</w:t>
            </w:r>
          </w:p>
        </w:tc>
        <w:tc>
          <w:tcPr>
            <w:tcW w:w="1417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0</w:t>
            </w:r>
          </w:p>
        </w:tc>
      </w:tr>
    </w:tbl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Pr="005E3B3B" w:rsidRDefault="008F2D88" w:rsidP="008F2D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14</w:t>
      </w:r>
    </w:p>
    <w:p w:rsidR="008F2D88" w:rsidRPr="00010D73" w:rsidRDefault="008F2D88" w:rsidP="008F2D88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8F2D88" w:rsidRPr="00010D73" w:rsidRDefault="008F2D88" w:rsidP="008F2D88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8F2D88" w:rsidRPr="00010D73" w:rsidRDefault="008F2D88" w:rsidP="008F2D88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8F2D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</w:p>
    <w:p w:rsidR="008F2D88" w:rsidRDefault="008F2D88" w:rsidP="008F2D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нении основных мероприятий, мероприятий </w:t>
      </w:r>
    </w:p>
    <w:p w:rsidR="008F2D88" w:rsidRDefault="008F2D88" w:rsidP="008F2D8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Камешкирского района Пензенской области</w:t>
      </w:r>
    </w:p>
    <w:p w:rsidR="008F2D88" w:rsidRDefault="008F2D88" w:rsidP="008F2D88">
      <w:pPr>
        <w:jc w:val="center"/>
        <w:rPr>
          <w:sz w:val="24"/>
          <w:szCs w:val="24"/>
        </w:rPr>
      </w:pPr>
      <w:r w:rsidRPr="004D4596">
        <w:rPr>
          <w:sz w:val="24"/>
          <w:szCs w:val="24"/>
        </w:rPr>
        <w:t>«Молодежь Камешкирского района Пензенской области»</w:t>
      </w:r>
    </w:p>
    <w:p w:rsidR="008F2D88" w:rsidRDefault="008F2D88" w:rsidP="008F2D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2019 год </w:t>
      </w:r>
    </w:p>
    <w:p w:rsidR="008F2D88" w:rsidRDefault="008F2D88" w:rsidP="008F2D88">
      <w:pPr>
        <w:jc w:val="center"/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4309"/>
        <w:gridCol w:w="2438"/>
        <w:gridCol w:w="1474"/>
        <w:gridCol w:w="1020"/>
        <w:gridCol w:w="964"/>
        <w:gridCol w:w="1134"/>
        <w:gridCol w:w="1417"/>
      </w:tblGrid>
      <w:tr w:rsidR="008F2D88" w:rsidRPr="006B6FE1" w:rsidTr="00721025">
        <w:tc>
          <w:tcPr>
            <w:tcW w:w="816" w:type="dxa"/>
            <w:vMerge w:val="restart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N</w:t>
            </w:r>
          </w:p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п/п</w:t>
            </w:r>
          </w:p>
        </w:tc>
        <w:tc>
          <w:tcPr>
            <w:tcW w:w="4309" w:type="dxa"/>
            <w:vMerge w:val="restart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мероприятия </w:t>
            </w:r>
            <w:hyperlink w:anchor="P2444" w:history="1">
              <w:r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38" w:type="dxa"/>
            <w:vMerge w:val="restart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выполнения мероприятия и показатели реализации мероприятия </w:t>
            </w:r>
            <w:hyperlink w:anchor="P2445" w:history="1">
              <w:r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74" w:type="dxa"/>
            <w:vMerge w:val="restart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4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8F2D88" w:rsidRPr="006B6FE1" w:rsidTr="00721025">
        <w:tc>
          <w:tcPr>
            <w:tcW w:w="816" w:type="dxa"/>
            <w:vMerge/>
          </w:tcPr>
          <w:p w:rsidR="008F2D88" w:rsidRPr="006B6FE1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8F2D88" w:rsidRPr="006B6FE1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8F2D88" w:rsidRPr="006B6FE1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F2D88" w:rsidRPr="006B6FE1" w:rsidRDefault="008F2D88" w:rsidP="007210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 w:rsidRPr="006B6FE1">
              <w:rPr>
                <w:szCs w:val="24"/>
              </w:rPr>
              <w:t>1 кв.</w:t>
            </w:r>
          </w:p>
        </w:tc>
        <w:tc>
          <w:tcPr>
            <w:tcW w:w="964" w:type="dxa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 w:rsidRPr="006B6FE1">
              <w:rPr>
                <w:szCs w:val="24"/>
              </w:rPr>
              <w:t>1 п/г</w:t>
            </w:r>
          </w:p>
        </w:tc>
        <w:tc>
          <w:tcPr>
            <w:tcW w:w="1134" w:type="dxa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6B6FE1">
              <w:rPr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 w:rsidRPr="006B6FE1">
              <w:rPr>
                <w:szCs w:val="24"/>
              </w:rPr>
              <w:t>год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1</w:t>
            </w:r>
          </w:p>
        </w:tc>
        <w:tc>
          <w:tcPr>
            <w:tcW w:w="4309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2</w:t>
            </w:r>
          </w:p>
        </w:tc>
        <w:tc>
          <w:tcPr>
            <w:tcW w:w="2438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3</w:t>
            </w:r>
          </w:p>
        </w:tc>
        <w:tc>
          <w:tcPr>
            <w:tcW w:w="1474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4</w:t>
            </w:r>
          </w:p>
        </w:tc>
        <w:tc>
          <w:tcPr>
            <w:tcW w:w="1020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5</w:t>
            </w:r>
          </w:p>
        </w:tc>
        <w:tc>
          <w:tcPr>
            <w:tcW w:w="964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8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1.</w:t>
            </w:r>
          </w:p>
        </w:tc>
        <w:tc>
          <w:tcPr>
            <w:tcW w:w="4309" w:type="dxa"/>
          </w:tcPr>
          <w:p w:rsidR="008F2D88" w:rsidRPr="009A468E" w:rsidRDefault="008F2D88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Подпрограмма 1: «Вовлечение молодежи в социальную практику»</w:t>
            </w:r>
          </w:p>
        </w:tc>
        <w:tc>
          <w:tcPr>
            <w:tcW w:w="2438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474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020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964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1.1.</w:t>
            </w:r>
          </w:p>
        </w:tc>
        <w:tc>
          <w:tcPr>
            <w:tcW w:w="4309" w:type="dxa"/>
          </w:tcPr>
          <w:p w:rsidR="008F2D88" w:rsidRPr="00A848A8" w:rsidRDefault="008F2D88" w:rsidP="00721025">
            <w:pPr>
              <w:pStyle w:val="af8"/>
              <w:jc w:val="center"/>
              <w:rPr>
                <w:rFonts w:ascii="Times New Roman" w:hAnsi="Times New Roman"/>
              </w:rPr>
            </w:pPr>
            <w:r w:rsidRPr="009A468E">
              <w:rPr>
                <w:rFonts w:ascii="Times New Roman" w:hAnsi="Times New Roman"/>
                <w:lang w:eastAsia="en-US"/>
              </w:rPr>
              <w:t>Орга</w:t>
            </w:r>
            <w:r>
              <w:rPr>
                <w:rFonts w:ascii="Times New Roman" w:hAnsi="Times New Roman"/>
                <w:lang w:eastAsia="en-US"/>
              </w:rPr>
              <w:t xml:space="preserve">низация и проведение социальных </w:t>
            </w:r>
            <w:r w:rsidRPr="009A468E">
              <w:rPr>
                <w:rFonts w:ascii="Times New Roman" w:hAnsi="Times New Roman"/>
                <w:lang w:eastAsia="en-US"/>
              </w:rPr>
              <w:t>и добровольчески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A468E">
              <w:rPr>
                <w:rFonts w:ascii="Times New Roman" w:hAnsi="Times New Roman"/>
                <w:lang w:eastAsia="en-US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  </w:t>
            </w:r>
            <w:r w:rsidRPr="009A468E">
              <w:rPr>
                <w:rFonts w:ascii="Times New Roman" w:hAnsi="Times New Roman"/>
              </w:rPr>
              <w:t>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</w:t>
            </w:r>
            <w:r w:rsidRPr="009A468E">
              <w:rPr>
                <w:rFonts w:ascii="Times New Roman" w:hAnsi="Times New Roman"/>
                <w:lang w:eastAsia="en-US"/>
              </w:rPr>
              <w:t xml:space="preserve"> Проведение мероприятий </w:t>
            </w:r>
            <w:r w:rsidRPr="009A468E">
              <w:rPr>
                <w:rFonts w:ascii="Times New Roman" w:hAnsi="Times New Roman"/>
                <w:lang w:eastAsia="en-US"/>
              </w:rPr>
              <w:br/>
              <w:t>по празднованию международных дней защиты детей, матери, семьи,</w:t>
            </w:r>
          </w:p>
        </w:tc>
        <w:tc>
          <w:tcPr>
            <w:tcW w:w="2438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F2D88" w:rsidRPr="00EE11B0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чел. </w:t>
            </w:r>
          </w:p>
        </w:tc>
        <w:tc>
          <w:tcPr>
            <w:tcW w:w="1020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2.</w:t>
            </w:r>
          </w:p>
        </w:tc>
        <w:tc>
          <w:tcPr>
            <w:tcW w:w="4309" w:type="dxa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 w:rsidRPr="009A468E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Подпрограмма 2: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2438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474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020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964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09" w:type="dxa"/>
          </w:tcPr>
          <w:p w:rsidR="008F2D88" w:rsidRPr="009A468E" w:rsidRDefault="008F2D88" w:rsidP="00721025">
            <w:pPr>
              <w:rPr>
                <w:sz w:val="24"/>
                <w:szCs w:val="24"/>
              </w:rPr>
            </w:pPr>
            <w:r w:rsidRPr="009A468E">
              <w:rPr>
                <w:sz w:val="24"/>
                <w:szCs w:val="24"/>
              </w:rPr>
              <w:t xml:space="preserve">Организация </w:t>
            </w:r>
            <w:r w:rsidRPr="009A468E">
              <w:rPr>
                <w:spacing w:val="-8"/>
                <w:sz w:val="24"/>
                <w:szCs w:val="24"/>
              </w:rPr>
              <w:t>и проведение мероприятий</w:t>
            </w:r>
            <w:r w:rsidRPr="009A468E">
              <w:rPr>
                <w:sz w:val="24"/>
                <w:szCs w:val="24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2438" w:type="dxa"/>
            <w:vAlign w:val="center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020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96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417" w:type="dxa"/>
            <w:vAlign w:val="center"/>
          </w:tcPr>
          <w:p w:rsidR="008F2D88" w:rsidRPr="006B6FE1" w:rsidRDefault="008F2D88" w:rsidP="007210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8F2D88" w:rsidRPr="00D8312B" w:rsidRDefault="008F2D88" w:rsidP="00721025">
            <w:pPr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</w:rPr>
              <w:t>Подпрограмма 3</w:t>
            </w:r>
            <w:r w:rsidRPr="009A468E">
              <w:rPr>
                <w:rStyle w:val="a7"/>
                <w:b w:val="0"/>
                <w:bCs w:val="0"/>
                <w:sz w:val="24"/>
                <w:szCs w:val="24"/>
              </w:rPr>
              <w:t>:</w:t>
            </w:r>
            <w:r>
              <w:rPr>
                <w:rStyle w:val="a7"/>
                <w:b w:val="0"/>
                <w:bCs w:val="0"/>
                <w:sz w:val="24"/>
                <w:szCs w:val="24"/>
              </w:rPr>
              <w:t xml:space="preserve"> </w:t>
            </w:r>
            <w:r w:rsidRPr="009A468E">
              <w:rPr>
                <w:sz w:val="24"/>
                <w:szCs w:val="24"/>
              </w:rPr>
              <w:t>«Вовлечение молодежи в предпринимательскую деятельность»</w:t>
            </w:r>
          </w:p>
        </w:tc>
        <w:tc>
          <w:tcPr>
            <w:tcW w:w="2438" w:type="dxa"/>
            <w:vAlign w:val="center"/>
          </w:tcPr>
          <w:p w:rsidR="008F2D88" w:rsidRPr="006B6FE1" w:rsidRDefault="008F2D88" w:rsidP="007210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F2D88" w:rsidRPr="006B6FE1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8F2D88" w:rsidRPr="009A468E" w:rsidRDefault="008F2D88" w:rsidP="00721025">
            <w:pPr>
              <w:rPr>
                <w:b/>
                <w:sz w:val="24"/>
                <w:szCs w:val="24"/>
              </w:rPr>
            </w:pPr>
            <w:r w:rsidRPr="009A468E">
              <w:rPr>
                <w:sz w:val="24"/>
                <w:szCs w:val="24"/>
              </w:rPr>
              <w:t xml:space="preserve">Организация и проведение конкурсов на лучший предпринимательский проект и обеспечение участия молодых людей </w:t>
            </w:r>
            <w:r w:rsidRPr="009A468E">
              <w:rPr>
                <w:sz w:val="24"/>
                <w:szCs w:val="24"/>
              </w:rPr>
              <w:br/>
              <w:t xml:space="preserve">в возрасте до 30 лет </w:t>
            </w:r>
            <w:r w:rsidRPr="009A468E">
              <w:rPr>
                <w:sz w:val="24"/>
                <w:szCs w:val="24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2438" w:type="dxa"/>
            <w:vAlign w:val="center"/>
          </w:tcPr>
          <w:p w:rsidR="008F2D88" w:rsidRDefault="008F2D88" w:rsidP="00721025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020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8F2D88" w:rsidRPr="00073957" w:rsidRDefault="008F2D88" w:rsidP="00721025">
            <w:pPr>
              <w:rPr>
                <w:b/>
                <w:sz w:val="24"/>
                <w:szCs w:val="24"/>
              </w:rPr>
            </w:pPr>
            <w:r w:rsidRPr="00073957">
              <w:rPr>
                <w:rStyle w:val="a7"/>
                <w:b w:val="0"/>
                <w:bCs w:val="0"/>
                <w:sz w:val="24"/>
                <w:szCs w:val="24"/>
              </w:rPr>
              <w:t xml:space="preserve">Подпрограмма 4: </w:t>
            </w:r>
            <w:r w:rsidRPr="00073957">
              <w:rPr>
                <w:sz w:val="24"/>
                <w:szCs w:val="24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2438" w:type="dxa"/>
            <w:vAlign w:val="center"/>
          </w:tcPr>
          <w:p w:rsidR="008F2D88" w:rsidRDefault="008F2D88" w:rsidP="00721025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</w:tr>
      <w:tr w:rsidR="008F2D88" w:rsidRPr="006B6FE1" w:rsidTr="00721025">
        <w:tc>
          <w:tcPr>
            <w:tcW w:w="816" w:type="dxa"/>
          </w:tcPr>
          <w:p w:rsidR="008F2D88" w:rsidRPr="006B6FE1" w:rsidRDefault="008F2D88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8F2D88" w:rsidRPr="007E730A" w:rsidRDefault="008F2D88" w:rsidP="007210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</w:t>
            </w:r>
            <w:r w:rsidRPr="003D517B">
              <w:rPr>
                <w:sz w:val="24"/>
                <w:szCs w:val="24"/>
                <w:lang w:eastAsia="en-US"/>
              </w:rPr>
              <w:t xml:space="preserve">, направленных на </w:t>
            </w:r>
            <w:r>
              <w:rPr>
                <w:sz w:val="24"/>
                <w:szCs w:val="24"/>
                <w:lang w:eastAsia="en-US"/>
              </w:rPr>
              <w:t>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2438" w:type="dxa"/>
            <w:vAlign w:val="center"/>
          </w:tcPr>
          <w:p w:rsidR="008F2D88" w:rsidRDefault="008F2D88" w:rsidP="00721025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020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96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1134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0</w:t>
            </w:r>
          </w:p>
        </w:tc>
        <w:tc>
          <w:tcPr>
            <w:tcW w:w="1417" w:type="dxa"/>
            <w:vAlign w:val="center"/>
          </w:tcPr>
          <w:p w:rsidR="008F2D88" w:rsidRDefault="008F2D88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0</w:t>
            </w:r>
          </w:p>
        </w:tc>
      </w:tr>
    </w:tbl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Pr="005E3B3B" w:rsidRDefault="008F2D88" w:rsidP="008F2D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15</w:t>
      </w:r>
    </w:p>
    <w:p w:rsidR="008F2D88" w:rsidRPr="00010D73" w:rsidRDefault="008F2D88" w:rsidP="008F2D88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8F2D88" w:rsidRPr="00010D73" w:rsidRDefault="008F2D88" w:rsidP="008F2D88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8F2D88" w:rsidRPr="00010D73" w:rsidRDefault="008F2D88" w:rsidP="008F2D88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8F2D8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</w:t>
      </w:r>
    </w:p>
    <w:p w:rsidR="008F2D88" w:rsidRDefault="008F2D88" w:rsidP="008F2D8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и муниципальной программы Камешкирского района Пензенской области</w:t>
      </w:r>
    </w:p>
    <w:p w:rsidR="00721025" w:rsidRDefault="00721025" w:rsidP="00721025">
      <w:pPr>
        <w:jc w:val="center"/>
        <w:rPr>
          <w:sz w:val="24"/>
          <w:szCs w:val="24"/>
        </w:rPr>
      </w:pPr>
      <w:r w:rsidRPr="004D4596">
        <w:rPr>
          <w:sz w:val="24"/>
          <w:szCs w:val="24"/>
        </w:rPr>
        <w:t>«Молодежь Камешкирского района Пензенской области»</w:t>
      </w:r>
    </w:p>
    <w:p w:rsidR="008F2D88" w:rsidRDefault="008F2D88" w:rsidP="008F2D8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чередной финансовый 2020 год</w:t>
      </w: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4309"/>
        <w:gridCol w:w="2438"/>
        <w:gridCol w:w="1474"/>
        <w:gridCol w:w="1020"/>
        <w:gridCol w:w="964"/>
        <w:gridCol w:w="1134"/>
        <w:gridCol w:w="1417"/>
      </w:tblGrid>
      <w:tr w:rsidR="00721025" w:rsidRPr="006B6FE1" w:rsidTr="00721025">
        <w:tc>
          <w:tcPr>
            <w:tcW w:w="816" w:type="dxa"/>
            <w:vMerge w:val="restart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N</w:t>
            </w:r>
          </w:p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п/п</w:t>
            </w:r>
          </w:p>
        </w:tc>
        <w:tc>
          <w:tcPr>
            <w:tcW w:w="4309" w:type="dxa"/>
            <w:vMerge w:val="restart"/>
          </w:tcPr>
          <w:p w:rsidR="00721025" w:rsidRPr="009A468E" w:rsidRDefault="00721025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мероприятия </w:t>
            </w:r>
            <w:hyperlink w:anchor="P2444" w:history="1">
              <w:r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38" w:type="dxa"/>
            <w:vMerge w:val="restart"/>
          </w:tcPr>
          <w:p w:rsidR="00721025" w:rsidRPr="009A468E" w:rsidRDefault="00721025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выполнения мероприятия и показатели реализации мероприятия </w:t>
            </w:r>
            <w:hyperlink w:anchor="P2445" w:history="1">
              <w:r w:rsidRPr="009A46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74" w:type="dxa"/>
            <w:vMerge w:val="restart"/>
          </w:tcPr>
          <w:p w:rsidR="00721025" w:rsidRPr="009A468E" w:rsidRDefault="00721025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4"/>
          </w:tcPr>
          <w:p w:rsidR="00721025" w:rsidRPr="009A468E" w:rsidRDefault="00721025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721025" w:rsidRPr="006B6FE1" w:rsidTr="00721025">
        <w:tc>
          <w:tcPr>
            <w:tcW w:w="816" w:type="dxa"/>
            <w:vMerge/>
          </w:tcPr>
          <w:p w:rsidR="00721025" w:rsidRPr="006B6FE1" w:rsidRDefault="00721025" w:rsidP="00721025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721025" w:rsidRPr="006B6FE1" w:rsidRDefault="00721025" w:rsidP="00721025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721025" w:rsidRPr="006B6FE1" w:rsidRDefault="00721025" w:rsidP="0072102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721025" w:rsidRPr="006B6FE1" w:rsidRDefault="00721025" w:rsidP="007210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721025" w:rsidRPr="006B6FE1" w:rsidRDefault="00721025" w:rsidP="00721025">
            <w:pPr>
              <w:pStyle w:val="ConsPlusNormal"/>
              <w:ind w:firstLine="0"/>
              <w:rPr>
                <w:szCs w:val="24"/>
              </w:rPr>
            </w:pPr>
            <w:r w:rsidRPr="006B6FE1">
              <w:rPr>
                <w:szCs w:val="24"/>
              </w:rPr>
              <w:t>1 кв.</w:t>
            </w:r>
          </w:p>
        </w:tc>
        <w:tc>
          <w:tcPr>
            <w:tcW w:w="964" w:type="dxa"/>
          </w:tcPr>
          <w:p w:rsidR="00721025" w:rsidRPr="006B6FE1" w:rsidRDefault="00721025" w:rsidP="00721025">
            <w:pPr>
              <w:pStyle w:val="ConsPlusNormal"/>
              <w:ind w:firstLine="0"/>
              <w:rPr>
                <w:szCs w:val="24"/>
              </w:rPr>
            </w:pPr>
            <w:r w:rsidRPr="006B6FE1">
              <w:rPr>
                <w:szCs w:val="24"/>
              </w:rPr>
              <w:t>1 п/г</w:t>
            </w:r>
          </w:p>
        </w:tc>
        <w:tc>
          <w:tcPr>
            <w:tcW w:w="1134" w:type="dxa"/>
          </w:tcPr>
          <w:p w:rsidR="00721025" w:rsidRPr="006B6FE1" w:rsidRDefault="00721025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6B6FE1">
              <w:rPr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721025" w:rsidRPr="006B6FE1" w:rsidRDefault="00721025" w:rsidP="00721025">
            <w:pPr>
              <w:pStyle w:val="ConsPlusNormal"/>
              <w:ind w:firstLine="0"/>
              <w:rPr>
                <w:szCs w:val="24"/>
              </w:rPr>
            </w:pPr>
            <w:r w:rsidRPr="006B6FE1">
              <w:rPr>
                <w:szCs w:val="24"/>
              </w:rPr>
              <w:t>год</w:t>
            </w:r>
          </w:p>
        </w:tc>
      </w:tr>
      <w:tr w:rsidR="00721025" w:rsidRPr="006B6FE1" w:rsidTr="00721025">
        <w:tc>
          <w:tcPr>
            <w:tcW w:w="816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1</w:t>
            </w:r>
          </w:p>
        </w:tc>
        <w:tc>
          <w:tcPr>
            <w:tcW w:w="4309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2</w:t>
            </w:r>
          </w:p>
        </w:tc>
        <w:tc>
          <w:tcPr>
            <w:tcW w:w="2438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3</w:t>
            </w:r>
          </w:p>
        </w:tc>
        <w:tc>
          <w:tcPr>
            <w:tcW w:w="1474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4</w:t>
            </w:r>
          </w:p>
        </w:tc>
        <w:tc>
          <w:tcPr>
            <w:tcW w:w="1020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5</w:t>
            </w:r>
          </w:p>
        </w:tc>
        <w:tc>
          <w:tcPr>
            <w:tcW w:w="964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8</w:t>
            </w:r>
          </w:p>
        </w:tc>
      </w:tr>
      <w:tr w:rsidR="00721025" w:rsidRPr="006B6FE1" w:rsidTr="00721025">
        <w:tc>
          <w:tcPr>
            <w:tcW w:w="816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1.</w:t>
            </w:r>
          </w:p>
        </w:tc>
        <w:tc>
          <w:tcPr>
            <w:tcW w:w="4309" w:type="dxa"/>
          </w:tcPr>
          <w:p w:rsidR="00721025" w:rsidRPr="009A468E" w:rsidRDefault="00721025" w:rsidP="0072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8E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Подпрограмма 1: «Вовлечение молодежи в социальную практику»</w:t>
            </w:r>
          </w:p>
        </w:tc>
        <w:tc>
          <w:tcPr>
            <w:tcW w:w="2438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474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020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964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</w:tr>
      <w:tr w:rsidR="00721025" w:rsidRPr="006B6FE1" w:rsidTr="00721025">
        <w:tc>
          <w:tcPr>
            <w:tcW w:w="816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1.1.</w:t>
            </w:r>
          </w:p>
        </w:tc>
        <w:tc>
          <w:tcPr>
            <w:tcW w:w="4309" w:type="dxa"/>
          </w:tcPr>
          <w:p w:rsidR="00721025" w:rsidRPr="00A848A8" w:rsidRDefault="00721025" w:rsidP="00721025">
            <w:pPr>
              <w:pStyle w:val="af8"/>
              <w:jc w:val="center"/>
              <w:rPr>
                <w:rFonts w:ascii="Times New Roman" w:hAnsi="Times New Roman"/>
              </w:rPr>
            </w:pPr>
            <w:r w:rsidRPr="009A468E">
              <w:rPr>
                <w:rFonts w:ascii="Times New Roman" w:hAnsi="Times New Roman"/>
                <w:lang w:eastAsia="en-US"/>
              </w:rPr>
              <w:t>Орга</w:t>
            </w:r>
            <w:r>
              <w:rPr>
                <w:rFonts w:ascii="Times New Roman" w:hAnsi="Times New Roman"/>
                <w:lang w:eastAsia="en-US"/>
              </w:rPr>
              <w:t xml:space="preserve">низация и проведение социальных </w:t>
            </w:r>
            <w:r w:rsidRPr="009A468E">
              <w:rPr>
                <w:rFonts w:ascii="Times New Roman" w:hAnsi="Times New Roman"/>
                <w:lang w:eastAsia="en-US"/>
              </w:rPr>
              <w:t>и добровольчески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A468E">
              <w:rPr>
                <w:rFonts w:ascii="Times New Roman" w:hAnsi="Times New Roman"/>
                <w:lang w:eastAsia="en-US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  </w:t>
            </w:r>
            <w:r w:rsidRPr="009A468E">
              <w:rPr>
                <w:rFonts w:ascii="Times New Roman" w:hAnsi="Times New Roman"/>
              </w:rPr>
              <w:t>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</w:t>
            </w:r>
            <w:r w:rsidRPr="009A468E">
              <w:rPr>
                <w:rFonts w:ascii="Times New Roman" w:hAnsi="Times New Roman"/>
                <w:lang w:eastAsia="en-US"/>
              </w:rPr>
              <w:t xml:space="preserve"> Проведение мероприятий </w:t>
            </w:r>
            <w:r w:rsidRPr="009A468E">
              <w:rPr>
                <w:rFonts w:ascii="Times New Roman" w:hAnsi="Times New Roman"/>
                <w:lang w:eastAsia="en-US"/>
              </w:rPr>
              <w:br/>
              <w:t>по празднованию международных дней защиты детей, матери, семьи,</w:t>
            </w:r>
          </w:p>
        </w:tc>
        <w:tc>
          <w:tcPr>
            <w:tcW w:w="2438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1025" w:rsidRPr="00EE11B0" w:rsidRDefault="00721025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чел. </w:t>
            </w:r>
          </w:p>
        </w:tc>
        <w:tc>
          <w:tcPr>
            <w:tcW w:w="1020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64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721025" w:rsidRPr="006B6FE1" w:rsidTr="00721025">
        <w:tc>
          <w:tcPr>
            <w:tcW w:w="816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2.</w:t>
            </w:r>
          </w:p>
        </w:tc>
        <w:tc>
          <w:tcPr>
            <w:tcW w:w="4309" w:type="dxa"/>
          </w:tcPr>
          <w:p w:rsidR="00721025" w:rsidRPr="006B6FE1" w:rsidRDefault="00721025" w:rsidP="00721025">
            <w:pPr>
              <w:pStyle w:val="ConsPlusNormal"/>
              <w:ind w:firstLine="0"/>
              <w:rPr>
                <w:szCs w:val="24"/>
              </w:rPr>
            </w:pPr>
            <w:r w:rsidRPr="009A468E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Подпрограмма 2: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A468E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2438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474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020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964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 w:rsidRPr="006B6FE1">
              <w:rPr>
                <w:szCs w:val="24"/>
              </w:rPr>
              <w:t>х</w:t>
            </w:r>
          </w:p>
        </w:tc>
      </w:tr>
      <w:tr w:rsidR="00721025" w:rsidRPr="006B6FE1" w:rsidTr="00721025">
        <w:tc>
          <w:tcPr>
            <w:tcW w:w="816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09" w:type="dxa"/>
          </w:tcPr>
          <w:p w:rsidR="00721025" w:rsidRPr="009A468E" w:rsidRDefault="00721025" w:rsidP="00721025">
            <w:pPr>
              <w:rPr>
                <w:sz w:val="24"/>
                <w:szCs w:val="24"/>
              </w:rPr>
            </w:pPr>
            <w:r w:rsidRPr="009A468E">
              <w:rPr>
                <w:sz w:val="24"/>
                <w:szCs w:val="24"/>
              </w:rPr>
              <w:t xml:space="preserve">Организация </w:t>
            </w:r>
            <w:r w:rsidRPr="009A468E">
              <w:rPr>
                <w:spacing w:val="-8"/>
                <w:sz w:val="24"/>
                <w:szCs w:val="24"/>
              </w:rPr>
              <w:t>и проведение мероприятий</w:t>
            </w:r>
            <w:r w:rsidRPr="009A468E">
              <w:rPr>
                <w:sz w:val="24"/>
                <w:szCs w:val="24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2438" w:type="dxa"/>
            <w:vAlign w:val="center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020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964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417" w:type="dxa"/>
            <w:vAlign w:val="center"/>
          </w:tcPr>
          <w:p w:rsidR="00721025" w:rsidRPr="006B6FE1" w:rsidRDefault="00721025" w:rsidP="007210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</w:tr>
      <w:tr w:rsidR="00721025" w:rsidRPr="006B6FE1" w:rsidTr="00721025">
        <w:tc>
          <w:tcPr>
            <w:tcW w:w="816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721025" w:rsidRPr="00D8312B" w:rsidRDefault="00721025" w:rsidP="00721025">
            <w:pPr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sz w:val="24"/>
                <w:szCs w:val="24"/>
              </w:rPr>
              <w:t>Подпрограмма 3</w:t>
            </w:r>
            <w:r w:rsidRPr="009A468E">
              <w:rPr>
                <w:rStyle w:val="a7"/>
                <w:b w:val="0"/>
                <w:bCs w:val="0"/>
                <w:sz w:val="24"/>
                <w:szCs w:val="24"/>
              </w:rPr>
              <w:t>:</w:t>
            </w:r>
            <w:r>
              <w:rPr>
                <w:rStyle w:val="a7"/>
                <w:b w:val="0"/>
                <w:bCs w:val="0"/>
                <w:sz w:val="24"/>
                <w:szCs w:val="24"/>
              </w:rPr>
              <w:t xml:space="preserve"> </w:t>
            </w:r>
            <w:r w:rsidRPr="009A468E">
              <w:rPr>
                <w:sz w:val="24"/>
                <w:szCs w:val="24"/>
              </w:rPr>
              <w:t>«Вовлечение молодежи в предпринимательскую деятельность»</w:t>
            </w:r>
          </w:p>
        </w:tc>
        <w:tc>
          <w:tcPr>
            <w:tcW w:w="2438" w:type="dxa"/>
            <w:vAlign w:val="center"/>
          </w:tcPr>
          <w:p w:rsidR="00721025" w:rsidRPr="006B6FE1" w:rsidRDefault="00721025" w:rsidP="0072102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21025" w:rsidRPr="006B6FE1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1025" w:rsidRPr="006B6FE1" w:rsidTr="00721025">
        <w:tc>
          <w:tcPr>
            <w:tcW w:w="816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721025" w:rsidRPr="009A468E" w:rsidRDefault="00721025" w:rsidP="00721025">
            <w:pPr>
              <w:rPr>
                <w:b/>
                <w:sz w:val="24"/>
                <w:szCs w:val="24"/>
              </w:rPr>
            </w:pPr>
            <w:r w:rsidRPr="009A468E">
              <w:rPr>
                <w:sz w:val="24"/>
                <w:szCs w:val="24"/>
              </w:rPr>
              <w:t xml:space="preserve">Организация и проведение конкурсов на лучший предпринимательский проект и обеспечение участия молодых людей </w:t>
            </w:r>
            <w:r w:rsidRPr="009A468E">
              <w:rPr>
                <w:sz w:val="24"/>
                <w:szCs w:val="24"/>
              </w:rPr>
              <w:br/>
              <w:t xml:space="preserve">в возрасте до 30 лет </w:t>
            </w:r>
            <w:r w:rsidRPr="009A468E">
              <w:rPr>
                <w:sz w:val="24"/>
                <w:szCs w:val="24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2438" w:type="dxa"/>
            <w:vAlign w:val="center"/>
          </w:tcPr>
          <w:p w:rsidR="00721025" w:rsidRDefault="00721025" w:rsidP="00721025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020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21025" w:rsidRPr="006B6FE1" w:rsidTr="00721025">
        <w:tc>
          <w:tcPr>
            <w:tcW w:w="816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721025" w:rsidRPr="00073957" w:rsidRDefault="00721025" w:rsidP="00721025">
            <w:pPr>
              <w:rPr>
                <w:b/>
                <w:sz w:val="24"/>
                <w:szCs w:val="24"/>
              </w:rPr>
            </w:pPr>
            <w:r w:rsidRPr="00073957">
              <w:rPr>
                <w:rStyle w:val="a7"/>
                <w:b w:val="0"/>
                <w:bCs w:val="0"/>
                <w:sz w:val="24"/>
                <w:szCs w:val="24"/>
              </w:rPr>
              <w:t xml:space="preserve">Подпрограмма 4: </w:t>
            </w:r>
            <w:r w:rsidRPr="00073957">
              <w:rPr>
                <w:sz w:val="24"/>
                <w:szCs w:val="24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2438" w:type="dxa"/>
            <w:vAlign w:val="center"/>
          </w:tcPr>
          <w:p w:rsidR="00721025" w:rsidRDefault="00721025" w:rsidP="00721025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</w:p>
        </w:tc>
      </w:tr>
      <w:tr w:rsidR="00721025" w:rsidRPr="006B6FE1" w:rsidTr="00721025">
        <w:tc>
          <w:tcPr>
            <w:tcW w:w="816" w:type="dxa"/>
          </w:tcPr>
          <w:p w:rsidR="00721025" w:rsidRPr="006B6FE1" w:rsidRDefault="00721025" w:rsidP="00721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721025" w:rsidRPr="007E730A" w:rsidRDefault="00721025" w:rsidP="007210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</w:t>
            </w:r>
            <w:r w:rsidRPr="003D517B">
              <w:rPr>
                <w:sz w:val="24"/>
                <w:szCs w:val="24"/>
                <w:lang w:eastAsia="en-US"/>
              </w:rPr>
              <w:t xml:space="preserve">, направленных на </w:t>
            </w:r>
            <w:r>
              <w:rPr>
                <w:sz w:val="24"/>
                <w:szCs w:val="24"/>
                <w:lang w:eastAsia="en-US"/>
              </w:rPr>
              <w:t>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2438" w:type="dxa"/>
            <w:vAlign w:val="center"/>
          </w:tcPr>
          <w:p w:rsidR="00721025" w:rsidRDefault="00721025" w:rsidP="00721025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020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964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0</w:t>
            </w:r>
          </w:p>
        </w:tc>
        <w:tc>
          <w:tcPr>
            <w:tcW w:w="1134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8</w:t>
            </w:r>
          </w:p>
        </w:tc>
        <w:tc>
          <w:tcPr>
            <w:tcW w:w="1417" w:type="dxa"/>
            <w:vAlign w:val="center"/>
          </w:tcPr>
          <w:p w:rsidR="00721025" w:rsidRDefault="00721025" w:rsidP="0072102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</w:tr>
    </w:tbl>
    <w:p w:rsidR="008F2D88" w:rsidRDefault="008F2D88" w:rsidP="0065611D">
      <w:pPr>
        <w:rPr>
          <w:sz w:val="24"/>
          <w:szCs w:val="24"/>
        </w:rPr>
      </w:pPr>
    </w:p>
    <w:p w:rsidR="00721025" w:rsidRPr="005E3B3B" w:rsidRDefault="00721025" w:rsidP="0072102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16</w:t>
      </w:r>
    </w:p>
    <w:p w:rsidR="00721025" w:rsidRPr="00010D73" w:rsidRDefault="00721025" w:rsidP="00721025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721025" w:rsidRPr="00010D73" w:rsidRDefault="00721025" w:rsidP="00721025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721025" w:rsidRPr="00010D73" w:rsidRDefault="00721025" w:rsidP="00721025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721025" w:rsidRDefault="00721025" w:rsidP="00721025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8F2D88" w:rsidRDefault="008F2D88" w:rsidP="0065611D">
      <w:pPr>
        <w:rPr>
          <w:sz w:val="24"/>
          <w:szCs w:val="24"/>
        </w:rPr>
      </w:pPr>
    </w:p>
    <w:p w:rsidR="00721025" w:rsidRDefault="00721025" w:rsidP="007210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</w:p>
    <w:p w:rsidR="00721025" w:rsidRDefault="00721025" w:rsidP="007210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нении основных мероприятий, мероприятий </w:t>
      </w:r>
    </w:p>
    <w:p w:rsidR="00721025" w:rsidRDefault="00721025" w:rsidP="0072102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Камешкирского района Пензенской области</w:t>
      </w:r>
    </w:p>
    <w:p w:rsidR="00721025" w:rsidRDefault="00721025" w:rsidP="00721025">
      <w:pPr>
        <w:jc w:val="center"/>
        <w:rPr>
          <w:sz w:val="24"/>
          <w:szCs w:val="24"/>
        </w:rPr>
      </w:pPr>
      <w:r w:rsidRPr="004D4596">
        <w:rPr>
          <w:sz w:val="24"/>
          <w:szCs w:val="24"/>
        </w:rPr>
        <w:t>«Молодежь Камешкирского района Пензенской области»</w:t>
      </w:r>
    </w:p>
    <w:p w:rsidR="00721025" w:rsidRDefault="00D30B90" w:rsidP="00721025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20</w:t>
      </w:r>
      <w:r w:rsidR="00721025">
        <w:rPr>
          <w:sz w:val="24"/>
          <w:szCs w:val="24"/>
        </w:rPr>
        <w:t xml:space="preserve"> год </w:t>
      </w:r>
    </w:p>
    <w:p w:rsidR="00721025" w:rsidRDefault="00721025" w:rsidP="00721025">
      <w:pPr>
        <w:jc w:val="center"/>
        <w:rPr>
          <w:sz w:val="24"/>
          <w:szCs w:val="24"/>
        </w:rPr>
      </w:pPr>
      <w:r>
        <w:rPr>
          <w:sz w:val="24"/>
          <w:szCs w:val="24"/>
        </w:rPr>
        <w:t>(заполняется ежеквартально нарастающим итогом с начала года)</w:t>
      </w:r>
    </w:p>
    <w:p w:rsidR="008F2D88" w:rsidRDefault="008F2D88" w:rsidP="0065611D">
      <w:pPr>
        <w:rPr>
          <w:sz w:val="24"/>
          <w:szCs w:val="24"/>
        </w:rPr>
      </w:pPr>
    </w:p>
    <w:p w:rsidR="00721025" w:rsidRDefault="00721025" w:rsidP="0065611D">
      <w:pPr>
        <w:rPr>
          <w:sz w:val="24"/>
          <w:szCs w:val="24"/>
        </w:rPr>
      </w:pPr>
    </w:p>
    <w:p w:rsidR="00721025" w:rsidRDefault="00721025" w:rsidP="0065611D">
      <w:pPr>
        <w:rPr>
          <w:sz w:val="24"/>
          <w:szCs w:val="24"/>
        </w:rPr>
      </w:pPr>
    </w:p>
    <w:tbl>
      <w:tblPr>
        <w:tblW w:w="15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5"/>
        <w:gridCol w:w="2057"/>
        <w:gridCol w:w="946"/>
        <w:gridCol w:w="703"/>
        <w:gridCol w:w="740"/>
        <w:gridCol w:w="682"/>
        <w:gridCol w:w="703"/>
        <w:gridCol w:w="703"/>
        <w:gridCol w:w="703"/>
        <w:gridCol w:w="704"/>
        <w:gridCol w:w="703"/>
        <w:gridCol w:w="753"/>
        <w:gridCol w:w="703"/>
        <w:gridCol w:w="749"/>
        <w:gridCol w:w="1217"/>
        <w:gridCol w:w="703"/>
        <w:gridCol w:w="643"/>
        <w:gridCol w:w="841"/>
        <w:gridCol w:w="946"/>
      </w:tblGrid>
      <w:tr w:rsidR="00D30B90" w:rsidTr="00A030EB">
        <w:trPr>
          <w:trHeight w:val="479"/>
        </w:trPr>
        <w:tc>
          <w:tcPr>
            <w:tcW w:w="675" w:type="dxa"/>
            <w:gridSpan w:val="2"/>
            <w:vMerge w:val="restart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сновного мероприятия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2057" w:type="dxa"/>
            <w:vMerge w:val="restart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ых мероприятий, мероприятий</w:t>
            </w:r>
          </w:p>
        </w:tc>
        <w:tc>
          <w:tcPr>
            <w:tcW w:w="946" w:type="dxa"/>
            <w:vMerge w:val="restart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845" w:type="dxa"/>
            <w:gridSpan w:val="11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отчетный период)</w:t>
            </w:r>
          </w:p>
        </w:tc>
        <w:tc>
          <w:tcPr>
            <w:tcW w:w="2563" w:type="dxa"/>
            <w:gridSpan w:val="3"/>
            <w:vMerge w:val="restart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841" w:type="dxa"/>
            <w:vMerge w:val="restart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ходе исполнения мероприятий с отражением конкретных, достигнутых результатов (выполненных работ, оказанных услуг и т.д.) с указанием един.изм.</w:t>
            </w:r>
          </w:p>
        </w:tc>
        <w:tc>
          <w:tcPr>
            <w:tcW w:w="946" w:type="dxa"/>
            <w:vMerge w:val="restart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риски нереализации мероприятий, которые могут повлиять на выполнение целевого показателя, установленного в рамках выполнения мероприятий</w:t>
            </w:r>
          </w:p>
        </w:tc>
      </w:tr>
      <w:tr w:rsidR="00D30B90" w:rsidTr="00A030EB">
        <w:trPr>
          <w:trHeight w:val="479"/>
        </w:trPr>
        <w:tc>
          <w:tcPr>
            <w:tcW w:w="675" w:type="dxa"/>
            <w:gridSpan w:val="2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 w:val="restart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720" w:type="dxa"/>
            <w:gridSpan w:val="8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2563" w:type="dxa"/>
            <w:gridSpan w:val="3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675" w:type="dxa"/>
            <w:gridSpan w:val="2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7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1456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амешкирского района Пензенской области</w:t>
            </w:r>
          </w:p>
        </w:tc>
        <w:tc>
          <w:tcPr>
            <w:tcW w:w="1452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63" w:type="dxa"/>
            <w:gridSpan w:val="3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675" w:type="dxa"/>
            <w:gridSpan w:val="2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:rsidR="00D30B90" w:rsidRDefault="00D30B90" w:rsidP="00A030E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своения средств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675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30B90" w:rsidTr="00A030EB">
        <w:trPr>
          <w:trHeight w:val="479"/>
        </w:trPr>
        <w:tc>
          <w:tcPr>
            <w:tcW w:w="675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амешкирского района Пензенской области 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30B90" w:rsidTr="00A030EB">
        <w:trPr>
          <w:trHeight w:val="479"/>
        </w:trPr>
        <w:tc>
          <w:tcPr>
            <w:tcW w:w="675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057" w:type="dxa"/>
          </w:tcPr>
          <w:p w:rsidR="00D30B90" w:rsidRPr="00986336" w:rsidRDefault="00D30B90" w:rsidP="00A03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336">
              <w:rPr>
                <w:rFonts w:ascii="Times New Roman" w:hAnsi="Times New Roman" w:cs="Times New Roman"/>
              </w:rPr>
              <w:t>Основное мероприятие:</w:t>
            </w:r>
          </w:p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t>«</w:t>
            </w:r>
            <w:r w:rsidRPr="007C77A5">
              <w:rPr>
                <w:lang w:eastAsia="en-US"/>
              </w:rPr>
              <w:t>Организация и проведение социальных и добровольческих</w:t>
            </w:r>
            <w:r>
              <w:rPr>
                <w:lang w:eastAsia="en-US"/>
              </w:rPr>
              <w:t xml:space="preserve"> </w:t>
            </w:r>
            <w:r w:rsidRPr="007C77A5">
              <w:rPr>
                <w:lang w:eastAsia="en-US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  </w:t>
            </w:r>
            <w:r w:rsidRPr="007C77A5">
              <w:t>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</w:t>
            </w:r>
            <w:r w:rsidRPr="007C77A5">
              <w:rPr>
                <w:lang w:eastAsia="en-US"/>
              </w:rPr>
              <w:t xml:space="preserve"> Проведение мероприятий по празднованию международных дней защиты детей, матери, семьи, молодежи</w:t>
            </w:r>
            <w:r>
              <w:rPr>
                <w:lang w:eastAsia="en-US"/>
              </w:rPr>
              <w:t>»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Pr="002027C4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молодежи в социальную практику, чел</w:t>
            </w:r>
          </w:p>
        </w:tc>
        <w:tc>
          <w:tcPr>
            <w:tcW w:w="703" w:type="dxa"/>
          </w:tcPr>
          <w:p w:rsidR="00D30B90" w:rsidRPr="00F646B0" w:rsidRDefault="00D30B90" w:rsidP="00A030EB">
            <w:pPr>
              <w:spacing w:line="3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43" w:type="dxa"/>
          </w:tcPr>
          <w:p w:rsidR="00D30B90" w:rsidRPr="00F646B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30B90" w:rsidTr="00A030EB">
        <w:trPr>
          <w:trHeight w:val="479"/>
        </w:trPr>
        <w:tc>
          <w:tcPr>
            <w:tcW w:w="675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30B90" w:rsidTr="00A030EB">
        <w:trPr>
          <w:trHeight w:val="479"/>
        </w:trPr>
        <w:tc>
          <w:tcPr>
            <w:tcW w:w="675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11355" w:type="dxa"/>
            <w:gridSpan w:val="15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2732" w:type="dxa"/>
            <w:gridSpan w:val="3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30B90" w:rsidTr="00A030EB">
        <w:trPr>
          <w:trHeight w:val="479"/>
        </w:trPr>
        <w:tc>
          <w:tcPr>
            <w:tcW w:w="675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30B90" w:rsidTr="00A030EB">
        <w:trPr>
          <w:trHeight w:val="479"/>
        </w:trPr>
        <w:tc>
          <w:tcPr>
            <w:tcW w:w="675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057" w:type="dxa"/>
          </w:tcPr>
          <w:p w:rsidR="00D30B90" w:rsidRPr="00986336" w:rsidRDefault="00D30B90" w:rsidP="00A03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336">
              <w:rPr>
                <w:rFonts w:ascii="Times New Roman" w:hAnsi="Times New Roman" w:cs="Times New Roman"/>
              </w:rPr>
              <w:t>Основное мероприятие:</w:t>
            </w:r>
          </w:p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CD78CB">
              <w:rPr>
                <w:sz w:val="24"/>
                <w:szCs w:val="24"/>
              </w:rPr>
              <w:t xml:space="preserve">«Организация </w:t>
            </w:r>
            <w:r w:rsidRPr="00CD78CB">
              <w:rPr>
                <w:spacing w:val="-8"/>
                <w:sz w:val="24"/>
                <w:szCs w:val="24"/>
              </w:rPr>
              <w:t>и проведение мероприятий</w:t>
            </w:r>
            <w:r w:rsidRPr="00CD78CB">
              <w:rPr>
                <w:sz w:val="24"/>
                <w:szCs w:val="24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Pr="002027C4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направленных на развитие инновационной, научно – исследовательской, научно – технической, творческой деятельности молодежи, поддержку молодой семьи, творчества детей – инвалидов и участие в аналогичных областных мероприятиях, чел</w:t>
            </w:r>
          </w:p>
        </w:tc>
        <w:tc>
          <w:tcPr>
            <w:tcW w:w="703" w:type="dxa"/>
          </w:tcPr>
          <w:p w:rsidR="00D30B90" w:rsidRPr="00F646B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643" w:type="dxa"/>
          </w:tcPr>
          <w:p w:rsidR="00D30B90" w:rsidRPr="00F646B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30B90" w:rsidTr="00A030EB">
        <w:trPr>
          <w:trHeight w:val="479"/>
        </w:trPr>
        <w:tc>
          <w:tcPr>
            <w:tcW w:w="675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11355" w:type="dxa"/>
            <w:gridSpan w:val="15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2732" w:type="dxa"/>
            <w:gridSpan w:val="3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2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630" w:type="dxa"/>
            <w:vMerge w:val="restart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02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D30B90" w:rsidRPr="002B3EBD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B3EBD">
              <w:rPr>
                <w:sz w:val="24"/>
                <w:szCs w:val="24"/>
              </w:rPr>
              <w:t>«Вовлечение молодежи в предпринимательскую деятельность»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630" w:type="dxa"/>
            <w:vMerge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</w:tcPr>
          <w:p w:rsidR="00D30B90" w:rsidRPr="002B3EBD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B3EBD">
              <w:rPr>
                <w:sz w:val="24"/>
                <w:szCs w:val="24"/>
              </w:rPr>
              <w:t xml:space="preserve">Основное мероприятие: </w:t>
            </w:r>
          </w:p>
          <w:p w:rsidR="00D30B90" w:rsidRPr="002B3EBD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B3EBD">
              <w:rPr>
                <w:sz w:val="24"/>
                <w:szCs w:val="24"/>
              </w:rPr>
              <w:t>«Организация и проведение конкурсов на лучший предпринимательский проект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Pr="002B3EBD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молодежи в предпринимательскую деятельность, чел. </w:t>
            </w:r>
          </w:p>
        </w:tc>
        <w:tc>
          <w:tcPr>
            <w:tcW w:w="703" w:type="dxa"/>
          </w:tcPr>
          <w:p w:rsidR="00D30B90" w:rsidRPr="00F646B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3" w:type="dxa"/>
          </w:tcPr>
          <w:p w:rsidR="00D30B90" w:rsidRPr="00F646B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:rsidR="00D30B90" w:rsidRPr="002B3EBD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30B90" w:rsidRPr="002B3EBD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63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11355" w:type="dxa"/>
            <w:gridSpan w:val="15"/>
          </w:tcPr>
          <w:p w:rsidR="00D30B90" w:rsidRPr="002B3EBD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30B90" w:rsidRPr="002B3EBD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30B90" w:rsidRPr="002B3EBD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2732" w:type="dxa"/>
            <w:gridSpan w:val="3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3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63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 – прикладных и военно – технических видов спорта»</w:t>
            </w:r>
          </w:p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Pr="00CC2AC5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, чел.</w:t>
            </w:r>
          </w:p>
        </w:tc>
        <w:tc>
          <w:tcPr>
            <w:tcW w:w="703" w:type="dxa"/>
          </w:tcPr>
          <w:p w:rsidR="00D30B90" w:rsidRPr="00F97CD4" w:rsidRDefault="00D30B90" w:rsidP="00A030EB">
            <w:pPr>
              <w:spacing w:line="360" w:lineRule="atLeast"/>
              <w:jc w:val="center"/>
              <w:rPr>
                <w:color w:val="FF0000"/>
                <w:sz w:val="24"/>
                <w:szCs w:val="24"/>
              </w:rPr>
            </w:pPr>
            <w:r w:rsidRPr="00F97CD4">
              <w:rPr>
                <w:color w:val="FF0000"/>
                <w:sz w:val="24"/>
                <w:szCs w:val="24"/>
              </w:rPr>
              <w:t>312</w:t>
            </w:r>
          </w:p>
        </w:tc>
        <w:tc>
          <w:tcPr>
            <w:tcW w:w="643" w:type="dxa"/>
          </w:tcPr>
          <w:p w:rsidR="00D30B90" w:rsidRPr="00F97CD4" w:rsidRDefault="00D30B90" w:rsidP="00A030EB">
            <w:pPr>
              <w:spacing w:line="360" w:lineRule="atLeast"/>
              <w:rPr>
                <w:color w:val="FF0000"/>
                <w:sz w:val="24"/>
                <w:szCs w:val="24"/>
              </w:rPr>
            </w:pPr>
            <w:r w:rsidRPr="00F97CD4">
              <w:rPr>
                <w:color w:val="FF0000"/>
                <w:sz w:val="24"/>
                <w:szCs w:val="24"/>
              </w:rPr>
              <w:t>184</w:t>
            </w:r>
          </w:p>
        </w:tc>
        <w:tc>
          <w:tcPr>
            <w:tcW w:w="841" w:type="dxa"/>
          </w:tcPr>
          <w:p w:rsidR="00D30B90" w:rsidRPr="00CC2AC5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63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</w:tcPr>
          <w:p w:rsidR="00D30B90" w:rsidRPr="002B3EBD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B3EBD">
              <w:rPr>
                <w:sz w:val="24"/>
                <w:szCs w:val="24"/>
              </w:rPr>
              <w:t xml:space="preserve">Основное мероприятие: </w:t>
            </w:r>
          </w:p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»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D30B90" w:rsidRPr="00CC2AC5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Pr="00CC2AC5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D30B90" w:rsidRPr="00CC2AC5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30B90" w:rsidRPr="00CC2AC5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63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</w:tcPr>
          <w:p w:rsidR="00D30B90" w:rsidRPr="002B3EBD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11355" w:type="dxa"/>
            <w:gridSpan w:val="15"/>
          </w:tcPr>
          <w:p w:rsidR="00D30B90" w:rsidRPr="00CC2AC5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30B90" w:rsidRPr="00CC2AC5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1174"/>
        </w:trPr>
        <w:tc>
          <w:tcPr>
            <w:tcW w:w="2732" w:type="dxa"/>
            <w:gridSpan w:val="3"/>
          </w:tcPr>
          <w:p w:rsidR="00D30B90" w:rsidRPr="002B3EBD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4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1" w:type="dxa"/>
          </w:tcPr>
          <w:p w:rsidR="00D30B90" w:rsidRPr="00CC2AC5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2395"/>
        </w:trPr>
        <w:tc>
          <w:tcPr>
            <w:tcW w:w="2732" w:type="dxa"/>
            <w:gridSpan w:val="3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2732" w:type="dxa"/>
            <w:gridSpan w:val="3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D30B90" w:rsidTr="00A030EB">
        <w:trPr>
          <w:trHeight w:val="479"/>
        </w:trPr>
        <w:tc>
          <w:tcPr>
            <w:tcW w:w="2732" w:type="dxa"/>
            <w:gridSpan w:val="3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оприятиям, имеющим инновационную направленность</w:t>
            </w: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3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1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D30B90" w:rsidRDefault="00D30B90" w:rsidP="00A030E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721025" w:rsidRDefault="00721025" w:rsidP="0065611D">
      <w:pPr>
        <w:rPr>
          <w:sz w:val="24"/>
          <w:szCs w:val="24"/>
        </w:rPr>
      </w:pPr>
    </w:p>
    <w:p w:rsidR="00721025" w:rsidRDefault="00721025" w:rsidP="0065611D">
      <w:pPr>
        <w:rPr>
          <w:sz w:val="24"/>
          <w:szCs w:val="24"/>
        </w:rPr>
      </w:pPr>
    </w:p>
    <w:p w:rsidR="00721025" w:rsidRDefault="00721025" w:rsidP="0065611D">
      <w:pPr>
        <w:rPr>
          <w:sz w:val="24"/>
          <w:szCs w:val="24"/>
        </w:rPr>
      </w:pPr>
    </w:p>
    <w:p w:rsidR="00721025" w:rsidRDefault="00721025" w:rsidP="0065611D">
      <w:pPr>
        <w:rPr>
          <w:sz w:val="24"/>
          <w:szCs w:val="24"/>
        </w:rPr>
      </w:pPr>
    </w:p>
    <w:p w:rsidR="00721025" w:rsidRPr="005E3B3B" w:rsidRDefault="00721025" w:rsidP="0072102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>
        <w:rPr>
          <w:sz w:val="24"/>
          <w:szCs w:val="24"/>
        </w:rPr>
        <w:t>17</w:t>
      </w:r>
    </w:p>
    <w:p w:rsidR="00721025" w:rsidRPr="00010D73" w:rsidRDefault="00721025" w:rsidP="00721025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721025" w:rsidRPr="00010D73" w:rsidRDefault="00721025" w:rsidP="00721025">
      <w:pPr>
        <w:jc w:val="right"/>
        <w:rPr>
          <w:sz w:val="24"/>
          <w:szCs w:val="24"/>
        </w:rPr>
      </w:pPr>
      <w:r>
        <w:rPr>
          <w:sz w:val="24"/>
          <w:szCs w:val="24"/>
        </w:rPr>
        <w:t>КАМЕШКИРСКОГО РАЙОНА</w:t>
      </w:r>
    </w:p>
    <w:p w:rsidR="00721025" w:rsidRPr="00010D73" w:rsidRDefault="00721025" w:rsidP="00721025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721025" w:rsidRDefault="00721025" w:rsidP="0065611D">
      <w:pPr>
        <w:rPr>
          <w:sz w:val="24"/>
          <w:szCs w:val="24"/>
        </w:rPr>
      </w:pPr>
    </w:p>
    <w:p w:rsidR="00721025" w:rsidRDefault="00721025" w:rsidP="00721025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721025" w:rsidRDefault="00721025" w:rsidP="00721025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б исполнении целевых показателей муниципальной программы</w:t>
      </w:r>
    </w:p>
    <w:p w:rsidR="00721025" w:rsidRDefault="00721025" w:rsidP="00721025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Камешкирского района Пензенской области по итогам 20__ года</w:t>
      </w:r>
    </w:p>
    <w:p w:rsidR="00721025" w:rsidRDefault="00721025" w:rsidP="00721025">
      <w:pPr>
        <w:jc w:val="center"/>
        <w:rPr>
          <w:sz w:val="24"/>
          <w:szCs w:val="24"/>
        </w:rPr>
      </w:pPr>
      <w:r w:rsidRPr="004D4596">
        <w:rPr>
          <w:sz w:val="24"/>
          <w:szCs w:val="24"/>
        </w:rPr>
        <w:t>«Молодежь Камешкирского района Пензенской области»</w:t>
      </w:r>
    </w:p>
    <w:p w:rsidR="00E93274" w:rsidRPr="00721025" w:rsidRDefault="00E93274" w:rsidP="00721025">
      <w:pPr>
        <w:rPr>
          <w:b/>
          <w:spacing w:val="40"/>
          <w:sz w:val="24"/>
          <w:szCs w:val="24"/>
        </w:rPr>
      </w:pPr>
    </w:p>
    <w:p w:rsidR="00E93274" w:rsidRDefault="00E93274" w:rsidP="00721025">
      <w:pPr>
        <w:rPr>
          <w:b/>
          <w:sz w:val="24"/>
          <w:szCs w:val="24"/>
        </w:rPr>
      </w:pPr>
    </w:p>
    <w:tbl>
      <w:tblPr>
        <w:tblW w:w="15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59"/>
        <w:gridCol w:w="4225"/>
        <w:gridCol w:w="1214"/>
        <w:gridCol w:w="1133"/>
        <w:gridCol w:w="850"/>
        <w:gridCol w:w="1814"/>
        <w:gridCol w:w="2554"/>
        <w:gridCol w:w="2551"/>
      </w:tblGrid>
      <w:tr w:rsidR="00D30B90" w:rsidTr="00A030EB">
        <w:tc>
          <w:tcPr>
            <w:tcW w:w="4884" w:type="dxa"/>
            <w:gridSpan w:val="2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116" w:type="dxa"/>
            <w:gridSpan w:val="6"/>
          </w:tcPr>
          <w:p w:rsidR="00D30B90" w:rsidRDefault="00D30B90" w:rsidP="00A030E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ой области</w:t>
            </w:r>
          </w:p>
        </w:tc>
      </w:tr>
      <w:tr w:rsidR="00D30B90" w:rsidTr="00A030EB">
        <w:tc>
          <w:tcPr>
            <w:tcW w:w="659" w:type="dxa"/>
            <w:vMerge w:val="restart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4225" w:type="dxa"/>
            <w:vMerge w:val="restart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14" w:type="dxa"/>
            <w:vMerge w:val="restart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  <w:gridSpan w:val="2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814" w:type="dxa"/>
            <w:vMerge w:val="restart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отклонение</w:t>
            </w:r>
          </w:p>
        </w:tc>
        <w:tc>
          <w:tcPr>
            <w:tcW w:w="2554" w:type="dxa"/>
            <w:vMerge w:val="restart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е отклонение, в %</w:t>
            </w:r>
          </w:p>
        </w:tc>
        <w:tc>
          <w:tcPr>
            <w:tcW w:w="2551" w:type="dxa"/>
            <w:vMerge w:val="restart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D30B90" w:rsidTr="00A030EB">
        <w:tc>
          <w:tcPr>
            <w:tcW w:w="659" w:type="dxa"/>
            <w:vMerge/>
            <w:vAlign w:val="center"/>
          </w:tcPr>
          <w:p w:rsidR="00D30B90" w:rsidRDefault="00D30B90" w:rsidP="00A030EB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  <w:vMerge/>
            <w:vAlign w:val="center"/>
          </w:tcPr>
          <w:p w:rsidR="00D30B90" w:rsidRDefault="00D30B90" w:rsidP="00A030EB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D30B90" w:rsidRDefault="00D30B90" w:rsidP="00A030E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850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814" w:type="dxa"/>
            <w:vMerge/>
            <w:vAlign w:val="center"/>
          </w:tcPr>
          <w:p w:rsidR="00D30B90" w:rsidRDefault="00D30B90" w:rsidP="00A030EB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D30B90" w:rsidRDefault="00D30B90" w:rsidP="00A030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30B90" w:rsidRDefault="00D30B90" w:rsidP="00A030EB">
            <w:pPr>
              <w:rPr>
                <w:sz w:val="24"/>
                <w:szCs w:val="24"/>
              </w:rPr>
            </w:pPr>
          </w:p>
        </w:tc>
      </w:tr>
      <w:tr w:rsidR="00D30B90" w:rsidTr="00A030EB">
        <w:tc>
          <w:tcPr>
            <w:tcW w:w="15000" w:type="dxa"/>
            <w:gridSpan w:val="8"/>
          </w:tcPr>
          <w:p w:rsidR="00D30B90" w:rsidRDefault="00D30B90" w:rsidP="00A03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Камешкирского района Пензенской области </w:t>
            </w:r>
            <w:r>
              <w:rPr>
                <w:color w:val="000000"/>
                <w:sz w:val="24"/>
                <w:szCs w:val="24"/>
              </w:rPr>
              <w:t>" Молодежь Камешкирского района Пензенской области "</w:t>
            </w:r>
          </w:p>
        </w:tc>
      </w:tr>
      <w:tr w:rsidR="00D30B90" w:rsidTr="00A030EB">
        <w:tc>
          <w:tcPr>
            <w:tcW w:w="659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D30B90" w:rsidRDefault="00D30B90" w:rsidP="00A030EB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 1</w:t>
            </w:r>
          </w:p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D30B90" w:rsidRPr="00431A16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 w:rsidRPr="00431A16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D30B90" w:rsidRPr="00431A16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 w:rsidRPr="00431A16">
              <w:rPr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38,5</w:t>
            </w:r>
          </w:p>
        </w:tc>
        <w:tc>
          <w:tcPr>
            <w:tcW w:w="1814" w:type="dxa"/>
          </w:tcPr>
          <w:p w:rsidR="00D30B90" w:rsidRP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D30B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30B90" w:rsidTr="00A030EB">
        <w:tc>
          <w:tcPr>
            <w:tcW w:w="659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25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30B90" w:rsidTr="00A030EB">
        <w:tc>
          <w:tcPr>
            <w:tcW w:w="15000" w:type="dxa"/>
            <w:gridSpan w:val="8"/>
          </w:tcPr>
          <w:p w:rsidR="00D30B90" w:rsidRDefault="00D30B90" w:rsidP="00A030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дпрограмма 1 </w:t>
            </w:r>
            <w:r w:rsidRPr="001F5CF0">
              <w:rPr>
                <w:b/>
                <w:sz w:val="24"/>
                <w:szCs w:val="24"/>
              </w:rPr>
              <w:t>«Вовлечение молодежи в социальную практику»</w:t>
            </w:r>
          </w:p>
        </w:tc>
      </w:tr>
      <w:tr w:rsidR="00D30B90" w:rsidTr="00A030EB">
        <w:tc>
          <w:tcPr>
            <w:tcW w:w="659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25" w:type="dxa"/>
          </w:tcPr>
          <w:p w:rsidR="00D30B90" w:rsidRDefault="00D30B90" w:rsidP="00A030EB">
            <w:pPr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>от 14 до 30 лет</w:t>
            </w:r>
          </w:p>
        </w:tc>
        <w:tc>
          <w:tcPr>
            <w:tcW w:w="12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color w:val="FF0000"/>
                <w:sz w:val="24"/>
                <w:szCs w:val="24"/>
              </w:rPr>
            </w:pPr>
            <w:r w:rsidRPr="00431A16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D30B90" w:rsidRPr="00431A16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 w:rsidRPr="00431A16"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3,5</w:t>
            </w:r>
          </w:p>
        </w:tc>
        <w:tc>
          <w:tcPr>
            <w:tcW w:w="18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30B90" w:rsidTr="00A030EB">
        <w:tc>
          <w:tcPr>
            <w:tcW w:w="659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25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 xml:space="preserve">Доля молодых людей, вовлеченных в деятельности детских и молодежных общественных объединений, от общей численности молодых людей в возрасте </w:t>
            </w:r>
            <w:r>
              <w:rPr>
                <w:sz w:val="24"/>
                <w:szCs w:val="24"/>
              </w:rPr>
              <w:br/>
            </w:r>
            <w:r w:rsidRPr="001F5CF0">
              <w:rPr>
                <w:sz w:val="24"/>
                <w:szCs w:val="24"/>
              </w:rPr>
              <w:t>от 14 до 30 лет</w:t>
            </w:r>
          </w:p>
        </w:tc>
        <w:tc>
          <w:tcPr>
            <w:tcW w:w="12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color w:val="FF0000"/>
                <w:sz w:val="24"/>
                <w:szCs w:val="24"/>
              </w:rPr>
            </w:pPr>
            <w:r w:rsidRPr="00431A16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0,9</w:t>
            </w:r>
          </w:p>
        </w:tc>
        <w:tc>
          <w:tcPr>
            <w:tcW w:w="1814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30B90" w:rsidTr="00A030EB">
        <w:tc>
          <w:tcPr>
            <w:tcW w:w="15000" w:type="dxa"/>
            <w:gridSpan w:val="8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программа 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2727">
              <w:rPr>
                <w:b/>
                <w:bCs/>
                <w:sz w:val="24"/>
                <w:szCs w:val="24"/>
              </w:rPr>
              <w:t>«</w:t>
            </w:r>
            <w:r w:rsidRPr="006F2727">
              <w:rPr>
                <w:b/>
                <w:sz w:val="24"/>
                <w:szCs w:val="24"/>
              </w:rPr>
              <w:t>Формирование системы поддержки инициативной и талантливой молодежи»</w:t>
            </w:r>
          </w:p>
        </w:tc>
      </w:tr>
      <w:tr w:rsidR="00D30B90" w:rsidTr="00A030EB">
        <w:tc>
          <w:tcPr>
            <w:tcW w:w="659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225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</w:t>
            </w:r>
            <w:r w:rsidRPr="00ED7DB1">
              <w:rPr>
                <w:sz w:val="24"/>
                <w:szCs w:val="28"/>
              </w:rPr>
              <w:t xml:space="preserve">оля молодых людей, участвующих в конкурсных мероприятиях от общей численности молодых людей </w:t>
            </w:r>
            <w:r>
              <w:rPr>
                <w:sz w:val="24"/>
                <w:szCs w:val="28"/>
              </w:rPr>
              <w:br/>
            </w:r>
            <w:r w:rsidRPr="00ED7DB1">
              <w:rPr>
                <w:sz w:val="24"/>
                <w:szCs w:val="28"/>
              </w:rPr>
              <w:t>в возрасте от 14 до 30 лет</w:t>
            </w:r>
          </w:p>
        </w:tc>
        <w:tc>
          <w:tcPr>
            <w:tcW w:w="1214" w:type="dxa"/>
          </w:tcPr>
          <w:p w:rsidR="00D30B90" w:rsidRPr="00431A16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 w:rsidRPr="00431A16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D30B90" w:rsidRPr="00431A16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 w:rsidRPr="00431A16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22</w:t>
            </w:r>
          </w:p>
        </w:tc>
        <w:tc>
          <w:tcPr>
            <w:tcW w:w="1814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30B90" w:rsidTr="00A030EB">
        <w:tc>
          <w:tcPr>
            <w:tcW w:w="659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225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30B90" w:rsidTr="00A030EB">
        <w:tc>
          <w:tcPr>
            <w:tcW w:w="15000" w:type="dxa"/>
            <w:gridSpan w:val="8"/>
          </w:tcPr>
          <w:p w:rsidR="00D30B90" w:rsidRPr="006F2727" w:rsidRDefault="00D30B90" w:rsidP="00A030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программа 3 </w:t>
            </w:r>
            <w:r w:rsidRPr="006F2727">
              <w:rPr>
                <w:b/>
                <w:sz w:val="24"/>
                <w:szCs w:val="24"/>
              </w:rPr>
              <w:t>«Вовлечение молодежи в предпринимательскую деятельность»</w:t>
            </w:r>
          </w:p>
        </w:tc>
      </w:tr>
      <w:tr w:rsidR="00D30B90" w:rsidTr="00A030EB">
        <w:tc>
          <w:tcPr>
            <w:tcW w:w="659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25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</w:t>
            </w:r>
            <w:r w:rsidRPr="002839CD">
              <w:rPr>
                <w:sz w:val="24"/>
                <w:szCs w:val="28"/>
              </w:rPr>
              <w:t>оля молодых людей</w:t>
            </w:r>
            <w:r>
              <w:rPr>
                <w:sz w:val="24"/>
                <w:szCs w:val="28"/>
              </w:rPr>
              <w:t xml:space="preserve">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12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color w:val="FF0000"/>
                <w:sz w:val="24"/>
                <w:szCs w:val="24"/>
              </w:rPr>
            </w:pPr>
            <w:r w:rsidRPr="00431A16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D30B90" w:rsidRPr="00431A16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 w:rsidRPr="00431A16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0,3</w:t>
            </w:r>
          </w:p>
        </w:tc>
        <w:tc>
          <w:tcPr>
            <w:tcW w:w="1814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30B90" w:rsidTr="00A030EB">
        <w:tc>
          <w:tcPr>
            <w:tcW w:w="659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30B90" w:rsidTr="00A030EB">
        <w:tc>
          <w:tcPr>
            <w:tcW w:w="15000" w:type="dxa"/>
            <w:gridSpan w:val="8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дпрограмма 4 </w:t>
            </w:r>
            <w:r w:rsidRPr="006F2727">
              <w:rPr>
                <w:b/>
                <w:sz w:val="24"/>
                <w:szCs w:val="24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D30B90" w:rsidTr="00A030EB">
        <w:tc>
          <w:tcPr>
            <w:tcW w:w="659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225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 w:rsidRPr="001F5CF0">
              <w:rPr>
                <w:sz w:val="24"/>
                <w:szCs w:val="24"/>
              </w:rPr>
              <w:t xml:space="preserve">Доля молодежи, участвующих </w:t>
            </w:r>
            <w:r>
              <w:rPr>
                <w:sz w:val="24"/>
                <w:szCs w:val="24"/>
              </w:rPr>
              <w:br/>
            </w:r>
            <w:r w:rsidRPr="001F5CF0">
              <w:rPr>
                <w:sz w:val="24"/>
                <w:szCs w:val="24"/>
              </w:rPr>
              <w:t xml:space="preserve">в мероприятиях </w:t>
            </w:r>
            <w:r>
              <w:rPr>
                <w:sz w:val="24"/>
                <w:szCs w:val="24"/>
              </w:rPr>
              <w:br/>
            </w:r>
            <w:r w:rsidRPr="001F5CF0">
              <w:rPr>
                <w:sz w:val="24"/>
                <w:szCs w:val="24"/>
              </w:rPr>
              <w:t xml:space="preserve">по патриотическому воспитанию, </w:t>
            </w:r>
            <w:r>
              <w:rPr>
                <w:sz w:val="24"/>
                <w:szCs w:val="24"/>
              </w:rPr>
              <w:br/>
            </w:r>
            <w:r w:rsidRPr="001F5CF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F5CF0">
              <w:rPr>
                <w:sz w:val="24"/>
                <w:szCs w:val="24"/>
              </w:rPr>
              <w:t>отношению к общей численности молодежи</w:t>
            </w:r>
          </w:p>
        </w:tc>
        <w:tc>
          <w:tcPr>
            <w:tcW w:w="12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color w:val="FF0000"/>
                <w:sz w:val="24"/>
                <w:szCs w:val="24"/>
              </w:rPr>
            </w:pPr>
            <w:r w:rsidRPr="00431A16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D30B90" w:rsidRPr="006758BF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 w:rsidRPr="006758B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30B90" w:rsidTr="00A030EB">
        <w:tc>
          <w:tcPr>
            <w:tcW w:w="659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0B90" w:rsidRDefault="00D30B90" w:rsidP="00A030EB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721025" w:rsidRDefault="00721025" w:rsidP="00721025">
      <w:pPr>
        <w:rPr>
          <w:b/>
          <w:sz w:val="24"/>
          <w:szCs w:val="24"/>
        </w:rPr>
      </w:pPr>
    </w:p>
    <w:p w:rsidR="000E6320" w:rsidRDefault="000E6320" w:rsidP="0051593C">
      <w:pPr>
        <w:jc w:val="right"/>
        <w:rPr>
          <w:sz w:val="24"/>
          <w:szCs w:val="24"/>
        </w:rPr>
      </w:pPr>
    </w:p>
    <w:p w:rsidR="0051593C" w:rsidRPr="005E3B3B" w:rsidRDefault="0051593C" w:rsidP="0051593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 w:rsidR="000E6320">
        <w:rPr>
          <w:sz w:val="24"/>
          <w:szCs w:val="24"/>
        </w:rPr>
        <w:t>18</w:t>
      </w:r>
    </w:p>
    <w:p w:rsidR="0051593C" w:rsidRPr="00010D73" w:rsidRDefault="0051593C" w:rsidP="0051593C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51593C" w:rsidRPr="00010D73" w:rsidRDefault="0051593C" w:rsidP="0051593C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КАМЕШКИРСКОГО РАЙОНА </w:t>
      </w:r>
    </w:p>
    <w:p w:rsidR="0051593C" w:rsidRPr="00010D73" w:rsidRDefault="0051593C" w:rsidP="0051593C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431A16" w:rsidRDefault="00431A16" w:rsidP="000E6320">
      <w:pPr>
        <w:rPr>
          <w:b/>
          <w:sz w:val="24"/>
          <w:szCs w:val="24"/>
        </w:rPr>
      </w:pPr>
    </w:p>
    <w:p w:rsidR="00431A16" w:rsidRDefault="00431A16" w:rsidP="000E6320">
      <w:pPr>
        <w:rPr>
          <w:sz w:val="24"/>
          <w:szCs w:val="24"/>
        </w:rPr>
      </w:pPr>
    </w:p>
    <w:p w:rsidR="0051593C" w:rsidRDefault="0051593C" w:rsidP="0051593C">
      <w:pPr>
        <w:jc w:val="center"/>
        <w:rPr>
          <w:sz w:val="24"/>
          <w:szCs w:val="24"/>
        </w:rPr>
      </w:pPr>
      <w:r w:rsidRPr="001E496F">
        <w:rPr>
          <w:sz w:val="24"/>
          <w:szCs w:val="24"/>
        </w:rPr>
        <w:t>ОТЧЕТ</w:t>
      </w:r>
    </w:p>
    <w:p w:rsidR="0051593C" w:rsidRDefault="0051593C" w:rsidP="0051593C">
      <w:pPr>
        <w:jc w:val="center"/>
        <w:rPr>
          <w:sz w:val="24"/>
          <w:szCs w:val="24"/>
        </w:rPr>
      </w:pPr>
      <w:r>
        <w:rPr>
          <w:sz w:val="24"/>
          <w:szCs w:val="24"/>
        </w:rPr>
        <w:t>о выполнении сводных показателей муниципальных заданий</w:t>
      </w:r>
    </w:p>
    <w:p w:rsidR="0051593C" w:rsidRDefault="0051593C" w:rsidP="0051593C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на оказание муниципальных услуг (выполнение работ)</w:t>
      </w:r>
    </w:p>
    <w:p w:rsidR="0051593C" w:rsidRDefault="0051593C" w:rsidP="0051593C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ми учреждениями Камешкирского района Пензенской области</w:t>
      </w:r>
    </w:p>
    <w:p w:rsidR="0051593C" w:rsidRDefault="0051593C" w:rsidP="0051593C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по муниципальной программе</w:t>
      </w:r>
    </w:p>
    <w:p w:rsidR="00413CF8" w:rsidRPr="000E6320" w:rsidRDefault="0051593C" w:rsidP="000E6320">
      <w:pPr>
        <w:autoSpaceDE w:val="0"/>
        <w:autoSpaceDN w:val="0"/>
        <w:jc w:val="center"/>
        <w:rPr>
          <w:color w:val="000000"/>
          <w:sz w:val="24"/>
          <w:szCs w:val="24"/>
        </w:rPr>
        <w:sectPr w:rsidR="00413CF8" w:rsidRPr="000E6320">
          <w:pgSz w:w="16838" w:h="11906" w:orient="landscape"/>
          <w:pgMar w:top="850" w:right="1134" w:bottom="1701" w:left="1134" w:header="708" w:footer="708" w:gutter="0"/>
          <w:cols w:space="720"/>
        </w:sectPr>
      </w:pPr>
      <w:r>
        <w:rPr>
          <w:color w:val="000000"/>
          <w:sz w:val="24"/>
          <w:szCs w:val="24"/>
        </w:rPr>
        <w:t>"</w:t>
      </w:r>
      <w:r w:rsidRPr="006F272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лодежь Камешкирского района Пензенской области "</w:t>
      </w:r>
    </w:p>
    <w:p w:rsidR="00413CF8" w:rsidRPr="000E6320" w:rsidRDefault="00413CF8" w:rsidP="000E6320">
      <w:pPr>
        <w:rPr>
          <w:rFonts w:ascii="Arial" w:hAnsi="Arial" w:cs="Arial"/>
          <w:color w:val="000000"/>
          <w:sz w:val="28"/>
          <w:szCs w:val="28"/>
        </w:rPr>
      </w:pPr>
    </w:p>
    <w:p w:rsidR="00413CF8" w:rsidRDefault="00413CF8" w:rsidP="00413CF8">
      <w:pPr>
        <w:autoSpaceDE w:val="0"/>
        <w:autoSpaceDN w:val="0"/>
        <w:jc w:val="center"/>
        <w:rPr>
          <w:b/>
          <w:bCs/>
          <w:sz w:val="24"/>
          <w:szCs w:val="24"/>
        </w:rPr>
      </w:pPr>
    </w:p>
    <w:tbl>
      <w:tblPr>
        <w:tblW w:w="146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065"/>
        <w:gridCol w:w="19"/>
        <w:gridCol w:w="1531"/>
        <w:gridCol w:w="1191"/>
        <w:gridCol w:w="1361"/>
        <w:gridCol w:w="2118"/>
        <w:gridCol w:w="1836"/>
        <w:gridCol w:w="1004"/>
        <w:gridCol w:w="1500"/>
      </w:tblGrid>
      <w:tr w:rsidR="00413CF8" w:rsidTr="006F2727">
        <w:tc>
          <w:tcPr>
            <w:tcW w:w="4065" w:type="dxa"/>
            <w:vMerge w:val="restart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1550" w:type="dxa"/>
            <w:gridSpan w:val="2"/>
            <w:vMerge w:val="restart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объема муниципальной услуги</w:t>
            </w:r>
          </w:p>
        </w:tc>
        <w:tc>
          <w:tcPr>
            <w:tcW w:w="2552" w:type="dxa"/>
            <w:gridSpan w:val="2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4958" w:type="dxa"/>
            <w:gridSpan w:val="3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Камешкирского района  Пензенской области на оказание муниципальной услуги (выполнение работы), тыс. рублей</w:t>
            </w: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413CF8" w:rsidTr="006F2727">
        <w:tc>
          <w:tcPr>
            <w:tcW w:w="4065" w:type="dxa"/>
            <w:vMerge/>
            <w:vAlign w:val="center"/>
          </w:tcPr>
          <w:p w:rsidR="00413CF8" w:rsidRDefault="00413CF8" w:rsidP="00990D4A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13CF8" w:rsidRDefault="00413CF8" w:rsidP="00990D4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361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118" w:type="dxa"/>
          </w:tcPr>
          <w:p w:rsidR="00413CF8" w:rsidRDefault="00413CF8" w:rsidP="00990D4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бюджетная роспись</w:t>
            </w:r>
          </w:p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1836" w:type="dxa"/>
          </w:tcPr>
          <w:p w:rsidR="00413CF8" w:rsidRDefault="00413CF8" w:rsidP="00990D4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бюджетная роспись</w:t>
            </w:r>
          </w:p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1004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413CF8" w:rsidTr="006F2727">
        <w:tc>
          <w:tcPr>
            <w:tcW w:w="4065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gridSpan w:val="2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3CF8" w:rsidTr="006F2727">
        <w:tc>
          <w:tcPr>
            <w:tcW w:w="14625" w:type="dxa"/>
            <w:gridSpan w:val="9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  <w:r w:rsidR="006F2727" w:rsidRPr="001F5CF0">
              <w:rPr>
                <w:b/>
                <w:sz w:val="24"/>
                <w:szCs w:val="24"/>
              </w:rPr>
              <w:t>«Вовлечение молодежи в социальную практику»</w:t>
            </w:r>
          </w:p>
        </w:tc>
      </w:tr>
      <w:tr w:rsidR="00413CF8" w:rsidTr="006F2727">
        <w:tc>
          <w:tcPr>
            <w:tcW w:w="13125" w:type="dxa"/>
            <w:gridSpan w:val="8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   Администрация Камешкирского района Пензенской области</w:t>
            </w: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13CF8" w:rsidTr="006F2727">
        <w:tc>
          <w:tcPr>
            <w:tcW w:w="13125" w:type="dxa"/>
            <w:gridSpan w:val="8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: </w:t>
            </w: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13CF8" w:rsidTr="006F2727">
        <w:tc>
          <w:tcPr>
            <w:tcW w:w="4084" w:type="dxa"/>
            <w:gridSpan w:val="2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услуги (работа) и ее содержание: </w:t>
            </w:r>
          </w:p>
        </w:tc>
        <w:tc>
          <w:tcPr>
            <w:tcW w:w="9041" w:type="dxa"/>
            <w:gridSpan w:val="6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13CF8" w:rsidTr="006F2727">
        <w:tc>
          <w:tcPr>
            <w:tcW w:w="4084" w:type="dxa"/>
            <w:gridSpan w:val="2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</w:tc>
        <w:tc>
          <w:tcPr>
            <w:tcW w:w="1531" w:type="dxa"/>
          </w:tcPr>
          <w:p w:rsidR="00413CF8" w:rsidRDefault="00413CF8" w:rsidP="00431A16">
            <w:pPr>
              <w:autoSpaceDE w:val="0"/>
              <w:autoSpaceDN w:val="0"/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13CF8" w:rsidTr="006F2727">
        <w:tc>
          <w:tcPr>
            <w:tcW w:w="4084" w:type="dxa"/>
            <w:gridSpan w:val="2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именование муниципальной услуги (работа) и ее содержание: </w:t>
            </w:r>
          </w:p>
        </w:tc>
        <w:tc>
          <w:tcPr>
            <w:tcW w:w="9041" w:type="dxa"/>
            <w:gridSpan w:val="6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13CF8" w:rsidTr="006F2727">
        <w:tc>
          <w:tcPr>
            <w:tcW w:w="4084" w:type="dxa"/>
            <w:gridSpan w:val="2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  <w:tc>
          <w:tcPr>
            <w:tcW w:w="1531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13CF8" w:rsidTr="006F2727">
        <w:tc>
          <w:tcPr>
            <w:tcW w:w="14625" w:type="dxa"/>
            <w:gridSpan w:val="9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F2727">
              <w:rPr>
                <w:b/>
                <w:bCs/>
                <w:sz w:val="24"/>
                <w:szCs w:val="24"/>
              </w:rPr>
              <w:t xml:space="preserve"> </w:t>
            </w:r>
            <w:r w:rsidR="006F2727" w:rsidRPr="006F2727">
              <w:rPr>
                <w:b/>
                <w:bCs/>
                <w:sz w:val="24"/>
                <w:szCs w:val="24"/>
              </w:rPr>
              <w:t>«</w:t>
            </w:r>
            <w:r w:rsidR="006F2727" w:rsidRPr="006F2727">
              <w:rPr>
                <w:b/>
                <w:sz w:val="24"/>
                <w:szCs w:val="24"/>
              </w:rPr>
              <w:t>Формирование системы поддержки инициативной и талантливой молодежи»</w:t>
            </w:r>
          </w:p>
        </w:tc>
      </w:tr>
      <w:tr w:rsidR="00413CF8" w:rsidTr="006F2727">
        <w:tc>
          <w:tcPr>
            <w:tcW w:w="13125" w:type="dxa"/>
            <w:gridSpan w:val="8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13CF8" w:rsidTr="006F2727">
        <w:tc>
          <w:tcPr>
            <w:tcW w:w="13125" w:type="dxa"/>
            <w:gridSpan w:val="8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: </w:t>
            </w: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13CF8" w:rsidTr="006F2727">
        <w:tc>
          <w:tcPr>
            <w:tcW w:w="4084" w:type="dxa"/>
            <w:gridSpan w:val="2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услуги (работа) и ее содержание: </w:t>
            </w:r>
          </w:p>
        </w:tc>
        <w:tc>
          <w:tcPr>
            <w:tcW w:w="9041" w:type="dxa"/>
            <w:gridSpan w:val="6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13CF8" w:rsidTr="006F2727">
        <w:tc>
          <w:tcPr>
            <w:tcW w:w="4084" w:type="dxa"/>
            <w:gridSpan w:val="2"/>
          </w:tcPr>
          <w:p w:rsidR="00413CF8" w:rsidRDefault="00413CF8" w:rsidP="00990D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F2727" w:rsidTr="00990D4A">
        <w:tc>
          <w:tcPr>
            <w:tcW w:w="14625" w:type="dxa"/>
            <w:gridSpan w:val="9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</w:t>
            </w:r>
            <w:r w:rsidRPr="006F2727">
              <w:rPr>
                <w:b/>
                <w:sz w:val="24"/>
                <w:szCs w:val="24"/>
              </w:rPr>
              <w:t>«Вовлечение молодежи в предпринимательскую деятельность»</w:t>
            </w:r>
          </w:p>
        </w:tc>
      </w:tr>
      <w:tr w:rsidR="006F2727" w:rsidTr="00990D4A">
        <w:tc>
          <w:tcPr>
            <w:tcW w:w="13125" w:type="dxa"/>
            <w:gridSpan w:val="8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500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F2727" w:rsidTr="00990D4A">
        <w:tc>
          <w:tcPr>
            <w:tcW w:w="13125" w:type="dxa"/>
            <w:gridSpan w:val="8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</w:tc>
        <w:tc>
          <w:tcPr>
            <w:tcW w:w="1500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F2727" w:rsidTr="00990D4A">
        <w:tc>
          <w:tcPr>
            <w:tcW w:w="4084" w:type="dxa"/>
            <w:gridSpan w:val="2"/>
          </w:tcPr>
          <w:p w:rsidR="006F2727" w:rsidRDefault="006F2727" w:rsidP="00990D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 (работа) и ее содержание:</w:t>
            </w:r>
          </w:p>
        </w:tc>
        <w:tc>
          <w:tcPr>
            <w:tcW w:w="9041" w:type="dxa"/>
            <w:gridSpan w:val="6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F2727" w:rsidTr="006F2727">
        <w:tc>
          <w:tcPr>
            <w:tcW w:w="4084" w:type="dxa"/>
            <w:gridSpan w:val="2"/>
          </w:tcPr>
          <w:p w:rsidR="006F2727" w:rsidRDefault="006F2727" w:rsidP="00990D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</w:tc>
        <w:tc>
          <w:tcPr>
            <w:tcW w:w="1531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300E" w:rsidTr="00990D4A">
        <w:tc>
          <w:tcPr>
            <w:tcW w:w="4084" w:type="dxa"/>
            <w:gridSpan w:val="2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именование муниципальной услуги (работа) и ее содержание: </w:t>
            </w:r>
          </w:p>
        </w:tc>
        <w:tc>
          <w:tcPr>
            <w:tcW w:w="9041" w:type="dxa"/>
            <w:gridSpan w:val="6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F2727" w:rsidTr="006F2727">
        <w:tc>
          <w:tcPr>
            <w:tcW w:w="4084" w:type="dxa"/>
            <w:gridSpan w:val="2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  <w:tc>
          <w:tcPr>
            <w:tcW w:w="1531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F2727" w:rsidTr="00990D4A">
        <w:tc>
          <w:tcPr>
            <w:tcW w:w="14625" w:type="dxa"/>
            <w:gridSpan w:val="9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</w:t>
            </w:r>
            <w:r w:rsidRPr="006F2727">
              <w:rPr>
                <w:b/>
                <w:sz w:val="24"/>
                <w:szCs w:val="24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6F2727" w:rsidTr="00990D4A">
        <w:tc>
          <w:tcPr>
            <w:tcW w:w="13125" w:type="dxa"/>
            <w:gridSpan w:val="8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500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F2727" w:rsidTr="00990D4A">
        <w:tc>
          <w:tcPr>
            <w:tcW w:w="13125" w:type="dxa"/>
            <w:gridSpan w:val="8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</w:tc>
        <w:tc>
          <w:tcPr>
            <w:tcW w:w="1500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F2727" w:rsidTr="00990D4A">
        <w:tc>
          <w:tcPr>
            <w:tcW w:w="4084" w:type="dxa"/>
            <w:gridSpan w:val="2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 (работа) и ее содержание:</w:t>
            </w:r>
          </w:p>
        </w:tc>
        <w:tc>
          <w:tcPr>
            <w:tcW w:w="9041" w:type="dxa"/>
            <w:gridSpan w:val="6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F2727" w:rsidTr="006F2727">
        <w:tc>
          <w:tcPr>
            <w:tcW w:w="4084" w:type="dxa"/>
            <w:gridSpan w:val="2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</w:tc>
        <w:tc>
          <w:tcPr>
            <w:tcW w:w="1531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300E" w:rsidTr="00990D4A">
        <w:tc>
          <w:tcPr>
            <w:tcW w:w="4084" w:type="dxa"/>
            <w:gridSpan w:val="2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именование муниципальной услуги (работа) и ее содержание:</w:t>
            </w:r>
          </w:p>
        </w:tc>
        <w:tc>
          <w:tcPr>
            <w:tcW w:w="9041" w:type="dxa"/>
            <w:gridSpan w:val="6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F2727" w:rsidTr="006F2727">
        <w:tc>
          <w:tcPr>
            <w:tcW w:w="4084" w:type="dxa"/>
            <w:gridSpan w:val="2"/>
          </w:tcPr>
          <w:p w:rsidR="006F2727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  <w:tc>
          <w:tcPr>
            <w:tcW w:w="1531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6F2727" w:rsidRDefault="006F2727" w:rsidP="00990D4A">
            <w:pPr>
              <w:autoSpaceDE w:val="0"/>
              <w:autoSpaceDN w:val="0"/>
              <w:spacing w:line="360" w:lineRule="atLeast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413CF8" w:rsidRPr="00240F01" w:rsidRDefault="00413CF8" w:rsidP="00413CF8">
      <w:pPr>
        <w:rPr>
          <w:sz w:val="24"/>
          <w:szCs w:val="24"/>
        </w:rPr>
      </w:pPr>
    </w:p>
    <w:p w:rsidR="00413CF8" w:rsidRPr="00240F01" w:rsidRDefault="00413CF8" w:rsidP="00413CF8">
      <w:pPr>
        <w:rPr>
          <w:sz w:val="24"/>
          <w:szCs w:val="24"/>
        </w:rPr>
      </w:pPr>
    </w:p>
    <w:p w:rsidR="000E6320" w:rsidRDefault="000E6320" w:rsidP="00413CF8">
      <w:pPr>
        <w:jc w:val="right"/>
        <w:rPr>
          <w:sz w:val="24"/>
          <w:szCs w:val="24"/>
        </w:rPr>
      </w:pPr>
    </w:p>
    <w:p w:rsidR="00413CF8" w:rsidRPr="005E3B3B" w:rsidRDefault="00413CF8" w:rsidP="00413CF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5E3B3B">
        <w:rPr>
          <w:sz w:val="24"/>
          <w:szCs w:val="24"/>
        </w:rPr>
        <w:t xml:space="preserve"> № </w:t>
      </w:r>
      <w:r w:rsidR="000E6320">
        <w:rPr>
          <w:sz w:val="24"/>
          <w:szCs w:val="24"/>
        </w:rPr>
        <w:t>19</w:t>
      </w:r>
    </w:p>
    <w:p w:rsidR="00413CF8" w:rsidRPr="00010D73" w:rsidRDefault="00413CF8" w:rsidP="00413CF8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МУНИЦИПАЛЬНОЙ ПРОГРАММЕ «МОЛОДЕЖЬ </w:t>
      </w:r>
    </w:p>
    <w:p w:rsidR="00413CF8" w:rsidRPr="00010D73" w:rsidRDefault="00413CF8" w:rsidP="00413CF8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 xml:space="preserve">КАМЕШКИРСКОГО РАЙОНА </w:t>
      </w:r>
    </w:p>
    <w:p w:rsidR="00413CF8" w:rsidRPr="00010D73" w:rsidRDefault="00413CF8" w:rsidP="00413CF8">
      <w:pPr>
        <w:jc w:val="right"/>
        <w:rPr>
          <w:sz w:val="24"/>
          <w:szCs w:val="24"/>
        </w:rPr>
      </w:pPr>
      <w:r w:rsidRPr="00010D73">
        <w:rPr>
          <w:sz w:val="24"/>
          <w:szCs w:val="24"/>
        </w:rPr>
        <w:t>ПЕНЗЕНСКОЙ ОБЛАСТИ»</w:t>
      </w:r>
    </w:p>
    <w:p w:rsidR="00413CF8" w:rsidRDefault="00413CF8" w:rsidP="00413CF8">
      <w:pPr>
        <w:spacing w:line="216" w:lineRule="auto"/>
        <w:jc w:val="center"/>
        <w:rPr>
          <w:b/>
          <w:sz w:val="24"/>
          <w:szCs w:val="24"/>
        </w:rPr>
      </w:pPr>
    </w:p>
    <w:p w:rsidR="00413CF8" w:rsidRPr="00732A1D" w:rsidRDefault="00413CF8" w:rsidP="00413CF8">
      <w:pPr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732A1D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413CF8" w:rsidRDefault="00413CF8" w:rsidP="00413CF8">
      <w:pPr>
        <w:autoSpaceDE w:val="0"/>
        <w:autoSpaceDN w:val="0"/>
        <w:rPr>
          <w:color w:val="FF0000"/>
          <w:sz w:val="24"/>
          <w:szCs w:val="24"/>
        </w:rPr>
      </w:pPr>
    </w:p>
    <w:p w:rsidR="00413CF8" w:rsidRDefault="00413CF8" w:rsidP="00413CF8">
      <w:pPr>
        <w:autoSpaceDE w:val="0"/>
        <w:autoSpaceDN w:val="0"/>
        <w:jc w:val="center"/>
        <w:rPr>
          <w:sz w:val="24"/>
          <w:szCs w:val="24"/>
        </w:rPr>
      </w:pPr>
      <w:bookmarkStart w:id="15" w:name="P3733"/>
      <w:bookmarkEnd w:id="15"/>
      <w:r>
        <w:rPr>
          <w:sz w:val="24"/>
          <w:szCs w:val="24"/>
        </w:rPr>
        <w:t>ОЦЕНКА</w:t>
      </w:r>
    </w:p>
    <w:p w:rsidR="00413CF8" w:rsidRDefault="00413CF8" w:rsidP="00413CF8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применения мер правового регулирования в сфере реализации</w:t>
      </w:r>
    </w:p>
    <w:p w:rsidR="00413CF8" w:rsidRDefault="00413CF8" w:rsidP="00413CF8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Камешкирского района Пензенской области</w:t>
      </w:r>
    </w:p>
    <w:p w:rsidR="00413CF8" w:rsidRDefault="00413CF8" w:rsidP="00413CF8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D300E" w:rsidRPr="00BD300E">
        <w:rPr>
          <w:color w:val="000000"/>
          <w:sz w:val="24"/>
          <w:szCs w:val="24"/>
        </w:rPr>
        <w:t xml:space="preserve"> </w:t>
      </w:r>
      <w:r w:rsidR="00BD300E">
        <w:rPr>
          <w:color w:val="000000"/>
          <w:sz w:val="24"/>
          <w:szCs w:val="24"/>
        </w:rPr>
        <w:t xml:space="preserve">Молодежь Камешкирского района Пензенской области </w:t>
      </w:r>
      <w:r>
        <w:rPr>
          <w:sz w:val="24"/>
          <w:szCs w:val="24"/>
        </w:rPr>
        <w:t>"</w:t>
      </w:r>
    </w:p>
    <w:p w:rsidR="00413CF8" w:rsidRDefault="00413CF8" w:rsidP="00413CF8">
      <w:pPr>
        <w:autoSpaceDE w:val="0"/>
        <w:autoSpaceDN w:val="0"/>
        <w:jc w:val="center"/>
        <w:rPr>
          <w:sz w:val="24"/>
          <w:szCs w:val="24"/>
        </w:rPr>
      </w:pPr>
    </w:p>
    <w:tbl>
      <w:tblPr>
        <w:tblW w:w="149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8"/>
        <w:gridCol w:w="2513"/>
        <w:gridCol w:w="2125"/>
        <w:gridCol w:w="1157"/>
        <w:gridCol w:w="1319"/>
        <w:gridCol w:w="1319"/>
        <w:gridCol w:w="1813"/>
        <w:gridCol w:w="4026"/>
      </w:tblGrid>
      <w:tr w:rsidR="00413CF8" w:rsidTr="00BD300E">
        <w:tc>
          <w:tcPr>
            <w:tcW w:w="5306" w:type="dxa"/>
            <w:gridSpan w:val="3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634" w:type="dxa"/>
            <w:gridSpan w:val="5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413CF8" w:rsidTr="00BD300E">
        <w:tc>
          <w:tcPr>
            <w:tcW w:w="668" w:type="dxa"/>
            <w:vMerge w:val="restart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513" w:type="dxa"/>
            <w:vMerge w:val="restart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ы муниципального регулирования</w:t>
            </w:r>
          </w:p>
        </w:tc>
        <w:tc>
          <w:tcPr>
            <w:tcW w:w="2125" w:type="dxa"/>
            <w:vMerge w:val="restart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5608" w:type="dxa"/>
            <w:gridSpan w:val="4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ая оценка результата </w:t>
            </w:r>
            <w:hyperlink r:id="rId13" w:anchor="P3805" w:history="1">
              <w:r>
                <w:rPr>
                  <w:rStyle w:val="af3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26" w:type="dxa"/>
            <w:vMerge w:val="restart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413CF8" w:rsidTr="00BD300E">
        <w:tc>
          <w:tcPr>
            <w:tcW w:w="668" w:type="dxa"/>
            <w:vMerge/>
            <w:vAlign w:val="center"/>
          </w:tcPr>
          <w:p w:rsidR="00413CF8" w:rsidRDefault="00413CF8" w:rsidP="00990D4A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vAlign w:val="center"/>
          </w:tcPr>
          <w:p w:rsidR="00413CF8" w:rsidRDefault="00413CF8" w:rsidP="00990D4A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413CF8" w:rsidRDefault="00413CF8" w:rsidP="00990D4A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319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19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813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4026" w:type="dxa"/>
            <w:vMerge/>
            <w:vAlign w:val="center"/>
          </w:tcPr>
          <w:p w:rsidR="00413CF8" w:rsidRDefault="00413CF8" w:rsidP="00990D4A">
            <w:pPr>
              <w:rPr>
                <w:sz w:val="24"/>
                <w:szCs w:val="24"/>
              </w:rPr>
            </w:pPr>
          </w:p>
        </w:tc>
      </w:tr>
      <w:tr w:rsidR="00413CF8" w:rsidTr="00BD300E">
        <w:tc>
          <w:tcPr>
            <w:tcW w:w="668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72" w:type="dxa"/>
            <w:gridSpan w:val="7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  <w:r w:rsidR="00BD300E" w:rsidRPr="001F5CF0">
              <w:rPr>
                <w:b/>
                <w:sz w:val="24"/>
                <w:szCs w:val="24"/>
              </w:rPr>
              <w:t>«Вовлечение молодежи в социальную практику»</w:t>
            </w:r>
          </w:p>
        </w:tc>
      </w:tr>
      <w:tr w:rsidR="00413CF8" w:rsidTr="00BD300E">
        <w:tc>
          <w:tcPr>
            <w:tcW w:w="668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13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413CF8" w:rsidTr="00BD300E">
        <w:tc>
          <w:tcPr>
            <w:tcW w:w="668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13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413CF8" w:rsidTr="00BD300E">
        <w:tc>
          <w:tcPr>
            <w:tcW w:w="668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513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413CF8" w:rsidTr="00BD300E">
        <w:tc>
          <w:tcPr>
            <w:tcW w:w="668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72" w:type="dxa"/>
            <w:gridSpan w:val="7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D300E" w:rsidRPr="006F2727">
              <w:rPr>
                <w:b/>
                <w:bCs/>
                <w:sz w:val="24"/>
                <w:szCs w:val="24"/>
              </w:rPr>
              <w:t>«</w:t>
            </w:r>
            <w:r w:rsidR="00BD300E" w:rsidRPr="006F2727">
              <w:rPr>
                <w:b/>
                <w:sz w:val="24"/>
                <w:szCs w:val="24"/>
              </w:rPr>
              <w:t>Формирование системы поддержки инициативной и талантливой молодежи»</w:t>
            </w:r>
          </w:p>
        </w:tc>
      </w:tr>
      <w:tr w:rsidR="00413CF8" w:rsidTr="00BD300E">
        <w:tc>
          <w:tcPr>
            <w:tcW w:w="668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13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413CF8" w:rsidTr="00BD300E">
        <w:tc>
          <w:tcPr>
            <w:tcW w:w="668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13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413CF8" w:rsidRDefault="00413CF8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BD300E" w:rsidTr="00BD300E">
        <w:tc>
          <w:tcPr>
            <w:tcW w:w="668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72" w:type="dxa"/>
            <w:gridSpan w:val="7"/>
          </w:tcPr>
          <w:p w:rsidR="00BD300E" w:rsidRDefault="00BD300E" w:rsidP="00BD300E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</w:t>
            </w:r>
            <w:r w:rsidRPr="006F2727">
              <w:rPr>
                <w:b/>
                <w:sz w:val="24"/>
                <w:szCs w:val="24"/>
              </w:rPr>
              <w:t>«Вовлечение молодежи в предпринимательскую деятельность»</w:t>
            </w:r>
          </w:p>
        </w:tc>
      </w:tr>
      <w:tr w:rsidR="00BD300E" w:rsidTr="00BD300E">
        <w:tc>
          <w:tcPr>
            <w:tcW w:w="668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13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BD300E" w:rsidTr="00BD300E">
        <w:tc>
          <w:tcPr>
            <w:tcW w:w="668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513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BD300E" w:rsidTr="00990D4A">
        <w:tc>
          <w:tcPr>
            <w:tcW w:w="668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72" w:type="dxa"/>
            <w:gridSpan w:val="7"/>
          </w:tcPr>
          <w:p w:rsidR="00BD300E" w:rsidRDefault="00BD300E" w:rsidP="00BD300E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</w:t>
            </w:r>
            <w:r w:rsidRPr="006F2727">
              <w:rPr>
                <w:b/>
                <w:sz w:val="24"/>
                <w:szCs w:val="24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BD300E" w:rsidTr="00BD300E">
        <w:tc>
          <w:tcPr>
            <w:tcW w:w="668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513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BD300E" w:rsidTr="00BD300E">
        <w:tc>
          <w:tcPr>
            <w:tcW w:w="668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513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BD300E" w:rsidRDefault="00BD300E" w:rsidP="00990D4A">
            <w:pPr>
              <w:autoSpaceDE w:val="0"/>
              <w:autoSpaceDN w:val="0"/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</w:tbl>
    <w:p w:rsidR="00413CF8" w:rsidRDefault="00413CF8" w:rsidP="00413CF8">
      <w:pPr>
        <w:autoSpaceDE w:val="0"/>
        <w:autoSpaceDN w:val="0"/>
        <w:rPr>
          <w:sz w:val="24"/>
          <w:szCs w:val="24"/>
        </w:rPr>
      </w:pPr>
    </w:p>
    <w:p w:rsidR="00413CF8" w:rsidRDefault="00413CF8" w:rsidP="00413CF8">
      <w:pPr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413CF8" w:rsidRDefault="00413CF8" w:rsidP="00413CF8">
      <w:pPr>
        <w:autoSpaceDE w:val="0"/>
        <w:autoSpaceDN w:val="0"/>
        <w:ind w:firstLine="540"/>
        <w:rPr>
          <w:sz w:val="24"/>
          <w:szCs w:val="24"/>
        </w:rPr>
      </w:pPr>
      <w:bookmarkStart w:id="16" w:name="P3805"/>
      <w:bookmarkEnd w:id="16"/>
      <w:r>
        <w:rPr>
          <w:sz w:val="24"/>
          <w:szCs w:val="24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E93274" w:rsidRPr="00140008" w:rsidRDefault="00E93274" w:rsidP="00FE4F5B">
      <w:pPr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93274" w:rsidRPr="00140008" w:rsidSect="00220E07">
      <w:pgSz w:w="16838" w:h="11906" w:orient="landscape"/>
      <w:pgMar w:top="1134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6CC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2094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549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404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DC54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467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5C6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43D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60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C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31874"/>
    <w:multiLevelType w:val="multilevel"/>
    <w:tmpl w:val="0F963F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06744CE5"/>
    <w:multiLevelType w:val="hybridMultilevel"/>
    <w:tmpl w:val="03C886C0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7131DCF"/>
    <w:multiLevelType w:val="hybridMultilevel"/>
    <w:tmpl w:val="0D003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184F7F"/>
    <w:multiLevelType w:val="hybridMultilevel"/>
    <w:tmpl w:val="110C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6E6FC2"/>
    <w:multiLevelType w:val="hybridMultilevel"/>
    <w:tmpl w:val="9B5C8920"/>
    <w:lvl w:ilvl="0" w:tplc="16341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660557"/>
    <w:multiLevelType w:val="hybridMultilevel"/>
    <w:tmpl w:val="2CCAC8EA"/>
    <w:lvl w:ilvl="0" w:tplc="074642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0EED5590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194A49"/>
    <w:multiLevelType w:val="hybridMultilevel"/>
    <w:tmpl w:val="4ABA3F6A"/>
    <w:lvl w:ilvl="0" w:tplc="C298DDB8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5C1407"/>
    <w:multiLevelType w:val="multilevel"/>
    <w:tmpl w:val="D2966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auto"/>
      </w:rPr>
    </w:lvl>
  </w:abstractNum>
  <w:abstractNum w:abstractNumId="19">
    <w:nsid w:val="139C064C"/>
    <w:multiLevelType w:val="hybridMultilevel"/>
    <w:tmpl w:val="926237CC"/>
    <w:lvl w:ilvl="0" w:tplc="CED2FC8E">
      <w:start w:val="1"/>
      <w:numFmt w:val="bullet"/>
      <w:lvlText w:val="–"/>
      <w:lvlJc w:val="left"/>
      <w:pPr>
        <w:tabs>
          <w:tab w:val="num" w:pos="1846"/>
        </w:tabs>
        <w:ind w:left="1902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CED2FC8E">
      <w:start w:val="1"/>
      <w:numFmt w:val="bullet"/>
      <w:lvlText w:val="–"/>
      <w:lvlJc w:val="left"/>
      <w:pPr>
        <w:tabs>
          <w:tab w:val="num" w:pos="1137"/>
        </w:tabs>
        <w:ind w:left="1193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3D5076F"/>
    <w:multiLevelType w:val="hybridMultilevel"/>
    <w:tmpl w:val="B27A6DB8"/>
    <w:lvl w:ilvl="0" w:tplc="CED2FC8E">
      <w:start w:val="1"/>
      <w:numFmt w:val="bullet"/>
      <w:lvlText w:val="–"/>
      <w:lvlJc w:val="left"/>
      <w:pPr>
        <w:tabs>
          <w:tab w:val="num" w:pos="2555"/>
        </w:tabs>
        <w:ind w:left="2611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CED2FC8E">
      <w:start w:val="1"/>
      <w:numFmt w:val="bullet"/>
      <w:lvlText w:val="–"/>
      <w:lvlJc w:val="left"/>
      <w:pPr>
        <w:tabs>
          <w:tab w:val="num" w:pos="1137"/>
        </w:tabs>
        <w:ind w:left="1193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15CE348C"/>
    <w:multiLevelType w:val="multilevel"/>
    <w:tmpl w:val="1A5C98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18081F85"/>
    <w:multiLevelType w:val="hybridMultilevel"/>
    <w:tmpl w:val="9A240596"/>
    <w:lvl w:ilvl="0" w:tplc="A9722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606DBF"/>
    <w:multiLevelType w:val="hybridMultilevel"/>
    <w:tmpl w:val="839EC6BE"/>
    <w:lvl w:ilvl="0" w:tplc="CEE47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6478C"/>
    <w:multiLevelType w:val="hybridMultilevel"/>
    <w:tmpl w:val="C5D4E508"/>
    <w:lvl w:ilvl="0" w:tplc="95CC3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7897075"/>
    <w:multiLevelType w:val="hybridMultilevel"/>
    <w:tmpl w:val="813429CA"/>
    <w:lvl w:ilvl="0" w:tplc="88989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2B3ABC"/>
    <w:multiLevelType w:val="hybridMultilevel"/>
    <w:tmpl w:val="1DA004B8"/>
    <w:lvl w:ilvl="0" w:tplc="CED2FC8E">
      <w:start w:val="1"/>
      <w:numFmt w:val="bullet"/>
      <w:lvlText w:val="–"/>
      <w:lvlJc w:val="left"/>
      <w:pPr>
        <w:tabs>
          <w:tab w:val="num" w:pos="2555"/>
        </w:tabs>
        <w:ind w:left="2611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292C449D"/>
    <w:multiLevelType w:val="hybridMultilevel"/>
    <w:tmpl w:val="E090A720"/>
    <w:lvl w:ilvl="0" w:tplc="CED2FC8E">
      <w:start w:val="1"/>
      <w:numFmt w:val="bullet"/>
      <w:lvlText w:val="–"/>
      <w:lvlJc w:val="left"/>
      <w:pPr>
        <w:tabs>
          <w:tab w:val="num" w:pos="2555"/>
        </w:tabs>
        <w:ind w:left="2611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C7C4EC1"/>
    <w:multiLevelType w:val="multilevel"/>
    <w:tmpl w:val="1DA004B8"/>
    <w:lvl w:ilvl="0">
      <w:start w:val="1"/>
      <w:numFmt w:val="bullet"/>
      <w:lvlText w:val="–"/>
      <w:lvlJc w:val="left"/>
      <w:pPr>
        <w:tabs>
          <w:tab w:val="num" w:pos="2555"/>
        </w:tabs>
        <w:ind w:left="2611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48338AF"/>
    <w:multiLevelType w:val="hybridMultilevel"/>
    <w:tmpl w:val="1FDA7492"/>
    <w:lvl w:ilvl="0" w:tplc="F9303F34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0">
    <w:nsid w:val="385B498E"/>
    <w:multiLevelType w:val="multilevel"/>
    <w:tmpl w:val="3768D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D727219"/>
    <w:multiLevelType w:val="multilevel"/>
    <w:tmpl w:val="DD689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32">
    <w:nsid w:val="52A30A0F"/>
    <w:multiLevelType w:val="hybridMultilevel"/>
    <w:tmpl w:val="49581E0A"/>
    <w:lvl w:ilvl="0" w:tplc="CED2FC8E">
      <w:start w:val="1"/>
      <w:numFmt w:val="bullet"/>
      <w:lvlText w:val="–"/>
      <w:lvlJc w:val="left"/>
      <w:pPr>
        <w:tabs>
          <w:tab w:val="num" w:pos="2555"/>
        </w:tabs>
        <w:ind w:left="2611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CED2FC8E">
      <w:start w:val="1"/>
      <w:numFmt w:val="bullet"/>
      <w:lvlText w:val="–"/>
      <w:lvlJc w:val="left"/>
      <w:pPr>
        <w:tabs>
          <w:tab w:val="num" w:pos="1137"/>
        </w:tabs>
        <w:ind w:left="1193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71E5BFA"/>
    <w:multiLevelType w:val="multilevel"/>
    <w:tmpl w:val="E090A720"/>
    <w:lvl w:ilvl="0">
      <w:start w:val="1"/>
      <w:numFmt w:val="bullet"/>
      <w:lvlText w:val="–"/>
      <w:lvlJc w:val="left"/>
      <w:pPr>
        <w:tabs>
          <w:tab w:val="num" w:pos="2555"/>
        </w:tabs>
        <w:ind w:left="2611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8463FE3"/>
    <w:multiLevelType w:val="multilevel"/>
    <w:tmpl w:val="61127B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5EE42B97"/>
    <w:multiLevelType w:val="hybridMultilevel"/>
    <w:tmpl w:val="01B6165A"/>
    <w:lvl w:ilvl="0" w:tplc="CED2FC8E">
      <w:start w:val="1"/>
      <w:numFmt w:val="bullet"/>
      <w:lvlText w:val="–"/>
      <w:lvlJc w:val="left"/>
      <w:pPr>
        <w:tabs>
          <w:tab w:val="num" w:pos="2554"/>
        </w:tabs>
        <w:ind w:left="2610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CED2FC8E">
      <w:start w:val="1"/>
      <w:numFmt w:val="bullet"/>
      <w:lvlText w:val="–"/>
      <w:lvlJc w:val="left"/>
      <w:pPr>
        <w:tabs>
          <w:tab w:val="num" w:pos="1137"/>
        </w:tabs>
        <w:ind w:left="1193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07F33E3"/>
    <w:multiLevelType w:val="hybridMultilevel"/>
    <w:tmpl w:val="01F0AA4E"/>
    <w:lvl w:ilvl="0" w:tplc="52B8B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552145"/>
    <w:multiLevelType w:val="multilevel"/>
    <w:tmpl w:val="02303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62F92852"/>
    <w:multiLevelType w:val="hybridMultilevel"/>
    <w:tmpl w:val="FA7E5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920CD1"/>
    <w:multiLevelType w:val="hybridMultilevel"/>
    <w:tmpl w:val="3446D98A"/>
    <w:lvl w:ilvl="0" w:tplc="F1F298D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2664B"/>
    <w:multiLevelType w:val="hybridMultilevel"/>
    <w:tmpl w:val="3DE61C72"/>
    <w:lvl w:ilvl="0" w:tplc="CED2FC8E">
      <w:start w:val="1"/>
      <w:numFmt w:val="bullet"/>
      <w:lvlText w:val="–"/>
      <w:lvlJc w:val="left"/>
      <w:pPr>
        <w:tabs>
          <w:tab w:val="num" w:pos="2555"/>
        </w:tabs>
        <w:ind w:left="2611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CED2FC8E">
      <w:start w:val="1"/>
      <w:numFmt w:val="bullet"/>
      <w:lvlText w:val="–"/>
      <w:lvlJc w:val="left"/>
      <w:pPr>
        <w:tabs>
          <w:tab w:val="num" w:pos="1846"/>
        </w:tabs>
        <w:ind w:left="1902" w:hanging="113"/>
      </w:pPr>
      <w:rPr>
        <w:rFonts w:ascii="Times New Roman" w:hAnsi="Times New Roman" w:cs="Times New Roman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A432913"/>
    <w:multiLevelType w:val="multilevel"/>
    <w:tmpl w:val="EB407A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DFA3865"/>
    <w:multiLevelType w:val="hybridMultilevel"/>
    <w:tmpl w:val="AA28370C"/>
    <w:lvl w:ilvl="0" w:tplc="BAC6F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17"/>
  </w:num>
  <w:num w:numId="5">
    <w:abstractNumId w:val="18"/>
  </w:num>
  <w:num w:numId="6">
    <w:abstractNumId w:val="21"/>
  </w:num>
  <w:num w:numId="7">
    <w:abstractNumId w:val="22"/>
  </w:num>
  <w:num w:numId="8">
    <w:abstractNumId w:val="11"/>
  </w:num>
  <w:num w:numId="9">
    <w:abstractNumId w:val="37"/>
  </w:num>
  <w:num w:numId="10">
    <w:abstractNumId w:val="31"/>
  </w:num>
  <w:num w:numId="11">
    <w:abstractNumId w:val="41"/>
  </w:num>
  <w:num w:numId="12">
    <w:abstractNumId w:val="25"/>
  </w:num>
  <w:num w:numId="13">
    <w:abstractNumId w:val="19"/>
  </w:num>
  <w:num w:numId="14">
    <w:abstractNumId w:val="20"/>
  </w:num>
  <w:num w:numId="15">
    <w:abstractNumId w:val="35"/>
  </w:num>
  <w:num w:numId="16">
    <w:abstractNumId w:val="27"/>
  </w:num>
  <w:num w:numId="17">
    <w:abstractNumId w:val="33"/>
  </w:num>
  <w:num w:numId="18">
    <w:abstractNumId w:val="32"/>
  </w:num>
  <w:num w:numId="19">
    <w:abstractNumId w:val="26"/>
  </w:num>
  <w:num w:numId="20">
    <w:abstractNumId w:val="28"/>
  </w:num>
  <w:num w:numId="21">
    <w:abstractNumId w:val="40"/>
  </w:num>
  <w:num w:numId="22">
    <w:abstractNumId w:val="14"/>
  </w:num>
  <w:num w:numId="23">
    <w:abstractNumId w:val="42"/>
  </w:num>
  <w:num w:numId="24">
    <w:abstractNumId w:val="15"/>
  </w:num>
  <w:num w:numId="25">
    <w:abstractNumId w:val="13"/>
  </w:num>
  <w:num w:numId="26">
    <w:abstractNumId w:val="23"/>
  </w:num>
  <w:num w:numId="27">
    <w:abstractNumId w:val="39"/>
  </w:num>
  <w:num w:numId="28">
    <w:abstractNumId w:val="36"/>
  </w:num>
  <w:num w:numId="29">
    <w:abstractNumId w:val="34"/>
  </w:num>
  <w:num w:numId="30">
    <w:abstractNumId w:val="29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92F03"/>
    <w:rsid w:val="00003471"/>
    <w:rsid w:val="00010907"/>
    <w:rsid w:val="00010D73"/>
    <w:rsid w:val="00046FD4"/>
    <w:rsid w:val="00050A37"/>
    <w:rsid w:val="00054067"/>
    <w:rsid w:val="000666C0"/>
    <w:rsid w:val="000A173D"/>
    <w:rsid w:val="000A1F73"/>
    <w:rsid w:val="000E091B"/>
    <w:rsid w:val="000E6320"/>
    <w:rsid w:val="000F7A26"/>
    <w:rsid w:val="00100421"/>
    <w:rsid w:val="00140008"/>
    <w:rsid w:val="001449E3"/>
    <w:rsid w:val="00167A9E"/>
    <w:rsid w:val="00180F5E"/>
    <w:rsid w:val="001842D5"/>
    <w:rsid w:val="00190F6A"/>
    <w:rsid w:val="001944C4"/>
    <w:rsid w:val="001B0AE0"/>
    <w:rsid w:val="001B1E4F"/>
    <w:rsid w:val="001B3425"/>
    <w:rsid w:val="00206A76"/>
    <w:rsid w:val="00220E07"/>
    <w:rsid w:val="00223841"/>
    <w:rsid w:val="00224DC4"/>
    <w:rsid w:val="00237471"/>
    <w:rsid w:val="00242168"/>
    <w:rsid w:val="00296527"/>
    <w:rsid w:val="002A3EBD"/>
    <w:rsid w:val="002C0E11"/>
    <w:rsid w:val="002E5F20"/>
    <w:rsid w:val="002F4099"/>
    <w:rsid w:val="002F4D14"/>
    <w:rsid w:val="003056C3"/>
    <w:rsid w:val="00305E45"/>
    <w:rsid w:val="00315F4C"/>
    <w:rsid w:val="0032257B"/>
    <w:rsid w:val="00337DAE"/>
    <w:rsid w:val="0034483B"/>
    <w:rsid w:val="00383ACC"/>
    <w:rsid w:val="00383F41"/>
    <w:rsid w:val="003875C4"/>
    <w:rsid w:val="00391C86"/>
    <w:rsid w:val="003A6230"/>
    <w:rsid w:val="003C144E"/>
    <w:rsid w:val="003C2BAE"/>
    <w:rsid w:val="003F5801"/>
    <w:rsid w:val="00413CF8"/>
    <w:rsid w:val="00431A16"/>
    <w:rsid w:val="00442CF9"/>
    <w:rsid w:val="00464CC2"/>
    <w:rsid w:val="004912DD"/>
    <w:rsid w:val="00491419"/>
    <w:rsid w:val="00496CE7"/>
    <w:rsid w:val="004A3189"/>
    <w:rsid w:val="004B2AEF"/>
    <w:rsid w:val="004C18F8"/>
    <w:rsid w:val="004C61CC"/>
    <w:rsid w:val="004C7468"/>
    <w:rsid w:val="004D2C00"/>
    <w:rsid w:val="004D4596"/>
    <w:rsid w:val="004D50D8"/>
    <w:rsid w:val="004E335F"/>
    <w:rsid w:val="004E5F61"/>
    <w:rsid w:val="005019EE"/>
    <w:rsid w:val="0051378B"/>
    <w:rsid w:val="0051593C"/>
    <w:rsid w:val="0051659B"/>
    <w:rsid w:val="00517472"/>
    <w:rsid w:val="0052257C"/>
    <w:rsid w:val="00532A39"/>
    <w:rsid w:val="0053400A"/>
    <w:rsid w:val="0054621E"/>
    <w:rsid w:val="00573B2E"/>
    <w:rsid w:val="005A325F"/>
    <w:rsid w:val="005B2B48"/>
    <w:rsid w:val="005C082B"/>
    <w:rsid w:val="005E4DBE"/>
    <w:rsid w:val="00611371"/>
    <w:rsid w:val="00616020"/>
    <w:rsid w:val="00627D17"/>
    <w:rsid w:val="0065611D"/>
    <w:rsid w:val="0066571A"/>
    <w:rsid w:val="006758BF"/>
    <w:rsid w:val="006A1194"/>
    <w:rsid w:val="006A46E6"/>
    <w:rsid w:val="006B6C58"/>
    <w:rsid w:val="006D4FF5"/>
    <w:rsid w:val="006E24BD"/>
    <w:rsid w:val="006E45CD"/>
    <w:rsid w:val="006F2727"/>
    <w:rsid w:val="00721025"/>
    <w:rsid w:val="00725FD3"/>
    <w:rsid w:val="00736109"/>
    <w:rsid w:val="007558A6"/>
    <w:rsid w:val="00757D2C"/>
    <w:rsid w:val="0076565F"/>
    <w:rsid w:val="00770E15"/>
    <w:rsid w:val="0077276E"/>
    <w:rsid w:val="007761E3"/>
    <w:rsid w:val="00792F03"/>
    <w:rsid w:val="00793422"/>
    <w:rsid w:val="007A49F5"/>
    <w:rsid w:val="007A705B"/>
    <w:rsid w:val="007B0823"/>
    <w:rsid w:val="007B11E6"/>
    <w:rsid w:val="007B50DF"/>
    <w:rsid w:val="007E591C"/>
    <w:rsid w:val="007E75D3"/>
    <w:rsid w:val="007E7685"/>
    <w:rsid w:val="007F5EA7"/>
    <w:rsid w:val="008032AB"/>
    <w:rsid w:val="0081651D"/>
    <w:rsid w:val="00816A43"/>
    <w:rsid w:val="00821CFE"/>
    <w:rsid w:val="0084635D"/>
    <w:rsid w:val="00867A6A"/>
    <w:rsid w:val="0088008C"/>
    <w:rsid w:val="008A5BE4"/>
    <w:rsid w:val="008A6A88"/>
    <w:rsid w:val="008C397A"/>
    <w:rsid w:val="008C7A42"/>
    <w:rsid w:val="008D4884"/>
    <w:rsid w:val="008E2EA9"/>
    <w:rsid w:val="008F2D88"/>
    <w:rsid w:val="009268EE"/>
    <w:rsid w:val="00934D91"/>
    <w:rsid w:val="00937A50"/>
    <w:rsid w:val="00945E24"/>
    <w:rsid w:val="00962345"/>
    <w:rsid w:val="0097224D"/>
    <w:rsid w:val="009842D8"/>
    <w:rsid w:val="00990D4A"/>
    <w:rsid w:val="0099529C"/>
    <w:rsid w:val="009A70F2"/>
    <w:rsid w:val="009E714C"/>
    <w:rsid w:val="009F6005"/>
    <w:rsid w:val="00A06B69"/>
    <w:rsid w:val="00A07090"/>
    <w:rsid w:val="00A241F6"/>
    <w:rsid w:val="00A54B60"/>
    <w:rsid w:val="00A6088F"/>
    <w:rsid w:val="00A71EE0"/>
    <w:rsid w:val="00A97FF3"/>
    <w:rsid w:val="00AB07EE"/>
    <w:rsid w:val="00AB1FC1"/>
    <w:rsid w:val="00AB6B76"/>
    <w:rsid w:val="00AC0282"/>
    <w:rsid w:val="00AC4D53"/>
    <w:rsid w:val="00AC77A8"/>
    <w:rsid w:val="00AE67D4"/>
    <w:rsid w:val="00AF2602"/>
    <w:rsid w:val="00AF4A7D"/>
    <w:rsid w:val="00B363DE"/>
    <w:rsid w:val="00B439ED"/>
    <w:rsid w:val="00B45039"/>
    <w:rsid w:val="00B46268"/>
    <w:rsid w:val="00B51778"/>
    <w:rsid w:val="00B656AC"/>
    <w:rsid w:val="00B879FE"/>
    <w:rsid w:val="00BA2792"/>
    <w:rsid w:val="00BB3EC3"/>
    <w:rsid w:val="00BC62CE"/>
    <w:rsid w:val="00BD1E5C"/>
    <w:rsid w:val="00BD300E"/>
    <w:rsid w:val="00BF55CC"/>
    <w:rsid w:val="00C03523"/>
    <w:rsid w:val="00C07D83"/>
    <w:rsid w:val="00C12E46"/>
    <w:rsid w:val="00C33521"/>
    <w:rsid w:val="00C41D78"/>
    <w:rsid w:val="00C42ECB"/>
    <w:rsid w:val="00C62D0B"/>
    <w:rsid w:val="00C67035"/>
    <w:rsid w:val="00C71708"/>
    <w:rsid w:val="00CC1106"/>
    <w:rsid w:val="00CC1C17"/>
    <w:rsid w:val="00CE7D95"/>
    <w:rsid w:val="00CF22A8"/>
    <w:rsid w:val="00D178BD"/>
    <w:rsid w:val="00D22FFF"/>
    <w:rsid w:val="00D30B90"/>
    <w:rsid w:val="00D547FE"/>
    <w:rsid w:val="00D611AE"/>
    <w:rsid w:val="00D73D55"/>
    <w:rsid w:val="00D8698C"/>
    <w:rsid w:val="00D95254"/>
    <w:rsid w:val="00DA35B4"/>
    <w:rsid w:val="00DA6D8D"/>
    <w:rsid w:val="00DC6567"/>
    <w:rsid w:val="00DD1726"/>
    <w:rsid w:val="00DD5DFE"/>
    <w:rsid w:val="00E37C33"/>
    <w:rsid w:val="00E77B0F"/>
    <w:rsid w:val="00E86816"/>
    <w:rsid w:val="00E93274"/>
    <w:rsid w:val="00EA0BFD"/>
    <w:rsid w:val="00EA0CBE"/>
    <w:rsid w:val="00EA77A6"/>
    <w:rsid w:val="00EB1A86"/>
    <w:rsid w:val="00ED2E8E"/>
    <w:rsid w:val="00EE07F0"/>
    <w:rsid w:val="00EF1752"/>
    <w:rsid w:val="00F23F2C"/>
    <w:rsid w:val="00F275C6"/>
    <w:rsid w:val="00F45BCB"/>
    <w:rsid w:val="00F74201"/>
    <w:rsid w:val="00F749A2"/>
    <w:rsid w:val="00F75C01"/>
    <w:rsid w:val="00F828D8"/>
    <w:rsid w:val="00F86746"/>
    <w:rsid w:val="00FA4C0C"/>
    <w:rsid w:val="00FA5221"/>
    <w:rsid w:val="00FB0C45"/>
    <w:rsid w:val="00FB7E56"/>
    <w:rsid w:val="00FC24EB"/>
    <w:rsid w:val="00FC78C4"/>
    <w:rsid w:val="00FE4F5B"/>
    <w:rsid w:val="00FF09B0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03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1"/>
    <w:qFormat/>
    <w:locked/>
    <w:rsid w:val="00220E07"/>
    <w:pPr>
      <w:keepNext/>
      <w:widowControl/>
      <w:spacing w:before="240" w:after="60" w:line="360" w:lineRule="atLeast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20E07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0E07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220E0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20E0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20E07"/>
    <w:rPr>
      <w:rFonts w:ascii="Arial" w:eastAsia="Times New Roman" w:hAnsi="Arial"/>
      <w:b/>
      <w:bCs/>
      <w:sz w:val="26"/>
      <w:szCs w:val="26"/>
    </w:rPr>
  </w:style>
  <w:style w:type="paragraph" w:styleId="a3">
    <w:name w:val="header"/>
    <w:basedOn w:val="a"/>
    <w:link w:val="a4"/>
    <w:rsid w:val="00792F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792F0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92F03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rsid w:val="00792F03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locked/>
    <w:rsid w:val="00792F0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792F03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92F03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792F0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21">
    <w:name w:val="Body Text 2"/>
    <w:basedOn w:val="a"/>
    <w:link w:val="22"/>
    <w:rsid w:val="00792F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792F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937A50"/>
    <w:rPr>
      <w:b/>
      <w:bCs/>
      <w:color w:val="auto"/>
      <w:sz w:val="26"/>
      <w:szCs w:val="26"/>
    </w:rPr>
  </w:style>
  <w:style w:type="paragraph" w:styleId="a8">
    <w:name w:val="Body Text Indent"/>
    <w:basedOn w:val="a"/>
    <w:link w:val="a9"/>
    <w:unhideWhenUsed/>
    <w:rsid w:val="00220E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20E07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rsid w:val="00220E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220E07"/>
    <w:pPr>
      <w:suppressAutoHyphens/>
      <w:ind w:left="720"/>
    </w:pPr>
    <w:rPr>
      <w:rFonts w:eastAsia="Calibri"/>
      <w:lang w:eastAsia="ar-SA"/>
    </w:rPr>
  </w:style>
  <w:style w:type="paragraph" w:styleId="aa">
    <w:name w:val="footer"/>
    <w:basedOn w:val="a"/>
    <w:link w:val="13"/>
    <w:rsid w:val="00220E07"/>
    <w:pPr>
      <w:widowControl/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</w:rPr>
  </w:style>
  <w:style w:type="character" w:customStyle="1" w:styleId="13">
    <w:name w:val="Нижний колонтитул Знак1"/>
    <w:link w:val="aa"/>
    <w:rsid w:val="00220E07"/>
    <w:rPr>
      <w:rFonts w:ascii="Times New Roman CYR" w:eastAsia="Times New Roman" w:hAnsi="Times New Roman CYR"/>
      <w:sz w:val="28"/>
      <w:szCs w:val="20"/>
    </w:rPr>
  </w:style>
  <w:style w:type="character" w:customStyle="1" w:styleId="ab">
    <w:name w:val="Нижний колонтитул Знак"/>
    <w:basedOn w:val="a0"/>
    <w:rsid w:val="00220E07"/>
    <w:rPr>
      <w:rFonts w:ascii="Times New Roman" w:eastAsia="Times New Roman" w:hAnsi="Times New Roman"/>
      <w:sz w:val="20"/>
      <w:szCs w:val="20"/>
    </w:rPr>
  </w:style>
  <w:style w:type="character" w:styleId="ac">
    <w:name w:val="page number"/>
    <w:basedOn w:val="a0"/>
    <w:rsid w:val="00220E07"/>
  </w:style>
  <w:style w:type="character" w:customStyle="1" w:styleId="ad">
    <w:name w:val="Текст примечания Знак"/>
    <w:rsid w:val="00220E0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e">
    <w:name w:val="Основной Знак"/>
    <w:locked/>
    <w:rsid w:val="00220E07"/>
    <w:rPr>
      <w:rFonts w:ascii="Times New Roman" w:eastAsia="Times New Roman" w:hAnsi="Times New Roman" w:cs="Times New Roman"/>
      <w:sz w:val="28"/>
    </w:rPr>
  </w:style>
  <w:style w:type="paragraph" w:customStyle="1" w:styleId="af">
    <w:name w:val="Основной"/>
    <w:basedOn w:val="a"/>
    <w:locked/>
    <w:rsid w:val="00220E07"/>
    <w:pPr>
      <w:widowControl/>
      <w:spacing w:after="20" w:line="360" w:lineRule="auto"/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unhideWhenUsed/>
    <w:rsid w:val="00220E07"/>
    <w:pPr>
      <w:widowControl/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4">
    <w:name w:val="Основной текст с отступом 2 Знак"/>
    <w:basedOn w:val="a0"/>
    <w:link w:val="23"/>
    <w:rsid w:val="00220E07"/>
    <w:rPr>
      <w:rFonts w:ascii="Times New Roman CYR" w:eastAsia="Times New Roman" w:hAnsi="Times New Roman CYR"/>
      <w:sz w:val="28"/>
      <w:szCs w:val="20"/>
    </w:rPr>
  </w:style>
  <w:style w:type="paragraph" w:customStyle="1" w:styleId="Web">
    <w:name w:val="Обычный (Web)"/>
    <w:basedOn w:val="a"/>
    <w:rsid w:val="00220E07"/>
    <w:pPr>
      <w:widowControl/>
      <w:spacing w:before="100" w:after="100"/>
    </w:pPr>
    <w:rPr>
      <w:sz w:val="24"/>
    </w:rPr>
  </w:style>
  <w:style w:type="paragraph" w:customStyle="1" w:styleId="af0">
    <w:name w:val="раздилитель сноски"/>
    <w:basedOn w:val="a"/>
    <w:next w:val="af1"/>
    <w:rsid w:val="00220E07"/>
    <w:pPr>
      <w:widowControl/>
      <w:spacing w:after="120"/>
      <w:jc w:val="both"/>
    </w:pPr>
    <w:rPr>
      <w:sz w:val="24"/>
      <w:lang w:val="en-US"/>
    </w:rPr>
  </w:style>
  <w:style w:type="paragraph" w:styleId="af1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2"/>
    <w:semiHidden/>
    <w:rsid w:val="00220E07"/>
    <w:pPr>
      <w:spacing w:before="60" w:line="300" w:lineRule="auto"/>
      <w:ind w:firstLine="1140"/>
      <w:jc w:val="both"/>
    </w:pPr>
  </w:style>
  <w:style w:type="character" w:customStyle="1" w:styleId="af2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f1"/>
    <w:semiHidden/>
    <w:rsid w:val="00220E07"/>
    <w:rPr>
      <w:rFonts w:ascii="Times New Roman" w:eastAsia="Times New Roman" w:hAnsi="Times New Roman"/>
      <w:sz w:val="20"/>
      <w:szCs w:val="20"/>
    </w:rPr>
  </w:style>
  <w:style w:type="character" w:styleId="af3">
    <w:name w:val="Hyperlink"/>
    <w:uiPriority w:val="99"/>
    <w:rsid w:val="00220E07"/>
    <w:rPr>
      <w:color w:val="0000FF"/>
      <w:u w:val="single"/>
    </w:rPr>
  </w:style>
  <w:style w:type="paragraph" w:styleId="31">
    <w:name w:val="Body Text 3"/>
    <w:basedOn w:val="a"/>
    <w:link w:val="32"/>
    <w:rsid w:val="00220E07"/>
    <w:pPr>
      <w:widowControl/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220E07"/>
    <w:rPr>
      <w:rFonts w:ascii="Times New Roman" w:eastAsia="Times New Roman" w:hAnsi="Times New Roman"/>
      <w:sz w:val="28"/>
      <w:szCs w:val="24"/>
    </w:rPr>
  </w:style>
  <w:style w:type="paragraph" w:customStyle="1" w:styleId="ConsPlusDocList">
    <w:name w:val="ConsPlusDocList"/>
    <w:rsid w:val="00220E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nhideWhenUsed/>
    <w:rsid w:val="00220E07"/>
    <w:pPr>
      <w:widowControl/>
      <w:spacing w:after="120" w:line="360" w:lineRule="atLeast"/>
      <w:ind w:left="283"/>
      <w:jc w:val="both"/>
    </w:pPr>
    <w:rPr>
      <w:rFonts w:ascii="Times New Roman CYR" w:hAnsi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20E07"/>
    <w:rPr>
      <w:rFonts w:ascii="Times New Roman CYR" w:eastAsia="Times New Roman" w:hAnsi="Times New Roman CYR"/>
      <w:sz w:val="16"/>
      <w:szCs w:val="16"/>
    </w:rPr>
  </w:style>
  <w:style w:type="paragraph" w:styleId="af4">
    <w:name w:val="List Paragraph"/>
    <w:basedOn w:val="a"/>
    <w:uiPriority w:val="34"/>
    <w:qFormat/>
    <w:rsid w:val="00220E07"/>
    <w:pPr>
      <w:widowControl/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customStyle="1" w:styleId="rvps1401">
    <w:name w:val="rvps1401"/>
    <w:basedOn w:val="a"/>
    <w:rsid w:val="00220E07"/>
    <w:pPr>
      <w:widowControl/>
      <w:spacing w:after="225"/>
    </w:pPr>
    <w:rPr>
      <w:rFonts w:ascii="Arial" w:hAnsi="Arial" w:cs="Arial"/>
      <w:color w:val="000000"/>
      <w:sz w:val="18"/>
      <w:szCs w:val="18"/>
    </w:rPr>
  </w:style>
  <w:style w:type="character" w:customStyle="1" w:styleId="rvts1415">
    <w:name w:val="rvts1415"/>
    <w:rsid w:val="00220E07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xl63">
    <w:name w:val="xl63"/>
    <w:basedOn w:val="a"/>
    <w:rsid w:val="00220E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220E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20E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220E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220E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20E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20E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220E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20E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20E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20E0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20E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20E07"/>
    <w:pPr>
      <w:widowControl/>
      <w:spacing w:before="100" w:beforeAutospacing="1" w:after="100" w:afterAutospacing="1"/>
      <w:jc w:val="center"/>
      <w:textAlignment w:val="center"/>
    </w:pPr>
    <w:rPr>
      <w:rFonts w:ascii="Arial" w:hAnsi="Arial"/>
      <w:sz w:val="24"/>
      <w:szCs w:val="24"/>
    </w:rPr>
  </w:style>
  <w:style w:type="paragraph" w:customStyle="1" w:styleId="xl76">
    <w:name w:val="xl76"/>
    <w:basedOn w:val="a"/>
    <w:rsid w:val="00220E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20E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220E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20E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character" w:styleId="af5">
    <w:name w:val="Strong"/>
    <w:qFormat/>
    <w:locked/>
    <w:rsid w:val="00220E07"/>
    <w:rPr>
      <w:b/>
      <w:bCs/>
    </w:rPr>
  </w:style>
  <w:style w:type="paragraph" w:customStyle="1" w:styleId="4">
    <w:name w:val="Знак4"/>
    <w:basedOn w:val="a"/>
    <w:autoRedefine/>
    <w:rsid w:val="00220E07"/>
    <w:pPr>
      <w:widowControl/>
      <w:spacing w:after="160" w:line="240" w:lineRule="exact"/>
    </w:pPr>
    <w:rPr>
      <w:sz w:val="28"/>
      <w:lang w:val="en-US" w:eastAsia="en-US"/>
    </w:rPr>
  </w:style>
  <w:style w:type="paragraph" w:styleId="af6">
    <w:name w:val="Subtitle"/>
    <w:basedOn w:val="a"/>
    <w:link w:val="af7"/>
    <w:qFormat/>
    <w:locked/>
    <w:rsid w:val="00220E07"/>
    <w:pPr>
      <w:widowControl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basedOn w:val="a0"/>
    <w:link w:val="af6"/>
    <w:rsid w:val="00220E07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ConsNonformat">
    <w:name w:val="ConsNonformat"/>
    <w:rsid w:val="00220E0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Нормальный (таблица)"/>
    <w:basedOn w:val="a"/>
    <w:next w:val="a"/>
    <w:rsid w:val="00220E07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9">
    <w:name w:val="Прижатый влево"/>
    <w:basedOn w:val="a"/>
    <w:next w:val="a"/>
    <w:rsid w:val="00220E07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220E07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">
    <w:name w:val="Char Char1 Знак Знак Char Char"/>
    <w:basedOn w:val="a"/>
    <w:rsid w:val="00220E07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CharChar">
    <w:name w:val="Знак Знак2 Char Char Знак Знак"/>
    <w:basedOn w:val="a"/>
    <w:rsid w:val="00220E07"/>
    <w:pPr>
      <w:widowControl/>
    </w:pPr>
    <w:rPr>
      <w:rFonts w:ascii="Verdana" w:hAnsi="Verdana" w:cs="Verdana"/>
      <w:lang w:val="en-US" w:eastAsia="en-US"/>
    </w:rPr>
  </w:style>
  <w:style w:type="paragraph" w:customStyle="1" w:styleId="3CharCharCharChar">
    <w:name w:val="Знак Знак3 Char Char Знак Знак Char Char"/>
    <w:basedOn w:val="a"/>
    <w:rsid w:val="00220E07"/>
    <w:pPr>
      <w:widowControl/>
    </w:pPr>
    <w:rPr>
      <w:rFonts w:ascii="Verdana" w:hAnsi="Verdana" w:cs="Verdana"/>
      <w:lang w:val="en-US" w:eastAsia="en-US"/>
    </w:rPr>
  </w:style>
  <w:style w:type="character" w:customStyle="1" w:styleId="afa">
    <w:name w:val="Текст Знак"/>
    <w:rsid w:val="00220E07"/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fb">
    <w:name w:val="Plain Text"/>
    <w:basedOn w:val="a"/>
    <w:link w:val="14"/>
    <w:unhideWhenUsed/>
    <w:rsid w:val="00220E07"/>
    <w:pPr>
      <w:widowControl/>
    </w:pPr>
    <w:rPr>
      <w:rFonts w:ascii="Courier New" w:hAnsi="Courier New"/>
      <w:lang w:eastAsia="ko-KR"/>
    </w:rPr>
  </w:style>
  <w:style w:type="character" w:customStyle="1" w:styleId="14">
    <w:name w:val="Текст Знак1"/>
    <w:basedOn w:val="a0"/>
    <w:link w:val="afb"/>
    <w:rsid w:val="00220E07"/>
    <w:rPr>
      <w:rFonts w:ascii="Courier New" w:eastAsia="Times New Roman" w:hAnsi="Courier New"/>
      <w:sz w:val="20"/>
      <w:szCs w:val="20"/>
      <w:lang w:eastAsia="ko-KR"/>
    </w:rPr>
  </w:style>
  <w:style w:type="paragraph" w:customStyle="1" w:styleId="Default">
    <w:name w:val="Default"/>
    <w:rsid w:val="00220E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2">
    <w:name w:val="p2"/>
    <w:basedOn w:val="a"/>
    <w:rsid w:val="00220E07"/>
    <w:pPr>
      <w:widowControl/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apple-style-span">
    <w:name w:val="apple-style-span"/>
    <w:basedOn w:val="a0"/>
    <w:rsid w:val="00220E07"/>
  </w:style>
  <w:style w:type="character" w:customStyle="1" w:styleId="apple-converted-space">
    <w:name w:val="apple-converted-space"/>
    <w:basedOn w:val="a0"/>
    <w:rsid w:val="00220E07"/>
  </w:style>
  <w:style w:type="paragraph" w:customStyle="1" w:styleId="41">
    <w:name w:val="Знак41"/>
    <w:basedOn w:val="a"/>
    <w:autoRedefine/>
    <w:rsid w:val="00220E07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r">
    <w:name w:val="r"/>
    <w:basedOn w:val="a0"/>
    <w:rsid w:val="00220E07"/>
  </w:style>
  <w:style w:type="paragraph" w:customStyle="1" w:styleId="CharChar2CharChar0">
    <w:name w:val="Char Char2 Знак Знак Char Char Знак Знак"/>
    <w:basedOn w:val="a"/>
    <w:rsid w:val="00220E07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Стиль"/>
    <w:rsid w:val="00220E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-12">
    <w:name w:val="Цветной список - Акцент 12"/>
    <w:basedOn w:val="a"/>
    <w:qFormat/>
    <w:rsid w:val="00220E07"/>
    <w:pPr>
      <w:widowControl/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220E07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Normal (Web)"/>
    <w:basedOn w:val="a"/>
    <w:unhideWhenUsed/>
    <w:rsid w:val="00220E0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Гипертекстовая ссылка"/>
    <w:rsid w:val="00220E07"/>
    <w:rPr>
      <w:rFonts w:cs="Times New Roman"/>
      <w:color w:val="106BBE"/>
    </w:rPr>
  </w:style>
  <w:style w:type="paragraph" w:customStyle="1" w:styleId="aff">
    <w:name w:val="Комментарий"/>
    <w:basedOn w:val="a"/>
    <w:next w:val="a"/>
    <w:rsid w:val="00220E07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ff0">
    <w:name w:val="Не вступил в силу"/>
    <w:rsid w:val="00220E07"/>
    <w:rPr>
      <w:rFonts w:cs="Times New Roman"/>
      <w:color w:val="000000"/>
      <w:shd w:val="clear" w:color="auto" w:fill="D8EDE8"/>
    </w:rPr>
  </w:style>
  <w:style w:type="paragraph" w:customStyle="1" w:styleId="aff1">
    <w:name w:val="Таблицы (моноширинный)"/>
    <w:basedOn w:val="a"/>
    <w:next w:val="a"/>
    <w:rsid w:val="00220E07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2">
    <w:name w:val="Balloon Text"/>
    <w:basedOn w:val="a"/>
    <w:link w:val="aff3"/>
    <w:rsid w:val="00220E07"/>
    <w:pPr>
      <w:widowControl/>
      <w:jc w:val="both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220E07"/>
    <w:rPr>
      <w:rFonts w:ascii="Tahoma" w:eastAsia="Times New Roman" w:hAnsi="Tahoma"/>
      <w:sz w:val="16"/>
      <w:szCs w:val="16"/>
    </w:rPr>
  </w:style>
  <w:style w:type="paragraph" w:customStyle="1" w:styleId="aff4">
    <w:name w:val="Информация об изменениях документа"/>
    <w:basedOn w:val="aff"/>
    <w:next w:val="a"/>
    <w:rsid w:val="00220E07"/>
    <w:pPr>
      <w:spacing w:before="0"/>
    </w:pPr>
    <w:rPr>
      <w:rFonts w:cs="Arial"/>
      <w:i/>
      <w:iCs/>
    </w:rPr>
  </w:style>
  <w:style w:type="character" w:customStyle="1" w:styleId="15">
    <w:name w:val="Верхний колонтитул Знак1"/>
    <w:rsid w:val="00220E07"/>
    <w:rPr>
      <w:rFonts w:ascii="Times New Roman CYR" w:hAnsi="Times New Roman CYR"/>
      <w:sz w:val="28"/>
      <w:lang w:val="ru-RU" w:eastAsia="ru-RU" w:bidi="ar-SA"/>
    </w:rPr>
  </w:style>
  <w:style w:type="paragraph" w:styleId="aff5">
    <w:name w:val="caption"/>
    <w:basedOn w:val="a"/>
    <w:next w:val="a"/>
    <w:qFormat/>
    <w:locked/>
    <w:rsid w:val="00220E07"/>
    <w:pPr>
      <w:widowControl/>
      <w:jc w:val="center"/>
    </w:pPr>
    <w:rPr>
      <w:b/>
      <w:sz w:val="40"/>
    </w:rPr>
  </w:style>
  <w:style w:type="paragraph" w:customStyle="1" w:styleId="aff6">
    <w:name w:val="Знак Знак Знак Знак"/>
    <w:basedOn w:val="a"/>
    <w:rsid w:val="00220E07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bodytext">
    <w:name w:val="bodytext"/>
    <w:basedOn w:val="a"/>
    <w:rsid w:val="00220E07"/>
    <w:pPr>
      <w:widowControl/>
      <w:spacing w:before="100" w:beforeAutospacing="1" w:after="100" w:afterAutospacing="1"/>
    </w:pPr>
    <w:rPr>
      <w:rFonts w:ascii="Arial" w:eastAsia="SimSun" w:hAnsi="Arial" w:cs="Arial"/>
      <w:lang w:eastAsia="zh-CN"/>
    </w:rPr>
  </w:style>
  <w:style w:type="character" w:customStyle="1" w:styleId="16">
    <w:name w:val="Знак Знак1"/>
    <w:rsid w:val="00220E0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20E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f7">
    <w:name w:val="Table Grid"/>
    <w:basedOn w:val="a1"/>
    <w:locked/>
    <w:rsid w:val="00220E07"/>
    <w:pPr>
      <w:widowControl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Знак Знак Знак Знак Знак Знак Знак"/>
    <w:basedOn w:val="a"/>
    <w:rsid w:val="00220E07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har">
    <w:name w:val="Char"/>
    <w:basedOn w:val="a"/>
    <w:rsid w:val="00220E07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17">
    <w:name w:val="Абзац списка1"/>
    <w:basedOn w:val="a"/>
    <w:rsid w:val="00220E0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B1E4F"/>
    <w:rPr>
      <w:rFonts w:ascii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47DC7868-9254-4407-B3BF-770CFC42E7A1" TargetMode="External"/><Relationship Id="rId13" Type="http://schemas.openxmlformats.org/officeDocument/2006/relationships/hyperlink" Target="file:///\\Cloud\&#1086;&#1073;&#1084;&#1077;&#1085;\&#1040;&#1082;&#1080;&#1092;&#1100;&#1077;&#1074;&#1072;%20&#1054;.&#1043;\&#1101;&#1082;&#1089;&#1087;&#1077;&#1088;&#1090;&#1080;&#1079;&#1072;\&#1089;&#1087;&#1086;&#1088;&#1090;\&#1087;&#1088;&#1086;&#1075;&#1088;&#1072;&#1084;&#1084;&#1072;%202014-202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ravo-search.minjust.ru/bigs/showDocument.html?id=0FFF7B80-FED8-4289-93E1-7ED775AACB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0FFF7B80-FED8-4289-93E1-7ED775AACB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/bigs/showDocument.html?id=0FFF7B80-FED8-4289-93E1-7ED775AACB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0FFF7B80-FED8-4289-93E1-7ED775AACB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AA7F-0AE9-4A73-9581-EBF65FD0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4088</Words>
  <Characters>8030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1-13T12:36:00Z</cp:lastPrinted>
  <dcterms:created xsi:type="dcterms:W3CDTF">2021-01-12T12:01:00Z</dcterms:created>
  <dcterms:modified xsi:type="dcterms:W3CDTF">2021-01-13T13:39:00Z</dcterms:modified>
</cp:coreProperties>
</file>